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1B8D2" w14:textId="3A30D844" w:rsidR="00991576" w:rsidRPr="00CC09CA" w:rsidRDefault="00991576" w:rsidP="00991576">
      <w:pPr>
        <w:spacing w:before="80" w:after="80"/>
        <w:ind w:left="-567"/>
        <w:rPr>
          <w:rFonts w:ascii="Cambria" w:hAnsi="Cambria"/>
          <w:sz w:val="32"/>
          <w:szCs w:val="32"/>
        </w:rPr>
      </w:pPr>
      <w:r w:rsidRPr="00CC09CA">
        <w:rPr>
          <w:rFonts w:ascii="Cambria" w:hAnsi="Cambria"/>
          <w:i/>
          <w:noProof/>
          <w:sz w:val="32"/>
          <w:szCs w:val="32"/>
          <w:lang w:val="vi-VN" w:eastAsia="vi-VN"/>
        </w:rPr>
        <mc:AlternateContent>
          <mc:Choice Requires="wpg">
            <w:drawing>
              <wp:anchor distT="0" distB="0" distL="114300" distR="114300" simplePos="0" relativeHeight="251658752" behindDoc="0" locked="0" layoutInCell="1" allowOverlap="1" wp14:anchorId="69BFFDE2" wp14:editId="769F8A13">
                <wp:simplePos x="0" y="0"/>
                <wp:positionH relativeFrom="column">
                  <wp:posOffset>142875</wp:posOffset>
                </wp:positionH>
                <wp:positionV relativeFrom="paragraph">
                  <wp:posOffset>-104775</wp:posOffset>
                </wp:positionV>
                <wp:extent cx="6457950" cy="9864725"/>
                <wp:effectExtent l="0" t="0" r="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986472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E2F3EC" id="Group 3" o:spid="_x0000_s1026" style="position:absolute;margin-left:11.25pt;margin-top:-8.25pt;width:508.5pt;height:776.75pt;z-index:25165875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ykxDkBAE+BCAAOAAAAZHJzL2Uyb0RvYy54bWzsfduOXTly5fsA8w8JPQ4wrTz3TMFlw7DH&#10;jQHaHgOd8wFZupQES0pNpqrUPV/vtcgInmDuINeGVTaq7fNSW6oTCjKCQTLu/Ku/+dOnj1e/vH18&#10;+vDw+YcXm99dv7h6+/n1w5sPn3/64cX/vfuH/3nz4urp6/3nN/cfHz6//eHFn98+vfibv/7v/+2v&#10;vn159Xb78P7h45u3j1dA8vnp1bcvP7x4//Xrl1cvXz69fv/20/3T7x6+vP2MH989PH66/4q/Pv70&#10;8s3j/Tdg//Tx5fb6+vjy28Pjmy+PD6/fPj3h//59/fHFXxf87969ff31/7x79/T269XHH15gbl/L&#10;fx/Lf3/kf1/+9V/dv/rp8f7L+w+vbRr3/4ZZfLr/8BmDNlR/f//1/urnxw8LVJ8+vH58eHp49/V3&#10;rx8+vXx49+7D67eFBlCzuX5Gze8fH37+Umj56dW3n740NoG1z/j0b0b7+p9++f3jlz9++efHOnv8&#10;8Q8Pr//lCXx5+e3LT6/i7/z7TxX46sdv//jwBut5//PXh0L4n949fiIKkHT1p8LfPzf+vv3T16vX&#10;+J/H/eF0e8AyvMZvtzfH/Wl7qCvw+j2Wif9uc8T/usLPm+vrnf/2v+zf324OECf+483+eFN+fnn/&#10;qo5cZmuz4+pDnJ7OHHv6Po798f39l7dlIZ7IkX9+vPrw5ocX+xdXn+8/gQn/8Pj2LUX0qkyJYwPI&#10;efoUGRp+IdgT+C5Zebvb3j5jiTP0Zrup/Lg57Mmsxo37V69/fvr6+7cPZU3uf/nD09cq6W/wp7LS&#10;b2zud1iOd58+Quj/x8ur3fFw9e2KWA3agTBMA9pcH67eX9mIkPiGaRuAdvtNjmkXgDanU44JnG3D&#10;7W9uc0yQkwa0vd3mmI4B6Ljb5ZhOAWi/G2CC5LXhjrcD6rBQZ6D9TT6nTWT58TCY1Cby/HR7HOCK&#10;TD9eX+cEbiLXb7aD9dtEth82o3lFvp8w+1QWNpHx+/1xMK/I+cN+wPlNZP3uejvAFXm/P17n89pG&#10;3lP+UnHntmrreDgMeL+NvMcC5agi64/b/WBakfXbgcDzZGyzGlMYOb/ZDCRiGzm/3wz24TZyfrPb&#10;D0iMnKfcpBKxi5wfcWsXGc+dn6OKjN9sByTuIucP+wGJu8j5zfEmJ3EXWX+4HqzirmP9aBl3kfW7&#10;2xG7OtYPOL+LnN9vB/tnHzm/G1C4j5w/bgYU7iPnt5uBzO8j53lWpqu4j5zfHQaruI+cP42unn3k&#10;/G47OJ33kfPH0SruI+e3p8ExuI+s582S0khlp23Z3WZwdB063m8H18Yh8n63G9B4WMV7qAvneW33&#10;A94fIu+PN4N1PETeQ4vNd9Ah8v5wHByp1O8av7bHgdgfIu8Powv7GHm/xT5Lz+dj5P1hO1jHY+T9&#10;/nqEK/J+PK/I+/3tgMZj5P3wmj1G3h9H19kx8v5mN7gaj5H3HDHnV8f7kayeIu+Po9P+FHnPEyDd&#10;Q6fI+7EOF3lPic5xRd4f9wMaT5H3lOgcV+T9aT+4tE+R90Pl8hR5D/075/0p8n53HNyON5H3w3W8&#10;ibznKZfSeBN5f4KSncoETLGwa3Ef57gi72+uB3fHTeQ97/YcV8f7kQZwE3l/MzhybiLrecjlJEbW&#10;wzbNp3UbWX8cXbW3kfWHwaV9Gzl/GE3rNnJ+aJjdRs4fDgOl9zZyHkAp428j46kIpdy6jYzHLstR&#10;RcbvDwPG30bGD9iO9QgCuL8ZXGeb68j4zUgX31x3rIfimNK4gX8iSP1mcEpsrjvmXw+OCaxdwLYZ&#10;mbOb68j/sV11HReARkBbAbgIfnInwP179wu8/tNncwzgT1f3dN5dF7fOl4cnumXoJYDb5a44BoAC&#10;UPQiDIDBPwK7g2YODPYQuDiCJGZQT+CTOTvmmCFfBL5dBUyjnNAwu6sjZY57YzTCsl4FblRu1pFJ&#10;67lMZh2hNJAL+DpSaQMTvLp5JM9p5hbwdaRujdTq2tPYjVQYpGsYSYu0TGYdqTQ6CQ67cg32nUvu&#10;OlJpOxbs61aV5mEBX0fqzkiFkbdm7rTyiB2G3CpwIxW22ipwIxXm2CpwIxUW1ypwIxVG1RpwWlUk&#10;FXbTKnAjFabRKnAjFdbPKnAjFQbOKnAjFTbMGnAaMSQVZsoqcCP1uI7Uo5EKY2MVdiMV9sQqcCP1&#10;uI5U2gwkFVbBGuw0Cwr4OlJPRip0+1XYjVSo76vAjVRo6GvAqaJz7lDCV4EbqS3kMb+bboxUqNKr&#10;sBup0JZXgRupN+tIpUpMUqH0rsFOtbeAr1tVarYFfB2p1F4L+DpSb41U6KBr5l7UUKKnornuHxi1&#10;1CXX/QOjl+riun9gFG+gEYZ/UK9lU/keESV9Hh99fHGF+OiP/Df3r77cf6Wm6H+8+vbDixJ5eo8v&#10;PEn8/58efnl791AgvlJhhGpaWA3d08Y9Q3z83EHSFQ2ukXt1hv67f79UjNd1NbCGMzA4VFeh29GY&#10;XjEsQmIG5xz3afm3Tg/uiwrXCPbf/WtwpgVsmirov/vX4BiD4PwUvq0xGnrXlC90rRMf3JtTODqC&#10;CddOPp+Xf53eyhe4R+b47ODdQhWbjQunWhl32yKZPp5/67h7Exe4LOb46NgDHdt2aDoe/xo+nGMF&#10;DifPbH4HU7J3bSM5Hv9WfAg0FHxwQs/x0fmF+e2gt03HpVlOuHaL+nj+rePCZV/hcGjN8MGBVuDg&#10;iprD0Q2OcfdNN/Dx/Gvj0jVKuHZI+u/+NTi7r+EWnY9LxxTwHZoa4Hj8a/huqtwfr/1w9t/9a3D0&#10;tgDfUcj90fG1O9nx+Lcf9yT2L5yxZdyTGtf4coL7dbpuxucTXHJTOAYAQC8ixnM4BmkAB0fcHM7k&#10;5QY26XRcs/tuYF1O4TZ1vyEKLeCqPEs4+n5Ih8B3MEVEwtm+VHTAjVbHbQ4DlxP/Vnk5MNy3Yj0Q&#10;eqhw4txFfLXCNWvGx/OvjYt9UcYVcsp9S7jjab6+CMZWOJils/WF963Cwe81hbPzWe1zVySQHTDH&#10;Z24KntPTce2eUeeV6wd7aNMzfDsGycC/PcyXKZzdv4jbz+HofSQ+AbdlyKDAzfcR79M18+P9XOAE&#10;vVvmpWBc+H6ndGzofCecOO+pZxQ4hBFn/Nvgvi9wkK81cAjvroMTetOGgV7QcYTnaTouszNWwJkJ&#10;gkyQKTq7FdTtZpc0D7fZ5OwMPzQvgp8V/q1nhh3hB0GqgamdYVlrSpDNzbVvfiufk3/r3FwdaX5C&#10;/9m/Fcy1kY2bO/6zfyuYCR0SX6Z8s8VSYNTRufYSzmQEmRrTYTdMjSA+2AqzZXXZVCxucGJv+7hy&#10;b5vjk3fRdH5Gr4ar/JPjOv8UHebhVrprW7fmFHIp8W+VFheD5vLwn/1rYOtORlNI1UVlg6rNWAJH&#10;kBXqGdO1MBlV9yhCrkX2aMdM8dn2PiAtZQrHHCXOT8HZOSvnZ/qtvFfgAi3jQq+azo9pD5zfyvtC&#10;nXp+T0nZs3Gp38znV+mg3TuFM/7t4SaZwtm60U8yhWNAEnzZib1mZhPVpRk6O5cVNjNKdgjKz7D5&#10;1dLcZr4R/Vs3pJnE6ritAqoWwtWj+U1rm0cooZW1ckvYzml+XKfOv5VKu0DpAJjxzFaA9v8MzPUT&#10;tV3tCjgqOFMDlfm9YcoAxO0IxWc2PeQcVrjmT3Zm+LcyZcu8QeA7CffZFm6VAif0MeSPGdxcznfQ&#10;KAo+8GdGx87cgCcxrrsVkfk4x2dmiDLj3FxR6+HjKj3V6VCKKvIVC1+UWk63WZEDcRwjl3IdnJlT&#10;an6+vmoX0Z1Y5gc3xmx93TxTZgPdmAWf2JYNn3AnNTixLxsdCp/JPXLlpvQiLX8VHW3dhI3R5EDw&#10;pcmVcEs0ORX0Njgcl7P1bXDCbdLmJ86rnbnxTyIK4vxT58HWzlMJZ24ECcecW56nYn7IvKxyINyo&#10;W9/ngs9bJjzxXhDryzBEgRPnabtnxPnicAdx+fq4yGieyovTodRq54tS+53PyrTy+025u5BrXfin&#10;rJIGJ9w6DU647RqcOq98fhLOlCY1rsm9MiP8XqB7dnoe2H2k+OfngVo3v38lnOkvEg5qPPeHmp+H&#10;4RRfqFMXfMJM3Jv7W+2PvbmD1T29Z242z4OWbuN6n3+r/rdnHnE5r+Z6E/LvK5xyp7vbHfrxTA4O&#10;5mqTYQZm7mN+N3D1zPCRHwVOhEWpz63CZ54vVAFMxz3ZeXojwrus4C18FuGrk7kBTiI8hDz6gu8o&#10;7gXktVc4cR85nDpPfVzlBji5a064+09mHym3JvlB/imznXYM4aSdbfYbz4+pXFmYlXrHFI61IxwX&#10;59sUzsJh1DumcCan1FOncGbVbluenO9v/9Z97uFs3odTfOYy2Ar5OzqckHvaReTLRoVjHU7YtU4H&#10;K9yndJiHRKVd8Hzk/LbqfLHzQKVJoIanyoGQF4bFi7yI8JXvj51IV/B9qdIVTqwcA73K7cYwe4ET&#10;bjfUulQ44XZj+LzgE243hs8LX4Rnq+RVcb+JdI+GT+xznx/1jplcOb1qn5/MXlX73NdDyZWfzyqd&#10;x+VAnQcNH+6RKb0mL+rccHnZogJ4is/3Ee7DKZzJlTqHeO9SXujvmuHz9VXnwY2FbdV55XK1aRnE&#10;ft76t567DZ84X3x+DCvM6HD5U1mAJ9df5mxx8RPWud/mCswuBQlW72i4xKek2lUuNEnXwFQCIOqr&#10;i6QoDnuCE8r4p9NDCVzFJxJHGpzQwDwRSnCFjl8KvLonTR8R6qFff8JKcK1ZGJV0PnBuCszERIFZ&#10;BpSam2n+LdneN6B/60Y8WH6gkE1PfxJuKBQa1sUX7uYDhiNHUEQ3FSZm9xQ44XZrcOKYoBlJfGLv&#10;MNGBYIoppiSJlfCUTrGujFxyUEWqWYjCoer5YAqb2aUKG9xdZW5zL4ZbwwKb53gJnxxTojiocOG6&#10;6S88wnv2GQA2EeZCIWkBm1837pYQ4kvrjWOKlfccNSFujQJxYlKHLZSKE9iXQW1CX1Wmd8wupoOd&#10;OMoGoQ+pzE+c1bS5C1yrLPGjy792hNnGUTqM70OmoE3pwHJxXKVjNXzCF+IpnCqF3elVOpvzjz7h&#10;KR2+HiI13VM4Vcq+p3Cq9XUfm5KXJqdqF/nOVfK8qBlxOXn98eHpbWUVa1FKo7NWlMJaltDs7Onh&#10;44c3//Dh40cWozw9/vTj3318vPrlnv3/rg+bdnF0YB9LNfPnB/4zX5HSAK+2aKv95H58ePNntGt7&#10;fKhNBNH0EH94//D4/19cfUMDwR9ePP2/n+8f3764+vi/P6Pf3C3Yh/Pva/kLGt/R0fMYf/kx/nL/&#10;+TVQ/fDi6wtUX/OPf/e1din8+cvjh5/eY6RNqbP5/PC36Lj37gPbuaHl3dOrOiv7C1re/Qf1vsMJ&#10;9az3XTlbOKNftffdydKJN/vqMLp/5b3vaAiUVoDNA+MtCKM0rG99x75IwAm+xp52OP9bPxrYTqij&#10;NwsqAuG4aUBo+pbhgbeygSBFKMeDO7oBHXI84HsD2ZTma8l8cFE2oCPbFyzpAvMaCBt7pXTh+G5A&#10;pbfMEg+8tQ2k9p9I5kODp0ENENE+bTCl1VCGKHJ6hCiyesQhZga10UaIIq/RzCtlEd06Z0Tsj7Lk&#10;EVNCGgxbMWSURV4P1ox2Q8OzGUyIx0wDOuYTYuy1wZT2HMmMGOBpQANpZM3CGYYtQzJEkdelrdCS&#10;RYwiNERYjxxR5HXp3ZMgirwuLV+yGUVml652CaLI7NJ9MUHEnPk2baxItvpMfGkwQ0SR2WxfspwQ&#10;zYYzHnYbySYUeV36zySIIq+B44wJN+mlN0jS/MQcNpfeIIu2MBYFvmvR8XllugVD7pqTVIBXi++u&#10;+eAFeDU37uCGqUrcHNwKXv5De4N8d901tvMVyq659bOya3NU2cmA0YZV15VXzFZ2hbcWZbvKbaaZ&#10;gYnouDnllGuRk6cFL5xLBiYyiAxKzMygmkg4ef6tZJrvce4zcCJduhyFfysqOCZJo/CgWPRBOZ5w&#10;5AMXaJitEYYilPCvWjy62T8+a//W2ZtrUkDh1sOAwpW4EEUf6WLM/daMORyzz4y5EsT61Y25G/O3&#10;bo61t87ZmOOuoTHXPEXfZcsVJbNGCKKZFhWxomPW0SJIVMNKn7wllqiGFfNiiSUqYUUFX2KJOtiu&#10;NHJcmJ5R2x3MJSq7tVXiAktUdQd8iZpuaQ2+QNIZcEXzXlLUGXADNJG9RTtN0ET+lr51y9lE/pae&#10;7gmayOABmsjg0qw5QRM5PCAqcnjLhogJGs3izm4rpsQSTWe31aZ+C+Z0ZhvaOGfT6cy2TU4WVbWz&#10;uZGjiTweiB/TmhsaGjYJVZHHxc5e7ih6khWayOPaen/BnM5e41MHy9l05tqxtK5coolyTKsvQRPF&#10;eHDY8EpuRA2WvGs8Xmy1JXNYStLwDAS5azp+U5p7LsmKTB7s8q7j+GA+dHu2+QzOHAZWGkzgz8UE&#10;zftvXkzQYbNRbEZoDhcTdGGcm8p/11KXhD2MY4SMbIXEAhynRQF3e2gObnUhz9pTfrc9jJOX9jAO&#10;xcwctiThZkCNrGHPA5gbwxwLFLd+nG7Q+LeaUIZLJTJUo22eLGaW3RzI7Ky57Wo5B3MgT1+ZWpvm&#10;wpnPycxIHFozw9XKc0VUENc6mC7YWS1SYeVXIJVQUYYT2W91Tk2sXAD829nSLTzlv/q3QhnT662O&#10;7eC/+rdCuY0/T8J+Lu6O42Jx/9Ysbqi8zyzukgrwa1vcNywL4vZBF/IywNni3mzYEIs297nk9buM&#10;bvSwZKix4MWuj1Z11PXKazA2ZISJKvXN7QhT1KqRGInQRYIqqtVIBB1MKhovaFaUo4qa9bGE5TL6&#10;ogGDwtAcVVSukZ44mFU0YvjUVUpgZ47XVyyyaXUWeW0pn3CLhWtNE0ea4GBiFKQGVqNGGbLIe77y&#10;MhCIjvlYopzMyH0kJ42QRfYXj0w2sch+JK6McEX+0y2ToOosdb7okdPYG+vFys6QRe6jaG2ELHJ/&#10;i7dG8plF7u9ONP4zueiCrZvyGlw2s8h9PhAyQBa5P9zckfsTXJH7yFLKqeyM+N1+xLLOkEfZwABZ&#10;5D8f48qp7IKvfEso5X9n0NdXqDL+dzY9CiQGyDr+H0aL2Rn2ZG0+s7gAPO0GZMYFQGlEjqyz7zfF&#10;4ZCR2Zn4wxODuX/tXCnPKqa4ovyPcUX5h1MhJ7J7UQx1DgMiI/t51QyQRfHn83Ep+6FznolEXtgI&#10;WWT/priFk43JRsONY2Nk/aNig/uNmZINV3mmKeM+9coGVRJPsmlF5hevbIoqnvxwAafs6l4UG3Ge&#10;dtZ5UsVvmM0qcn4oEt2DYihJz6fFXvznEeH8ykWCuecNDPWVA2SR8/VRy4xf7GJ1RobDLmUYi+Mb&#10;FF9zHMysY/5hhCxK/vjaZTi0jYmy1MHMIv+Rlj+aWZR85EnnyJhP3oas7xhlPGPNQQeW8owx3wY1&#10;vnlZ79bASECOrFuA0+hO6h4WQ9ruAFlcgPpAXEpmXAAk0Q+QxQUgZ3PR6J4Wo36UkslkzMYM5NAP&#10;kLGI5Ax2GlwjMIwDVHluNiOze1wMmfaDmcUFQJex0cziDhjyjD3NzvO/HlkQsNnPYEj+HsysW4Dh&#10;DmB73TYm1fB0AWiznaHwYG6+miwJa2A4FQfI4gLU18qyBWAHoIaML5HlM4sLgCrg0cz6BRjIGfIP&#10;zkOi4/UIWVwAvl2dzywuwA0UwQHP4gIMVbz+qbHbofbZvzWG6tF8bv1bY3jda8S3Z6+N4fW8lNb+&#10;tbHNprwbly1qaRvZVhWVFyN8cSU2m6HE8X2J85LVzGS7ji8hnUtIB8cWPE2XF8eWMRqcweRMq5Gb&#10;R1H+AkI6w1cBrcrrrqXGzUm1Rit3lxfHnr/FaOVUd7CAanhlzkjLNbxrnVTm4LRyKJGtV7gANwFu&#10;ERMBDjWhYPcAkgDH9VPA15FqzT3uWvOMOXarT728OLY4lqibk+/t8Zw5I6252F1rlifAbVVb0EuA&#10;Q4Erk1kXabaHPi4vjqWVDLawf3kvjhUtlrF+qpVZsH+z8Xrjll8+ivdvru3Vk/NLbR4r9a/FcK/t&#10;jBDJzgx+FSGVcPb8iIC7tbZ+IhH7lk5ubA1FBgJqFU5E5GEdVbhWoOHs8G9lC7vblXFFRXnr6tJu&#10;B8fj34rP27Xw0ZBZxsDJouXskjmFgwRwfuoxMe+Jwi6PM3wI/RV87Po6hbPkj514KeBokXrV5anB&#10;rR0XXXin87MUFtVFydunqO5IPj9V8c7uwUVeRCV764ImUiuOnmAiug4eTQ7gmJ/yxbujnOtmXD79&#10;W+XU257IDgTW9kR2DLA+JYp/3vZEVe573xP1uKB3PhA1I97MEtI/kyrvGwGhnoF5GwokLE3BrOJb&#10;NRUwsHmKkbcocM3Bl9O/dVm9Z4jIH2rdQASddhWI+iV2tCt7QuQ/easSPuIy5Zt3TxAJR96VRZ2h&#10;3kEV0eb5uHZDSjjrpaLOeHbCrHfLfFzEtyucuKsQIV7FZ++srarTtujgV+YnOkSyox3hxE3vDZrF&#10;ied9ktVN3+CELPvs1InSqBU3s/d/VyeZ9zlXN4uvmrqpeIOSy2TjdHdYparqO7q3hCnSM8Pnz8wq&#10;zcGlVMLZ+w3k93Rc20Wqr6L3z5dw9NuSf83S86PRv/WIdDlQ/HO5knD2LB3hZ/RSTtasr/dNp/xP&#10;8Vm/TqUZ8pQq42L8GT4W0BY4cQpxnxU40fMHUf8CpzQRpF2shKv8k/iswEDCWV9KBYdTj+QqMG83&#10;J04//FywCWHxCl1lbRg2AeZzE2BOqVAxS0CIHFFwvhASzq41BeeCouDMtawuBDaFKmsh0uD9zTnV&#10;lrLBievU4YRW5dMTKisr1UmFUFmRHFfAmsvaD0X/1sPR35ETdy6jmpSA+U3lYjeHMkNO4GLeEUYU&#10;qrQVBwi93EwuwbF6KontbEeSWHGDUkytPBWb1DeB6E5uZrky2+w4UneNb3l1p/tZrp4WR1S1EMs3&#10;pqZ3knlvVW93f8pV9Yb2O1h5P/zu30FHmc3PdUXqeFM4825JOAtZqJ73rrPxDazZuHzGk9tGwpnF&#10;tRO9zt3iQobCfFx7Ypk642x+bm+rtwC8H6F66q81LhU9zPleHfmi3tNzLwT7XU7pMC8J+xKugVNv&#10;l7iXRD2F6U938zsd1yKWxDuFYz01+KKesubbEmvg3PImH2fjep9GenPmcPUopTtnFZx4vdDHVW8K&#10;OR38Tse1N1iIdwbn/KNTZwbnjiY2lp3C2RsxSk59/0o469sqx7UArqTDWtly/Ckddg4p/nmbWvaN&#10;neIzB5Yc1zxYkl70byrnBuiZjms2unqJ0210CWeeJAXHNyjK/GqN1LAIz+8PugtndPCR04JPyF+D&#10;E3LPaELBh30yHdfo4P0wg3MPG++HKZythzxfTF7UOenyxybj03HNK06v/BTOXMBsgT6Fs2AfowEz&#10;OO/Lq96g8vvynN/m5oB/LVpgdEg4O4fUuB7NUHS0dvWCzx7VUvegR8mUvPiLBepe8Ddi1Pnn0T56&#10;wGfr5m+DyDeUYCRwH6lHiJFwWuHEPeNvdCj9tL3pIt7OuTFfl7IDPEqrfIo39sad8rHd2tudytd6&#10;y5I28I9v687WA1mxFa41HvB94d+6P27Ng79VvrNrC5or5zKi8HXlVHyOibZ1isodVxJqSbMEhBJW&#10;mCOak9c0BmIUL7swedfmOD8uNxt7FEFFVhAVNM+XsM+R52uAwqxmQnCZI03TmUhsNnZH0L8pAOsm&#10;lX6jZbaHS9el3B1Opt9Ut3DoV8/K3cuJ/muXu8PhYu59/KnEb8717uWpF5a7n70n31XuXor47BXt&#10;WMeOPdvS6jEU0uptwAiETdOAUDOIBlK1K0WEwTZoMPAg5YigaDagW5ZJJIhw0jUYuKxyRF2aP3p5&#10;pZhwKJwxlZKGhDasdQOC0zbHBIW2AeEgzOfUlblvUCebTiqpck9m1VW5bzcDVvVF7qcB07vm4bgM&#10;B/OKfN+U+uNsXpHxW1TR5TRGzrPkM5UqPsvRuIpw9gBX5P1mtIpdkfsOVVfpvPoa91JJntDYtaSr&#10;tVmJmPZN6Uq9fIYrSvx+M9g7dNs3Tmw2LG7JcEXe19K4bF4d74e4Iu/3twOZoBtaz6srcIfTJud9&#10;V9+O2zKnkQpRGxGPUAxwxcOmdgRI+NWVt4NTA1yR96UsN0MVWX8s1WIJ66kztMmXuuMMVeQ8y9NS&#10;SWVY9YxqwKyusP0wIrCra2ddVzKprqq91tAm9DErrk1qNKdO4E8D8qhxS0yR57VvRTanyPPRnCLL&#10;d7cstswwRZYP+NTVsu8OA+q6UvbS9SVheVfKPjz9GEJpjBqJFHMTGtC29NFI6GPGxhmKtbzZrCLT&#10;t7sRgZHppe4/QxW5znYuKde7UvbSDSVB1Veyl94SCYF0XzQCcXSkBDIQ2YB4DKWzouXdoEqXkGxW&#10;ke2l6DObVOQ6LJrBrCLbRxuZ6QJtUrXdQjaryPYhqijr1HpSXjFTrg04QtVVrw/1hmfV6znXmZvS&#10;xquvziQE0gpvUCO1tqtch6E5IDCyHXKcygKjp228belxlM0qsr02NV3qyF3VOoz+fFZ0E4YB81nR&#10;2D4Dla4NyazoGWpQg0u+K1hH7HQwqcj1wa6hX7CNtj2MMEWmjzB1PB8po8xsbOONqIuSjqy7nLqu&#10;Tn10vTNzpg3HYzbdNHww9ww1uGu6GvXaUidZPcaZzqgG4sn3NAPQwAboKtRHks6qi4YKXr0BgZHr&#10;o/1HF/YZVbQrL+XVl/LqGt+9lFcv6hjNH3wpr15w5lJePWoofSmvHnEGKaQMcVzKqxe7ySLRdy3i&#10;KiqaodOQkS3pXoBDbyngHncT4FAIC7iHTQW4rWrLwpqD/+crr4YGBZL/8PSVVcWPb19/veJjsXi6&#10;tfwXz7A+vrj68YcXPzJwdf+qvTtb/3j1DRXJzLNFZTJVzqwy2c5a00gx3Kgu2TaYShilSowFlvmn&#10;dOISTsRhPbVaRiRp2QAffA/TGB7c6xWuPtk6zKdhHLnga50pPILnX6s9oZnHcUW1cavgEvTCnV3x&#10;ibiz5+eoakq4oSs+Efpl/lihQ8HRBCG9As7LM1WoFG7fVfQWMaa8zEO0cNdWdHMwZvkUKuZJPHCz&#10;FjA/2nzp/WupNPYU9hzX3hJKBZQphXMouDVXzAsuyzVENsmcsww2cMEmFgBuxAKmQul2TKjQvFVi&#10;QUimgXk7TEQ5o6XOyC1jO0aQYLLBA2o2NwcT54iDiSoiL3BRFY/1UIIDazo3qzxQGSl+VIsUobrz&#10;VPGkHftwrs+45lBz3tqIorzSjgQK8GxIezxCFhsaa5HPOMPGmA6OK5Uutbh9/Wi55In81vJEsKDP&#10;8kSKBPz6eSLXVra52eDKgIyd80RKEUF5FgEBpSp935UngmIEOJwtNTbmd0TnZ2nQWceLILi2m88P&#10;SfQ5nujjp4f4uMQT3Z5IXs7xYKO3wWqP5yWi6GmuEcSEsOj0RJAjnRGO/zZY7VecIII0NKBTaXi5&#10;nFGXI4LE8Jy2LkcEzzikc+pSRJBLOkAV+Y3YfI4qchwl6gNUkeXlGfZk7boH5mFBDFBFpg95FbmO&#10;Au0Bqsh21EnmFPK+aovDrKJUxvv8EIQsU251+SF83CDHFRmPdMwBrsj5mpuTSFafH1Ken0tY371d&#10;iJrAwbwi663x6VJOuwcMOfucxo73o83T5YcwrJfi6vNDRjR2+SGMgea4Ot7XZrZLGrv8EGaR5Lii&#10;1LPxeSoT3ZuGDPPmuCLvmVmU44pyX0PUiUx0GSJITc9xdSki3B3pvPoUEZxK6by6JJEhjV2SyGE7&#10;whXlHi1MBvOKvD/giMvnFY/58ihAwi5mCLcDgE3Kc1SR9TcDqYd2H1DdDC6xLlWkJDIls+oyRYaz&#10;guieByxP8WSooswf8MxLSmCXKlKetM1QdWzHqzg5qsh23MCpZDGDu7H9AJ0gRxXZPji3+kQRZKyl&#10;mLpMkYFUdXkix+vB+nWJIuVV0IRTXZ4IjuTzpC5hzkuYs1qslzDnIvxwCXOOQlZm/F+6SC9k5i8g&#10;zPndgRneMKVlLG78LDBTfi+RBTP1R4EZthSgr2nu3vLGDHO/m5fFCyirUJt757xzoeoDY9NXDQDs&#10;HIGjdOZ3Y/8HMgM3+hTM2mic5t0TvJq7hU7dPeffGgFwMNHYx8FExx4vgRYM8YpvBWZN6MSg3tNO&#10;tJ1gmJDsFXzbek9fUdXMTmxEx5ZHs+XyRoSqQRWjjgWfigJSwcS4qnKSfSPXwUGLJh1qXI8qiiJH&#10;RkULPtEYi82ACpyIo3gHuo3YPeRHwSfgSGcdd74bvQPdRtB7jvKKclJzq8uosbXQ0lHoymfVUZFR&#10;TNK7Ux33LNagqrgZgiK+PbpPzOTex1XV6N6lSXWraa3FUEy2ZlyYlnM4owOmv4Cr/FNdcsrLP+AL&#10;zP85Puv0p6r5rasZm67MyLU2eYp7fHqLiyZalDCHfA1Y3UJqbtY3kI8lz0iw6mm1YBZmVF0z7N12&#10;M4LHSRL1dGTn6dncvDubaLVjyERjDRMk0VajQsHen06sbkIFVeeloFi8g1U3V+2QZQutzjWJS8Dv&#10;txbwY/jmWcSvKLy/fsRvQ28+hAdtFUqqSYj4sfKUEb9T6/HwfRE/+Gjhu6vHdQznxYhfiavYgBGm&#10;80yOEEXPJPyz768SRNEfjMZZ+YywOZszsRZAJZjAtwa0Ly8rJrRFt2R9BjfBFL2S+2PxSy65hKOg&#10;DYf2sTl1fdgPL0zmDI8cr0VLyaz6uF+pZkwI7EvD8UB9yvWuNBx33WBeke+1QiibV8f4EbtoLDR+&#10;1RqTDFfH+hpFXLKel8gZF0ZMaexCfxbcXOLqQn98izzHFeUdfRRzfgF7mBe4muOKIs8HaVOZ6EJ/&#10;+2uGUxJ+daE/9Acb4Iq8ZzF6jqvjPUbM5xV5j05ZOa4u9DeksQv97ctbogmNXegPvT3zecH0PfO+&#10;PnKa4Yq8Z/1VSiMtriZf0I8GNEa5Z3OIHFfk/eE4OCeoZLURGZzNcUXeo8tlPq8+9FdDkku570N/&#10;5YXrhF996K+G6xJcHe9HNNLFeaaxVOAm51dXIY5OlQMaI+/r0+4Zro73COulck89+DyvGlpOaIy8&#10;r8GjhF9d8G+zHV1n8bxH17V8Xl30r4Y3l9Pq6sSPo9u6i/7VmGSCKkr98TA4JeiObdyCCKaC2kX/&#10;jqPLka3mGyrkleSoIt/B8ZxXXfhvhKqP/40Uki7+Nzjo+/Bf3DyX8N8l/FcNzkv4bxHKuYT/LuG/&#10;O0vjv2vNzedlXP8lwn+4jBn+o0KRhv9o1MHwdw/WMPpHPIATERRqSsU/NXc4O5h425HeyOKwgL01&#10;8/x5V2zVWZFO0IIPgjLDBxO/wom4iHcBZ/xhio86BB0vKA1ZBzdnn3fjVt0u6Wmu4wp8zhfxNoTz&#10;T1XJ+biqSIMubs5P1UzAUVLgdJkDtF8KqXgrsr1uALyz9djZO2c70X3cX+BSrxbwlYQyP8jXdNwG&#10;Nw99+8ta7N49xWfVg7D153BGr+oi3LqFqy751rSW7/zN5sd5kS+ru5SL1wj4KkTBJ5z8fN2CcCpe&#10;RHkqcKJbuNe4HcQ7Miz+KfjEqwUeF1bdqbkfCz6RjsDzZxWcRRn42sVs3TweyG7gUziP3wm+WBxN&#10;DmtPmsLlIYat203Flzz8qR6vgNFd2acCUVbwdhBvi7YwqRBTXmtcNhUbOsPNK0mdDtWU3d90OorH&#10;k2zZ4CKYLofFNa2h2TB0ZZW68BJMsdGWJk9EzSY9HQRTNy/8BQQTCgkT0QFm3pkhCQ1snmZgYCsH&#10;VWBV1tn4frYVXaV6fvFd4oK/ubggdJlncUGEfLC23748vXr9T7/88cs/P1Kjf/ryh4fX//LERe9+&#10;4V+eAHP147d/fHjz9ocX9z9/fSg2gIf2Ht69u/oTXme9ZcgGYr25qdlb57ggeu/VuOA548j/8euf&#10;n77+/u3DJ07h/hd0jsAEGMWzHhI/vbHJ30EumycOfdrhiiNWg3ag6LVkzMXGG4UF0ds6x4P9eR6M&#10;zs8EEYhtMOjil84n+ivhak3xRG9lcXwmdEUvcamUS+YTXZVwjabzwTK0OZcyuQRPFxAsvuZkQl0Z&#10;YKmuyjDFkFTxNGeYIq+HmCKz0bY0JY7aQaOuhB6yOUV2jxBFdg+n1PF7MKPI7xJ0SGbUBQFLLCTh&#10;UhcDLA1EM0xr+E3LunEJPX5TmaSG0oBKaVY2p8jv0ok0m1Pkd2nJl2GKDN+UspcMVcdxOuMzVJHl&#10;0Dxy+rrg32izdLE/FpWlrOpif6UDfTKrLvQ3RhW5PpxV5DpL8PJZRbaXYF02q47tpcF0wvYu8Dda&#10;wa7kj8V86ay6uN/oaOnCfrVDezKrLuw3klBqRk2M8RzrYFaR7UNUHduxzjmBke1DVB3bS+gpIzBK&#10;+4jtXb0fkOSz6kN+aFma7py+4G9AYBfxG17DXcgvSOgl9HQJPVX74hJ6uoSeXtxVOwGnwjzA8p+v&#10;8qyS/B198nibMx7DiyOLx+BoLraY2+ejeIw/rAzTjZbf/StP8PVvLRlCAydadsKBYy4XUeLDnArg&#10;amvvI/m3jmi+KlHZYZ40AUWLBiMKL2QFEqigBQCTchhWKOFSsrmLYi0rDRG9wmyHQHWeLqP5Y+mQ&#10;m622rRDLPmZg1mJRgTk2FXyDrgbW0hc8G9QpFU5CEx/Z5xCqHwcVTkJbBFXP5WDKSWiDiuqrssUx&#10;OSGRz3e6b6OLJw7rWs7Gzw9/C5fVuw90LRXf1o8Pb/5Mp1f5y7enL9UXhj9c/enTx89Pr+Dy+uHF&#10;+69fv7x6+fLp9fu3n+6ffvfpw+vHh6eHd19/9/rh00u4vD68fvvy28Pjm5dbPJVW/vTl8eH126en&#10;D59/+uP7+y9vMbY50uA8+/CGor30xBXPbudv+1U8cb7nbuq5ET1x2GbM0N80F/X3eeLMtiwBwehm&#10;i54488WUspsIE90VNPRoliwQRRPOHB8LRNGAo/GZIooGXEm0NBbEGUXzreZGJjPqzDfzMCymFK03&#10;WunplDpfhdnfC0ydP46+gxRV55Bzq3mJq2P5EFfkeS1BSHjVJejT05LPK7K9FiFkuDrGD+fVcb5k&#10;R2a4OtaXhOBkEbsE/VrQkODqfHMlwTVB1fnmUDtajPAF67vWXKV/T4ZqFec771x5pitD1TEe25QO&#10;i+WsIuPN+7zYgnx0/OxGwUbNUUW+ozNcKg4MaZ5RYaumqDr3HPymKarePWfe9QWBvXtuhKpju3n6&#10;lqjiMVN6HSVs7xLzeYTkBEa2lxTlDFXH9iGvIttLXnGGqmP7aAV791wNISyEoXfPjeSqc89tR6g6&#10;tpt7bsH2Pim/Oq+Ws+qlvXqvlqgi20eYOq4P6YtcHxx9vXNuxPTeOTc6+jrnXPWoLajrfXOji7nz&#10;zcWb+eKcuzjnLs45eKKu7j9fnHMX59y//RELXsDVOZcnS5ffYYM1h9TQO2feDuFJ8gQwlSdmHifl&#10;/vE8NuWKoeOneE8wy5nLpsGJNGjOq+AT/pOGr5mw7vPwb3UhensOld4MNGVY0fXF8s6UE8jfaqiW&#10;7NCjar5S5aCyfhpc4RmLLYuNGXlrwIRjz7pzKGzUN+hJEHNjEJZgQkoYZiaY4Bu7/xaweX6aNfFQ&#10;jj2oxSvGNLEUBLhYzn2ri73vMnvx12Hxf1v+Ogju88y5kin8a/vr4La3jOokdY5GWXHYtVPxuxx2&#10;5f3XDZDinIier+ivK/ZFHS6CRN9R9dYt0XQWHbsLWK1KxBPN6GNJ41niieZcTVRbzicac/C6wEmw&#10;xBONuZqAtcQTTbnq41niifZzTZpa4nnmqCuphUtMvaOu5joluCKzzX+Y4OrYXf0WCa7I8E1pvp5w&#10;qsueY716unZdD/0N2penXO86adAhm+OKjMeMBrgi62tnlUSmOkfdEFfvqauZfUt+dZ66Ma6O95Dj&#10;lMbOVTfkV9dJY1O93Mm8osAP17F31lVvZIKr4331Ty/lq/fW1UylJa7OW2c5QUtcvbtuiKuT+9Lc&#10;P5HVPp1uxC+G45qvsTzynqGKJ42liCUkRtaPzhp2Bm3jDSW1S6erSX4JszqhH21s/LvzgKMTufPX&#10;1SzNJX29u654xpaT6rLpytMfyUakxXJmwuB86DtolKy1ZE6R5yNEkeWlyUE2pSjrg1Om89XVDOvl&#10;jDpX3egiXXrqKqKLey33rJjRd4d7sZou81wgexDxrjUYFOAQR2j4d83iEeCQuQLuha4CHJJVwD1n&#10;YQ7OS4rguIbWkGq9ge+Qsb0K3EhtTzGKyRipraenADdSW3rGHJx3AknFqb9m7pe2C3/BbRdwskEY&#10;vieZjRcZk9lwUmbJbFRDIExuWI+8Zbx6AAbTv4qcW9b+rV4hNsYBlEg/s66oItHLPEcihYuPj5aJ&#10;ieys5ndrh5XP3L/m17LNJf1z3pZZOGioFZX5IWlqxrkGpzKSHB9YPcXn85PuTZufcNA1/rUL1/nm&#10;X+Of5UaaqjB00W28vbSY38ru0iZSrK6dccVTd4QQmLCLvEDbOaLTO00/bInmjnZ2+beyrQKJutC6&#10;UiID9Nl+9mEuHrDfnAcMJ+pzD1jZ0/8OHjDvwX+qVeznlLUjHe/FA3bddJXvcoGxNd63K6LFPoyO&#10;qegDQ5doWvQ2ZISKFio6FuSoonPgiBykHBXY22yl+ppkMqtooPKBxxxVNJZ2e/qeElTRWqrNUjMC&#10;o7nE7K8UVWeg1nKohFedSwz+lhRV5xHD674DCrvmslsm+SUUdr1l+TBjzq0ud60kY2W4Iud3pVdq&#10;xq7OJVbfXMyQRd6j4c9oYpH59Y3KDFnk/rHmqCTc75xiw5l1TrEbVETnLOu9Yujam/L/WXXpEFmU&#10;/NqYNCGzc4vd4u3Pwcx62aerIEMWF2CCrFuA0UbiDdZ27g3e7Mxn1nnGtjcD+e88Yzf7kWh0mWxo&#10;EZOT2bnGboYboPON1S6zCc+6ZLbb4dnTvTC5LfWFGbK4ADfl5ctsO3X+MbzzMiCzWwA8kJkvADXR&#10;tk5oc5Qj611kpcFyNrPeSTaaWeclA5ri3Uo2Z+8oGx2znafsVHplp1OLW6B2NUhWoHto8li9XNnM&#10;4hYYXgCdx+xQYyIJss5nthkdG53T7Ijcynw5+wy38lxrQmaX4XasUZ9sZvEMouc3PTbY2qlJ0PF6&#10;dAZ1PWdrvCabWdwCxzHP4gKgvGAws7gFTtWhnpDJHmCNgOEZ9Kzx7OjcZp7BGVl5Xzghs+89W33O&#10;2cziAmxHq8nHu9qQtdtytgP4PFkDG8oZ0yka1P4wUvFY2dTASoJ1RmXkPx+5zmUWPd/OuOhZT1Dh&#10;5fQzzG474j5zRtq0yrOmGa6oesLEHU0rMr9m72fIIvP5Fu6Axsj84QVAA7hNfygVfGOrQbGrfM6x&#10;yPxNjb4lIsbGgGdk5UGChEqm7DQoPNY0oBJuhTPYUPNnT7Y1yCL/6wPw2cw6/mOL5PynhdTGHN6Z&#10;LOJsULV6ImNZ5D862+X8Z0fIhqu8cZ9tSphyZ6ihgcP3jBqu4XFNL0uDwktK+bxuI/drjCqhkX0q&#10;Gy50xRvg6pg/0vHoA2y4jiUqlCwkrdsGNeQ9+i+eoXinprJ/2/F+KBQsBj1jQ0OvHFupAG5Tm5hf&#10;13EB0MtthC6uADXLXGQ313ENeLGmtJYcvja73XZ0YhdfXYNDb7gRurgOVAhHs4srcSzVLMmqbq7j&#10;UqAN6QhdZwfTH5AT21nC++PoHth0pjAe1Byhi0uxK++wZ7t001nDeHlzhC7uhwnvOoOYD2sPiI1L&#10;UZ/p8NldYqWXWCkOL/ikL7HSSynCf+FShBJZzepR/vO1qB+Sao/k3sEQrHGzeeYBDUEeHC3mJcBx&#10;0Rdwj8rNwWnNERwW25rJWJb/XWvsLrBDJyrY15GK/sEVfF22ir1efIeu1mvmbk3V71p0ez53Wkec&#10;O+yfVdiN1PbKpsBupMKGWYXdVhVmyhpw2imce4umzidjAd87GBursBup7RFQgd1IbU30BbiRCqtg&#10;zWSKVUBaqfev+we2sJvW9X0+oaLZ1xHWibHH2TGldau7wXu7Zb2of6+i4ZxktpLolma2Ns+MOnQh&#10;usXtBZcsCQF5bx3R351MQzOlJNPQ7s2yadj+m1PlqxOVeaOEGhgqFbLJlofq/VszA2C9FbhDy1Tz&#10;3/37DA6ZsnVk/92/DlfHVf3qnRL1ou8BO48UH0SDdIcjPbP5NTiEgaZwONw4rmp87q/sHkXqEvvj&#10;F3zinXquQ6G3Ha7OX/9WPvM96gKHgq8ZHf6+Bt4snMPRV0vJEg9Yw7KtcPCaT8dlWID42hbx+fvX&#10;6GAAB3B8r2GKj7nxhENUZQpn78XwHYYZHGLCBR+86nO4o8HVhtXDhCPE7Ss+hK2m47K+AnSo91M4&#10;rwLXjnrnm38r/+CxLXCqUHLLgCzGRY+T6fzgfjc4vyB9PP/WcVlKWfCpwlDv5qXg7JhX7+jwhCQZ&#10;Ik/MlDfrzTpcNau9RJxmyhQkzZW1aHnOzgv/mizXrUtWT0XAwBChnYFZptVWCLyDifeMrH54C418&#10;Omi9CpF9sQqs6TnOCP+acFbZRC7EFJuVj8one+oq8AWdGQm2pnByTcFMkHgOzLB5Zah6X4clspQR&#10;9b4O91+BEzyhSBY4pA7M5re1hFJ46OdwjPlyfk1z8KXyry0ZzJ0CJ/QGP5/UvbKj6xnjKn2A7zoV&#10;OHHPU5YIp+7bBidqkv29HkR0p/zz+Z2ajuh886+LfJ3fCfIwXTez6E7iXPTzHfkDc3y2vkgCEnBV&#10;g7wRZ5nLlYRjChLW4wY68ZRe+sfXwJncK3x+T6n58V6s4875wgulwInjtsE1t4Cvv3+rHPi4t80u&#10;8t/9a3B2395Cf5jzr158yH6aw1li9q0413gRkN5b8W7Y1vWB62ZCOgH+rYT4hlMI/SGtW/UAGtNn&#10;OEFB8I5ZKoTDd8ZAf+jrtpW1+Pz9a3TYg2C3SoG0cW+aJ8Hx+NfwGR3I55rPzxRIZKTN4ewhshtx&#10;4SPetkqgfd2QvDYf1w7oG6HgusBIOFNw1bj+UNoNDrjZ+iIJpdIrFPUGJzZwG7c5xXxd/VvXt9Gr&#10;1tfcElIOnM/KMLGL9UZdDH7AAH7KP4bfuY/EgeUXv9ofzj+kHs7HtXWTcGaIyXHNILpV9PqFKdaN&#10;+jf5ovabX9TIjpzTa3TcCCvB+XfTKg5d7vz7TP7EBeyKjrowd0xpJb0Kn/NF0OEPXqp97g9o3qjz&#10;3h52VHK/swdcb3EOzuTeH4q8bS8GO3/9a+c47ImyP4RdgVh9hVt5L8CXO7e0/SBHgH2+g13VDpF4&#10;J8G/JjK25TSgrbEc2l+fZDeUKbddbVO3v5tJalXcDaFOBaSZ2S6e3yKOT6nbGzs9kLs5p5fJ2thN&#10;J9Gl3OvfTsIt6X2x1EuAJTMI4yL9ZT4/U7eRUTyHM/eMcq9uzM1EN+ts13nbM+XWdT4joWqOz0rv&#10;JJy5rSScmelIgZmPa+aFpMNuYckXg6P7fsY/dw8gaW0K5/sNedlzOKPjqNyDxhdLqBo61nwfabi6&#10;L5X53fCJek66D7nfkDo+p9fpkHwxt72oOfbzSq6Hz0+ECxq9IpzBJmmFXgVn7im5f+28ku/C2j5X&#10;4RE/19SbpA1OrYf1YZDyYm7Rk9hH/l6uPHdZmFDOcXFO2voqt467B05iv/k+V/eMX8ASztyFcly/&#10;30DP9BwyN8JJuNnoUC78E+eVWxfHFs531cW/psKYFq3uQdfKT9ItVt2jGq5qd2vh5PyMz5Jes2qU&#10;3G+dL+L8cyv4KM41XzflbnU4db/5uOqdbafjoJ5HN76o8HV7Rh2py1N5dne6uPd9v+1bZpPLp3+r&#10;nPr9i3qV6bh+fyCXdg5n5/1ehOH9XNu3smufl39tfnae7oVt4fqkCueyHAPHJEpqpmSwlqeAzU8X&#10;i7upGI3Hj0QI2UJgNNBmImDZICrQbKEtYZ3X04I+otmQ1YOpYnOGS/jf6ry2Yl5GpAp8eitWYeXY&#10;ZUulZUYmyyux6tTpZ2BQAQqYaLbhIV7hf2CFCgcVcZvWwFgqDNWgO6dg+Ybyr20sUxhUn2PTQ9V1&#10;Z+1MFJidXohtzhjsl6LCxnIosE6AeWRMccQdS2ol3GGkWuS4g0c1J2ZEtkiAaGnDI7DACZWMR2+B&#10;E2+A8SgnHMpypqvhGTVqy3omDyNzs9VlBk8ZVzgiUSxS4cSB4hlJKhEBtSyGT2xv6z3NK3lGx8Ey&#10;jdDsYg5nmVUo/pvDWWaVSs84sLqprNt8F+0tQ0yvbz24qQrM6GUEv8iVOGxRcFjhhGq+t0wo1Ueb&#10;mQ1lXBGxbvtNqPDuyKVJN6PXA3J0aU3hzAkpTlI/XtRp5WGx+eK2qJgAM2e58Ep4cphowNQ4Mt8Y&#10;zmDBNvN/zxfBD8f5iNT6iogIMJNMQaYLujBR/FwUnj9q4JybWHfmvawBs00tbtC9ZQ+quVmSpnDC&#10;+okjfB9+YAuT7WD7XmxTP9aFI8pPdSiMs03K9J56iMzBWC2PxVLY/GidD+o5zkLeaLtyUMFeurII&#10;Jq5/evgIJo4jx6a0HZ+c0nY8T1tpO55XrU59OrbLSgidnY7yAiduG8+rpiE7ExRfM5XA2fjSqkZc&#10;v/Zv1bN9OWSmJ5vrYNmUxUNHZYETWhsdJxVufkM0OKG1NTjcdlP++fxEmgMDOmV+Ipzqcspw83Rc&#10;txhFWNPlj1bBDJ/Ln8rT9vx6XshTfFYHhA4cUzjfR4yqzvA5X6hWTOFsPVTyKsray3oot0KDE+Ho&#10;Bie8GQ1OhK0dTuWvomNZoUM5lhiAofypvNRS8kI4VOdN+WyGMq2gKZy7lhScXVjU4qf4bN3kuLbf&#10;JJzdMpJe22/KwejnKbWlGR1+PisHo+9LWhlTfHaT08qYwpkVp/Kn6eilvNDKmOIzK1N58Vy9oU49&#10;xbdZty9d+aIqP8Vn1qPa567zqWz2Nq7YvwenQ/Kv7t+dOMe9XkmdB674KccwHf7lPFByZXqJlFM7&#10;75Xc+320zHu/tKyFHv7berQJKunzlrXlNPj25enV63/65Y9f+PL7r/DIOvKZLMt3u6nnw7llbck4&#10;YcvapuB/V8Pa+mZFsZtjI1pshtbxpjzkWkeLILg/G0h9obs6zCIM9nKDKU9oLNHAqGkg2/K8+hIN&#10;+B5h3l8t0cCX2UDqS8VLNDjBG8yG7XmWaHDYNhB7P2rBG9hXDYY9+5ZYupY8aJPGh4wWaFhw0PDk&#10;s2FKbgNBKfMAUeQy2wQlE4pcRg7UAFHk82BGkc8gaoAocnrAoshpf3BoyaPI69IKbElb14kW5mw+&#10;JajdZ1ZCzjIu9W1oS2/EZN26NrR4fjrFFPl9U98PWxDHFJW2uoPdQW9gg7HHgZaIIrvLy1MJlyK/&#10;62PsS5Gk66CNVrqlLRExhHOGGZBGt2MDKt2uE0RRuEczotbaEJXeZgmiyOzBecaqk4YnHGhIEPvp&#10;jT0vcf8ef4DuFJ+cQKF91iKlBkTvXNWal+NXQ+PO9dA5MGjB2X7nSuEcuAZw7tzynANXPfKuSA/I&#10;ngOfmxqYNinAjcambAtwo7LFPAW40dlMbAFulDbP4RzcMgwu3aD+fbpBVVH7rhdccCrhBRds/Kzl&#10;RN2K7X2JUb8JE2jhivUq5LmN1/IEppaWZXT7fnO3oH+re9Cq+ubjeROTuWfBU5sFLpz6PGHm08KF&#10;XKDaFvJZ+7fOns5jIgPbZjanJ+eIFg+W4iuWqPlZpkNa8oUI4ZgvBr2OZtM3XPXiGWYUP5NDZ9TF&#10;ivvNWXG4TZ5bceW6/fWtuI3VrG2vq/f6bMVR8mjENdH7LiOudNUsWkA0vqIOVsydOlgEiSoYQNBM&#10;c4ElKmBUm5dIovpVLLglkqh95Uiinovu8dlMopZLM2c5k6jj1p60C3Kihpsj6Yy3Ykou6elstwGa&#10;yFs8o5FRxEho00pzvtDN2kBqN+EFTTyFG8wATeQvNPt0NpHBA4GhF68NVVvXLqcTeVwMpOVKdUbb&#10;AE9nshX7KMHTcbk0q13MpzPYiu6f4OnYnK9WZ6+V/s8Jnsjn2il4OZ/I5/LAbIIn8nkghJ21Voys&#10;JZ7OWhvsq6WxluCJfK6NqBd0dbbaaD6Rz4PDorPVBvzpngUZnVwr+MzoWJPn/Bhlg6AGMlh2pICd&#10;YXI0LJ8/o2Hr/CWXu1dASm/jBZOpezY0A2FmLU2DKe9RLdHEI2Owt5gfqNBEFmM5U6I0i6mTtpHC&#10;yXOxznP3w8U6Hz1pajmyl3dtl8Y8DgV6lloW6twrYl087lodhwDHJi/Y3a6cg/O8JHgLVgpw3D4F&#10;fKUPzUhtqSoCO865gr2cktI1ZgH3u+o+dfD6/Q43By0CeDlwKWReDhyQmGJLSxt6OSrlc3PcI/xT&#10;o9fSBeYuB8stmQOZt2QO5Fkb0zl5SsQUyPI6GqvcEPdv9VyQ22Co8EgYlPBI2LSaC8pH8m8d0Sis&#10;tgSkxX/1b4Uy4RL5usbSqkAMcdkSCihLF1RQ/8re1y1JeuTWvQpjH0A7VV3VXa2QHOEr39gORahf&#10;gCZ3lwx7dyY4XFF+e5+TCWQBXUCecsxIGkl1VdxtDD4kEpmJf0zBEnRZToiAmrIsGGFAIsljbKJg&#10;/LxqxB5OIOHHencIfeceLp5vzsWD0/3exTN8fF/fxXPkDDTeJE+zweHVxXNiBsiYLXtarZK+yMuD&#10;VCbY7UQ7glR/+tHWiDBU1J7HGDn7ZOfraVFF6+L40qHCZbDUdQ4vLamKFga/h2k4BVXRxkCOYo0q&#10;WhnnYa1UqKKdcTzT7il4hTO8SH9+osVSoUo+INTC17iSF+h5WKolsmQ7YwJbSVjyBW2QRd6jIrNB&#10;Fpn/PEeYFcxnn/DFDWSwNsgi+zeURf4jra1BFjfgZQ7kLShL/qEnDLoseZY8RGhp0Oxmiusjoa1B&#10;FmX/ZU43rSiLG4BauwZZ3IDLHC1VIYsbgJTLBlncgAtGvdZCC2Xmupun5+YsJa/R63GMwywoy46j&#10;V868Kk5Tch29nsdQqQpZPAHIqG6QxQ14xXS+eplpvGx7ZSQnEppXdsjiBiAHtKEsbgCicS22tAPd&#10;dZ0cSgih0RdU3RvJqYS805q25FcCtm5Dk2+pPevJvYSa4/YFiKfgOIbfFuLByrh1vyCprZPc5Gk6&#10;nruV5l04dgJCHXp9FY0aGr7Fi2izC2nILKoGamysjVzfPByRqVPvKWtLF9ycpV7wjbbCgjo8zRnQ&#10;xbnipJ4F1165TCVcUIen9v5Ic2bba5LWTsB2ZPSjkl42glhwHGFaXiBsj7GgEHUeM/iKlaZJs8i9&#10;rbExlztga2mjjbjgkHnbYHu3C530ssVMwNZc4iwDXFCH01N3h6Rhs6hiaGhLu3BqNTW2E1tfbfeU&#10;TVkW1OE0RxcWu5DmzaKlSk0bM6mv2J5eu/uNcfUFx9GopYSwYdGCgoR0fGP7wwXHUZM1trQLH0aU&#10;opJemMNXbK0CyFyE9c1Lz7a4CSg7bkiLm/DSntI0dnZMli4uEBbFLcJe5qDMYj+ZfbLARlSnwhU3&#10;4AIVvT7vLOdduEbkq8IV2Y/OxB2uyP1Lc9iZLrI+eMHT3dCVmD/SQyvCIvMvUBFrZDTp1jfxaNQ7&#10;iVLfK1SvYqWpszMFtqCMKQTrk69z0GaxlWnsbCtjHFazkLEZZrfOtAGNvsZWgAvZKwYgNzyLGwCL&#10;qzyXLES+4sL9XuPKc2ebgzTSjRYy9HlukSXxbyjjaKorac/tbZaHzmIEdbnOPHP2GXnz3ULjDswJ&#10;8oVwcKrVlTjUurTo4iagY0VHXdwGGjcNdck+bpWiQzKQqSV26OJGtLrpIZnILedSxsRTpyrg8AbO&#10;nXrS4j6gF2/DODYgWCKXDFG4Zx8Zxt//5SYe9YhhPmKYb9aQ4w2hipmBuY/UWfPPRwzz5jRZL6e3&#10;1Y5wz8g6htmOSbVREm9rhs8eO41cBlRhxt6zq495s91N8Jg323HG2rU+5s3e3ARWd/yYN1vqHHYz&#10;PebNWplbVdx2sDA+xsfeV4Z2YByJF/7XnjdLi2fMm6XBW6XFeHuw1ZKuS4xhw1eSSJNkV+vBdhED&#10;bmX3eJTffy1Pw+FUk0WDOyKf6p7vIua6h7N1ICS2hfOmeU+ibYmPGeW6d/RxWiH5otoZeIu4MwYB&#10;b/FZfhmiuXs4m0qkxvD6NBo5l8BUGYR+t9/1/slsJ7Nbx8EeomfRpsr7qSN8usfn8xUE3NEarip8&#10;bNrJfZNwjJfdA+f8E+v18W2IPW/X6325JZw1gVRwbMN0zzq8G+Pzujn8fPvvPOfwH0x8ovrL5R4R&#10;7e16Fxziqzu58u++iHuI9wDXq/r5++wdxLX33zX+wWe8h7O0F4nPmr3Cn73Fd7L2MBfRlsub2yKk&#10;vsdn+3aBvO74zL7n5B+c93s4hj4Ip9Zh6peauufNctVcIITxx3fhRd7TZ+t9Ve+Mjal+BfyOL/5+&#10;IKa/hzO+SHwMU4N/r6K9jk8BQ/h/+92jVdZdRDshn9eg8K2pjysj2e8B/7X7wNcr2nf5uwpf9F7w&#10;ndHMKtiu2FUdBOWFSC9VR2S3Ll0HKQj7T5vQQB8UUrg+LQpvV69ehZHtpyg30EkFH02hgJN4Lzn+&#10;QjC5Ybvqo/cd/iBasPkbBt/+/lDBAz4Xg0yI/ad9+ClWvzulyHKbp0oNTTYXC1Iw9szxzuuQRrEU&#10;o1Bz0QZ+QHb2QraYcxBPrR/pw1HocKvxO9Ixtmz09seHJzlTcN5imA62fy6uGMGn3Q76O8+0jD2g&#10;H4STeCFdw9AYrcUU80v2n16AatVO4xPS97arthmJYPj+0nsy9YGZIVuMy76TgKYwaYzeRl/R6H30&#10;D2rVrmvghnK72h8X/zXj0h59iNn+ivKm0djCvfRcAYWYLcCTGC/M/pDjYkYmy35nrMHi4aRUMVNh&#10;DifREpatPeen7zSWPcGjr5Rg8gJfGQus94Au4ciR2a7a7Quser/XrpgfTkKjXa8MEmq2n153uDrX&#10;HFwwVv0kjBFOLpiAakqVWZuHI7JMdxeAm9f6VWAImTuDVJ09RjOIoR3td+Zoc4mVpuwWu7IMfKLf&#10;RZyD0bcPK7mIub8+aU5ZTHglyRhlgFm7FAVmY5uU2eeFR2JUhMXpLuIOsdIj5BRtt9axCWXIitGU&#10;RWChL2WgWRmZshuYw8ZNFVPq0a7/HjBvlKPWAK1r4hO3EB2447uCdd46SFm3LpvKavXvKqvV1yvP&#10;ovXoUtYoHvWxXqRJbSVqwQkrzvkiLxVnDAD3D7HvnARkDtm498R1Zg2kkH61XbGLs1iwHQ7FPzuR&#10;yui3QlNl87swi46/JvJ4tHYvy4RSl+c8Fi9CDzP6kfO1/aRdispVbMWkagKrbTxSw7Yf9SN2FnNF&#10;fNCecqD7oFb2S97x1x3eZ2Fmc+oQBVj1L3clhI693Xd94KKateeOIdXv3o1Dmp2777qDVU1HWnDK&#10;ojEH635310z1/T3mXiuhbbmRqcw3s/OUp8UG2kBl2DLObDxhmbijTMQ73Pt1465/FN9COR6x0b98&#10;/K9//fXjH39mC9Pfs9D1f3388f+yIfX4H799/vRf/o7/L/7ju3/+8//5C/7r0+e//91Pv/766W9/&#10;//vPP/z0hz9///lv/vzzD798/Pzxj7/+zQ8f//z7j3/8488//OH3v3385cffYzDJh/Ffn375+MMf&#10;Pn/++S9/+sefvv/0B3zbqmr/4Zfvfv4R1CDS+r74dpxtA/vHT1+tS/bZbmjk3g4j9Fp8OzxjLL69&#10;LMfBF9XeMmGWOMHbWFOLO25lfb6gbumn7+x7EQgq4gIarZwKRDnHmDUOBaKYYT+6SheI8LKtj2FG&#10;TY0I2ugCgkZSry1mtKLbfo0pphXDXVFjSknFo3iuWBy1gCtRowasWB5flQWF4HZNVe6bPfp4V7gi&#10;01nNUjI9pRMfWlyR76wXqXElxo/u2RVdkfOj53HFrsh5jFysOc/JUotdDbNSqS2GKNaYUqkthK9c&#10;Xyq0xcoaVJHvMJ8bXFHae1yR76z1q+mKfO+XGPmO+R0NrrsYn6psWYtb0pWKbGfNUiEPqcgW84Ya&#10;XPGagZZW8549QZZAPKN8qKYr8h4TvRpckfcvI4W+EFTGZdYX2yuCztYF1eOKvJ9t7Ct+RaFvcaXq&#10;2vYSTNW1CMbX/Eq1tTBqa36l2tr2tUjN20YZSbHEVFj70m0jHaqLqd2Dwbk2C2jW0Be7SMPwCsWC&#10;oIqqxPjukmDMaqEaBWwFqlRPC5dZzfdUTTt6bFaooshjaQ2qKPLdK00FeZHeo4psH21IK6oi2/sF&#10;RraPAr0KVWL7KFAqdpCe60X7sTnSqYAWPsOaV6l8djRfLKhi++v1vVauGEZcUM3TkypnW2FnzGRh&#10;al4emuALJp3AR5XOo9PgdB095gDcpJQ/qnS6MgQ+1jAy3/41Ow0+qnR+92Zh2LeVM7UvSDLv99tK&#10;RhXgtqsriiDA8fJQCFZHuwGOFwW/X9AQkm8qk9/5lle57/O6witmbrg29R0PMch7Fo5iCyRwru3O&#10;recBDM7f28JZjEAljB8sNUklqsPyHstgGHz7XYNj+HYLh9QKskUlG1lEae+uhUk5kN14J3Nex9hR&#10;fJMh4x1tDkef9xbOPqtmTcI9MMhjMukWn/nsOdN2B+cxANiPezi7HmGD7eFMViQcO7CDfxLOIkoq&#10;edrDj9cz5PvlvzMfx0IyUD23y7ATpFKxLWT8IoTFIvIqXcDaiprC3yauWIxKgXkMXeQoWOD+RQTG&#10;zDurcg+8a6iIFNjei014fyv6Tj7iBN9cnAAX8Ps4wThgXztOgNg4zGjeuyfLSLnGCUZWzmjSue7k&#10;L4oT9CMRg+U5207OD3aBAqQowMlSjB+MZjVcHuiocYsoGtUIFNeIoi9j9iu7RRRtaniiS4KiTT28&#10;1QVB0Y0xHFHFwqIXg0SXK0tRgjE3pMCUggQHNJaqUUWH6fBDVagiu/H3BlVk+HAeVagiwxlIqKmK&#10;LB/OowpV5Plhthu53bw0q2XEZipUie3DGV/sX44RsAlKgSqFCICkXmCKESBAVaNKbO8WyPdluXO6&#10;EbRpakvLqzRnszkwTDu9fu7cyELqwtmc4RQdACdrTqXoQIMpxQaQ69FgiqLeMSqFBuhcL+WTqtpi&#10;wnAjFpLAfNEFhJLbBtU9op4CA3CH10TF+6U7yqnt5mzWe3tmUlSgm7eaggLtHRx5Pvz4BaNSSAD+&#10;3XJ1KSKAyoz6yKSQQHd9pohA+zKkkMDos1QwKrJ89hur1hdvlwZTigfwMJQ3QgoIxAf04bl9eG6n&#10;0v/w3D48t3DFum9l77T7d+C5/WIPIi/k0T4D13flQRx/h12EN326ezoXoudLq2YIlm4uyu2sckF4&#10;3sybwjzXnS/Ksmqh5W/BzJtiT5Ryk9DZuPuouUmgTe7BoCvd4+7DLt0BxlwegomPmu9LgU1vygH9&#10;l3cLnRer4ppBQcHa4XLCoJDvwDylT+XRTpNeOLVt20VyqdXICOk2L6DItYV+Nrdpv0qKNXdz71f2&#10;sgIBZa7sdYwfPq/v/vrpl5//9NOv35rPi3b0e5/XODVf3ef1ZF5V+LxmYdrV53WhoT5yY1dt4hf5&#10;vJgq99t3xIpzHf1ZMVfT8rDmFyNQNJNmQ/wCU3QHPA9n1eUWU7RM0TmqpilapmcMwkX+2y2maJhy&#10;SEy5uugNOI1hBAWmaCWxd3CJKRpJR0wYKGnKnq+R7FQwKrm+Zl7Y7fJSeuzzh4ZT7Fy1jPhhmxbr&#10;S9mx55ELVFEVuc78uHqFke2nEzvfV7gi3zlLpMYVGf+EWSI1rsh51JrXuJLza2ZWFnQl7xeqUBpc&#10;UdyHR7VClTg/JgUUrE/er5EbVqGKnO9XGDlPf03JreT/Oj01nE/+Lzpfa1yJ82M8S7HE5AHruJVc&#10;YJa2eyvzzGFZ0jz9FQW7kg/sabRHr8iKNw1diuUSkxMM08FqgXiXHtucxeQFQ0i9wRWFfrj9qyVG&#10;zre7mPxgcCuWK0x+MDYVL49iSo5F4XeDK8r8YUw8KTifXGHkaU1XFHoorw1dUehRvtXgitcNAvMN&#10;rsh5lJQ1uCLr0ZmtxpX8YXNYUrGNyR/W44pS/4QjW/KLMeTr2Rje9oL3TNRYULOFfEVX4n2LK/Ie&#10;FfkNXYn3YyJGRVfi/ZiIVtEVec8W86Ws5iRZXOIlv1KWLLla44q8P31oZILpKourlMIaV+T96bW5&#10;VFOi7AjFFexKebLUpeolJtY3DyMs0SvtTKetUSXOdytkO5HFh1ZTSqNl0GOy5hYzLK64Wv0tcv55&#10;eMwLdrFl0xXXKIUopAv9lwLUCAlUuKLUs5ig5Bet0fXFVrFk38kFBYoaXJH36DlX8yuNlGn3Mc2U&#10;OV+a24tum0UXEkRqutBd8Ao1xzAW/EojZZgjX/IL3bmuuF4QNi9PEDswXOkaM3iKfUwzZSxp/VaX&#10;QA+dK672CF0i78nVkq40Uea5e2npe1jUW7XALV1Ix7lCcYdKfqWBMq1ZlubJnDGjrsaVeD9LDwq6&#10;Iu/P3U2YxskgUaPhV+R9aySkcTKQrBoXmjAEhvF4lIscaWKL+y8jMlpIK5qrBWznMQKpELF382Rm&#10;2dQtz/I4mTMG8TW0xR2Ykz5L2uIWtGzL42SSbDzCbI8w2/TzPsJsjzDbf6QwW19PgfscLvrHGJMb&#10;ebfmn29fVCDR8p1mBfm+st/3kVxrRPgG22DGlQS47epMaZkxVrqt8a+qYQjU/0nM6rAqsOOdHeBe&#10;fSDAbamrkeEenIo6sUMVv2epFkJ9W728BXZb6mp3K8BtqavQQoDbUqEW30P7Y4xJL5ND06Qc/KuP&#10;MfnilAQqxKOoCRpvlZIA1XSI+LXEo8tJONHRDCao4g3vDPsiQt3ealbC2SFUxSUsyhn0ieIXeDEN&#10;bh/l9V5PL6IBmjeiunLQw8H+O4taFhyc7PNA+t/91+Cs+vNlNdLxv/uvwdEbjP2APbzHZx33n1Wb&#10;KfpUiA/hly19tPUAdxb5JC4vqhEaC9YGvlXO5+v037neMZuG30Vx4Y6+s+VtwCDcw1mRgmqsdrb6&#10;IZiEe3yWZqMasMHzNdbL7sS7dXBiCvkCj9QeztahGrVxkgfxPanv2nrZt31Ln712aoLOM308+C5r&#10;9rb46E0hnOi37fgsa75NLVpwIlOJ54ffZSLJlj7jy3p+XTz9d4qpsxnQW2xWRyaqq54tbU7IssuK&#10;yAh6tlyfm8SVd0tgAJY7sRd4F2QFRqePxna2lq0Cm59GsQQ40MZHxVvAaUikTWQiedszcdMiHD+w&#10;0X+123t45CaceFk402lIpijB9ZuRTZ533z1xyDp3AhGvLZzdyEcx68N1B84Q2eLDDcbvqhaRiNlM&#10;OHFDPZlGoEqYedON74p1IKJkcHuBR1rDhBO9X3kjzu/u8R2hk024/X4cGXEn/5b55+fVf+fVc2Se&#10;CeHErJkD/emEQ2nQbt+87JgtPvdwky+qfJo3Nr+r5G/BiT7Vnk57FJ3cvauwgrMHnOzeLdfeAfWe&#10;2bPMwVw7bPbKKx77zY2ckB02B1OSYgIqBJkVPNgvNavOVkqFb0eb6R9IgdiC2XOs+tO6tiXa2I6R&#10;6FyD+KrLiITzB1nM73PZpJWzY8qCEzuGpnDzzMJ62eJjFgzPNqyDLZyV9ks4GzVJq+kufGodplso&#10;bdXTep+WH8jvOv+dd56JgboaTbdUq3AwISz+UXEYvd2B0qRdRtU76tnJyJPa74W1n+B7td0zJh1R&#10;VhQ+z3dWcN5aRFgOyDaa3xVsZkr9oE/Jnr0rSgj8XZGyZ9+lJ2PLP1uHuvj8jFNf2uKzfZMtXCzl&#10;/bQ8sH4m/HeeDTO8qPbtPuv3ssDmF5/oVQL9fbwZYvqUG8FCBMxUFj35TYzFVWFQQqmw61McHbeQ&#10;lsvcOe+/cwfsAWXP9Tt2QOnvrp+IZiEszeEWqA7qByaFAE4Z3MQz8C23ti/Sf139nOo2j/dutd6B&#10;nk/aFg7MHd8VDjPvQM/rcYdvDaJTcEwRJf/Ed92RyOO9/a6ZIeT3PXBqP/y7Sk91B6ZSVN38UWq5&#10;OzAlnJkh8rtmTik4nz+nThHN1SHP4oS7eabMAR+Qx5G+u31bcMJxtb4rzu9ah4KzkZw0+3b0udmq&#10;1kH1Y/BPrHfJgYLD3T7wCbfEklPBP4c7QEvbrtfPr3CbuNyryr0n5uHzPlid3/ze81+77I1/6j5Y&#10;cy7V/WduBInPmvOp2sJ170K92fGPcjLWK0bX8Z66Z399AJi6r/ydUffBglPvDPPD+L7duQ6lBjtf&#10;KA9b/rlaLUwwuktIn3LI+2hvyuv2u65WC/X7aPIi1+v4lC50N5ytV9xXfk8q95S/+4ovfq8p96Pf&#10;B8ok9vdXwlmihISzd0utY7lHhduOAaMhV8J88dHe6nx4gE69v+5eVvczA2SkT+l/SLsfcFB7d2LP&#10;uBzRiUgKw3wEg4dsi83q20Wsymqr9wonI66Dsu0XPf4kCHtBUGEg2yuRL2aZiCgVg9rEpsr4GXQf&#10;cOIOZVIA4ejS3rHX4dTZ9u8qhw2D7vwuQwLb75pNpFyZzj5lqr9Y505pW5tHiaGcHX3PFkxlpGkL&#10;Z66J8+q64TqI/05dhJ1CyRc1XWyJqPQR2CETh9EDkYwNbtdhbgLC3wUnInQe2XxWYVdzkJPf2++a&#10;W56nbgtn8idn0dl+qClzpH/sm0iGeDZfwFn43F/Mfcu7dLcOTubjd1VSgp9LlZTApJ55Lve2MXu3&#10;ju+Kt4qdTwecWO/FdNKT6JZ8cb6shtZ+fvx3nqORPkW+iPvF8alz7vSpc+7rZYB6u2/m+lTn3Pfj&#10;LOTK72cUs+y/a++Cmobo+FD0vsdn8qLOh8uLSlJiC1zKC++FLf9MrtQ9xK7AA5/IsPD9VfcB+6IO&#10;fOK+crlSIzEdH9+l3Xp9HSjb2sK5/KmkO+ez7MFs+6taE/t7ruYik37yT+IzdUjSZ++5SkZ0LUwl&#10;+3G/Bn2Cz56kRL1jt2+uH6hkRFcmee62+OydUXzx90jtx8p6Enqi6yUvYqC16yWU1+06zMMu4Uzf&#10;0HAmV4q+D/O9lHNv7Z1WcurZTy/Cp8F7eciV8B0x6XLAieZPnk6lkk35bkx53usRC04k//K9GviE&#10;j87zuHgf7eSAyZ7Ep/bXE76sL3WbPOjWooQzfZL3/pY+Sw2T+CwFSsF5ypeEs1QpCcdCb/JP+Grd&#10;F3ARKTfUIwc+EfnyFDIroWz3w30V1luph2PzizvkwL+rzqWvQ92nnPTA76r7mXrkgBPn0vdXveee&#10;Skh7YC9/Ux9Xdg/tCdL3LHzEfo6UnuPnknmsW/osX1MN6174hF636FNwdn6V/udJ5SqJ3p1RfA+3&#10;67XUTpW873Kg9D/3vSl5WXKq5M/Or5Tnm/IRt58e8x/gXRslN9/KnGiGdd71wpta51fvhfdit+Hh&#10;/GHa69deeNRLxviHFQz/slZ47BgzfVexxx1WuvoHsD+Fhd4jCN6JBTJaB9xigcN4gaCJe4kG7scF&#10;c2Zvl1s00BQXyGw5PtceqQFXFsyYsnCLBgrTAgHBJTW4vBcMOq5X1OAduIKwK0/Bm9T67oUNpG7J&#10;SY3vZou5ClNkc4cp8Xn0E6kwRU53mCKrEa5tVheZ3XAJIbQrm0BNgynyu9m2NBEaIdoaE83UtS3o&#10;klhxnOd3wSB40mCKHG8kkgGiK6Y5eeBWJvk0LqjRkORWCphFumDYKr+UpzTsYYzrKDBFjs+5AwVJ&#10;keFP9dmnpbdIGoPBC2mi+2ABjaEYtxSlPnctoshu9jMp8ERut3gis5uV0Ue7iA73EbThP/1og+++&#10;/wn/Ac0jDsNDnXBVaT010Td3GO2ribFMqIVvrtXsgbEWArupuAeeivOb20974KmdvrlTeQ9sQbq3&#10;5RMT4LbGldktwG2VK9IhwG2dKzgvwG2lazrgHtzcXI9WITetEywJ6Q3h36mQ7xlpcZ83nLUAjhOG&#10;f/YFsyVxK4zG8LjSqipsi027D7AtwZ5CAbne2hbTtYJ7cAdlDh34TXZQ7ib00+navf/OKAlXhwOv&#10;6t4cTPhEHUy4MI00u9xbj4CtUyVH2cRSlZNgbitWi+zYZtasKinlNBrwTfRUN+EQEX2rehZQ884X&#10;QO+k0ff6YdF9cxYdXqz3Ft14zr+6RXcxvxpyEWcRw9WiY/nAaG7uHqgvMuhGn+3pPIn2UVR9R3vZ&#10;8bEIEfWwMZHqFknUw460oFByjFMcsUQtDBPjfvvuFktUwoYddosF1+HS0xpaorYLy6GiJeq6DVuS&#10;qjsaRN6sKNlyo53m7ZKSLTcbTd7iiQwebRMLPJHDFxoDt7xJDcxHq9ACT+RxhycyeXTjLvBELnfr&#10;imw+sqVqgecOPicLbrS7vMWTLDjYsBV/8rg+Np4t8EQ+j8lqt3zO1luNJrK5EcJkutG+KaiJXIad&#10;WK4qcrlBE5mMQYwVmmS21bxJVhv2s0QTZXmM57tdFR/BdYjrK4e64gJptjzZbA01d0hy6kc+Oq7e&#10;HFC2MljUNAed0dIFU6NhYuACaa4ddp5ZMFfePOzQ2tB+2KFdszdedvQUrBY3e+PMgjVvS/sW4NMs&#10;eVv5+gIcB2gQ44bTHpx3EcFXtwABbkvFvTItBwFu3oVsh7Zd86zk5W1VwwvsttSVzbQHt2Tht1XQ&#10;MMC/2CjGpTtakz2XNrE1yPHN6GxiS6wUeYH8FDZLWLuepLm3do0wkSFniaECytNXxm3e2rDmlJiP&#10;fAvlKS7u0HO7zX+nrW5nSNBl/iSY4jsz14p4RQ4btAywXiQezsMkioYnkEiJnJ/DMreUT1QuXM4i&#10;/zVWTaA9JuP63iVjwrAHeifwTsvD7P7mzG5cJu/N7pGe9LXN7svpdV7URSD1cGCPehre11z7L7K8&#10;0duS8cuB951VHNW985i8Zd+MpnPUqS+vnNFToYpa9emVumOBKurVyMhsUEXrBfnoNaqoWyOppUEV&#10;LRhOkympivo18hgbVFHDnmNPigUmoxy5MQ2uZJe3S2Qq8dLGkZDdIUusH0NUKsoi75HN1yFLzD/T&#10;lK2QRe7PlvqVTKRg65wRVyGL/EceS0dZ3IDnD5xEUCBL1jqHMtXSmgz2VlyTyY7qtg5Z3AD0Lmso&#10;ixuA7jcdsrQBGL5XLzNuAAW7WWaU//6Axw3YIIsbcBpjuIoNSJY8GpY1lCVr/mnMlaiQxRPAoWv1&#10;MpNJ357NZNWjTq1DFjfgacyMqyhLGwD6G8riBqBetN7NZOGjiVuHLG4AJagUjWTno9VFgyyZ+jwo&#10;NbK4AWMGTXXOGe5YF1WPKx6AMS6pxBXZ30oZGuFdv8j0hJr9TGK7EoZBiPUio/wz/6JBFtl/6tif&#10;ho71yNireFF27ihjuGlBjbF9FcuoXy6oM2ZalatkIeeCGn7VEldkP5LNG1yR/Z2EMaS2PsjbsyYr&#10;Mr+VClaZLFztdZGGjjG5p97INHUMRdI1YQwcXj85Bl9WDKMBusBQ+d8gi8w/HboTjh5rAdnIKSru&#10;njR4rH99GSC9UtZdZKzTW1B8oxuexQ2YGVgFZWn2GEoBGmTMSb9+s+E/w8ALqH98WSe3wMa8sIqu&#10;xP6RZFbtJRtlL1yc3llKLMPYC2qOkCuRRfb3HIvsR1J6x7HE/jGIsVgmc9CvlLVaP0tNFtjMN6uQ&#10;Jf4fusOExIeAbIwprJDFDXi6dFdsmkDW8gzukusn0cut4RmC4VewS/PAoazpCoQiiA5X5P8IPhSL&#10;TBPIUMjd4EojyBr9jlVma4vmMLNKxtIEMsTcSnlNA8hQN9yRlYS/EzGWPS3CUDzWIYu8R1+phrLI&#10;/Mtz95CkGWRU3Mpl5hlkr63mOZo3riU8vTQ3dh5CBhWj41seQ3bCQ9GQF4/A4TCGylV7emAF2qIP&#10;fQ06fHEnDodW3PIoMor4ou8R13nEdaYr9JFf+C+TX/hNxXVaYiwH6G31HhFRI9xkDJCtuQ8CHBfV&#10;APfoiwDHozDA3Ye/B6e9RfDVSlaA42Ed4PdF66z7zdvqfiOw21Jh+twTC7Sw1Nuqqd1jt/Zeb6u1&#10;hQC3pc4UiBnUs/zxKmvcmn09RpHd3ASWt/q2pkTs+W4dKt4eo8j+/ncfRgT408fP3/0zzuhjFNl/&#10;yFFkQ4tlwJ82UZUFfzhY9TGraOfF2EX9D0ONxw3NmSv7QK9VtrOCdw/IHCtiXMkoHoH13xkVxpfn&#10;w6YAX63/n/ryq5UoXFftH/Tf+WEE1QaBiENsVwILyeD28WbW8HPBqo2494KBl3X7Xe8xJHtDWeaM&#10;Go3AnhSk7wnr2e2c91BRbfZZ0058CF3s8XlKiehxwNr3gU+M01lw66b3ffXfub/eG0WvY34X/s27&#10;1gHbVcAZPiFXaxaVOCDeA05N8GAPpyF/M6O8zWtBEO8uOPaiGvhEn1TvjQIbfMsX740CP9QezmpH&#10;ngT/vDeK6rHGAXdjHQqft5cUuU/e0wHhg/06vJEmvr87b96XUw72s14XqkeY9y4wV1krB967gPKw&#10;pc+qb9hTZwtn9owaKOi9R9SgQI6OuWffHB/Xs6dvPkinlb/o94X/znvD+aLuU++7qsZmLXzi3mWP&#10;vbFecR/4QFC1Xo56mfzb3/fsp3sPn73vr3pXvb+8UiX4bvC76t33fs2qd5/3YZbfNZOL+7eTF6dP&#10;vdO+XvVOe994da+xlyv5okb1cCzZgBPvFuVzwIkxZqR/wK0MXD8X/mvnAwW9A070neb5mXD7e9Ll&#10;VPUBX+PnxPl1eUYSwXZ/F58VHHpp3sMXlwPVF9vlSsJhX8d3V5qw74P/zv3wPvRqTN3qty70Tu9D&#10;r/TENfZOzIm5e0yQeX2UHnGw9Gl1j3PeCPnHd2R3zg/eu1TB+ZggCXef3mQtDRV51slYaX8+5g2P&#10;yG6x3h9WyIBjE2BOmwDzlQqFyed7qWbRLAMeG6vw+cYqOHbdoKCIZfggIKVwIrY78amDYU1fVTNh&#10;DqwgfephW3CrJsIvCv+dF4bTpxRYX69S6HzWn1JgfS6bUiS9F7PosewtvgWYlSogQWd7MFz5F8Xj&#10;lp6ulmqmmOTcvKGUZmNQwjVjt53Qaqx4Ssm6rRM5M/dwTZl0dp0oC9svAKUJ+M3+JLpEIpVhHBxO&#10;iNldiux5wAPGF3wH5wNhj7OTTmtZ+YvMyRtbfKYBKw+Ka45qIKxP3JBw5tGSs1Qv8+JRcJSSwb8V&#10;UfELx39Nc8RFPOHEWTQfo5qM5d381CQNWizju0LTc8teTXbybohqsph3W1UTPNxDQXndyYt7UGS7&#10;DOvloZpYWi+PFWDx3fLfuWveWxZuvC1xTKcd6tYezAqmVtDTP+a/9lFzCgswt8HhOtzRtlwie0uE&#10;nlsuQQwzcDDBXv8on70tcebXUfPx3E90WFWGzjL/zayjOrD9Ll5ErlZJnfdYlXDGPQln49AlnM/5&#10;U+vw7jCiJ6r3qFX8u8KJW8oCHFSntnw2P5Zcr0VrDity7Pvqv3aLmp2u5qxxNsvYX9F71v1JCh/9&#10;Fvfg4zjYCbc/lFQa7pG/BSfkfn0XytduP9Y6xCwS54u6DWw7REHm8lLub1EXPrFW7xstyjLXFbSX&#10;ZE7ZGDuxZ5w37RXIWJaAa0XgMqe8gGLOKXDtv+gBDai2u31HPudAhoKULZiZyOK58yiZ6P3kAw4O&#10;q62dH2b/nYfaB8uoS9sHNRxEo3cf/KBUFDbIJ4fVMEEOLBhwIjjHhvEDTkzy9UEwSuW+mLNHzd72&#10;IC2dervdvUAlJ31qiJwHh5XJ8rqctXvhQ2Ls/K4wCV7NaS9nanvUXHmTkSdrYQURnmOu7SBR+t8O&#10;rpspjMiOvROjhRrlYpC/OzGuppJ+jPx3Hif49DzYs3+EcC4NcLV6cEz+6xjNQ6AsZ+YETxpXwphj&#10;8l/HyAI6yCKKmrYyezg4IDJ5dsJdJHz4Jx9V799c1Tsu3vdV70NWf/v0+W9/+J//9I+f/uEXZvV8&#10;/vTfP/7wvz9z39Nf+D8+A+a7//Xb//j44x/+/nff//XXjyMPyMvWP/7xj8z/QoKNOWAP56dpoYdu&#10;c5RqVr1fsyT8n//w18+//rc/fPwzifj+n7wN7uqM+6cfjfw3KA8rcR6NptDTCkhBb6xmx7FdMCxL&#10;sM9FEFxTC2QUShdocGAWzOj9XeABXxfMqN4u8MDyWTCjeqnAg9twwWAWer0uXB4LaBS7FIjA4QWD&#10;971GhGfpCvSB1QIFplTnDhWgRpXK3OEraHBFfh9RdVXvW+Q4LJ0GV+Q55g03uCLXZ+vuao2R78d2&#10;jZHxiDA1dEXWI37d0JV4P5qTF3TRpbt2aFZYF4KVKtzh96npShXusG9qumhYrC9i6nODK/J+1jhW&#10;dEXe97gi72dZXIUr8h4KZkNX5D3aXDZrjLxv6UrV7cgbqXHBu3flF6Za13RRHVpcPY/6omKNqba9&#10;3cdU2w4sDV2J96PwtZAvtpxadD0fGn7R57Cg4Ndu1hh5jxlXDV2R95heXeNKhe0smS7viVTXzpNW&#10;3l/McFnUwyvb4IpyD041uJLco/1DTVfkfY8r8p6V9DWuyPseV+T9bJ5QyBdDeosTLb9SVfsT6vlK&#10;uhC2DLi6fUxF7e1dmIraW/liXGVRz+rrmq7Iexh69T7Sy3fFNRonFPxKVe2IqzS4Iu95amu6Iu8R&#10;26hxMUay6ILvrsaVi9rx8pVyT2fHFVenS+Sa9iObABT3BA32hQsqR7nEXNHePR2por27vVI9O3WO&#10;mqrI+RZVZDzcjTWqVM3eoaKveXGh1SXeFbPXvEql7K2Kw1Dd+uCo+iyklMb7AoI/v1lglPhOYWbI&#10;9IoKIlOynUUvC2p27b3VvenyWEDs2lGiSlXsY4RHscBUw95pNwzMr+81umCqX0f/iZqkyPPm8ku1&#10;651IpdL1DlFkONpR1RRFfndLi+yG/JaIUtF699inknX0iK4xRW53+5Yq1jvDKVWsd8LEoNHa3GNz&#10;d6Zy9U7CMRL0imnMgypuO9ZorM+1mCLHw0lBgH6Zq49BLt//rReEWQ7IY5DLTc2heXPfYHpNR9u+&#10;5tBi2Y8GujeM/LdooPsotEY9Nl4DePPeVkLEXoAtQepRaH0jwBYMeVth3T0jLWj4tsJee3BLyX+D&#10;GnvPPWP5PG9QVe8Ch95EIVhxBUEM9NEB7tkxAhxP8gD39JI9uGW3vK0OyQLcBHil2AlwW+rKehTg&#10;ttQVtRXgtlRkNNzD9/94hdbQoMChLxjURRuCNcpU7aoaZUsa87hWV59s0Txkpc598LCW/86ImkUR&#10;193nf/Vfi7tZcq7I6/BsajWFi5F4ngeVlAcX+4QT6UJwn084kUwJ1/iEW5eCL9N/53Lh6plw60T5&#10;3/3X4CxCrZIVPR0HztrtZqykUAVnaV4qUwEu5LEO9V0fNQ8H8JY+uH4nXxAc2wnVkGDsr8pUgMt2&#10;0ieSjeGOHXBwuG6/y+x8yhX3b0efJ7ea8dQmJZ+8DGxNTPT9998pB152qfBdy7v29MFtedd6XU5V&#10;sjaTm8kXtR9HK/9RSdiU94EPjrUdn5m+N+BW/x3nm//m6+Uoyt3pJeEy1PHwU76XFl6zwKZy+BxM&#10;3C0OJq4qS3RQiat2xyOGumWwlRywume7D3P7xamdd6jIbJ6CKdIjJ5DIBpufA9u2lE8BEql9NnhQ&#10;PHXGLJH/55zfM/7dG+zi/EgZ+eZSRiBm71NGxqWVEkO+TsqINe04nC6IJUCqrykjo+/CGJSwFK0v&#10;ShlBNQUc88Q6PnPNK4kufrzCcH+y9cc7INyiyz8429UWmGJAEThqTDidV0xjPneBCTuwgJ6HI7Wg&#10;Kfr3ZzSxwBS9n9ZX/3Z1uNXX52Zsv8AUvZ8oTKtXl1JH2N6yZnnkOer0GlyJ6R8YGivIYvr5Iv4Z&#10;nuly//L8whHGrXAlvg9nccF31nuuL0J/aeiKnO/5FVnPgGO9xsR7NJgu15hSRxhwLHGl1BFrGHor&#10;ESl1hC1ea1yR9yc0Za3piiKPIqoGV+S9NWAv6Iq8RzZxgyvy3gZAFLgS75FgUq8x8R5SWK4xpY4w&#10;UajElVJH2jWm1BGUoTe4Eu9n39zbNabUESZp1XRF3jMBoF5j5D1SXxtckfcM2te4Iu9n2ltxHplK&#10;v07aTI8pzmNKHUE1cU1XSh1BcU5NV0odaddIjfRK1wjAVnRFuWdAtOQ97fArrpH6VuGKvB+zAgp2&#10;0ZS7ohrBxQpVZP2lkfqUODIT3wpUKXEEE03LBaa8kUNHVcobGWN6igVCvsMCR7S6oiryfcyqrVBF&#10;tncvUE4aaQ5iyhkZ81grmiLTO0RR2js+pXyRRtRTtkinh6RkEQCVe5dyRcK18Ah5PnpLT4v10Vv6&#10;JqZjlTBvqz/G3vvPJxo+lbdveGboI+T5CHn+3RcHafgKj0ayeMarIM34O07CMzxF08HVxWm8M4Kl&#10;jrXOaHda24Pcwnl9v4QzZ/4zFMBJoXux/Nec2xYfh+m+h7PabpitAm56cWUPRSsSll1orJOG6i/j&#10;td3nFUD2dfqvrddqwFXLHcf3LGpoT1b6p/jitdgSzoIS6rve003xj0EL3tmKf0cmxBEO8rCTFwYP&#10;Bpzog+NBCdlT0HsPitpA72UI031PnwVXJJwFFVk3vl2vlduqksSj5ffI9dKwBp9Vj2XvTXeGfG3p&#10;Q8efsR8CzoM6DBru8MGAmvStVAk/P/5rQR2aXVyHaK927U23lytvrSXLfK01GYNo23VYTFsFC73X&#10;HeV1i89ap6kgFmM65IsKGjNENOBEbwvni+rRsb4rYkq+XhWi8tZk8rvWek71/PBOVqrnh7U6g/G9&#10;3Q6v3xTc4+gtbobICLBuXBJsPm2KNst8UpzzeILYMI88iiCgqeaiI7GlZ4oooInwSvTyk++/dgPc&#10;FQf8/wHaayrwgmArp9+wVY8skVdA0TkDXPsb5FbH8/U/4oDfXBwQPsf3ccARpPv6ccB1MZ5eZl5L&#10;iANSp2Uc8GU1EP+yOCBmjsPXNVOvY2F4jEk9Dz+efTECxZAUcNSYQPBywz6j/PCn7wpM0UkJfaTG&#10;FJ2U5zHcrcAUXcMWm7xdHe7sRdMZwyNLmqKTkqGhkk/JSzkGuBc05TjgS4MqlZCfxzC8Cldk+hzJ&#10;WW1f5DqLPssVpjggGvvVS0QXnSu3ZoysoisxvmNXGpP+NEppK1yJ9TNueruJTNpYu/g0ygALXHxp&#10;rlAz1nmLK8UB5yTsClfkPVo11/wC9vDFUZZb4Yoiz9GMpXhRFb1SP2oKK1yR9+jn0uCKUj9LQytc&#10;ifdjFnAhX0yFWXQdx/TeAleKA7ZrTHHAIyJppaymOCDaeNdrzCXko8atoivyHo1FG1yR9zNUU+GK&#10;vJ8tHQp+pRLyWe9Y4Yq8n+WvFa7Ie/a2KPmV44CHERy5lfscBxylfAVdOQ44Y3cFrij3PV2R9+gE&#10;VPM+xwHHuNeKrsh7ln6WZygHAkecrMKVeD/jpsUaE+8/sPS4wJUigRZnvsWVQoFomlKjilfODHUW&#10;mCLnEXmsMUXGz/BkgSnKPCpua0yR7TNYVmBKtw0TBSpGRaaPAt9C3pE3eb1rGHYrEKVAIMLZpSCk&#10;SGBzbFIgsBGoFAeMuhFshkft4/d/uYkBmcn0qH284cyj9pG1LtWMzkcgsOOM1Yy84V2b7sR9RNW8&#10;O2+ro+8e3Jzbb2sugwDH+wRz9D9v7SPufHDoC6q1+OIxEMhXrQwEWo2LvXr4XhsIJCZsBuz1rWdz&#10;fJFwK7Tobif/ne63BbdGWfrf/dfgjMLzKgj0v/uvwVkgC7b7lj5vuq1mZXigEhb8Hh9bhGC9cvgZ&#10;FQTCTW2m9QAyoDPgRIDKe5bDlt/TZzWMGs7WIfbD+XdaJZS+D/4798Nb+asAlTcjV8N/nC+w6/fr&#10;pT0BPj+JgIgHSGHbb/F54FMNd1pDuWBx7gIxHMI06INX4C44US22vitGZ3DI5fiuKE/y9R5FtZ03&#10;3VZVW2w+y+8eRQxjwYlKpvVd2KBb/tl6YfPv4Wwo12FVELsc+++UZ+4/13EQwQevelOFWxw5MvCJ&#10;SBFHZgy49cQ6Xf476bu3GtVHo8iAl1XHsWp2x+e7A4H09JF/ojprBdD21xqLyu5hy3J3qyItJw+q&#10;4Xa5Fr9VxcGLLSI8tuKjop34gluued9+/51iwKjd4IvohU/6CSemIzn7Vq2/f81/51dt09DVYMc7&#10;i2Yii3cHZa0RRN4PzWSQvxL/nB7/nXRZoEwU1ZkSu5dzK43cXzp3AdkO7T93F9C8GZRCdqPiOY8e&#10;ccBvLg4Iv9b7OOB4vn77yi2kX199QsTpGRc9zuM1DMj8gBEGvD6JXxQGnH5YyzqIEb4YBsS34Hyz&#10;L0ag6KJEEgacbwUmXAYrYIAHusYUXZQoQygR4VK8Inqmi7IgKXooh6+zoCg6KPHnGlF0UI5CjAJR&#10;9E9Ov3dBUYoBjurLAlMKAc4wQYUqMvzIYGmFKjF8VNJUqCLHUeJXo0osH8VCFarI8w5T4nlLVGJ6&#10;Q1Ni+igKLWhKwb/R8a/gVIr9sfqqlKhcA9gwnQb4VThHyWRFVWT6KMmpqEpMH83JK1SR6cOBXqGK&#10;XB+BhgpTYjpDYhWmyPVRJ1RgSlG/7sykoF93HaSY32hPX9CUQn4tpsjylqbI8hFGqVaXOM4q6oqm&#10;yPFnBmQqTJHj3d5RyVgSde6uzRTjbmhKob5R2V3QlCJ9nWhShVo0oTF4uTq0sbgCjcaWBZ9SmA83&#10;WY0pcrylKXKcsZ1qcfcwnEmna3HNXZDje504pfhee5mnUr/2HaaWvKjC0q4LfMSc6vjBI+bUxQ8e&#10;MaeOM4+YU8eZfwcxpy8OxPB9YiCGL0cViMHlPP02yw3ZBWJWJrpwRNqkPTV80twt9n62YQnP9hbe&#10;QO9PJPpMWR639EGa6xN6ys5j5A7SvefO+CvqxMxZwnKE3Sd9AXgIdmB25lXHQXMbCV+cObNEirxt&#10;lBAO1gfCfSagHNferWfuMyS37FhhaxTOP5MfoNzhMrYK59+dHbWgStIPuv3gXX69ccSBSkr1zVF/&#10;OOS+++unX37+00+/fnMOOdza7x1yw3399R1yJmOH0/N03UeHHGSUefnXDphf5pAbs0+skin62pJD&#10;buR+2hcjUPQP0fCgjWoexGunr2RRjK4tBaZoxCG+UWOKZvNhOj1mZDLSFI24mRJZ0JSMOGZEFiRF&#10;I47emnJx0YgbGXoFouSRc8vrhk3JJTfah1SoEsdHUmuxutSca7qsbvnE1+1q6Y0RcRWqxPNhOBeo&#10;Es9bqiLTh8FbYEpMHwnAFVGR650cJJfcSGgtMGWX3DDnb4lKHrnRuqfCFMW84zlVhcXzMd6nwhRZ&#10;PlJjC0FA/9ErJnM834jUMXK8EykOJl80me/rFlPk+PQz3fIp+ePgMC8PTPbHDY9VgSmKeYspcnyM&#10;Zyz4RPVgrc4cKDerQw+QK9D0xxU0RY6PZORi71L6fcunyHHzx93SFDne7V3KvR/ZyAVN2R83vGi3&#10;q0v+OPOi3dDEZ2kxE6GF8tpM/rgxsqaiKXK8xRQ5bjGDW5qijHenhWrpIry5yZM/rmN4dsh1N112&#10;yI1ZhYVoZodc9w5nh1x8iB8OuYdDbpq7j25QN/nuj25QrYcNLyLsh7eV67jPu/7P4ZADT+iQw7tY&#10;OuRu8t9ahxxfP1pn0IV2XouVwiWcRvemZlHZxWdF+o87FvGmbIkzp4Ryj62ZF3dhEwzxHL49mGcE&#10;7l00llwm6Lce/VBqdswwn6hgmfnQhN/LEtVEapxBiQkm9/njzE8o6DJ3g1ijpaEJfpmnTWT8Wx98&#10;BTWlWnxxAgniXfRND2t929RVxwG+cW4/MuS+OYccTKT3DrnhLP7aDrnDhw/eCOf0jOOJ+yJ45Hgu&#10;hkduzeD5Io/cNL5mmCP6tZJDbsyxZ/r2IOXqa4t287QsbxFFI+4wBiQXiHAKlsEEOxam/C2iaMPR&#10;+8dciBuKog2HpJkSUTThPC/qBlE04aY755aiaDMzQbCk6J07bpiDt6iSO256F24Xx+lLi03mIyxQ&#10;RY6P0veCT9kdN0rMC5bzZV4fnEZqQVXk+WEmshRURa5bms4N09mxcH0P9NT7lxtkzKSYG1TJH9ei&#10;Sg656Ua7XWByyPWoItst2+6WqijoLa9SdwzLtrtFldneyFX2ydUSmlxyrVjxpV17MxOIbmhKLjm6&#10;zMvzl3xyHaYk6jP59laoUo5cx6jkk0OaYE1TlHTL2LpdXmR5d7skn1x3TTHYuJg5/YTF6iLHu4Oc&#10;fHLdHZx8cmPUdnElZJ/ciK7c0kTdbRGOEo1aorJTrkMVWc4uF+X1SYNwfXAEagqi4t3SPg23XrkC&#10;U2S55zzfyEFyy3UPaPbKxRf04Ul7eNIenjT4gcr+CLj46S9aGRZ7f5HlYzz6qt+4JP8tPGm42b6s&#10;aQB10JmrVncPN3PfXi98rvOMmY8BBsfW3cK2OPSfiaQxJCsNMJGa5e4iVQBJkwBfFS4XaGIDTFSt&#10;ermn8kjYSRH5TWMDQNt8Gnu/BfcJYMLn5dgE36AIT/7uvXFrpdstdbYJXLYHAgo7OTZ+D2azgkWt&#10;pwmREDVztIlNN/EWgytXquC+3t8TD4UTGeraHUdlyqwq3b45x488tG81D4023Xu31/CH/wu4vcxH&#10;fni6zFkEV7fXM53sw+31Aebq9KB/kd/r+QOtU6J959OKjq8TRjfCKrFPRvdYNE/Pw+wqUEVb6TSa&#10;qFaookuAHyypirYSBhw0VEVbCWMOalTRWHqZxmCxwGigonFCjSpaSxf0Da15lTxgcP2UC8wOsNEt&#10;s2JWcoGNGtGC7ykh7WUmMRRLTD6wkWhV4Uqcn0WiFa7I+jlKsUIWeY95ER3DIvPn7MkKWeT+06Xj&#10;fnKEtZRlR9iRzUor9mdXGFJNyr1M5aKz82mJLEr+EQ1la2RxA+AqaQiL/H/CkMoaV+J/iyuxvztG&#10;yR9mju1CMJJLjN1pS8KSSwzabbPKVDiKdi8NsnjvmBOjoiyx/0IvTSFlKVnNHD4Vssj/45mOmgpZ&#10;5P8c9VgJRvKOtZtJFXR5hjD6vOFZcpA9vTSUJQ/Z9HQXq3znIutwRf6zlWq1xuwi6y7YXEjaHsvk&#10;JJutCgrup4axT68jglItMop/e/Wn/DWMMmmWmVxliIbWcpF8ZWgr1SGLry7nVZZCxiD0koun524D&#10;GHldYAe0eq6RxduHU5Pr3UwzJKcLvdiANESSct0gixtAwa4pS+I/2oRXcpY6yLb3T2ohyy7UNWU0&#10;lxfP2reEGQULaoMsbsDxpbl/MDH8iux0bimL908rZ8ybWJTNcc0lz+IGjLzpYjPR5O2K63kGfIrT&#10;xKFU10/WWwll9wrzgjT0mvvMDVmoRoVAQRaHEC2gSysWL5H5vNZLGWODwYXsdYwfrvj1EpmPcVMN&#10;ssj8VzyrzSoj8zEjrEEWuX+ZYeWC+5fI/TlVoOAZWkxdl7lRiSP/W6Uf8cO7kMUNmIPdK8riBlzw&#10;rNY8Y8Hl2qf2waQJtaBej6PYvuJZ3ICncyMa6MF4RYYnp1NZ2ANyffR0ah4AelAW1Gt7Z3N20QI7&#10;dxYc57EtqNfWLME4rysYlfHyCLzGHditM27Bc2eZIOPv+s1+C9Bo8gp2vjRb8Bq3oBcOpJMEbM8j&#10;ql6IGtYWwC7H7nziAghw7UoPbL64duFlBkILaTuweeqCo2lbbsMBzeeuYP0dOZrzXdG11iZnv13B&#10;WoXv8CHuxHOnph3QufSK7jzTG6rFJlMYgx6bxSZj+DxLREp0cSvQBrZDF7fiubWhDskg5nSVeitS&#10;VgimaTaX0piXtnjcSvEhzU4h2PWOe0RK6yCZOa8fjedvol6PJiBdIv4jUtpx5t8iUtoO27ahwv95&#10;G8+3nLFxt2+wCKf/f58ZYFOc31aRggDHQ4/w1tvq3b0Ht1nDb2tmsgDHQ03sqxO1AIdONMDvWyrt&#10;rwHu7W0Fdlsq2lTfw0jaUMS+GvHusVsM523mUc6MACYw419V+R4XW+rqsS+w21Jn3EZjt6WujvF7&#10;7Naw/m21QxHgtqswOO5hJA0OMhImxV3gttRZPSuXSpthYL9vV4dVQHjq/feQM/T++Q/uW+7Q7Oc/&#10;uG/B3lgbJN0nyEM7n1+4c9FXxenORTPeNL6wZh3sRWLo0PMf3Llom44MXS4teu73F8zfoIk3Umlo&#10;OFRlZmdLV7nOLe+SaTiRnlw4r9Crh+v999Ov3/0z6sGMvWrytsNxUMMUPcfjv4bPvsuBE3u4eUUh&#10;erqF8xWfxGCNBScGZjgcBwPs6DtbQyxOvN/CWV0XB0Rs4Sz9AzHlPZwlgKhJ4/CkjP1FtckWnw/M&#10;IPyOPuIZ8rKS+Hxf/XfuL9y5E06UqHFfiY9ys/0u4zOEE0lOJ2a8E05kYJ1o/QPuBfb47rs+uOJF&#10;DYagM5v4RHYPQvcTTuT3IDQ84C7rvnT++u/kMwdl8LsXtPHYrQNxuwkn1sFJ7gMfojs7fKx+m3B+&#10;Fzpd/jvp42CGAYdgxRYfY3lch4Kj/4RwWM8OH29Igq3aZCfLfyd5VpN5wRiOHTbL3FJMZho6P6qG&#10;g8CjRDA1M2XqFHBab2mzfKuXF8+d8RX6rwmKYVtqqv/ZfzOYSK602wcJGHva7KOINO/Y60tQZ3Hy&#10;zRyceEWddP+dS7BdgEdv+1ErjoWTawtmggTf6hZseMSwqc9Yy26pTEfl5sO5uodjsIdw4l5EDHHA&#10;8b3afffINATgQ2RsD8eoLuHEe3tkjIxwQm/w+0m9K0820EfpA092b6t3z+9P3vM7vjgckmwE3OQz&#10;IjB7OKOPeHffPZpOT/5s4XzgkLgXEZob+3EUN5kP/uE9v/2u3cdHZA9t4Uyu1EAk4qG8IBdoj8+0&#10;cglncq/g/J1S9B3sHdVw81xe09T98vHfeQnx71yvdSxqLyv/LlObd3z2dSzj2D/nv3Z9G/vwYO2w&#10;UUpInbjUjuaXEXfakuX9leZHTWB7soYrIpmaB3FcQPuVIsg5wERPUgcTt6iD8bbf8XfBiYfPF6Gk&#10;xLVGVfPgvDsIZeCJtaOUzuXJcTHy3ylOvmUSzm49SvOOLy4pEs5Oo/ru0VxMar1IQZnrFTrBgpu9&#10;J9tTu74rhHStV+Bb492EPuWv30Fo8f6aquYxiz6UJe/3zW4zcUv5a6/Ox+Kf0PjWfig400bkd30s&#10;n1qvaUGy1oFJfDxHSq78u0qXt3VQq9vuh8n9UVmHrmWo+2q9uuJes7tZvbp+r6l1+NhKdc59HCVy&#10;+bZ8oRY39kPUuyy45SD1e89/7f4zfOr1WNNa99SZjoZw3W5zr8zbg9kdvj+5fhPstQvX5gWUSfv+&#10;i9SguAfiqkCK8AATNyhvdmITbiQ+jGPjhaAvOHFg3W2h1GReEGOxws/gXbrI6N3euxnJi3kLZ02u&#10;+ODv4ab6g1zZ++AQyNjjm5ur3JjebQzZb3t8zEHH9iq3rZvNyuzjBTHwwV24XQf2/y44Ez/5XVNY&#10;5Dpc6hVfzL2m3MBu/is3tZsPvEi3fLF1UIHdwhlfqJhu4YzPGm6eX959e3wGB/fyFs7cJ1LufR24&#10;wff4prw84eG9C06EDZDhPuVPhAP8HkJ6+v67LvcKztxPEp+fS0WfDXxV4Q+v3KU7fcs/ljThPpBy&#10;6nBKXlijQ3xIHtp+190d6t61pm5UTLf4bH/pltnC2XmjW2YH5+f8KN6Z9fgqOHfbKDhThBk+2NLn&#10;ngLBF1fo1fvmhoSaj+6Ki3oH3T1Gw3e7DluvhAPfplwJfA4n7nt3y+n1mjwLuV98Ee++74e61xxO&#10;uVMXnFqvGeQME273wwwihif3cJMvKjztfJZua3eXi3Cjn7ez6Ivp769yv7u6y7Dybr2u55xXOosb&#10;Lv5rbki711ASvcdn9ynTAbbfta4Jz0gU3sFZphBqZ7Zgph2ooIlHdIS7klWDuOtViNhiV9Z+sfXx&#10;WOtaFUie9wCy1rcLNShhlk4ZfhGxN8OFl2O3AxNKhY9tkSqwadKhoqkWx1MxXNNBLitJzWXWf6fs&#10;etB1pWD5n/13glkI9xUBpB0/TPF+FfEHH02PiqgtOjfoUOixhzOF4VXEZfzgKzh6fCjkKLLaftfj&#10;fRLOfBISzjxOij73UCq+uKda7Yd7iC5CMXOPzkUo6FRUyT/UlW35R8NrwAnFjAbfgMODsRM/lEdN&#10;OOGgOLFck/QJz97JEkNfVgqhnwr/nacDhXEDn8oiQEnIhFPXikf+ReTgzEJvrEOlJTDOfBectXN6&#10;UfRZ/pRcr61DJWFQobhrP5DkOuDk/k4HykXJi/FFXbl0sIzvCgWdDpsBJxxQdCQMOHGOqDAOOHUu&#10;LZv6VcXhLV9M3bvuHL37fhH37v9j7+t25Dxys29F0AWs1T/TM7OIA+QoJ0mwwPYNyLK8NrL2CBrt&#10;enP330MWWU3OS9bTwAiJ8qVPtrUWxZfFYlXxn2IYyjrY/eeRMApn+/FIFFuP6D0Sg3hGElGGubxg&#10;xNMhC0EuLwG0nfNq31YBclGgGMWZMD5NNtmFlS3aL0tUiy7X7EmGj8Qa8qRF9nj5pUrh7LAzYZAk&#10;2CFcRDu0JE0UtC7X65fRI/FW+WXO+Hxn7cEeibfqzi5LJJYTpdNufSmmXa/ErjcOaOodB7REXNC4&#10;ftk945kxR0wc3TziMpVMLoUjLtMJRzTGCUc0VbGt5LtMM/KMbKYZecbzA3HheMYz0/JR7jnoIy/T&#10;/C7RtHzf2Is4+UJi5M5nlvt5suo69mJLhqDuB8mYOrn5QzQ8h2Ma3oQjGpnTxzKUfb33JNbq/EP9&#10;9/Kou/zdk1wYcVEI/+5JbN7l6p5oWneWcc8yvMWFot8lOQZzHcTUd76cSC6R78eJ5AT4/jJHhLg9&#10;ZB0nEiqdcGP8RPv8TziSIDvhcA+uLCBJtFX6iCtK/DICx1xlWgQjcGT488mac7KMVskX1u8Slx+K&#10;7K+Ds3OOlgFrvtj9Qumzd4au194t5pL0+xQ9CJb0+f0s5261v/4usExk+Z7KAehc4jOLjzkHhb+K&#10;j9xD6KEw4EhupCs77Bzd2eQhdi5daWNp6xc4sh9mkbL8dlcCWYL7XMe1/CPpK+ieM/hM7gOR4yEH&#10;ROk1eWGubn8XqJzafS/vw1L+NjV07lm5zW+Cmal1h789/cvfvjz99MsXYaQ0jf3h6cf/+tNn+z+/&#10;P3/653+S/4o/vPnHr3/9DX/69Pz925+/fPn0x+++e/7w88df3z//4ddfPnx+en766csfPjz9+t3T&#10;Tz/98uHjd78/ff7xu/273Tv906fPTx8+Pj//8ttf/vzz+08f8W3rUPunz29++RHhXTzhLxrZDle7&#10;gf35kxD1/o/Pn/7t6cN/Pju1H/7j7+NvBOwZMG9++P3fn378+P3b91iWrtAb0YIsKYOELWwFXMhI&#10;GSVwl0a2mqQijWzny+//+sPfnr/868enX4WG939H5ScokJazVgN6mboEFWi2VdERK+NQxva0WOoE&#10;0Sm142sRBBfsBNFBO1ssOKMTRKcLb7HArJkgex30sUUDE2nCaC+bLRr4uybIGGKyRYObYMI8SI+0&#10;LRpc8hNkjJHaooECPmEwDaZCI2WsE0a7L8mu2XaYDEnvlQsQJkSViCKT0cIIDXUqTJHPHabIaJsz&#10;X9AUWd1hirwGNQ1NkdsdmyK7d2MOSkFTZLhOttrum1ipk+E2sn6LSapDJhTG71QcF0/dhIE/oF6d&#10;+O0nFIaQl5gixyFv5dZJZssFkTTBLBYXGT6mBhVri/zWlkoFosjvMYS9QBTZraOut4gk3+VCtU5J&#10;2yKS63IC4WhXSxM/5oTpKBKVagJJa8+CoMjr5kqTZKOJJtxpsE3mHfn+Z782UaVv9yb+VPWdAAtw&#10;CZ9dXV1X9WOZAuzuqjUw1iLArriugYej/+xaxhp46LBnz45aA1st/q1H1K1H1Cun6eCEQdTsOH3+&#10;+OHLm79+/xbn54v+7+fv335+++aH79/+MF7IT++/yCkU3UX++OZ3KES4XaQVBQ6+/OdLm4kRfhxH&#10;ERaBqFzxr12XHmDDc0ZyaMz+JeaqWR8kf8ZsS5I9Yx7Mcam1jhLtXxi1Pl+b/441eko0wyYMFWx+&#10;fTkW/3Vsg2ekzYEPqyUFDHhN9aPEJDIXO9kn97f4pjvh/jsWYFYdAgZDNPxv/XdAmQ+PmJKGa21H&#10;vhBF/87NmPvmjDk8yS+NOT0MX9+Y86ybHdqQ6NN7MebEGyi23Dw5r7LlRjfQjZ0R1B41wsbHOlNu&#10;V2OJOpjaYFssUQfbj7bLL2mJKliDJSq7OgsWPHphOUVVV9X4LS1R07WGtS+xRD23wZLsOLV0tsQk&#10;M67DE9VcKOfSFvUlOZI6MdXThje5v+oYBbHBcwWPEdS4fOvU0BO53MhNGrdrvW039EQ+a2Pb7W4l&#10;863Bk4w3tUsKPInPNX+S6QYx/flNgSeKcrNfyXLTgToFnshnayX8kj9SYDf3XfpzF2iiNDdiKFmR&#10;E40YSVs0yWprjlYy2ho0kclqtG+FeWOyFdREHlsz+pe8SSZbzRvpMTDX3d1dnMWSUnBBM3pIb6iJ&#10;LG52XDKhJ576JhXX3gTZ1QKY5oTU1IgKOtE0cixa3oRp0MTrojlWSHyhaBKLpaPzdsclhDKpaXgT&#10;WRwunZuNXjshbjZ61xbUMu7OM09t7ewws+880wIIOE6E+Ghmlg0Bh+Qr+HWeF7moBXxmb66xWzLg&#10;beLtxlFjVu551p+tGSn3nPAdWdTDXCTgtquznYaCv9rZgddUfB24PytfB65rkDiN44srxE3NYdJa&#10;eJ64Ma5zdljqwLjQWweFJSYRKNsRAmVJHIR6S5EgUN6BbR3vFqaDryyLYkARd4LRRdwJtkbc4CvX&#10;hKUduC/YN9l/x2YbU9eYbBfXQFZbQ4DG9bSmyfNDlquz54vwYIg8bJ8VowZNhOcDiGyfrW7tWHpx&#10;DH0/bn6eb87PAzX5pZ9Hr4Kv7+eZQXs0Hnrh5zlK626dPnucpSWvcvUcdxJ1E7QvfCPJuDiMcaP2&#10;zc7j0+KKFsZurxbPrsAVjYzDo3gTCrqimYH23DqIqsAVLQ1UL9S4oq3xeKfD/gpUuKuntbG/E39U&#10;QVa0Nx4www+jYwpUck9NXDud9FrgSp4gtGftkCX7eS+GUIUsMn+BLDIf9dgNssh9lGF2lCXuY4BT&#10;TVlk/4KyyH8U2DXI4gagjKuhLDmIDlhASVlyEd2PiXrFbqYQv8x3rJHFDbhvhV9UqCkaqNNrkMUN&#10;OKlhW8mZtEW+INNRo4VoJI+RjKGuhVZ6VAdkzQYkv9HdqRON5Ds6vmsOefIeoTivoSxF/VHzVPMs&#10;+ZCQ99khixvQXhnZk4QpcjXPkjepX2Y8Acd9iyxtQLvMeAKE/pqy5FhCg5OaZ8m3dDi0yOIV1G5A&#10;8jAd7rvLMTmZ9jjC5XGSFhUXaTy1lMUTsNehqsUJSINoj2Pca3HQk8OpvRyludakzKaNFsikZ8cF&#10;TEcnF5SlQbTo29DsphQmXZBhyGbJMzERJpTkbNWiIcXfE6y9aaU54ITCpIwOWdyA9nJMg2jRPqhD&#10;lk9Ac2tIV6ELZZrhVV2OUkM+wY46VrLYgDSItqdMQvMXZN1NK7bjhJKpvPUGSFuaCXZskcUNGDP0&#10;CjGTyQcXXAcZKlmtMt5A7dskRu3E1QqGND+ZUOqPrrgvFbYTao8B4yVdaRCt5g+WuCLz94dG+qW5&#10;0fyiKF0186XHywSTE1cTFpmPMuUOWeS+zBevkUXun3qWRfaPlMtiK6X19qTf5lIWciE9IicYFIiS&#10;MEklmUALXJH/OvSxoEtaS09cNqSxoiuyX0NlFa7I/bvH7iKTzI/5SeSM1muMzL977M4kzKwLrjFQ&#10;uyIsMh81II1YpBm0LTJJ+Z/kozCmQxa5v9M4XEFZmkGLRkIdssj+nrLIf3Q56pBF/mvackVY5D/+&#10;vsMV+Q9NsNxLaQNw4diYAV/IWB5A21wXml00kaFerCEMyfXhoxq/LFb5Yvos5s7Xt0+ePosbr1xn&#10;Hj770Jo5efjsTiPzJXFxDx5bNS8Pn0VXt466uA2gtVPOdskORjvpBl8yhOE46GRkJw2B55a1eugu&#10;pUbIg9JtRsqPOMAzUO+G+CbnZ5Fb2N1H2id1AooG3OCL27E7jsnHJse3yOUtcomnW8JKcE9cE1a6&#10;RS67mK6FMM6zxnsdnxNjXvg+h7URcLxYCn5dkNZ63p1hcl+zqzZZ7DyzlNfE/E9ELtsRm9au8jx7&#10;T6xpt64btwm0m3i09S+9TaDdcOY2gba79MSQkWtptnBaH77bBFoUiIBFVcmWqv7CS9Hur7m0bxNo&#10;r+KSpBMrW+c4MpXRV2fCiOmjE2hFl66SYXy+JibVeO+rLiHGW9PtDmjGPlblQXv/tWQKm4m5Q/D0&#10;OsA9KbZBfFX5AxfQlZ9GrHX9aZ+EtGMDV23gHRqOrj+NuO2gEaHZ5adhBRkgojgrPnpPTdYBa/ao&#10;I52ZZm880rHKm3o/kE5FCAnrQhD1Xa7DZ8o9TK3T5cV/LePKuhE/TDXf/95/HW5IA5vfibYEgz7S&#10;gWgv1jZOH8UnCevXwJliy9Yx+UfW603CafdfcTgKfWRm4MFm8lE4iQZfsV5phq5w8wrx/fLfsW9w&#10;Jygc6/npcs96kk44cikcrLn7PbmOEBUf9CFWvjyX1tv3nnTG8fPGmk57S0iEyNffRQ9P4fM9mYZ0&#10;NPuXdbzxnriIpi+/i0iRfvdE0r68Jy78+Wt8NoaJNTvXxwvrhbt7jc/aPLKOMghz6joQo1/js/Wy&#10;Tk+IWw98ZIgNouADjvDvYM327wg+l2fWYcrljzWp39sQG9ZUfm8vHMPn79HdzAL2e8B/7T7w9aKn&#10;8fK82Xdl/1ZwzmfZlzXcOEdsyIkrPHLPLPGZdiLrXsJZmjmyCtZw4q2F3Mt9tMLnM88ZPr9fGH2+&#10;bwfSCdLlShSZFX0uV7IvSzh7t9gQKmRGKF/knlnis2EUdHiE5C3I/UI0OyRRjO8S+fMxrHL/XkMf&#10;5Z+tgw4bMb5cO6xF9I4VfT7lUoZmLOHsXZUhSVfBzTR/vwf81+4DxzdLSPzv/TfrERKvWn7XeuaT&#10;2ntXIyR0dA06aRBwFRw8kGu4oU7K7KglnDeCJmbXwdSDHVmvX2sUzp43Cmet9aVIe7UOVyPYel2N&#10;YMN2/TnfEbUO6SR6fBHbXdPnQymJWMmMG1XDyCtjnyXK6dH6gRPdwJlH0vO9czfRJF0E1gzx94VA&#10;2SkjSp8bCaQr4cF0a6KSIn1G94D4DfxGZkdWxnXJlu7IZiHTZsCx8d5mKcrLsToSbhmzl9nHF8m+&#10;LfGZJSsNzZdwZhkzDdKHfzKNfodqJOGf9FxdfXfnvWVp15TBZ2Y5eT8UZjlZgxgGJiltWAX7qlUU&#10;scbBONHKE1KpJUm6yrr11jrY6H/R1pBZWx2myts+MMvKGMIUftt9BibZPVgpMo7WQoLZVsoRNuNK&#10;cimEc+TmkXtf4Qjr0D7Pvkvos8PNGh/7d1mDX+9LRA+jf5c8FUiI0nUw9XfCEfPL+cIuFV8vmwGn&#10;OTDYNwaHu1227QjrfnWn2Nm2JJ/2YFiHIum2u8LmBwOp/yswO9vMUjeJojtrG0b8HHYsSIWlKSdE&#10;mR2ifk8sAaOftba3C5H5d639E3MX274jx2u5BS5ubK6Cdj6DHLEJVsgVU3lDMtj6u+alfiRWsr/Z&#10;SL1b3+xT+UDa2PLLextWuntH5oC44Y2uYmtL1C09yTBbftpdo7gL1jROwAOxQtyJ4NnN7cEV74bc&#10;A7sjGXjh7gs0iVqfcfdDS97aetVTtSWRi4NZ6rsjqnyW94bHfpDitgb0aNIRKt0KYxHAc2v5Vkr7&#10;zZXS4qJ/WUqrl8PXL6W9My0K52u4JS8t0zTuJKW0D1O2XlVJK0mi5lOKBbI4tjPzU9vp2uciTMxe&#10;1e5OBR5cyxOPNCb++U2BCIydQJp3XSDC+zlhRjVEgQhKxwVIuyEVmGDtTCDYmDVJUP8nEHwUNZPw&#10;Dk8gzEyrMYmiO6Fgo9aoxPabUHAENLgiy0d+dLHAlC98t5dij4JXeDQuX+xxRb6fdlIhUOFKjNcy&#10;iIquyPlRUlrhiqwf1TEVrsh7YKnpSnWz+2OzjRIpnby/P0h5QEFXKpsFRfU+pvZqiLk1uCLve1yR&#10;99BWG1yR9/0aI++PLa6reC+K5eQXHu6arlQyiyh9za9UMrs/NrxPFbNwaTa40mWD3S73UQysST20&#10;iAZX5L3WshQikcpl21tCPKzzgy2qyPnRC76QemkyQ1GlUtnRDL5AlUpltRyvWGDqwwZTt+ZVKpTt&#10;HotUJquFIhVRketawlIRFQVeG8tXmCLTUWRUikIqkNXO8hWmyPN9gylVx2p5WoFJItNz95qnMFXG&#10;3klpeIUoCnpzZFJVbPc6p6LYDlFkt86WqCiK7O6WFkVcy+4qRJHbWjlTSIBo9pORWsJUYEqVsFra&#10;VmFKD2rzPqQy2O5KT0WwHaJrxDtVwDbamfhDJgPiiYMhdmvm//63TX61eRtvzfw3nLmV23Tp0rdy&#10;m44zX6VRYJumfiu36fhuEZ0zHqThVVrXQnyVchu8KPjKK4ZXyNMsWezy+lZJ7MPlDdf9WFKbwA7t&#10;QRyJJG3TAgrwECwdb4JG0EmMeeWgk/QEgZOJ6Es4xE4FjmVBuZ8aVvkan/mzYXGv4SzkwYKjHvs2&#10;Faj118J+1HXACl5+VzcV62VZpQ5HYy32XVim6+9aDJ/H3KFry/7CGFrum8UDdiS7yeMQJLPBxYWB&#10;ebByvVgXUhaXN2fhPELuQvbfkXg1I3JLhtj0EZLoYTFjks/iAejlB21A5XqbLEZFgEYIiEQFBhCJ&#10;mNj+4GcpPHY3rENdA+iquN9mB29BgG8uCIB342UQQJ+Qrx0E2O8xslqusN39CEFeQgByWY1umjN3&#10;89UhALsAo3s/eitQYQYXiuWKRqCN/Vwgit4KBH5rRNErp01hCkTRfB7dlQYDIkHRW6GO6AJPtJ51&#10;ZEmxsOiswIRDmV6ot0H8FrbhYoVrV44tPcn9r57LAlHy/o+mpQWmyGv1oFWYIrPVW1WsLbv+0Qut&#10;XF1uE9JsWxqlguSQBlXkuLYbKZYXOT7cltX6Is8bmpLXfzSeKjAlr3+HKbJ89CqqMEWed5iifA9X&#10;cYUpSnjDp9QkEzhqjqcmmRp3K+QgtcjsUUWWdyKVvP0tquTtV69sQVV29mvsrWBVao8JL355O2Vf&#10;PyI7paCLTjnPMZoO1ajixdIKevL1j1Z+W0mX/KP5ve4gJ1c/UiVrqpKvXz3YBauSq1/OQ7nA5OvX&#10;MGWFKoq6BE9qVFHYbRzx5vKUrN3Jhd3oPbzlVZq90r0LqR8mJKqhKrJdvcbVAqOwt6iSu7+RquTt&#10;T+/nzUnb9SdQhefmpL05aV85cbX1Ld56InW+RTOxz9MRsvYt1k7aVzsL5UbWlhd4CXpnIW5TM8w7&#10;byHcZmo7kaohc/GTQhT3sa1dip6jvPYGmL+JVD2Zr4b4V7RdoliIzg13+PjvcPx4yvbaMeLOJoLL&#10;0tgJlPGVQY1NInSJRMgirwNjLDNsxL/lfjxSBLgTrRe0TX+8M95/8waQpFrbdFYYab43VhVlDmlx&#10;XK58WFZyAv1rCWYbatp67z62vRp6XAs2uHY5xc6um7vrm3N3wep56e7Sg/j13V0usJZxf3F3SWcX&#10;dXc9zIKHV7m7MIYYdqD1i4nunOTwQrITcobGFyNQ9Agc78V1UmBKVpJ6mApM0Ug67MXFVGCKRhI8&#10;gjVNyTTV3uQFpuiCsQTT7eqiiYTbraYJh3wabqPRcLG65PfaIc22XF5yfN2rT6/CFZk+epwXC0xp&#10;rw9q5la4EtvfSTpuhSvy/X5k2Gy5lZxfB218X+GKnLc0zgJXZP0dMp9quiLvj5gqU8tozI86aYpj&#10;QVdygN3dafrylq6U9ipDZUq6ctqrOokK3uNxvkgOGgk1uCLv+zVGob/X9NJqjZH3Muip5lfkPRrv&#10;NHRF3t9pD/1ijckR1vIrOcKOGGdS0pU8YahYrelKnjC0bWlwRd7LqS33MbnC7t5ptuNWJlLe66nb&#10;x+QLk8FY9Roj7x/eNbxP3jC06KhxZW9YdxEmd9gYX1DsY3KHyZShkl8p9fWEnv3lGlPu6/FeUqEL&#10;WU0Osfvu/UkOsbuWrij3p24fU/7rnTrqKrqi3J+QuFmuMbnEUKhZrzE5xU7a1r/gfUqCRQlpgyu+&#10;si3vIb2XOwdNphpc8c45AapeY7xzTt1dmIbDjJFS1Rqj3KPGtKEr8v5ulIVsz2PKh73D7VvKV0qI&#10;tbKQAld8a9GyoMEVed/TFXl/wKmt6Yq8b9/alBYr7tQaV5T7h1HKUawx8h7Te2pUifWdqKa5MCPW&#10;VByhNBdGGvOX4iUltlOx2nXXF2yrC5RVTGyXmMbCoLlLvUbpcjK/iI6LDV1J7DtUkfOtfinNjuYH&#10;mz1ME2FQnFkTlQfCNESlgTCowG1QRb5rYKDYQulZMinfaxS7ONXS7WdCaQFahSpyfQTEK1SR6xIA&#10;KqUUeW6XD+qQuApV5Hp7dtBh+YIKhc81s/IsmE6w8iyY5rmWBIfJLJHkcoVSSzuhpAalPDvSKndC&#10;SVVfjStyHndujSoyHpXODarIeDydNarI+AMGtdVURcY3bM8zYGRMW4lKe6pMPuw6RfzFEJj7hl15&#10;CozUcJWrzENgDq1NJXlqF9o6YzYPgemtKuk1dMGmQ8BM9G/xtVt8bbgYbzNHNqFEa2N5htU4/MLr&#10;OI85fm8zRzaMvBVBdKFE8+SeZ0xhLWLWp+M8G4MScGgNiLn8txZBtPFkGTGpxHj4ZE279TA+wx64&#10;5vBZz53zDKcQ7NCBhBho9Vdhh56j4B7XJNhtqbNv7Brc+iyeoYJfQ4zFRc9Qs68Ct6XO9lKEGFvq&#10;rAoh4LbU28yR79++0zj8p6fnN//QySH2sF6ilGtW/s/NHHl1LoJYblq4BOu6ykWAaqoHSOLrQ2a7&#10;bISDWCc4aqLED0iPePrvCBR7OyCSj3CUvM1r0IkP8xo4m1glveyW5IkPRvDNBTv5/mvL8F6sJGZ/&#10;RMu0q/A5HAnuS487xUeKLRC2G3CkuaP3spVRFEu+GJ/3pGjqiFbVQp8Vq7fhcW/dKi3DVt893I11&#10;SD/VJZz1ApaKghWctKAW+qSN6xLOWr8fSBss7412mOk6Lif+O+Rlb6MbpBHX8rs2+kJ6Ja/g4DrT&#10;dfBivLFe6eK7xIcLQPhyJJ3bvEgM/tA1Pitiu5tqgPPDfwdfdgZ3Im0PZxoKkfsJN99k/57/5u+y&#10;ERmSwCF8uWfflfiHwJFe2dIzWuFIogyiyQOO3JOSrSL4Hkg7RZcXc9W159Ib6j6QrLKdjWRADHop&#10;B/s5yoXAyUMk62D4rNkehbOGyWwd3oCZFo1aXzzE79frtbZ49+TehQdp7O+mHi7LqTdAZHLq3QpP&#10;uPdX5xxJGPpdVtTqvQoRV1vjs/uZnXNXJFiRrKsRbOSBvzPsvpJiW5ErNJlbruNo7z4d4WHvL2L2&#10;S3zIbhjfZXDWqJXdz3eWesnokxbH16z3JLkr4Avi38t1YGD6gCP3PTIwBhzkYSV/Ew760zVwTP4c&#10;34noTSezYhGPXX/XKhIZHLIedL3su/fGF/a+ybuh+0F6T9/brMi76Unw+8J/x/smI6wUH1mvdM69&#10;Rl4cH5P7e9dLRk/H9p3x9bJRONIAWOmbcwd9nf5r67V3WgbxreTq3pJ7KZxkbcm9QfBJj3WFIyNV&#10;TpbSekReyYo+l1PG5wlH7rWT+VfoOTfnBHJ+1vS5XBE4GQEmfKHfdf6xdTgc0WORJTX2YzqIXE78&#10;1+TFzi/ykpbrdXlh65hwZFSP3xus9/m96UN3yDBayYuMAlA+451bwbmcspFXJwm2yr6Rxswyuu0q&#10;OL/XGH3WDITZFTLAQb9Lmosg+2vAsffN7memH/g7w95p/+6RNFPxdbD7b55z6Ivr/R37IUM+V3B+&#10;Pg7kvN2bXcZGQPn9TPGZnXLA+7Wkz943NpILWXS6v2yU1QNGiYq8sP1QR5jAEb3E4Zh+6t9l58jX&#10;cTe9vH5P+a/dV/auslkS9whIyHqRw7bms72DpyvPOYWzIJrI/2p/kVE26MO7tISDG1HXQdq5y4wL&#10;gWPNgWQfFI7oiXIvD7j1uyDvgcKRKhsZDnHNd5ExOeCof3LAMTvP/XpsP9zuYXqsz5Rieqz7J5ne&#10;jqxOXS+HM3km9/idVcMx+nx/2Tm6M7uMNaeacETPRubpWC85lxOOnKP5XXJ+7yRzWu4Dhs/k/gQ6&#10;V+dy8pmtA/48/S7hi/vH2X015Qr7sqJvyilZ74QjbawmHPGr+DlHju6aPvPz35MwybxfyH2ATFjl&#10;M3Kpl991eaFw1tCK0mdN6JBHvP6u6e1shK/7I5hf6mRN7dh9Nd8Zcm84HHt/Jxz8RCv583VQPdvu&#10;P2YH+PvG7LI7yLucN+YP83eQ6S8yEUjwMX18whH9fn6X3Vf2TjO9ydfL/Iku93Qddo5Y00I/l4x/&#10;fl+xffN3n8I5X4jdLfEg3Tdih/qARcaXA+JBio+NSrZ4KBtd7fE89k5P/zPkcHXeDrZedq8hM1/X&#10;gdz7NT73y+PeWn13b3YKjUNI+3GcowfYmUt8Nlbykt7p+r//DjtgxnsIPo9boT5g+d2dx11I/Neu&#10;cRbeMq+AeDlWqzWnFH0Uxp3GxrC7i4GoGg5GXgR31JFZyuYnORI/p7utiPm+M7cVM7elIl7ESSZE&#10;rRjsYVU2oVt7UQg+mMlLfBaOlMFda7ixZTIJewknRRL4Lps/6mFL3uPU8BHB8/AmS3dwODZaeMIR&#10;c3Zn1wWb3yojipUv5Dh6eHhPr4GhHrL0CZ9VR+XF3Lps4rzdAyyLwY4kS2Iw3yDzvVkPE+bqsYgW&#10;87xZgEzylVaSPMxY5tYyKJL8ceXZNmSIhK8IM4WGnWzzf7KDbW5XJke2oSyrx8Fm9qw/cv47HjsH&#10;m/16/K/9d4A5bSQFxzRkaRO94pt1w96zRIShF6FKaonN3F1sUr0JG7uWhoCwS8mgWMeWIUaseYrZ&#10;W3JBrLhm0say/4y5CFKvkNmGEpPblAgCZe80gdKaIlHT1oT5M02UQ79NWRKhv+aMuf6ay0DcFd8m&#10;HElKdOWQ7ZYnezGuWMMh9gZaKJd4XPxpI4r/zi4HYk/6g8rA7H0mYJ7NRGjbW9ABORur7fLh6kQ2&#10;95byRDxLoiKJ6sAyXD1jEYVza+osgwrzGddw1iaNCfHeLCFydvZWKsGYYgop2wmbe8r21bK72FI9&#10;OLW2IfeWA0awHdDzWjaMeFw9s4uBWWIXA7PugMSNKrMghDbi5XVrnlheBwTtVTTXEofiUQVbvzQH&#10;8zQQ8XUwsvOel0bETfTdcbgIcdL8QQ4huYFR3Drg2CpsV9kr7WmCzL7w9OcduavdvcFmjOzt4DDF&#10;ZW/p1KivXV8mdl6pWuX4iHtj0sfg7MgyPc35tyfptp7eKfbh6glwt9SOpYuam4vtr7vNqLy4nDL5&#10;85PL5HlTJ+Iq+q3fHW4Dra357elf/vbl6adfvohASG+5H55+/K8/fbb/8/vzp3/+J/mv+MObf/z6&#10;19/wp0/P37/9+cuXT3/87rvnDz9//PX98x9+/eXD56fnp5++/OHD06/fPf300y8fPn73+9PnH7/D&#10;EXynf/r0+enDx+fnX377y59/fv/pI74taD/8x9//9PnNLz/iTodn/2W/O1V7DezPn4So9398/vRv&#10;Tx/+89mpBYLxNwL2DJg3P/z+708/fvz+7XssS1foLetAllRSoQbEbrnjcAdd+t2Jk00GPF9MGf+3&#10;H/72/OVfPz79KhS8/ztmMuH70pvOpjP95Uej/YwLeZbGawP1cYRiHzvcxRNEJqqikTccE4bQ8cAv&#10;PIG0McYWD97pCQIHbI0HjpYJpG1ztnjwCk6QnTZcK+gByy5A0k1hiwfMu4CMFvPbdcGRNIGku9AW&#10;DSzYCTGaThTkiGU6oWpyxHc5QbSvUIUn8rnBE/ncsSfNdWjwRD7rVMyKnsjnmj9I/bysS3pWVGgi&#10;m3U0xJbPkpow+aPjpQtE4iiYQI38pG522o+jQhQZvZeuF1uKUis77RFSIUoSLc2uCkSR1WPMyFYS&#10;0zQH7W9fIIq81h4vFUWR2dryr0AUma3NFgtE0AYuzNY5AFtEqX1diygyW2cTFIiiWGv7tIqiyOzm&#10;OpOUvCkiwHGRSKRZzxvy/c9+aaJq1W5N/OlNMTEUXMAdfHaVbF3lipUKsJs+a+DhdT67p20NPB6J&#10;sxvLa+DhHz97dtYa2Nxqt277m84Ot5GoXWeHuhsIThhEzY7T548fvrz5q9SNv/mi//v5+7ef3775&#10;4fu3Pwzt4tP7L3IKRXORP775HQmKuOAwIVKOvvznSxn18GGbY9RuBnztAuCa9AC06IXEgUUze/9H&#10;/2v/NbBxtqFlLMHsgDDHIi4eUdZIjtH4JEkIGkCErAFERtMNotb2uK/Prwtnkv8mZhHXCUwl4QLz&#10;OI24wHgG2u0xISOOVYvNEI+ZecsJlMgfqCdOxI0YOqNuZtw3Z8bhJXxpxukT+tXNOKmN0PN/ggtX&#10;raeP//jy5gMsPEkWFDNu9hx5lRWnDaFHdKCz4kafcV1mBIlamOjyWyRRBxutrjdIogYmhsUWSdS/&#10;dILdWHek5KVVsUUSFd3RYnFDSVRzG6ZELVfbBW6QJMNtL3bAlpZkuWlXvi2ayFtV3gs0ibtQS7d8&#10;SWabdmYu0ET+jmZ3W3ISg6UlZoHnChZLm4qpS5+ka2uBJzJZ7cjtupLZ1uDJZpvMUCzwRDarRbKl&#10;J1ltOsOtwBOlGIJerUtyiObauxMV+axdkwt6Ip/VHCnoiXxuxEdUmknPg3as3Ox7stgaaU4WW0OP&#10;+FHnt5qzJSnzEybwB6/5zcoqzMibldXZEv/nrSwcmdeZTbh1tD/VfWk1WZOFqWx3RtMwFa4yOqAB&#10;r+yqgYkkwxhZ7v1wHdp/zegYStXafjE7YY3JEptwDJeU4yaGqkZIF34L1JoLBkUC3GaYkDwky9qb&#10;e+hc8t/BLdhmQtdwLlKzSp+PFsoMOYLrpWw5PTdL6JuzhKA/vLSENGflq1tCUhWlltC7Ud59CWjt&#10;dtIYRmyhS2Xh64yhO1HZFa2aXJfAV4y2qDvZvhjNkKjlIGbdYIp6DnLVoJgWqKJCKT3va6KiSomk&#10;gRpV1Cnv9qKcVuuLWqU0AS+pimolahwbVFGxPGDuSokqGUoyW6YmK9lKiOs3yCLnx0iVao1pjtNw&#10;5ResT0YTKt46yhLzYTzUy4zcHwOASsoi+9VSrgiL7L8fM6flALyU1Mh/mXFQoEoG1P2YyVygSjaU&#10;TE6vkUXuoyS8YVgypPYYL14ji5KPuv8OWeK+juSqlhm5/6hjQiruS7rPND3awx25v8AVuY/EkXqV&#10;ybB6OIr3pCIs2Vao2miQJf4/dkcpGVjIlmuQJf5r//6Sssh/5Kc3yBL/dbRAiSzyfwzTKDZTasPn&#10;LiGJtrt+xJs64cYYkwKb5G1OKEwG6AQtzXRq7wzpd3bBhrEFzYaKQnWBU2u5oi3uAbKfu5ckzXXa&#10;qW+iwhY3YfdOhx5Vu5BnnWN4TXk+Re29rODdnUwPKbHFXcDU0xpbmu2ESEeHLU93ah46JB1G0h67&#10;TRDd97KEjrK8B+pkqtYp+bUT2aFhmrTrm0CCpWEaohwBTp1fxYaKhh+wteIhTUkmnEwuKTdUciwn&#10;FDLyu2OVhjyhYqnBFvfg4aGTXKktmh894P6rSYt7cI8UoFrUJFvuguyuQxb3oH+JpePfBdl9Ix2S&#10;Bj+h0K2voyzuwFEHIRb7mSY9oRS/QZZGPclcr5JnUp8xKUOfqg5Z3AC0tWuQpQ3QqUPVGZA0xPlN&#10;1MI3yOIGoFNZR1ncADRUaZDFDbhXF2dJWdqAUyMakts86UdvpYYyab4wwdASsqYMBu4F6l7HGFWU&#10;SWehC7Jjc5wkBjSh0G22oyxtQMczxD0vyO7x+NTHCe7kCxg6JTTLvG4D0uinO1x8pdCKFTeXiaYp&#10;DWUIowYw+JFrZHED0NGgQxY3QMb31cjiBhx1EGu1m9JfZC4AFZMNsrgBKHHsKIsbgCz+BlncgMOh&#10;O07SSWBS1mp9UpMUwFqFNE+BQlFfTVueAjWG11VsezEGCvJdbkIeA6Xxgxpb3AVk5nbY0jZ0u7DL&#10;Y6CiUXYLSdSZbbeQxC0kcbaaidsYqE32nyUWnWG2jZDBOo3S0vjPswcMAcd7AEfoeZZtr8GtfvAM&#10;y+oaYsS2EuwzmkOw49lU8OuWau3MzzPLi2C3pc5C9jW4VZHdxkBtJNKKuW9joDacseSr82wQuhYx&#10;Ua1F3kcqxoi/SsIp/lWVAm4VrefZBnmNXdRjwT7TCAm4ndXZlJaA21mFDnvNTYCMx0GMh/sIdjur&#10;c8LJGlwVUVnr/4ExUKrDSpxdfAJVerJNH7hkAHeRdjGMwLQLzzxs6r8jnOsdEqYc+V/7r4FZywAG&#10;JoYivkrAfAYPyZSVnkTXrMFrQVmXB1hEAx/pKOLlz6x2U1ojK30ksO6t4FgNr7eKlXYE49j5Jviv&#10;heCtlS0b7XRnrT+lDH6FDxFAXYfUQi/hJFyA3ZWRUWu4ccDZiCVvCXj1d9Fqevlda53Kell5K1bW&#10;y8rpY7XI0mJS5YDUGHuLRlZjLCNchlytGz74iBHpwLHii7RtU3wk0ULuHIFjteHSilfhSC23jyxh&#10;/JMWokofvNjLdVgSDqvpl9a5go8k9UvTOwEjzUFmg/31IfI5C6Sfg7THVt6tOzDIlCEBW2cSIeCr&#10;UOvjeG+1BCSV6N6ax0x13i8d/x2XDyLD+k1SXeJgbK8m3LRR/HP+a581S+lSl+N/778GZ3352B16&#10;2QfCPMfH6LMHkt3x8LEq+6Tf30rWvb29dCZawnnTF9IX4MHa1l8UB+eb/w7+PVo7f6Y3INo9RG/9&#10;VD3atD2SVPboLzPptufodkSWnTrWpeHRmn2yXUPUSlfLbrIH75pBOqAhvD/wTXPVd8F/x248SLaF&#10;3MikX50P8WHdHhF7UHxIwVlKlQ8jYpqDSymFsyEW0s1kLc32AkFal3DedYTB+b4ROJd6xj+XKwpn&#10;XWVY+71Ha8XE9vfRGvLIkLwVXx4ltiLygttoBSepEgOQCCq89uOcsy58cNsPJYg1ZMEFNKxFdpNL&#10;AobSyAG95wnRbyTR4UqMPkOXYdQwBBhOadyZLs50P0ntGDSSutLdzrR2JHms93pipIBOIwN8Z72o&#10;meKJRZtmRzTUy85QQN9rCujSQwFdHon2KakoY2dIZjpkwgSXpHgD0JQB8uxNjETpmiQSlXaeQaLr&#10;Id41FExSkIvtM612rdRc5IHA7cwSgaGxvMZ2ZvFROLPQSJMl9OAeG0KU+N0OXcrknmX825kTkKg/&#10;w+sj1wgTBE1uFkCiAOHMuw3Jbgc/J6yh9M6ElQ2enjcYe6wgDSY1RCuYLwGbFT0PlLTqWwoOcpp0&#10;A1mb5Udz+orraIXw0dRw5spwBULag63wucKJPKg1nLnIKJxZiqxduU/BOowC47ZyA5lXg38MzoxK&#10;1qbap/ZJg8IVX6aVDQVwBedGO2vjfjJ/KpvWdsJJlwPPmlC764FNQ3PXCBLA1usw1wibjuguFDYN&#10;w7/LphnK9Be94Gb4zQ0T/x0GikwzUjg2jcX4zKYTn+zCZHBz2iKbvmp+FDYFZk6DJH02JxyZ6uH+&#10;GzYFxt0QMrVoJc8u90g3WsI5/1iH9omP8s8UACKnzhcmz+6xElf3cr3m6qPrMLcQm8bs038Z/9wJ&#10;JtOmlvSZu4d+17xldL3QUvV+mbF3P2f+a+4tu3dZa3039CmcBWwonE2bZXD+fhzJOpC3ONZL5GDC&#10;EbmfcDA4lvtmU5YlNLKEMzcdmwrl7yC9X0wO2FQel1MkH67p83rUUevTv9N+/81IrsuT/9o9biHc&#10;E+ks5FOM2dQgfxcstbmlz98jCge65Hyw73pIhK1jTsEifPYphRK6WcnLnEZFGjD7NCr2Lsg9pfcB&#10;0Yc8ZHgk04nl3Co+MkRDZnEIHJsiK3qQwhH6JFSocESP9ZAr08dFf1V8cNyu9sNDvcwx6e2amaNO&#10;8Mh3WWhRHHkKR9brvd/ZDAzvTE/db3Y/Mwe1OMSVPtL+2QciMG+eqWsMzAJyLLBo5iAmYa321qOU&#10;xFb2oOLMv/Ebz3/HzecxRWKi2wqYs807ABDHgO0CaqCWKzVvBGvob7o1vDovsN0q5OEp0TSab6Xl&#10;s5QYvqyQVxn42hXyu5MHJN+NiWKXCnm1UaVA/uIleVWBPCYHo2rB5tXG2nd4oGaZAb6F1Hv7YgSC&#10;w20C3T1ou6/hbYxAuHwnEGJINSa4mifQqPEoaMKzOoFG/VtBE97KCTTK4wtMeCgn0Kh6KDDhtp1A&#10;R60+LDDhyZhAuMDr1aXieCknqVkeeT5q4wuqZCrK/OJoJVCQlUvjUbVU7p/cxhMXxow1dEW+77Rq&#10;uaIrMv6A6sR6jZHzyNFq6Iqsl+4FNa7Ie0ztqXGl0ngM6Kpx5cp4rT8v1ijxtMkvkcCSrlQYP6rs&#10;K1yR91ARGlyJ9zspgalwRd5L44iarsT7FlfkvfRXr3El3ne4Ulm8cKLElari8V7Wa0w9x+4bkUg1&#10;8VKnVLJL1Ia5jd2tFRmvlbsF3yVSPBGhsq5eXmK7FFNWmCLXRwe84iZNTG/49KIQvlleKoNv2JSL&#10;4EfbuS1RolxNHnQ0RYZjakrNKMmroJgSxyF3JctT6XtHU+Q4Yu4Npsjyhk9i1ky69+hpUtIkAcgJ&#10;pW1iCjFIJe+jCLC43MWffUHVSJSoEBPooI0fKlSR552YS5B1ojruugVGOdcGAdUCI9fhaGp4lbgu&#10;zSgKVKnQHT72GhV8VBfaIXk1qnivS4lsuYOIrF9QaVuRiqrIdinErlFFtrdPhET3Jt/vHpvrUyyI&#10;CTU6M1R0Rcb3uCLjkeZWsysVuLe4Un17qzak+vbR6qcQU/GcXtaow0OKNUpi0YTqcSXea5elClfk&#10;PTxX9T7C8Lx8EXPtGn5F3sNb1uCKvIe1XeNKte2nTlQlgDw5gYz9BlcU+9GooOC9JB9ecB2b6zRV&#10;tgNLvUbJ4bnguutwJd63uBLvO7VUksjmF/s1Jt6fGrnPZe3aL6vglxRvzC9iZFfNe/H5TKjRlarC&#10;lXivbXkKWZVEnQuuTr5STbu0MyuvQvElX3B11qF44icUIvsNrsT7FlfkPVZ3wQXP861V7K1VLLwd&#10;51lVsy43+z/fKrYtUTRX6XnObV4z0nJgzzM0QcBx0mWbpk90DS42ioDPRBoCjrtSwT0dioDjOlRw&#10;d6kScNx4Cu5RCQJuS501AGtwi3nc6rI3JbnmID/PhNU1I21U7XkGrQi47Sq04xGPIOC2qzNXfw1u&#10;qZVn6LjXYL/VZbeV03ZWZwrNmu8WsrrVZW9O06MJcK7LhgYFhr5i4JLopFLSLFpnWdL8bmygaaX4&#10;XlfTjPiA3rOsjMSj+ywD1QtfWRQWnvvxXRKZlGwleQfYsNlZEDymcbbZEXCnD3ykTAiu8gGHbKhV&#10;5FSyU5W++YJ7LNR/R0wULu4BR4rPhL+KjxSfSfR6wPld59/z3/FdKcO6Cs6yMZFqvFyvFB8qPpKI&#10;b9ncrNbOhG8ds70uI90ju+ssM+984EqIc8t/jWumlxFc9oCsoSRCLxwjUBZbXNMFN+bg/hqZp2qQ&#10;HH64HxUbSXyHa1HBphbpvPLfwTPJT5N1kji9pN0KGHi3OleeJUTaHsCVp9hELJfoxMyWa4QsAm6z&#10;ATf1SF+k/47FTjhyjcw6cVJ6NOFIaoUka8k64NRarvfqunOv70dR6Yp/nrzM6vv1YRL6oGAv8ckD&#10;pnDroz+/OzVA3wf/Hftxsj4KMot9+V1LYUEv5TWcZ8TguVji84eWJE8hoK/rvTzITv8toeSbSyjB&#10;lfIioWSUdH71hJJ7S21D8ZO+upeEEr3XdOICYk9DAF+VUCLxRsEJVDEJBCud/sLR6HN8LsJEj6i2&#10;4C3wRH+o9gvdooH8z09p+LpAg7t3wogT+rRFE/2gOpO4QBO9oA0aKIHzS5h/XDInOkDF9VxQkzJI&#10;ZMpEiejFdIUGVeSzxMhrVJHTcHXXVEVeY/xpgypyG81ga1SR3xLFqqmKHEeYvEYVeS45JjWqyHXk&#10;E5SoUvKIxMNKVCl5ZHSe3cpTyh3pUUW2n7QndIEqsb2lKrG92cE0VVzGG9QLjGzvhEEe+CnqmKzb&#10;oIps71DlvBGNqBenL+WN6CD34uCktBFk5NZUpbyR0Yp7y/aUNoIk4AZVZHsnVzlxBPGmku1SlX/h&#10;6DtJP6hWGPkuCXY1rsh3OaolrpQ8grzpGldKHkEdeYMr3jMj8arYxJQ+YgNhtqyXSqHJCYk3lWtM&#10;CSRIa27oijcNcsgbXJH3Pa7Ie4ld1XQl3o+hN9s1pjSSQyepOY1E5yoWMgHsgV+I/5Z05TySbh9z&#10;Iokm4xX7mOYmSNpYKV8pk0TmBNR0Rd7vuhdD8rAvMoExATWuxPsOV8olGckyxRpTLonNgtnuo7gH&#10;LnR1Zyglk6CxRM0v8dFMXEed5VDRFa+ckTlQyETKJkGNa82vlE1iDcGLNUbejyTUiq7I+5GwW9CV&#10;sklQC1PTlbJJbArVlq6UTXI8Nrd9yiY5aEZDRVfiPTr6l/IltT5zh1B5U++jOKkmFOp5GlxR7lHN&#10;0+BKvG/XGHkvKcfleUzZJO0+pmwSybSqcUW5F+pLfqVskjtIdI0r877Zx5RNcoepajWuxHtNOStk&#10;VbyXc4dQid3gSrzX7K4KV+L9mJ+xldWUTSLjJ0p+pWySlvcpmwT1yA2uqFyiSrZeY8omGXl1xRpT&#10;Nolkx5e8T9kkMkmkXmPmfSMT4k+/7JBmZFV0Rd63MpHnI8h2l4RJS4/wTUy1K1eZxyOM/MGCtDwd&#10;AdWkHbYo/Cj272iLN89dp2mi/8aLJTQrTXsACWpWmjZBh3GUK027MMaEbE+A9HwN7O2Ok0QKAhjy&#10;IGvaUmUEqGr4lkojJEuwwZZ2ATZBzTeJUkypXGBLu9DyDVG2q7ClXeiOAjrTRGz4aL3SZOQ219Au&#10;2bjRg3NL0qp7gluv0PMMc60j2xb6OEM6hxeOgEM64dU+z2gEAYf4Kfh12RDWxuw8wzpr7CJAgv2W&#10;pCXBN3F8fnp6fvMPyYeCTiScmZ1J1oy8JWl1eSK34RkdZ6wc+Tzjg2sRuw3P6Bh5S9LqOHMbntFx&#10;xjqvnGf/vfXhq5O02pxdTyH5XzA8Y7EG6KqqesyuPWseqVGg/+BazWmqTtfqThZyh2rmuRyMJFef&#10;ZmtC9g980VdqUD7J4yx6dtD/Xp2/J8aZjiSB9VXl7w3NDQwZH+2S95C4I5voYJ5S4L+WqgL3AoDW&#10;+RhSMUWB7FitMzZcUCaLnRr/HVR5N5Spgvlf+6+Bme6FJiCDFf7X/utggxNw8i7BrLUZ/H5rsIGN&#10;NDKSfvPCtJnL7DT5r9FmYAipLD9qGgNjiHUrY2CWKEY+6r1wSCsmb61D+OaderZdUzJHJNdUGId4&#10;15Il3iGI9USeuZVY9IrF0utUvsta68wORnDSLPGJX0DWwb4rVrrAkYY40qlJ4Uh/5ZlzSlLtpIOp&#10;4iOnRzqTXgVn+YJsBIB0/rxmvYicKBzrYSSdPwUfzSk2u47lKEtnL8HHWvYjUjHgRvpPm1PsncBo&#10;hy/vGIaOYCu58u9K7vMSztYrKZVLOOtABr/+Gs7WC//sGs4zPUnHztlJbWa/+z3gv+OGlI6Psh90&#10;HRJZULj1YyZ4FI50LpSOcQLH+OJDnxhfpFOs4puzJH2d/jvW67mtrHOhdJRVfOTe9WFJd7Ncw7/n&#10;v/ZdaBuKj3Q4VO1E+IJowkquHE6SV5dweF7kuxxu0EfhLAnWooPtuXyhRTkzbhmX31zGJfb9Zcal&#10;KtxfP+PSW3jtxlkJGZeSGSwZl9IHeUjzqzIuNdgHnEAVsyljzETTfexzEQbcmLGLBk0MGSJ/8ec3&#10;BZoYKUH7HgRKtuTEMMloUlEgikGSkQK4RYQTPmkeuUcFIlyPE+ikWUxbRLiSJwxGgNRLyxEqDRNu&#10;MaX4lLRfKrmUwlMjv7VAFfm9Q7eqGlXk+Ei7LFBFliOdvkEVed6xKoWlRrl/wXR5lC4c1d48hSCk&#10;oBRay9dkpZiUNA8phSoFpSRtp+RWzrzUrl0FXalrF1qfNrgi5y23dMt6KZmanMCkyQZXZL0l4ha4&#10;osAfNTGh4H1OvuwOoZjxF7qQhlLyK2dfjvzZLV05+1JDvAVdojjOL+5GcmKBK0q9xM9ruiLvRaBL&#10;mZBpVfOLUFgaXJH3lgRY0BV5f6f5xtUao9wf7ruLNPJeWhyWa0wJmJbwtaUrJWBi0mWDK/L+uG+u&#10;wZSA2a4xJWCigXDN+5SAiTEADV2J9yMppFhj4v1DI6vSs3XutpzaUibEMTKhRpC+2MecgNnRlRIw&#10;pZlPuY+iAM8vHrVNT3HnpATMU/dKpwRMNOmv15gSME/I5K7pirw/YodKfokaPanHOI4GV+S9pBPV&#10;uCLvwfUaV0rAtASmrUykBMxTp46kBExwvaYrJWBKY6DJr1tGwy2j4ZbRgAhHNerePEG3jIZNBwZz&#10;+Z/xCA6rbh0jumU0dEHV/4mMhtcH2vBaSaBN9Ioq0CZ5grD53X/VBdoGFAlXjMuJRIMGJkTSVg4z&#10;S1JjTerFGgPxrKbdooQ7KCyrj6IyXrGR4IMoR/JRVtBuYGTap83oYcOCTfYYmC+BFNE7Q2Z6gHsG&#10;/Xe4Sw2MzX+wCCWrjLcxBrRAffBNQlWrzbKuHmw2nuboYrfYrDi06dZdlZkhq8/C5De4tSxJxE6k&#10;hEVEdtbtRGaarL+LYyz4SDk+TH+Fg3G/xmfrZbPnPEoNA3+Nz46idKFZrsPh8Mws4Wy24JHMgJvr&#10;JR59Oa3CPzbLDq6AAQfHxYq+vSV3wMhdw4nhLN8lEZH9/ZArNhPII7MwiJffPdgzTuFsJpB0N1qt&#10;92Ddiu7QfHsF5xFNxheYnoMv5LtwDww4sl6RT+UzkRefMcRmAR6tXQXqF5brPXgEDR3AVnyZ/CNy&#10;6rONWARI7hVZL5tJ5fSxWVi+bzLzcbUO3zc4BdZwNthVZnYt8UnlpawDD9wSTqoEBY50zYHrYMCR&#10;Z/eIfVV8RBGRmX0CZ26ZNtJ2gfM8KX9K/Xc8qTKT8brvXgcnzhvFR+6hF2qeE3WLBH5zkUDcdy8j&#10;gXrlfu1I4P5gT+zuYeRIXSKBqpRIJPCS1/OqSKC66gUpTngM88VQoMRb7HMRJLortQtEgQYcm05B&#10;9XsWeHBKJozOeSjw4MRNGHjnSnqim1LnmRR4opNSO0kU9OC1mt9CKRxcgQWi6KHUPhIFohQIlCEl&#10;JaYUCdRi8wpVZLbMralRRXa3qCK/R1ORYn1yKU0uaOShoiqyHEgaqiLTW6oS13W0RkVVZLvGVgqq&#10;RI2dpI94W4EqxQF1yEOF6iq2pzCg9nKpUCW2awudiqrIdp0XUaFKbMcAqVIYJK/qwgatWaxwJb53&#10;0p6CgNJKqDyAOQj4TgIFxRJTEHDMsSjoSkFA7eZSoYry3qNKnG/JipwfE4UqsjLruyUm1uuIlApX&#10;Yn13PYjb4LKNGu8pcKUY4IgLF/xKMUA5GeU2vpjh01xbKQY4GltUdCXeHzpciffaVKTClXjfnaA0&#10;x2fkaFS4ruJ9igECS82vFANsVpgigN0dmAOAzW2a4n/hIN4iUHXw4VZT2/nMb4MPOs6Y1/Q2+GAb&#10;sMIdDOPjPF1mJGCFa1bB3YO6BpebVMBxWw6HAwGHdqbg7k9V8FeHZeThlLCMPBtVWMbcuO6MbsMy&#10;Y+2zTsrtev8dTgerICWunelRXzpitG8HGELqarxwjLh/3O3OwKyCiDgLlalC29qXJHEg2VPiUnTX&#10;MvE4+RJYrZS1KyftnHfoBi+0SYnlyh/m2yDFZmu44Q+7lBS6aPjvEBGrlmJg2nhGyIP9s/ysGJwK&#10;54fSP+e/47MuJqwQysMQsifL77pPg7gTdw5HYn3zu8SdONdBCqHG3UPk88XZd47dfHWQO70sv5nB&#10;27hHXvrq9Jn46r66WeD3MO6P4KuTq3H46jwC8SpfndoWwIlTFv1w0VVnnhr9XISJfgxJeJTy0Bdo&#10;oi1t/pANmmTNNXiiLacpmLvhx4/kREsO7rySnmRDm8thQ1A04zQ/vlhYMqDNGN8gSr46eAZLkpKr&#10;zu3nLarIbCQJ1qgiu0dNQsEnqTqfxn+LKnLcLd4tVZHnLarEdE2WrKiKXNdRiwXXU87+KHAoUCVf&#10;nXbeLlAlV93oe1mhimzXccgVqqvYLoGbyfbhkt6el5SwP7qXVlRFtmtP8IqqxHbzy2x2MOXr42SV&#10;cpU9deYu2qBKnjq4GUtU2VGHYyreoi2qyPYWVWI7hnrXqCLbW1RJ2luqItuhGTUrTHxvmRXFHeXj&#10;Da50zXR7mP10Ot28kIfsp9PGuAXns59u+A+3Ylr66Ta7KHrNlPhdd5OmXH33+W1xJd5rTVa1xsT7&#10;do2J99q2vMJ1Fe+Tn6674pOjbrjXNgtMfrrmUU5uuvgq3/x0Nz+duTnwrg2Dae3muPnpbn66sxme&#10;/x9lir/eT4fHbvjp6vTpccqmX6rz0wEJvCHMkzSgSCaZJfwwx4+n+OJ35TBBFx310xC/CrKLFIy4&#10;SxyMeEscjOVeGW0kmXnmY68ThqX6SjxSZAnmK4WuveSbtYti/iibC8rcW9JMW71la++Wg832YO4a&#10;8t/hVHMw4u+dvjySyifNjK6REfEdKhxh3fSVMR+dizCD86R39l05ysJlJutD7NYOzhfn3jfg5qP7&#10;5nx0EMqXPjo9ZV/dRwevyJCvbT6dSKj66ObF+CofnSTHwJoG1hfuteilU7tifC96xZIlrfb9Fk0y&#10;pKXhgCztxaeiLYd0pJKcaEWP/LUtnmjHDYfKlp5oxY2ErC2eaMMh96GkB7sw7c+RQrXFU/jotgRl&#10;H91IeypQRV7v1JNZoErMHl6LAlVkd4cpslvM63LfJL40maBe0YKmyPAxk6mQgNRWoxPIyPLRXqXA&#10;lBx0DabsnxvZLVs+pZYazepSJt0OrUVKPiX3XIcpcXz4swuaIseRn1qKZk6k07E7FaOilHcSlb1z&#10;WiRfoEreOe0DUNwn2TvXoopyPry+W5kSRXPK3a7jlSRFTCh4NEpepU4a5iHasj2NMsPEuhpVlvTm&#10;zIi+OqnqLjss+QJkeYJbqrJvDjdHSVbyzY0MzQJVZLt8sEYV+a6D+wphqDxz2y1MnrnhbiqoStI+&#10;HHMFqsh3iEx5BBEmDRxtUUW+j3TrLVXJLdc+n1u/3MB0c6fd3Gk3dxociLfGC2JAnmfu09qn+r/A&#10;nfZ6/5g8e5LHhpuyymMTN5XwzK3p1kGGZ0Ns87W3Sga+AWry381u/x3+D/P0kPQueV2Ai6RtuX+M&#10;pWOBC0I+88wMKOKTgw4kuIhbZvCVtT4wKJZxNL6I1kMrX6HRxbyYDrZ2x0noXlY5X1jfQ/8de2ll&#10;wgzMPYqENgmqyUeJR0lmTeoOXCWNbNN9WsLI3MGJ8xX671ipoJGvkvYZMOwUbLqcHYv/GjY5l8AG&#10;xqy2VMRHwdY7//IU+7du7i4I07eVkoZ79KW7S/v+fG131+5kCa27+1HSfklJO8k1re6ud7PP96v8&#10;XZqHIlhf+KCiu2sMGsTEQ712Oo+XuCB+f1OgSlaSTrSuUEXrdK+FRgWq6BQ4YvQybJuCqmgmHXRY&#10;aoEqWkmjU2qFKppJMrm0XCDO+TRhLRWsoCp5v06av1CQldxfY65vRVdqLHvSSYUVssj6/b3aghVl&#10;kffSKrFcpdyhc5mjWWpJWeT+GC9bURbZf0T/zHonkx/soDPTK2RxA04jFaVYZnKFtZQlZ9gDMo9q&#10;yrI3TJtQFpQlf9gD2uM2yOIGjLGwFbK4AY9gRoMsbkAr/skptkAWD0CPLG7AA+qIa8qSXwxzHGo5&#10;S46xB8wLb5BFF00rGsk19tCegP/H3tfuynnkZt6K4AvIqL9O9wniAMEAu1hgEgQ7fQOyrLGNeCyt&#10;pBnP7tXv81SRfKtOk/U0ImejRfpP2hPx8C2yWFX85uQbY/Pe9ARMzrHn8vqZvGN9KHKym2y/H8fp&#10;gorwgsy7NoCqxoYMpZU5sslD1jvgJiubPWStw3J20Kf0tT53O0M2XkFA02owk8M5ucn6cN4M23gE&#10;zq1Vdrq08QhgcEG+nVOlKS/kgmnjDpRvAAOgsQOnHgFJyJycZb3naULm5Czj7Z6vbMpjK1fGGH6s&#10;7KnHeLKVjXdQn2ecrWzcgCdMoS1WNm1AG8ubIRuPAP69QjZuQM2zcQPO3Z+ekDk1nUXHr1w0XjSd&#10;rVZGazhYW74oc9fZ7nLOVjZuQG+3nPAMU1u2T/Z2y9kJYEufbWXVCaAxtkGhy3C+m+y3FmClfvA0&#10;bgDXnyPjOJYNWcuoTshkq6GAOuyrDWBGSYBRttN7m/3JAgrmbrWycQOo8+bIxg1gNnFB5rQBuPZy&#10;ZOMGlJJxHvlPNS7HNfLfYm+JmLHp0sAMBm8S/tPMCCiMRiqohIdhAysNgMvI/wWykf/7liucrWzi&#10;/7m6tZkdFASUigvrMgOql0tkLBv5fzgwIp8tbOJ/dTPCoNu+SF6kuJhmFOsqr2wWFgYUSzRyXCP3&#10;e5QqoZE96DZcLYE8oREzewaoSs9D7tkGVdkm6I+5AZWs5/TMbVktdz9b1sT6UiaatyiwtcKXBFnL&#10;3QqohQn2emR/dffs0Cxyo2B/qeR1x6Z48dVWs5KubdwAjHQrzmUrYQ1spa3JkXUbVKnp7V5Pu1CY&#10;+TsOTgps7A2f34zN4RVwLeSbUToZwhj2VWIbdwG1Bfkh2HEaXHz08FRdaLupYgudLSt00z7UnJtS&#10;QnodS0rsuBGY+DYQ+wiQ5rExC35goKt5YdcBoxgY695YAY7TCBfvNYIOAhw3XgN3x7wAx3lq4O4E&#10;X4PTcUHwR70Bg10MhX14/+nV38CRR2f6qrTi/4MAaTk/2kJJ10g6Xh8PazlxxTSUHo8R4HZWYyyt&#10;ALeziubU92CnfcmzCgvyLnC8Xg38vmvJOlpfY3bneu3W2PUacS8BbqTCkrtn7TZY8wpb7S5wIzV6&#10;u68XY+Ngr2iifBd229WYgiuwG6loDX0PdutUe42I9ho7zSLuKgyfu7DbYxMTNgV2IzVqNwS4kRpd&#10;0NfgNFC49gipCnAjFVN57yHVWl1fY/inwG6kRjN9AW6kxkjYNbhHj69U+e9ZPTwtnTnU6u/7A9cj&#10;UOhx3x8Yxbvo0a9oMJqpft/1hU1xupPoUJ1iwq9YEnVoitAWvVd/4ERj6OBAwxdn0FDVbhk0NHiz&#10;FBqrIUIAyr5b5dBYTRKH+vYFepjef3tqgIGdEPe5BwwxgBUYVw8+qr71RoRqp26lSyfRJd3A4Ntd&#10;r61v2ZPIt/FCKNX7PDI0RJaSJ1Wo3uzwf3XexZ3qG+W/lsthV7Xi8R43RNsLObug8+UopkPvLcKP&#10;0W5LNiMS3r6LYPcajqEdyMohHjSn0387vXtTlji9fSV6e5vpwJkISzibxr7HbIcV3MGm2e9DjfJ1&#10;+W9fHzx1jQ418AQBvw4HA3v5XTqQwBfu3woOYboGp4bAcL+ID11M1visF72aZMPp4A2fKJ3kbIi7&#10;4KxHv/wuPXmkQ+SI8RpocKL5Fs834RSfEWbrcGG2+/77b5eDJ7a9ID6ck9W+Idrf4RCbXcP1/d0L&#10;uUewreMT84wCrndeLzPPAg4+/LvWF5qO88N/jS+2Pp6nJT5LwVQzfDAEsdGrZvj4/mLg7vq7SObk&#10;vqmZO5wR0uDEzB2fUq9m7pxMTtU96bMkEKxb0uHn/BitLH0f/LfvB/GQjk2D8H/3X4Ozc64UCM4g&#10;Ij4EYJfr8xkl6t3ifjV84tX3+/RJvL8BF7a50+m/nd6AC4vJ/91/Dc7Wdw5Hm/+7/xocrBfScYZf&#10;YyX3lJMGJ+7TozXlQA7BGp/tLxKB1nA2Ewg5Pms4ez8kHOO8oPci3jckC90HZxasxGd8luszQ07D&#10;9X1DHs+aLzbr5xLeAd9//7VzZN99DvPI/91/Dc7e32foE0t5Mf4hA2oNZ/v7HFa0f89/7bsmV8/i&#10;XvNZRDBB16YCQhVtgyVC6737jOFFK4JdwVIEI8zZvwu8S3wOh9+74IRC6d+9hEPBGey/diEwy4oH&#10;RDysTi+y0tbrM/5dxMPPh7J9Vwi0X4BK8P2CvkCBX/LPD6aCM4VcfdcvykvvOFYqMD7U6yIU94BT&#10;B9gu6Ev4xnxf/df21+lV+2uGgJQDe2guylCxYXEX8TD4A/wMl9By32w/1IXlD/+zOB++b0g/XH7X&#10;90PCmWIiv2sGkqL3yLzGO85lwInz5oYZMiTX9JqBeREGg/PvEsE0lzv/fSF/4gGOcy4e/gNntd/x&#10;oMd9JehA7P++e8i8dxfxwHEmaFufkntzgT7j+0u5d7iIyjh//df4bOt7FoYFcsDa+p7vfBfgeBIP&#10;q20Ic1LXlNg4QE+zq69Kt+UtvaYGNCeH/PTRHn9oCWtz4Gi3pXr93Ux6FrvCUZ6UBnUr0NHZpEa8&#10;Do5Pqdsncw8gf3O5Jxypye+eRbXZySJgZ+GmpO+U+J5E2ywk9na4iKi5NPtvl2rkHHc40LM6JfFd&#10;4W09MSEV6ztF3MS/57/2XeY0N7i1NuFmNelZrs9qBCWcib6E89Gfwi1LM/keOlzuFV9iNGSEYZxv&#10;/tv55+4B5dYOfBFEdjz+a/jMXHkS7sKT8eUJvvzlfhifNVw/v5ZrVN5Efi7V6E93UyLFdr0+p0Pw&#10;JegV5cYBp86vuX+U+yLoVefN5F5FQfwcSTg7l2pULN057R4S/eX8PqD7bikvPtpV7YfdL1JebH1n&#10;cY44kpl0yHvX+HwW7iR/t87KrWP3xlmcNz+/6p1x94qEY8UG6VXfNe34rKwkd08JvriWr/js1sVT&#10;RPX9nvJfu6/8fhHvoGvlZ+UWM/eZhjN5kfjsfKj12XclvcZnJfd0K7dzKe6/GPUs7jXfN3VfOZx8&#10;35ihy3c/cnF8X/133l81Mt3doyqQ7VYc7+nVPUQ3OtfHc7eEM3ccFd8lnOlXKnzq7wdSapf46G5v&#10;6xMReb/XKP+r9bneST4u4ZwOYc1zZHlbn7ADKE8dbq13ehhOhWk4Ypz4VFjZw1z0Vq7ofWLFEfEJ&#10;7xn1pQYnrPSW4AF8nOGy/K7p7XvhBQx8wsvm69ur9VnLWxkWZSUZ6JDhWAt3qk67HtazXvul/kc9&#10;t30XBaRL/pl+xZlNKzgmlzR8Ipzjdg/73y7xmZ23JWj5fea//V7z8yueBb8O1CtowRIFZpea0Nn9&#10;LhXY/IlWYObHVBw5mD97y8Fyjvlv55z7kdj7ZLUTB/PnqA6/KE/rEiAa3vAkNkkRGhPqwDqcSEBA&#10;KVWDQ73Okg6eWH5Xndz96+4RYALOii9MGGn4hH+SCRkNTtws7J/T4dYng/vQ4db7xlZHd8HhZN+1&#10;PutqQ34v+eJ0iBuDiTTtu8LPusMN3+HE/gIP4Qi/Wp/Li7pxQ/6Exr63OITqf4QKsL4+EciOqWTq&#10;XJr/VE0NjHMublz3P4ub1K8XdVt5tGytfoUTXYCZy1Z0oqJyQREQtrFHGlXGg6n+a3H37VpfFr75&#10;6yMbV6MAs5tRkOmCLiwXT0gUDsG9HS+x7357SrB+GYsXlINcuaFibX4VC9+s3zjCJeJgwpKjJtbu&#10;pfVm+bUuhM1vdTF01huVKTBL9RZgOOqNgrUJZxq0kDbT7wVv3Yu0vqINStxErjkLjdMWptQce42U&#10;lmMp1+qyN84qbT2mQIg3BqeJG6VyT50GEUNxjkQZiSuG/muqdX93eQZX76kZisrQ8bROoaUFmHgQ&#10;7OwJHc2xCaPTSVCxLFPkREDV5JJX/opvbiCKsKafPpH25On2Km3b0+1VGqkJMIOvdxBBHWMFZgea&#10;D+8KzH0OyPBZgeEm4mlQrgSLKDL+vsTWd1U5MBybilZ3bEw2WH3UrG/lTXKnjshFNRcRXGirb5qD&#10;CCbuCso/KcCcAOHWs61idG31Udt4BWZiRN/8Cpvdb8qVaCcLHQaW2OzuVY5EP4Aqv9i7ftJhvCLC&#10;h2TTO7CEMzOPaUlLOFcahaPO9RV1bLzORp1C16ZoXizXZ/U4Ep/DwcBY4jOzW+WtBx2Kf+aAQ/e6&#10;9XfNTFY3gO+vylsPeUFgY0kvAii8FZWcujgLqTc95za7/dGdFnrY19WdFnray+607QH9rbvT7l9b&#10;kH+/62/q1p2W7ubWnTZ09i/qTdu7uZgPe2w7CxmPXi5tWEb/3ggCizFAOGYHAzywOBydEQivdAC1&#10;SRm3eOA9CxD4WHI88DcE0J5dkW7xwMYKEHTnyfFgCzegHA+UngCpZkhjEwKGfahuVzP3om2zYG65&#10;Ax19w5Ovhs6n+FQ5SXxkM7sCJeuZ2NyGMCXrGdlcrGdkc7FZ9OfEmgv2jFzuY4WS5YxsxsCgjK6p&#10;5Ww1lZke6VhQIT6MUwdMxeip2yzmDqUrGjl9Kobb0xccXysOBvNPA6bPALrlEZOGA6gNlrrde4Ze&#10;A6Yc1j4yuzVEu0U0tZetRrWzXGH7GhstJYhGZlcroiUQiFr/sgTRyOzyNmPkIjAN1xmidj98/4dP&#10;n3lnvfkR/9FuL5TS2/8P/5UNDelmwNX1rHXpPSiFtnB1ZWYNDGoI7IbUGrg7la7u4lkDd1Pu6j60&#10;NfDWwMBUIQFuNIamLcCNyvAnCXCjMwL4AtwoDT/gGvzR+anqb2QJPtdIsF0z0syja0StGjhOGH7t&#10;OH189/bzq5/ZYerV5/Z/P377zcdvXn337Tffdb3hw5vPPIWt/xT+89WvUAFx5bHBBI5+1l6i/TOO&#10;DKLYXWmv2kt4lE54V328q8gObN3/8Fnh9zXl3g+du/38t7v/zI21tirNwSZMMbAKi1pj6pfXekkg&#10;i4jiCPmC/bcv3FwTglXuGlxb1xbLFLvjDoc1LnP4iXCM+XCRlr6y9gxXf3jKJI8bKXRGPYy4r86I&#10;w/Pw0ohrL+hvbsTtXPJfdwf1ZsRRqDhhJGTvi2w4zAD99RVQvrC8Ri0MCvaPr/rXRuMMy9i0ohzL&#10;qILlSEYFrKnNt0sZta8cyajptiEnt0hGPZcmzi05o5bbLIFbJKOOmyOZ7DaYCilrR94WaEbetlmn&#10;t4thJnDwP+cLL+IAaXOTEzSavQwpSzQjgwuBmYaF0PhLVjOyuFlItxs12Wzsz3yLZrLYmn2UoJl4&#10;nC9nMtia5p/gmZhM0zhZz8jk1uI5wTNyuRCdyVxrc2QTPHcIMt/e2FE0Us/Ow2StNQfNLV23xtrt&#10;eqgIxreK0znZatV6Rj63KdfJekY+F/yZpn9gFk22X6wCiDVXeEY+N0M9Wc/I52LfkW+2fau4jVmP&#10;GOtp1vUtn6dxH83ev10P35TAU8gz89YCphnXCZ6Rz8X5YkMGiWfkM2Q+k0MGnQJPxZ+Rz8Pt87DQ&#10;cxfEw0KvzFarN7lGg8C12QrrpblcIolSgONMQHO7RnWCAIfoN3C3t9bgvLEJHuF7AY6LuYHf51zK&#10;LfSyR7C1/7hGwYZYjJEaee5rcF6aXHtEKwW4kYr7r5trAtx2NfJRBLjtKmrq7sJupHZvbHdx/OM/&#10;fLGrA7c0PR14GDJPh7VbDI9D5eiw8OnaCWCmyRrIAqxrn4M5AQRQ3441kCdELO1xu/fWCzegYJVb&#10;4/7b3RddAOEbX9n/eCYhpcItYd8LH5R/x3/794w++DBWH7T7qL/YpcPBuN51iBLKDryCwtMLGgWU&#10;ZY6IdZnwKah+fgQnTOCFG8dcQoL3PFp6Hw1KOLReHkTf5Yev56vz9UCyX/p62nH/rX09uydr+opU&#10;8BYV2nw9bFPbx8keoy/SF7l72tQsa347OnNGA4OBMIyGsS+OUDgHoYq3wTAJptHE2J8rTCArMHFI&#10;16+vElSjlYFErGJRo52BtKgc1WhonJrFktGHmyVWxZmz6apGW+MJhnHOKt7qgQvNe3JcUwgfTR4q&#10;ZCPj0fq3QDayfoFs5D3KCgpkI/OfYHcVZE7cb0HdZCOnkP5iZSP/+7SyDNm4Aec+szWT1XEDds2Q&#10;TZBNniJ0LyjInML7yFHPeTa5i859mGm2snED2vitbGEj/y99kFSGa+J/ta5R+tFgrSJyZH/zQGXr&#10;Grn/vG+jL5N1Td4jRN/TkzS5j55PbYRUhmuUfo4HzJGN0v+MEbG5wFKriXO5a/6fhMop5I8elRWy&#10;kfsllSP3EforkY3sr+5patXb8nfNh5PdZJNXCcmJOc8mvxJyzqvdnHxLSBUtsI07gG+Wd/+4BfuW&#10;s5VsAYvENkpfN2dwSum4B3hBi7XNm7CvxGPyNpWXI6PK29rqXWCN7wZXSS7LlDeoPdibiy5rrTe4&#10;5gJN+EYleoM69GHPyamizjHAMVaRYZt24VDeHWybu2GrLkhmhm9QB2x9Qel4FCpFA2UgIzLk7OXI&#10;WOIYH624xv46AbSrV8Zw+wZX3LfU8TegQ/mqsMQ64KoLly3mAghRwer6mCbKtmmHyXbS3hmQleoZ&#10;i+Y2uOb9z7BNO3DsU/YSUWPTkMDGgY2pqLHjeEDh9a+UIdpZAYd5BQW2eQ/6nPhsbdMeYPxjvrZp&#10;E163EEV2GcEM3taGkvwC27gLl5pt4yagBLdANm7CuTygbJkQXDseiheZxRYBde7DMBOmMbk/wI5P&#10;xevCSuqAuuCT+flk+8YA63PKE1ljI5aAQvPhCtm4AUjuz3k2jZW9YMh0sbJpA7BPqWywteO2MjAj&#10;R8bOGwGGfi05Mub9B1StXrHgNsDQ8rhANm7Ac5+pmewmbcwNWUXmPFoWDS8rOqcd2BVHgN0C4pvP&#10;z5UVxW77AYZmQgWd4w489+mcCZ0vxsteii1oJULxUfR9Lghtw6YCDtVO+eLmAbNP5bU2D5gtRbfV&#10;osZXn6DZ5eL2csJscelyjNXGYbS3K9GNO9GHPyen9MWM2UOJbjKPS51+N9nH+/Km3E157qWCOg+Z&#10;LTk3p00ci2PfSjRjIwBV7MOcPbEr9NPdbCKPhwsO2kea8Ztffng5W9T85o8BszeceQQxq/DuI4hZ&#10;ccbmZ1y/KIhZRoOt2dU1KqTXEVVaugzvwpa9J6Jq7vPHgNmbm+AxYLaSd2uDdo15fGuJpPlEiYSB&#10;dI9EWvXzY8DsjURaw+3HgFnIW1Yd5rUhmHnrof61ZO6stSz+4L40IS9Vh+J0nzA37ZrCT/35Hunf&#10;UYPuf3BfLdrOulbhCxPRX5wUQxOlDZilOZjlxViNDc5rJ6zKi7EuFBvLPG7vvz1Lg/4fEM6Kjo7P&#10;/9l/ZzDRs8ew7UWjFVsbgq3LjxqpB2iHq7WhWIUkHET3Du+JpBtk9JtT9e/wCqsTOumulueNLxDE&#10;XcPZFaym7nonNDWwlgNPyRdEfJff9cGsHHy5ouNgIv8kOqb73Bc1AcAb3Ek4HIRGh8iyCToUHN3w&#10;5IuCs36Yil7vc4eQ85J/7CPavivgvDedwucNUBQdLn9PcWX40fbffsS9U5yaWOIDkxHIXtIbcIis&#10;ruQKXunGl7O4ghAR73BC/rxpH8LZ6+96RZzop+Wt8RQ+u4bg0F5+1qi4xGPpu+C/fTesJRHi6Ets&#10;xrsLzJUVj63JFDz3SzBL2VMTzfq9oubp9VOm5v1Y/h8cx8uVWQLns3hYLDsOHtUlNtsqBPCXYF4c&#10;q9C5BD+rVjp2wyPWv/wuW97xpriI1kH+Eih8SBpo+NToyp1vhuiq5S8p/M5rWTc+M4VgSbA99NDz&#10;1mIccCKL1ZUaxLmX37VSZOYRLOFClxLJma6oSoR+p0DvXHPQL28osmuZ8deAWQxLWnaxKaLFmr9X&#10;2O31aUJCRBMvhBfWxPhL+SxabO3t5X0+uzLud6P/9jvSG9Hiw2vm+Mx7CKIgxSoSJBedFOz0WsSC&#10;OeT76or2w7zbC32N/aV5O+yQd7HE6NfSjprb6tMboGghvQGKqQcboHgNXYneHcV7GIDI6FgTY2n8&#10;OySS3AmoqLbscyZZrDGagx8MX993La7HLTygJ/xqZ/ziUXCmVEh8plXIBZpaISk2vQKXkzipXcXD&#10;JqrLqYs2MlCWfDFFZSeFoSshuyPCbSs+28PHZJUlnNN7FPqW8+94X0vX3VFZwl0hwLESfHEJlIAW&#10;V8CXxSmJ9H/R7tTV7t1RqKzxriBhZsnsuN7VSY6O+gdhaiD3xuRLTIXaM52o3bE4+0vB8eEU8h1g&#10;bgkxIhVnjRFb3AHFBKQ9UyqAUenEPmdDKf9u31/UGTC/wgXzO1as8Rb8yiBi40vSoewrn5gl4ayQ&#10;D8lAy/WxoWX7rpjrwIlQhLuIOwRZRR1O2CgBJ7Qgn3ClrAAkIPXvigaibCDb5EVYH85nZBmt+edz&#10;twWc76+iw+dfSzm1eTUXwT+XP2XNOpyyVDmxqvFPmKp8kxqckIP4rrBCfT480qGW+xFwwnrjbcr1&#10;QQlZX/0+SB6Aa0nwndOAzI6659N8rxsP4Q1f3TE+NfBZ0OxnRPHQz7qy+H2MsrL4ffqr8pX41Fnk&#10;bq3ptWCUulOPTFHknSr0Mp9GiSSv9XeZ8Q18ykfs+yGn3drdgWyw5XddBE/IMlzJgQ+PUb5zn9DC&#10;qahLfCZ/nB69gvPZVGoKoWsonG64xGemtJqi5x6ig7hj3FZEItryu+5bVTOOfDaJiiq5N2K9u94i&#10;Oxojunnvv+aYNveVUMXcf62sOdN8lePFTAIxDrzl1PFgrG9IN/hEyOFlbM/58Ci1xXP1VfXGZnrQ&#10;y1LbZin89qW27pJ63VtHbKW2e2YRsa/aJbwIX1RpC3xICCZWXFFjES3u/kgbPQPox1f2xREID3YA&#10;9YqJBNOY3o1JujkmUBWYehlkgmlMrseM0hwTFPcNU+vklGCa0omPrOFIqIPesmFqKbEJJuiHAYTo&#10;cY6JFnpA4V4oWD7yHJHtAtfIdLAz372R6XiwClQj10tUI9dh8BeoJraXFI58b92OE7ZPDdj2lXiO&#10;fC84NbVgYxp9sn1TZS1K31JBmOpqi82bqmoxprHANHK8wjQyHAMBC0wjwyviRnZjJk2BaZTzit90&#10;h4YEH59YJZNsHa+tDYplLQnLp3pajDguUI1i3uqiM1SjmD+hqj5f1ch0ePmLZY1sP7dM+YzCke29&#10;k3+2rpHxNa6R8b1cO8M1cr7ENVfSVtfeVEmL2HvOr7mOttUiJuuaurSVLwSjOiERve9BhmvifbWP&#10;U6+28pFAavD2xV4rn+wjnbXbulrNa7auiffV9UC9YMOF0plU7GlNBRT8aDnvp+pZaPwFrlHuQV2B&#10;a+Q9Qk0FrpH3Na5R7jG+scA18r6mceR9r6xOeD8Vzp5bQVKyj/S/BVcR8svXNdXNwpeY82uqmu01&#10;2sm6prLZUr5eFM0Wr9hUNXuu5H6qmcWKChpH3k/n8VGaUyWxNv/GozTnJv35UZpTJeSbI+HFBICy&#10;osTCEo/+gjciZtHSawSH1/njfGNh9T5Kc24YaflM18gwXTPSAgHXCCwIcLz75Hv0sWvgX5zxzneV&#10;Ge980bOE9/bv+C7eMfNhVinvHlmGZ+Eubyf8Bms4SyU5QQteeW3dCSgzxpHeRg6qTHUbpUfn8uqz&#10;BsbA+wrMfY8q/wi7gLWtPbbQgQEjEok7kbB7l8vqUBxyv1p8/6CaoWq+WtiiS2SWRAo7cwlmyTSw&#10;IZdgnuwHO2wNZz59DdeJlXAmlTJf2q7V7dy4O9l/3b0OHbydL0Gv8QV67ppey087CzHxPHeVR+Cx&#10;DtP4cd/4+v230+EJdBLO6hjkd33fRGzMkwtVXoKnsyj+efYjbIAln2/vRefHI1zw1YULYPD3cMH/&#10;xEwotAb4+d2rnkKWxwte/fL+9z8C7N0/ffz4/tcf3735/hNJ4k05/QH/x6cP//rx1Xe//vP77999&#10;+82bv3x+315RjwS8/9OfXv0Nf3u21Kfj65cjNnlcWxThdBNG+PDx0+f//u79n1/xPzC7CmtvyN/8&#10;tc+Ow1l0EL7cn97//NP3/+2nn39u/+PjD9/9/uePr/76hhOwXp+2/NcJ7OdfCPzLe/6ZPwRGJQn7&#10;x38gid+9//5/g8iP7/sYrb+++4j/+PH9x//zzatfP7758O03n/7XX958fPfNq5//xy9g1DNCgXhe&#10;Prf/cTydeZA/jv/y3fgvb355C1TffvP5G1Q38j9//xn/C3/ylw8ff/rhR3zpKws9Yb9uZKnJxiQa&#10;2I4Pf3j/9t8+/eaydHzNbkR4MVAE2V7SLSR13DNW26TJ31gXRBeUhyw1ef8nHNQ//cQBjO1Edwm3&#10;//Hrpw9d7vEfr/72559/+fT32FpI/OfPH/7+d7/79PbHd39+8+nv/vzT24/vP73/0+e/e/v+z7/D&#10;Qf/p7bvf/fr+4/e/w5P5uv3Xh4/v37779OmnX374449vPrzD4TUZwWn66XuMkcNuvQhj9nz2XJR8&#10;tW//5a9/jMN51/2zP3C6J2XmaHl0m9C0wD1lZlMZXWje/qVfQLwj/NIZmsv88L2t/orjGq4/Ov6I&#10;E6sdA5Sjz7U3we0a6ggzBhowlSPFM/pb0Y0TTXRu8Yze1gNjH8l6Rl9r76B4i2f0tDbne4Jn9PW1&#10;OFqyntHL2jrtJXhG/zYsmpywKXrZWn4mmFjoGLuxQ4PLlEdMsQmoFnHMUI3ctjbPt2ya+x+1iGOG&#10;a+Q4ck+KZY08R+1LvnlT8yNkxRS4Rr6Tp6kgMJk9GIHNy3HxEdugbG70jZBPMcwa18j6Hm1K+DWH&#10;MSsaaXtt62qNFzNcM+8Lfk0TgIEl59c0U2qHdoqpeE1DgGtcE+97G/Fb+ZpimSWuKZjJZtDpuqbp&#10;UiiIyGlkocHGVbS8znFNvG/x2oT3U2tgZG4VuCa5b5HRDNd021SoRrGvTvbUF7j3Eb9l/BTKbJHf&#10;ZE1TJLO8kUeRRxPi9CROcUy0hE2ZPoUx0Zg9xzTJe7F9UxAT7YJzTCPHWwe4hE0jwysxgHd1E6kC&#10;0RS+LN7RKXg5PqSP2NIjtoRHCorcFc9QN+bWHuVHbOkRW7ryPqXM/L+cXVUG6fLY0hfHOPhqta4+&#10;uLtplWwRjO677McmCn+3f3aXXgezLkWw2vrp8n/13w5lRYqiOti8wyIqsFXILz/pBfei3MAjFhHo&#10;84X7r5FpcRLmh68IjT4EyiONBPNme/aXs/Qge78HM6AWcHhKaa+q73qRpYKzIwBddk2vwyn+ORx0&#10;rCX/fH0xDND3wX9tP7w8VpU1W/WpCL+ZFIhceIs2CFlnjhR2QpQGoPNS2691ARUtBuBaR8CMFWug&#10;F8fZufnwy+PMtPvvl/dfif8L1/JL/1e7c35z/9fefaZHq6/d/F8XBqS6B94F9Iv8X73rOLHi8I/e&#10;rdEtY9mjHgzYPGmjnYTyNRglCabROn1qzqvLLabROD3sOYIlwTTaSac2KDjBNJmmSDtPMY120rGN&#10;S0kwjYbSrqUIJmsaDaU9BmEhk/iWuskTRm9SuqjJFdaT+hJUI897QmWyqml8ejNOs1VNTG9DvDJU&#10;I9fRxaegcGT74UzvVYZr5PsB3fNzbo2MRyyowDVy/tB67Cc0Tp6wp2PB+ckTtm/jFzJcI+sRKMrX&#10;NXnC9m2gSYZr5D2zVFN+4a3dzPCaxpH3HBmW4xp5j/runPeTJwxd4ApcE+/bAKmExskTVvJr8oRZ&#10;scGt2E+esHPLb07ka/KEHdoQh2xdI+9RpZrTOHnCMLow5xcT9cL3xiqllPfTxHWr9kloHOWeWdA5&#10;rpH35T7OzrA2+CXh1+QN40jA9DxOef1PzWOe4Rrv+V0bzJTwntpm8Ot4Lvg1T8fq9Qa3/JpcYsfn&#10;4p6Y8vr3p4rGkfen6p6Y3GL7fSETk2PshEFh6T5OrrEa13jnHJ+LO4ehueBqjzAkvGfuXECd2uCp&#10;ZB/B5w2qxjXJfXVHs4VQfHHfpvdk65p430YGZusa5f6wK17aKa//hJc95f2U13+o7sIpr58TOnNc&#10;I+/RfjY/Q1NeP6FyXCPve53brdhPaf1wFhSoJta3OswE1cj5p0JXQtbdtoklgdMUrF2bu5ls4jQF&#10;C81wc2bRnAux2VWXFwz0DeqpBSET4WIDkA0XSjhSxqN53AbFJyG9COm5CFwVu9gpNIBK3ZKtgAKq&#10;ONXsIRIwVK/TRbF3e0BVi2JvsADi0c9RjXxvU+6SLZzmXvUJsQnbp7FXLZiZoRq5foaGna9q5DoV&#10;0HQHp6FXVl5zK/BstxJ8YNgtxzUy3kpibnFNI692lWTRgRFftNKmBNfE+TabN+EXmx8FrtIoY9uP&#10;gNrjIU5pnAZeWZlUsq6R97x0c1yjyCNlI9/HadoVy5RzXCPvIVg5rpanHEQeoIGmyOZhV+cWGk2E&#10;dZ51xUFMBbaR/0+91POWZ/Ooqz4cOdnM5pAMEvoM4nRt0xaUltU06WqSjUeo7RFqe4TaEFzMBlJY&#10;n7Nr9O5ZByEfZVxVENIa5D0mLN0UWiE1n6GCawRs1iJGC4bg0QZbgENzaOAe/hLgUA4auHuPBTge&#10;nwbuZUMC3EiNQp01OG0GYodV0ENPAtxIjcicADdSozG0ADdSIxQqwI3UaMa6BqeWTlKhiN9DqpXF&#10;PCYs3Zwma2r3mLAEecsetGrC0henJVCFbaWX0HiztAQ4/ZuIbyVpVWYCHNkdMoo0Pejpvz2UzOE7&#10;PDQsR1mFpr2RoISjI5P4REjcGztulPi6/NfWR09Mw7eO8HpjxzOcsks6nmH7NHzrIsEjbTfCwcG+&#10;xtcvnXPU6vj6/dfosMsJwbk1PrrN8N0npIMsv2t8fkLwZQnHjk3AdxJ5JS4vsmGjPZ2nKDp2Ov23&#10;04v4Yv8uHHyr9e2tA+lJ0MuGiY2OUCL9e/7bv7unW5v0iqkLeyt/kI0iafMBH+V1RYd324Yzag2H&#10;1BPiUw0lmXrS4NR3LbUEfoP1d61IVY34QnVA+y75uKSXgSfQgXCsgOv4ZAqPfZffX37XU2nEeeP8&#10;NK5P1WIbm0XuizfGFBWgcFC1jwpZhre1galsIOsnHlloLun+axKPtt9tJ9YXODfqHjArxhUJPIi5&#10;3oXN0vcUCdb4AHu72vu98U2kIPmVIm5aH4tG/9XqqwihN1IxEWMNZ8mzFIIlPmddzwcpk9rgcOss&#10;Bg+X+KArtI0Vw4lcdyA9S3z2QqpWtkd7WQ7ihjraS6WaLLBZAOlg8+rV+hCgM7i1wCOpocNBE1rh&#10;QyDyPnw2y+ogWluzNXKjI7p4+Hn1335u2Wq5wcGqX62PrZsbHORrCWd0ILVCwPVLSnV6oAbC7yKc&#10;K/B1/qkZk0/GP768SzqgqbTvCrhWRcz14Tyt8FETbfjEi8Y2AA0Ol9ESnyWOKT6fMcaA+KgJLfE5&#10;nJAXxA86PiHPHLPA76qxmmfG9ggnhkSxXUWDgxtvSYdpGKqlNiIEhk/whalaXJ/4Lscj3gXHoOEd&#10;fHE5pUa8ojfgxL5xHCS/i/SWNT7zR/DeX37X6FVwSOC577uOT9AR+C7re5djKBu94RPye89/+/3n&#10;51f1knF5UfwLOCEv8V11Li1JXWnWtPwaveJdDf6J4Q1sltTwibEgHB/a4db6Rsif+q4NFlL0sg1P&#10;+67gM0cTNDgl9/bOKDnw90hZTg6Hrgjrc2R0qPvP+XdEktP6XNp9FU5ll3f/Nbk3uUJi1hIfR0WQ&#10;f0cxnygaiSh8ft/3HhGl3unvzFEM0mO7nrY+IQcXv8fFdJPm++I9Ke6NgBOjFvy7B3GOnA6lD/m7&#10;yjHOKznw/UDe8BrO3sG9GNv05InqYiwSx0pzP5RFziZrhKMVuqIDSYgdTuhD9Bg1fMJ6O1lpCLK8&#10;l989WdkHi39W6ztBntp3BRw9PA1OfJfnsdOxft/YVK7BCf45nNoP/67SY93DqTwzbh8pvR3JnI0O&#10;BUdPGulV33V7S8LZ/qpzxPHs7bvinLv9puyKDW597wac8GzF+sT55ciaRoeCc74IPSL4HDW9/r74&#10;b39nYt8EXMiBhDOPn7jX/LxJuTePONvOrc6541N+FZd7VQTonv2diIzE/SIiGUiAbftrjRDKd9Xl&#10;ip7JFb0ouun4REQGGYYdThQzniySsROjKt0fod4tZIF2eRZ2t78z6j4IOPHOBJyko68PpQlLPvv7&#10;puxz57Oyt05Mgqf+Ivxh/g4iJXq5Po7EaviEZz/gBL0b3Prdj/UJvSnoVfeV+9eE/8rPkeSLvUfS&#10;P+l+QmFP+/ur9tfHP0o47GvbN7G/HnlFtvdSDg7ujxX76+MQUQKwxmcRPPX+HizbSN3PPsJN3X+k&#10;k3yBu2F1/blbXoRaSCWxofx3hW1vzvF1UMljI2uFkyEsfnKNq3UW0AvzFsUilmG+GRHFMk+Aip2Z&#10;I0o+BP3eIetWrHV3uBBfBxNeAHPOKee62ULKt2lsUyY7p+ZxR5WJjVKLvvMwiVYsQbJ7hxNS6cFJ&#10;qgRLfOaSUdMRQzKFq8DjkyoZwAOUfOqX67PtoOm5hDPXtZpW6R2I6XK5Cx8Efwln66PrbQlncVu5&#10;PtsPNSXT7wCVJBFyJVzwLcWecgpVbkWH3QMqV8GOpEpVcH+g8Peam0+52yyKpbxt7hxD0HBFaT+P&#10;NLFXUN1goeG8grrzbBuYONpGJo3D1TfN56kOtrkolRzZhlJTXX3UweBgvgOM+vEKzNamzoKJh8pT&#10;spvz6T726gun3cNPKsOiC4g69n3n1aVkUMKataAvgyQr5toxUNln4BbfL5VsZ8xVjc5tR1XfdFMj&#10;1Dh3v3tFOoTfbWpx/larBETvGaQSC+mGbLwTbkFPiGLYaLljzmThHnYdQU4BsEQnyRcLb6vtoLuj&#10;0SvMA091Yvh6Sa+Fy+k+X8LZ2yrhTEdQcHSXNzrE+nz2iJrMjarwjk/IqWc8nYWbgmZVP5NrnYhu&#10;kQYH3XLFP7pnG5xIeAs4kUDnFpE6R3vPjFN8AT/6fqzlwBM45f6yIhd3mnWlLt1pbgBKOEswvQh3&#10;rtudCh/Do/eszxNgJT4bQyXh2Mug8UXYz2bxXkT6DMOtDZ+4r5i21eCEOejuB+umVO5bwIl7w9PV&#10;1Gt0MHeGuk+ZPkA6VII43TsNTpxL31/1knv6INNUVuecYUp+l2H9FZzL/ZNw+zLRt+ETHgY/lyi1&#10;XX+XLQq4PpUZaonaUpOzNCUJx4JsflfYmME/kXzr5xzFwEt63V2lEvbd/fUkFD93p0l5sfPLdJaV&#10;HPj5lfJ8UzLiYaJH97uvrvsdruSX3e/aqfzNu9+dTCp2p9fd97B1v6Mnrg1/iPj2lzW/Y0uXnopd&#10;tb5jTwrLRhhBoOdF6X5rlHGLBVdDgKBDeooG6skGw2YUt2jA9gDpXcY77eNqkOQQMK0Z+y0aMC5A&#10;MBwiXQ281gHDBm63WHDNBkQfQ3G7mKnXHZs83KKhazPwwMjKl4PYzQZVIJqY3BqIJJs1TXzICaNN&#10;u60Io3JTBrH+IKAKRCOjsZYC0cjq1h0lYdLIbJtccMttWH7bklobpltMtCJi2fD/5WtiCCSg9myB&#10;kWCa+N0nDSRrGsW6OB30WsfXULNYrGlkeOvWkqxp5DgasKU7x/yF+FwbjpIgGhmOxpEpIlrmgQg9&#10;GjMusYgiYEpEI7txllJEI7tLRCO3W+OyW9KYrhcrGu4iaMI/fI/xXKznfPNjn9PV2l3b/6+oMe1a&#10;99XdROvKZ9AJFenqGs0auNtrV1cv1sA9t+vqvoA1cA/JXT2/YQ1snrDHhOeb8msLlF6jlHDNSHMC&#10;XkNhFOC2pZH+LMBtU0PtX4ObV+0aySEC3CX3PtG1FMcXE55xwvAVO06cifeKE+4wb679X8yO+/jN&#10;q+++/eY76tMYkPfmM0+h/+erX2ET4nrDwFs+a1nVtSUwuP+vKrk21z/keqW3W/ZlsNO1cf/tyVt2&#10;OIQtgxsHx75fRaXB3S8SVeVmUMIZ2j8oM6faskxJKNdlLm7ZY72bnSq7wA4BI2or7sceCWO8f1QE&#10;SiyIA0f36pPmVRdQFEHspYB6IYkuMw9L7quz5HDJvrTkmmT+9paclWEip6AXKGyWHBPI0tGPb/89&#10;U/xoOgFju0O37uSjGsb5TJd2sEbDadTBaGHc4hg1MExdypCM+leOZNS+mvF1u5JR0c2RjGou2jxm&#10;KxmV3Jwlk4rbukDe8GSy35pFccuVyYC7UHm/pWgy39pcwwTPyN7elfJ2PSN/m36b4Bk5jEmD6XpG&#10;FrehXgmeO5hMmQ5dujWrTfCMfMa3svVMlluBZ7LcMD4sxTMKcUHX3JO8NYO94TNfqaCrmUi3dE1W&#10;W3GkRjYX28X+G9uncqpGLrdxZ8lqRi635qE3RE3mWiHMk7lWoBl5nJ+sqfX4xpqHhVW1KepmYeQa&#10;rHVxXia0ItERqOszAtzsSOhxd4FDZht215YEdjM7oC7fg50HndijhmGN/b+8hfXFJhNuitao6im1&#10;mEx9tq2rDKa+ZyL3rQMJQ6gDIb+py4rrxf7bbaq+KJEjZeZZf2pL28VKegQu09ZFUqaVxYnFk98Q&#10;cFGTaVAi+cy+iMdoxS6zbvz8OS/9t/PUSFxjomMQa7/LLl4DzXLlS3mYP1+d+QNpfWn+NL3hNzd/&#10;zm7R3waydjtWPtEA2vKYvyiUtWtjTBpaHJzRxhmtINSxQNuyT45Ao36zf6Y3OkM1auuct5GimtRI&#10;jFbIUY0Ke2+Sn6xqVCW59BzVqEwiYyBf1ahOng4VgaNCiWSaHNVkIKHSqFjWZCOVJE5WUp+tknF+&#10;mufUh74k/JoCXUheqFY2Mf9EcylDNnL/qU0LSVc2sr8P5cqQjfzHuahWNm7AE+appyubLKdzm6aV&#10;rWwynkpxncJe5z7KmofzxSmaLCg2r89XNgo/mgEUZE5mFIe65MjGDXjGsJlc/Cdjqj7g4wYskI0b&#10;gKqyfGWTVXXBeJ58ZZNhdWit/BPRYElaGIOXNt4h283JvirPJp3wG7JzdWVM8TBkyRRkThvQZgyk&#10;KxtPAFK0CmTjBmB8Qbm0cQeQaJZjYyJn0InwKYPR2dqYMBZw5b3BLmgBtcP8ggrb9AC0sTnJhjI5&#10;eMC2a7PKkyPFJNOAK2VtGvK0e30pKR13AcVVBd/mXYCAF3wbd+FY7QLTX4MCzHOosDG9L+D4YqTn&#10;napvQO1et3lW2Z6yaiHgUEFdYJt34alc27gL6JdRYBuPAhdV8I1KfqwN1fEFtmkXdqWEMM03sJUX&#10;CJMsAwqxpOpksTdGwCFVMV/bNPTpglGAuYCwAGlD9lToQsw/Dig0NauQjXuA5OZiZeMe1A8yK2ni&#10;m8gML5CNW4C8yWpl4w4gtpYjm2Y/PcFPmfOMTUxiZW2+ZXJ7sIIjgM5QAQpcI//bvKYM18T+NrAx&#10;O1DMN4tPopajIHJkP6r2qoWN7K85NrL/3DJb0pVN7G9z8BIy2awi1n9uSSkZMvZkCLCeBpQhm/jf&#10;ElNSZCP/+5S4DNm4AWh6VPCMXXC2lVVSBr/HBnVuk13TlY0bgAGW6V3LCu344vlQPXgoL9zAoE+n&#10;uKY5UKjXKohk67T4ZKHysc4kYNDsoEI1Mh+Lz5c18p5PWH6QaIfGJxGoK5CNvEc5ZYVs5D2qPgpk&#10;I/PRKqFCNjK/z51LRGyeBIXKlQJbq+UKQpHpn69tHgXV59hlUrZjSnygO0KdSzdhngW1q+RsngWF&#10;CvIK27gNpaTt2E55Wxue/ljbIxzxCEfgtXiEI7LRGdYc5TEL6ibrz+o9r9GmeB3CesyCqqZkWcLV&#10;YxbUjYg9ZkFVMmOdMx6zoG5kxuYIPWZB4TrOHrT/sFlQTSNmjJ0KeZaW7O08YtJNFWe3htInhC5W&#10;AV/vnMAGk0s4a+kBP/gazjpAKLg9XfWMbYvvekW6HO1jDfXZ2HJFBxvI8btsHLmEs8pX1bAZBkrH&#10;J1pdsaF9+67gnzeQVY3oj7SgQQcroVd0eENQ1eCb+0V8rAxe4jvABCKcqDQ/2QAQ2WjW8cW4Pw/w&#10;+2/POUBosdOrGiNalgacmoKOTi8r0++hlw35lnDWCFL1V/KGjGpgwskaE6tuZidrdKzgvPGlHKzA&#10;UCfPh2gEyQruJn9icEsMMhH8c3yyjZXtrzrn3hCejaVX++YDHdjYcglHJx/4wkatKzhv+K9GqiEg&#10;2vGJcoOzVUyYg6ZMTvKUCMR21+uzjjUnkex09vte0WuKNxseL/lijcXUvsHL2uVPNay3DjgcUbj8&#10;rr0z6j71/VADi2LghLh3nX/qPoC79S56vQG+ercuPrhFnLcLyp6aPIci4fet//Z799kmiCk9ApHv&#10;jk+8b8+MXfMciXS1gBP6i8OxYfRKDnx9bOi6hDN61b4hgNXoUO/CxfQIOeDA5Fm9WxeXZzFAygf9&#10;sFPFit6zGUFqQBjyBzq94v11OVUNli826ELCmTwrOi7Wp1XCWQtZBedyrxoOu1xJOOswoxoJP1sn&#10;EHYOWe3bs3VcUQNynu/UE5k40TdYTOKAH79rsmokCzz0XWSUKgEfvenk4i5nOkZbo1Ji4Ke/F9DV&#10;J9G3GVkDphcpwBaYoAIlAW0Ir9IEETe1J1G0x9ztLOdW3XEbRnEZImOlWxkao83lUGroxkehbzEh&#10;pe+1BPS91oBd5ZLEvLZhH0oXZWJKX6M8M+a4Vb1cITz9KKjndgMUelesUSm4OFz2MguND4fLVFeR&#10;444tNEChazIlp/GRUwtWlx4E17QWCWhHQWOE1DR9ROjhu52zR1G9A8A9lgKOtblAhCrUfULUmYQu&#10;FIBKGcKnTXDlBWDzOTn3c70zZu+rQZ5x9yhFB9JjHo57XwU2+Vqu0R8kzopdA5qYse3aCvAZxi+3&#10;mjNql3D2qKs5zK5MKCeMK59qetXF2jlKOGvgsBdtLl0JVHCufNJ5t+JLTOkUzho3upQzyY1vNeUA&#10;OV5934Ry7M4Btgtd0cFewk0OhAQ+WeWMmq7gThPVc8GdJqoBgsOJboT+WdFbAnlo/YJbHw5nCmhe&#10;8s482grM/NkCDHltfW3rj/o4SFF/5XInujM6mGCvfxRX4JIj7opQM9Nc2tlceMlhY52aQRT4xIyk&#10;WJ+Cs/pMJcXuupJw5rqSdFhQXXUP8dtH8W+DW2sn7rqS3zVXmKTXmi2zOfNqf/22VTOwztZuRMKZ&#10;S0rCWfNmBXexWamKDp/dqPgScELu47uQwyX/LHSkuuW4q07dBuaJUHeLOzrXt6gLn6AVmZb9BVpH&#10;b9ybHOXb7uzz3+708+nK8FGvGMcuqU3TXUPZ4yhwWUmfgDJ7dH0QTzYESiw/Zl6teeajKbFfK2Z4&#10;oE018zGtlqOAVuiQV9p4qy47jxfKQXlmWMoBfax6okorVCNO/mhwYlA8vUQNDn7QFb0H85Mqlftg&#10;ndHVgFeP88pBW9YAQfnlOPiddCizhap2g4ORvKLXO8Gr+KN3qpfeNruMlT9659eOiO/5lBrlvGPu&#10;ONiiwKyuXIF1f4GkwVxxsNLWLO5LExEJDygiwLzCZqq7ch7ZZaeG1FjNPk/56qOsmSF3RbLCTVKI&#10;X+ePIvmvrkge1+bLIvkmeL9++PT3b//lr3/88K8fmffz6cMf3r/9t08Ujulf+D8+AebVd7/+8/vv&#10;3337zZu/fH7fMoW8yv39n/706m8g20fFo4C9m+Fbj7AWHGeN/JYV4n/97+oSxoLiX18RK9Y7Vr/D&#10;zI50edYs2PdGkKkwoxVDJ3hw9wae1qs5QYRLIWB6hUeCCI/qBsRigAQRbrQNpnVIShDhlQygVguT&#10;IMJWB8zpNZuPJYjwXAQQNNB8SVNl/PGJhR0JqqkwnhUWKXlTYTyCDwWukeW9pimhkMkisfpjK2/N&#10;1jVyvTdcznCNfGcheE7jyHiMwCtoHFkPVaDANfG+tZRO1jUVxcN1mOOaauLh38nXNdXEw4tW4Bp5&#10;j9E3Ba6R90jHKnCNvK9xjbzn6lPeUzWM3YYiWaxr5D1suQLXyPtyXVM9PFzwOS6mFMS6dmiykco9&#10;E/ACqpXfJaJKZSCAym2ciuELQZ0q4XtRbCJczEaM77VquWxRE98hgTl9I9+fCjGlC2X7HsrNUlQv&#10;iuBZXZgsayqBR/5AgWtk++5YcIva1bau1iAk4dZcAN+qfrN1jSIPLMW6Rs5j/HVB48j6GtfIesxa&#10;KnBNvK/4NZW+w+rIcTHwuPGr2sep8B0jlgtcI+95waUywTyM7Yut6jHhPQMdAVVKPeP9AcWivFS+&#10;ppJ3hE6KdY28P7bKzmxdI+958aY0TgXvbB+Srmsud0ddZI5rlHv4EApcE+9xiee4Rt5jLmSBa+J9&#10;9WwwoBe8x0zYAtco9/AtFOsaeV/jGnkPtTTHNZW6l7imSvdSlZhK3Xvvn0Qm6KcLTpQqDvNsAqpU&#10;dOmtCSg47gsaR95jhmbOe3rVNlwork9lghP2AgrZoQWuifdtGkRyr0517r1nQcKvqcy90nCYTrYt&#10;CyMx0iPE5MOAavNOslVNnG+NU7NVjZyvhGuqcAeSYlUj41sbhWxVE99LAke+t87ECaq5vr16/Rm9&#10;CV6hoUEqDVN9O8J9OYH0YQWqyo5iolMAlYI1Vbfje/mq7pJ3ut/jg22gT8arie2Vvck8kkA1HJxH&#10;dXZVx9T8S49xHDcVcP/lm8W28RpZ7Vs+jqMGxx0AT9M13KvrCmfLLbhGvGsNbnNXr7BFuh9VgON1&#10;4mIii0CA4yps4O6lFeBGaiQiCnBcaQ27R0bW4Bb4uEbKlgA3UuGQvoczlmZ9jUwcgd1IhY5+F3Yj&#10;NfKB1tiph5Mz0LTvwW5e8mvEyQV221UkE9+F3UiNeK7AbqRGvGsN/qjOflRnXy12d4V+do9E/mdU&#10;Z0ODgiB/wbglqu4sbKZulxY2W+aWh02ruuaT5+75remxLv/tKQwe3I/rz//Zfw3M8oRFTge89+1G&#10;UikicM13OFTp9J30z/lv/yxz/nnDqVQhuNQ7XFycjsd/Oz6f1wyH+PK7HhVXY5qYIdvWB8lc0cFE&#10;UMJxPvsSDtXC98AxMbLD+bvidPpvp5cpQnfh42BJ8lnMjffMKEFuFwKZomBrE1nGlt11QCLFinWt&#10;vRZIUAVacK02Us12KgtFKSJkiYKDS/Q+OMttVuuLBApBL9yU7bsqSdtHhavdgHux4xOF3nAddjiR&#10;A81YfBO9aNnjoum/880iC+UteK+OEFxi7bsq0SfgxKjwgBNXixeOq6uKhcftqCFms5JnuL06nMjK&#10;Y8Fzw4fswSU+SxwTR5eTzokOJ32JzRJVBPPaYwZsIifMP9oD4+WR5JRzri1sHpck/+0S5VncIHhJ&#10;gjFOTHqIfRDb9eJZ9iU9Mku+uswS+L5eZpa0p2XKH/ktMkvOrh0cL92G2jJLTlSA2vSFULy+KLOE&#10;LnLihMCPSSOjS5RtcdGGsX9vBMJ9Hr7APujqFtHoEKVfOEWE0xmI+hywW0STF7q3zb1dEXgTiNAQ&#10;OiVtdIay52m6ImhngaiFcBIeja5QFJ7kiKbEEuSk5muaEksYH0gXNSWW7Pb0QSfL4nMca3/C5LAc&#10;18jzXXONZ7gmrvepBrdcn4aLI9m/WNfIeGv+neAaOc+YUU7jyHtr/X2La0os2bWgRELjlFiCrjA5&#10;v6bEkj6yJMM18h4dQApcE+9bM9QM18T75rbPzuAo8sg9zfk1JZaUMkFTLSRnd2Y0O1vXyPsS15xY&#10;Uh2hKbGE8bpUVqfEkn1rhp2sa8osKeVryizZV/I15ZaU8jXlluxbRki2rknucb3lNI68Z1w/5f2U&#10;XXJC9/kU15Rd0mfiJOuaskus4f3tGZoGLBwQ807XNWWXIDW3WNco9ygmLXCNcn88FmeI2fYhq8yN&#10;ydc18r7GNfL+0DJVMn6Ncl/SOGWXHNrokwTXlF1iQxpueT9nl7QEtAzXeOeU+zhnl7SEvQzXxPs+&#10;JylZ18T71rc6wzXy/oTUxVRWmS2/7eNToY7AhNqgSlxTdskB85RSmZiySzDeN18XXd7bulqWUEIj&#10;C80CqtzHaZbCsZJVtt7YcB2Le4Lq3wa1L+SeJu8ElfKeDpINqmUvZTSOvEeVRM6vKbvk2CbOJLim&#10;7BJUmhS4Rt7z1Kb7OGWX9Oy45H2csktqXCPvUWFSrGvifbmukfdMG015P2WX1Pwaed+zJRMap+yS&#10;Y3W2p+wSlArm65rSS9D7K+f9lF5CjS+lkcX7m3xVMsEmDQGFbpkFron3bV5NIl8srNxwleua5L66&#10;c1hXteHqox1u78IpxeTYkqqTdU0pJiXv6ZuNLx4vxf015Zj0BO1EJqYkE/SyzPdxSjKh9pjuIx1j&#10;27radJ+Mxrt4T8s2cJ3aOIYM18T7SibmAQpUh9KLojl445tow5JTOc9P6AmFydLm8QmVit+aFMU3&#10;+9i+FNko/C1PK9nL1gx3Q9bm9qXIxh1og9ZTZNMOYIZewbRxCyrJQP+icTtb3US2ssm+rZGN8n9q&#10;c59SZOOjWxnwu6ly4lSSSV/extriUkRi/AhVIxs3oF7ZtAHVEUCvmeGbxa3YmgvH8gvlaTdZuJM3&#10;55G29Ujb6tGCx4zvmww1i5M9hmrccOYxVKPKqbFGi9dH2hYnkzOm8OH9J1bLXi0af32kbb3kjDXx&#10;u8JA62HHdUIbLTTEMh9DNW6upf+MtK0yLbcZJ9ynLaVpva/N/uh/4DlG6g9gX/c/8GQo9QdQY/sf&#10;eJBe/QFU1f4HHhIXf2C5B8h3v0+Y0VLVvhC9JtQXnOjo76L+wImOxsrqD5zomJwh/oBxpsal6GLX&#10;/uCLM/po/LRRJXA7ZBl9/bPsFtfvjSqjz1LwmFOxymuw/ByzGctkCuu+qcAsm4Yd+VYfZZseMo+t&#10;8ZZwNg4BAac1nKV6qDb97EnG78r+pabrqHEDCC92fHBxLunAXrbvqpatBscskjW+/l3JF5bskc+K&#10;f75v4rsIw93FP4TYjC/rLCOEzzocpHBFL7PRGv9Ev1SEvRqc6tSKkFaHi1R4T8Dx354bxN6n/C5c&#10;yMv1MUvvPrh+Lak+NgghdXyikc3BEkAlvTGeZ32ODpxxzvOBBNnVfnA8zl1w1k4dAZc1PmsDpRr3&#10;IIxifF7Ly9HqjPi7osPHB6k2UHDVt++yTdYSn7UDU1mblCfyT3WQDTgxFsjXx0Tf5fpMDlTPQI7/&#10;4PpUD8f4Lu6F5XcZ+rwHn8mV6lUIl3vHF7Upfm79t59fuNM7nEjg9rFPbOO1pMM6aiu+wMXdvyv4&#10;Au91hxPZmN4sTzwfPs1JZGOyZzl3I0pvnGn+25kH92kDEzxp+gqwSbAuAj2YUuoZ8dG1AnEvmO3D&#10;WjpfalTOhkcy5teWjMnr4WUyZnvRfvtkTNM4dkemZeJOGJIxeWiZjMmuyP22+PJkzK7YjHmWOC7h&#10;40fHbISv7HsjEJ7DAGqBgFs8Y9zk6TWDtgkeXJOBp0395s3UqP7he+P4dYqZtGyfBBGujECEDFJE&#10;mW4R4fYJGAbJ0hWBxwH01BIebhGNsZLTnmGcZEX/l72r3ZErua2vMtADeNXd0z09C8uA4SBBAAcI&#10;kn6BkTS7EqLVKDOzlp2nzzkssi5Ll0V2LP3Qxv3HrbUoXhaL9cFDFjkGq1gUJRBpDFVJP/OIlVd3&#10;y8RcCzVkYqJ86UQqr/GWiBmw8ipvyUeRVF7nM1XBDV70uZNqNBErr3XGTGNleb3jyhiPkK5Cn8FW&#10;sCpQ/BClQvegCS+veEbSQ7nYa7F/seWGBGOkS9mpmMUQ8/KqZwZcaFu8fi+8UBou5uV1zyy/mNeg&#10;+5bvuDYJPsvoX0QjgJjXmIc5G+OQh8laTaFcQx7m5ii5IWu5hjzMjcS0A91/kYc527G87lt+QsTL&#10;617zCgO5vO6ZWRyP0eu+FckLbHXIw0QF4ZjXkIeJer6xTQx5mK16TzDGIQ8TzUImvLzdz+Xydo+K&#10;sRNeg+6xMYX6GvMwkU0X2j2vmd1WW45PNMZB9y3/ZT2P7OO28JKc9IDXmIc5k2vIw7ydbDlDGib8&#10;yHiIxGu6WMidDrU1ZGGi0u2Elde8PCyIBuiNXhOP1soaS3xN5nDIwWQWYziHQw4m8xECoYYMzOvj&#10;ZFUPGZiTtTPkX2IFxjIN+Zf+ZnRJbLgkNjRn7pLYsIqTXRIbZuH7S2LDTDO/gcSGr4+34fxkvI0H&#10;WxRv0+Cmnnv43CzgpjBSgaopVQ/fGdhkvw17U6qiizBuDAK8GQxhPOy38WJOJMmKWIeG2qqGhtal&#10;qheeso/Zb/uoBcbgF2SAqtYYgvN+Flm76szBQ9zGONIeVTaZ7LfJpsHCiswUUkyCkhFCzkaqH60i&#10;P3xThSFU/bdVb3Dk049q1gi7gGSySaoxvsrwT0qng6i68lodkaobMMMQHC3DXel3jQ7hn5TOuj0X&#10;DeMsDMwwYMqPfjTkY1gxpdPu0VXRDEncJb8iHNHpiiIS1k2kasxn42XxkXQcGo6Fl5/TWSurItCw&#10;JayG8VatrCi/0BUxBDZwFDrMczYOC9tWxTXYnabxK8KTFm6qvqu5SGV4zcJD0Hc2Dgtj4uVxTscj&#10;jHou5LOiLVX4iv1khB/WeyYftx+hK+oy7UwvRTjMuhpVXZzYDVW+2wF42+DtVzd6FKdpdPn+YvLh&#10;wU42XGvO1FP27Gv2q0efBp+Re5Fy02JVPWnUuNivctPQaZFRw3OFQy3OWwuc4tBKZVODz5cZo/X8&#10;Zh5dAyDwf6Aqvqi8cipCd5SruImtLnam+Evc77uL+8G4v4j7AXSCBX/ruN92p6XXNtcHwHb4whL3&#10;Y3KAxP2W4/Gr4n4SHtOMAx/Tw1g7pEi8/d2VftAT+YCI1JIIGGETXxgJJB8w8qiwlMAPGHlkktGX&#10;UCKPTOKB3OergNEACMuLsEAiaHkRG617Qk4DHCxQfMBpCP21MiyBUEPsr4UIIl5e4yxFH4o1BP/m&#10;vLzSSRXzGtQuz1ojubzeMboJr0HzEgaJeA2qh1ZjuQbdS9magNcY/pMQVKD7IfzXQgQRr7N0P4T/&#10;8EYxNlO6a4t5ScgukmvQvfSPiuQadC9lfiJeXvcSbohYDaqXyGvEyqteXqEGrIbgn9RgCTgNsb/Z&#10;3jCE/iB5aA5D5G/KyWt9KpNXugRTotENOp8pinerPsuIiYc7FqGMTjTdHoao336yHQ9BP9pxqKoh&#10;6CdlsYIBDjE/thuLWfnNfTfZkglsLgOcsvJq3zJaFEk1qH06QK92xngiTmdpnZ58F32ylIdo30Tl&#10;Q6xvuiEPwb7ZuTzE+jCwZXiXuNMl7tScnEvc6RJ3evGP2wfhq4MxvKkwGMNzIwrGaPRBj5UkGMPN&#10;mohYgVCyZBLJijxybces96hp/MGKSlc4nD1/wnmUwjBwM5p4FZ1GMCtcT7TL4Zb8cPqSrnqepc+p&#10;iFdncFIfBxyylE5x9OXxpEEy9tswMdNfgddZWKPImte3T4WlsJgPVFJR4ZpEqhz6M8EQxUnVoa/k&#10;CoTQogXFQz8LFhQIoZEVCKF9NEfibKLyaT/PyFdL32ziAtdhpcpu+fHhj2hb/dP7Z1oVobHXD2//&#10;xsbX8h+fnz41wAx/uPrrLx8+Pv0Imlcv3j0/f/rxhx+e3ry7/+Xu6Xe/vH/z+PD08NPz7948/PID&#10;2l6/f3P/w+eHx7c/bF9uXsqfPj0+vLl/enr/8ef/fHf36R7fVhwODbTfv+WzzjVcJ9D6t4fr9AEc&#10;4LqX8gUP1+EIYJr+0qXgq+C65mBIIMYDcQNa14CoFi30RB6/aKjKio/351qnQ5Xb8xn8uQkj780p&#10;CrIWyHtzcPnoYq4kGnw5ZkkGAnlfDl5oyMd7cpKtF/AZkDp1wFYCDUCdFFqKOHldTzl5bTcEa62j&#10;oZbUlNOgbnGeA05e3VNOXt/i8QaMvL6ltHEwb0MJqQaDrTkN8JxU3w44jeic+PMBJ69weX4QcTpH&#10;4QM0J4WII05e4ZImGxjBkJd/bMDVypyG8sgzcxqqIyusveY0mLigTWs9jbDcRKYRlptx8hpXWG4l&#10;0wDLHWec/IaisNyak9d4g+WC0XkTRxWMeCsIYLmAlTfyjfSkDOxghOUEAFuzGmE5BWhXAxxhuRkr&#10;r/RWhj2QaiiJjJUebpq8rXdsq1Vhj1h5tU9ZDWrXSMJ6gH5rma0ZZmwtUmlMac3Km/ps0QzA3Gy/&#10;G5E5aS8frOQBmZtY1QjM+TP4AsxdgLkLMIe6NGHHUexouB5fKt2tIEuFU049HTIvBaTFHE7fcYPS&#10;bwDM4QZHYA6HbATMmQ9veMAsSVqBJVyGUuRDyQq8iBdGWHABA/EmBKoiG0jhheYGTRE+pSpwMYMq&#10;cnRPqXJNaB51oQiekuLpplrVpOFCeC0ZVOSbabvIQl2KmxY4l0FrORqmVEVLSQPzcl5Wpq0QDJdP&#10;0WsxSkO5CpXh0ijcMO+p7VuSdUGmm1T1UV6OYBrFEMxi2xV6av5frvILBHf166fH9z+/e/7uIDhM&#10;+5cZc7ImvjkEt1WUGhBci6I4CI5OmkBwaB3QbP6rIDjUF6RfCa5g5nGxAYQ7tmyIleviHbjmNa8Z&#10;QWuLD3RouRArRt59Q8JLKJF33iztYMXIO28tc2stkXfdmFjCnIoVI++6wb8LJfKOGwIsMaMBhwMw&#10;FnIacLgGLaxFYqWuRZWSxbIe3JAuh1ZK4eAGHG7GyOu7uaWBSF7f4ksGEnl9a4rOSt3ML+5jmzHy&#10;+tbkvRWjAYWbMBpAOM22WzPy2p4x8sY9s6QBg5som1G6PnzNs1tL5JUNotCSRggunv4BgWsQznra&#10;hrIYk0UyAHAN9F4zGgC4GSOvbKndEmxJA/42UxKP+q7JhucGInl1a37WSt1DVzIpkBLJNBj3ZHfj&#10;VaDLNNveIOVCNFu4A/rW0MX16Abw7VZwyvXKHXPiZqfAAL7xrAi3kxF9a0lxgVhe6RqPCeQajHw3&#10;WS9jHQxNvl3N4Ii/tYTZQC6v+FbrIzgPBgBuemqOCJw/Ni+4WQyZ8HjEZRqFjvU6kwMDWq3y1N+j&#10;FuTNPzidW+MYxifC2GO9gjvWtZCbi56T82giOY6fdnMryLEnCrnYdYMbeEfDv4qwJ3WFTv3hWMFd&#10;h4rz4ixhdKjd0825a5bNCXv/OdwvhRRms/obwM2aZf756ZnG+Xj/5vnqAx+wXcGBw/8+vnrx+OLq&#10;9asXr2kJaGNw9/xOafnHq89w83j0SYZaXJ6bNdC5EnRXxvemUJgS4sVRMzvzpu23JTsh40j4QbkZ&#10;GRPn+Fms24yMZyTJWrYEpLOP2W/7KO9TICvAFqvinSMVOEnBqgAg2m5TpDA1onYoTkVvRH3p27js&#10;t41PiXJdNcEL6E2PhOLhfGOVf073xJxIwaFCKEUNwTGzBX1VXxiW2l/xVFlxt6L+cF8c/QC1abHf&#10;Nj2WhMbEwWwEG7bspTkXY5BFK3R2+Nn37Fe/u1q89veXJDNo+ftKMsNt6UuESy4f3xrh2vAlqFjZ&#10;7tjq/C8I14E4uCBcL+GnNlP9KohLUkzIFbxmCNe1tJNG5xD5oqfyjilsHk53wMrDANdSNTVi5T3T&#10;rTx3DFhh9XVXsTXyjlh5J4nlQkOpvGt60/zAYIDeN2314QKpvIt0RKNPuIEBK27ci/CSpRDw4obQ&#10;qY5SIzNk5jV/kCyoiJlX/U1LVIgk87o/SC5NxGxQfkOYImZe+6h3H2t/KA+7n9rXAHyhqsyEmZ+A&#10;HeoBxhNAD6OrtjWwDYY5wl/SWDeaANZcWJhJ59OImZ+AVvE0ZOYnoFVZjJj5CWiPmQP9D6lou2sC&#10;YREvb/5zXt78pytpwMI2DcQOBBvgMFYEDgUb8DDcaSdzObwUbU24g1GOmNjU/kdUTCqVRsy8+hXt&#10;iYY52P+WcH3EzOu/tVyODGPAxqaTSQ+h2+JWagdHzAZ4jOWKQ8kGfKwh28EoB4CsNZYORjkAZCzb&#10;HIrljX+6x7JRyDLG6bIcCsXuj5O9fwDIUIxlJpk3/7lkXvvX0lE9GuYAkbW2y4HGBoiMhYFjnQ1Z&#10;aqgrFk8lQ7FdZ7vDbAKGcrGtI3EkmZ8AlgaeSObNv3XXjZh589+hx/mEmZ+Auc78BGylPHg0AUPV&#10;2On+M1SNRd2xiWRMbeiqnZ5ydHg6VcLMrwC0nIln8zBMALoDxzpjN6/+zdaSO5gAvkPrVOg6NWPm&#10;J+Dwkon7ETM/AYcW6Qn2DNb46d884JshM9x4F6obaaMdzSazRhZmswsQ6p4tVMepabDMV2dGbcSS&#10;+Qm4RYXmeALYuawza4WcA53Ry+1Ut+haP2HmJ2B7Mzk0WXaqMztOT2AWM+pkPHTCYdLD6FTJzdhP&#10;ACPOMTM/AQkzPwHb/YyZn4DjfrafMQmoD2B6aLKkXKe63crr+sBo2Zajk7FfQDxMPwHAumbXlls/&#10;A1uJ3wS2wcyj/s3b6b4N7GMhY32AUDR2unLMZicKK6Z1MrzDnDDzM5CN008BaljEkp03A6z5tkgm&#10;6fmRzvwMzG1DErE6N0ldCJgRrVy+edzOVic2Jkc324Q2rG7Xv3nT4nGBqW3QBM3RTXYhyRFbuE03&#10;SHnz2enkrVQ4Uj8J6LY42Yc2rCDYuW0m5rFB6dKFat/SGaKRDr6wvJeJZBt84X17CRJy87OAFomx&#10;uW3G5I+p07MZ8j828i4olM6vhURzqIG56KS9VAnZ+YnYQyfLgQDo+ee3Gha4Y3xAsBrEmPT/m8S8&#10;sNcAgjydF2SCCkl8XjQNdkpiw6DzaBeGT+LzImmwMhIbappzVij8Eh1dJZRrRchTL3OcK/ISHZ1F&#10;GLV/4alXn84VqWmtpx4yysnpkdPc4XM3KLcg10UKt/oscl2m/39eFUzD+wqYn/bnbUm/gTLz06Fq&#10;vcgT3MFzjIDuIE2sv0bITUwLMp96Ae+cXMu2nno74oJcDbiXoy7I1YB7U9qC3E6a846aGz1r4Dyd&#10;o0itBHtqoRIcybkwWgn91HK4anId6vG8WdV3DqdeN7sQRofaS8bn5PRS5BQ+b1uiHyLk521LWpv5&#10;dHveUDXQe+ovBQrZ7QZx3qzaw4zTkqCQ85crP0fLW/05diO3+vYPzhuwFWvBF84zZLmbty+cOejl&#10;4nTeDG96Ytm5mWXaAwJXszMHzVuyjAGRIafWtnD0nvv3pM/wqi3pM3QcGOJcsmNaCF6XEmJQ+t2F&#10;wGLxjVA70rM1bhPQ/tp+R7Kio7Vyu8Zay7hReqjlum+w9jH7HQaBQG3KTZ80XffbjHGx38bNyPrt&#10;0f7afgeyHXoUZ0OwJXZdaMQq/LBofMqP4Q7qpBDPmj0Aks/5aXMBPCdJ6VCNRr67f5lPWe9Zj+hT&#10;No6tFp+CY5vTabog4t05nWbDHYqkJsBrMo5DkWzFphHU802RO8NmFUKH22w23p0u8Zsis4dNQYRf&#10;kdvDJiOkO/Zt0szTfpuZWtOAIyKjmXzWg/xYjONab49HRHRSfjhtRb5+KTW57LfJZ9XjkTmQ8tsz&#10;5sbxVnRE0ElXfRcHsNB1/8Dkst8m30H38iN8oWy8B/UiKz0f1ElCckPOT1MHj0XTlIM+RgW6nPNj&#10;l0LaMy5+6Tg6Xb5+kXXR+BX5lJ2uaJZxsO8ix+ws+Yp1yX2A4z30S6LNq/3q/Op8HIp1afMLqCuX&#10;D/ujfLc7wfY9+1W7Vzs9FKmTZvf8fqaXvTY5qfZJ6w+xx80y42frHPGgnE7zs5cbhI3Tftt4EdgT&#10;vVQXCNuvqnPGmpJUdwNkR8h3q3PQ9lN2Hcn0YnRItDmPDjH5lJ82Tdn1m5/pzX6b/nbaIb1qemTN&#10;ZLbFPmn7PVowpPIhU0j0t63ODy3LsO0vGEx++1U70POjao6EhhDtu7CbTH/WFWVb0akHW9O1c6uU&#10;Tx25im7PsAb2oSVB3fRhv7ofGB3uJ+l4z2zug3wB+W6x/VmHmqIVFNroCrdiU7MOSsWe1m05H6o1&#10;B6m4MbcEGi6SkhEKFbJipGy2Rm5F5VH2WiNZsYsa2aY47e2rzLDOZr/TFVZit0jko+X8VHeb4law&#10;Y/rIGVZsu2Nl7TtrFYVdLR2v7nqbis5aY3XAyVaX/eruY622ivHaaVW1Uut0xXzYrlxlztvKYEu/&#10;VC/ntmbrdMVpZfNRvACwU5cvBlL5GHenvRTvY+y0r9ZH119x67OeYXz5kMl3zQxcylesSzslq/Ha&#10;KVmVou50xW2zf7e41ds4kPaYj1ftflt5i3bLKPRit6rq9NvBC6Oeq1PXNudqHDvm956zD0F+oSta&#10;OvbWhZXdM9WB3y0echm/6vSwy3DuS7BRJ7+KDN3MmO1QqNaazkWxcvXekO8Xtu8VVMymhfz5F/tN&#10;r2CmgEJxzJsfVMBKBjtUG8CebY448cWCNX7VNXnPmpzgh0TNdE7pTgldD0XZQWa/em3UCNe2aE1L&#10;N478dnDXMltC0nCj6wE2+5796neNDtfRlJ8hvQWsyXbJlA/JpDk/1UsF4pqeK7eP7qh8t4BJbX5L&#10;fuqGV3TXgI3beA3wN/3ar15YzOoLvdh1v4KFja6CrTsdYpzZ/F6rO7KDg5DR2bJkD9iUjmlKtNOS&#10;rs0bsqcLfkoHt/Os71Z2r27arkdlbb7sV9eH0WE7Tb9rdEUYwfRXhQe6neLtUPpds/uKTmFXpLzn&#10;/GxdnrvOMe5UPmuw2oO2pl/7Hfc/PBY4j19lLwpP7JBDlMrHRxTcx6t9V+Ex9lJO+em+UcI2um9s&#10;S/i9uf/VOWP+f0mnAEBJZ3BRAb93pKDQi13oKz2bI8G7UKZnuzBX56BdwHe9BobZnf3q/qzzW9Pp&#10;+VvyO++c5jkp+2Q1XtZ8kv30TL0U+59d/OgIpnq2c7CAU21+q3PfvktYOv2uOnaEuVM6zREkPJfS&#10;qT1XsLUBZMj6zflpztC+qIWJpysybxX8bufCHoH8bBx2z9kjup3S6b6Gd7A5nd47D0VPcLtPHnom&#10;hK0f+23rCK9rZLx4P5N+98B2C7DnKmxysDK0BWLZw0TFvFkYS4suIjHD5LdfHYfWc63Cy3gAJOPA&#10;E598vJoCcVM4qJLoAb3cFIBfpysANZOvCi8fdLxl2FPDhXiFlI9X7xFVmPdg4dGev2bzYL86H3rP&#10;OQKQyuz+wNx96O+25zUZH/tt/PYaNr4twg3mb+GhVPpd8/PwBCen03HcFvu9hRsqOgsD4u1V+l3b&#10;10o63U9LOgWiKvkMYKr0slMAu5oPA46OxX1tp0DPsTjf8BhN7AXPzVL9bfH3tKsqXWLLDqyk61Wx&#10;zO7st9nfVqMYVfqApddU63eL/YffvekJhvY9+23fxXs5pcvtGQ9GGl2xv1hvvJsCsCdgLvIVgD36&#10;epxHp2kaN5V89t0CgLU0qypNY6MZsfV8NByknF8FOEt70ZI91b5raVFV2swWOJjYaYFLMUwtdMU6&#10;6uutWpc63tviPmnrvNp3DXA+e38p9l0LkFX7nwXISjoFa2+L+64F+m4LP7kHIvE6M92wLE8Nmb4F&#10;YYfEcTRlR+sWS5ymUHI020LKZMFRN8tq0HhiKl/GI9JcQs1FvC3AAUY7OJLq8LJNtaZri70yBtt8&#10;K/nYp1XkK3I/bDO6LUAstnMVfoVxERwXugLEsk2/nGDb9fnGNp05tkzll2tCLZ5XEmrCPUTMD3a9&#10;l1cmqB1vbwt4Sm/HtxWKqvNRXBaNW3FHVdmqK5F6KtWNSDPJjwWgo/qt7vfWC6I6jzRZu7pe2Rgq&#10;76Ppt8qB1VTFKiXUXJniSmeeTJU41XbR6gKh3Kr7nJEV1y9NoqySlnWkN0W0Ve0Sb8DTRW1XyCIX&#10;Rg3upkhFsAT8G2ze2TFlCfhVwrcacEV2pn+vpnQo8ogsmbW4jVoua5HbbtgIFJ1pxMiKbt1GViTG&#10;GlmRx6p+boU/KQxUwWOa8gUtZwNtZ0iVwWqfLJAiHUAFBOpUVWQ68ZVsurL2xUB1ZVXgo55t1dMM&#10;3XvxWj/Vri3AKuPY+vpUUKE19qkgQKtCeii2G5RMkDvEocgMtNsLIa/Mmuw2VEGAdruqMtTttlby&#10;UxezymQ3F73KZO/jqPTHQlu4gx2KNJU+H8UO0Oe3ePFj9lJB2t3+Cjs1c+5vhQ0Bsd+GhKxezNlf&#10;X2rW4h7+fdWshfv3Zc1auXp865q125d6usFxwZ+wOyw1a5kSKDVr+xH/VRVr2YQCzV3aaxpfjBau&#10;ZK9QI01n2/c8CaC5TtLq1QZ8sJg7EWr6vLta8wHU1kmQGRnLA913Iiles+YDb7qTaOfh9bhwJe9E&#10;KNcbyYP925OE6sEkdBq0o4rY8F1wp0Hr9JAPEksXInRZCRl5RbcGUetxMdGlf23GaND0bOK9pmeM&#10;vKqlO1AgkNf0TEVe1VIHKbCgoSO6NKxaT/1Qjba1sl9LxPTHriL0xol0zbhDp2k9fQJGXteY2ZCR&#10;17UU7QqGRqCof22yOoYStFI/KWLklS11pwIdeWW31kDB0LxhS9/qNSM+oe1SzxgNpWe3LAoaMPLK&#10;ng2NW2H/GguuBXy8rqGdeKkRveuM3JaG4OulINTdx1XZo6Wugd5Pi1oOmExc2y7tclaK1BjRP267&#10;nK+uO8Edj3UnsPSjqhPy17A9oFDNk5pVnVh8htzlUgC/8sy0wWyRK6M3/CJTxpDdHFVSnK1tgdOs&#10;EYUWCqoGZhRiKavzEKDimYI5xjl6YhBW7hUb9GAzbl6T/TbnSgMOAEcyD1upCj9Sv5jnE60s0eS5&#10;eHPfnTeHO+yX3pzE9b65N2fIzAYVZaS6y+LNcdWzAUlfOV/lzLXasLK8vJ/mr71yyWxf8yT+ItZK&#10;fq64+GuYOGBrLv4a1qrBrrj4O9iEi/ctWqXVFRd/25WL/FoWf9ltBXhXXPxVd8Jl8OFaodYVm8GF&#10;m/HxCt5IReY1nzM0PFRTlbqxazZnqJiB534VlrL+azZexxOrGRqKSG+MNRuvZClhu56qwXmL2Qyu&#10;m7glARuv43hQfH3Vxy1OScDGW/Fkqga/TdrDBny8jiemw2zqLg8rcAdsBkOOLYdR686GLtKazeCz&#10;TVbV4LJN2Hgdt647qylfOWyBNF7Hk51icNdi3TCZuo97tm3VKmbspLOZ7KEsk9VpJjPOXLpOM+HD&#10;J4ydBtYVzRXfyHQaLD3U+14pmRfBTjOxZOacdRoBoAI+freYLCyW4ij5DGpm4ev1rPP+1/nM9OP1&#10;7Ladi5Met2K9OOmzYsOaQXyp2rzCIzS39dQTInJgR5+sXKo2rxSpDu2pwagN5fjD778a7aBTALAD&#10;G2gEdnzpH8+wDhWuwDAscSf3tjUc1bb0KeygyXMFlSIKFRXOLvpFuVw4LGoinHAgQkpDhgE0MAQ6&#10;q4kKNKF9rgATtAogdu/se6qqItu0aSrnpBNYEOF8hqZyIjWYXCa1vZxIDbnQgVHlOV6asFJonQsL&#10;AywmUKmK/KMvl+EF6Ln69dPj+5/foRf3dxa2x6x/CfQIyvqtgR5kuDQD22yPFlm7/+vz1Zu/Appm&#10;GXBpNXvdn4p8FdYjcTcteOyRnMG/2LXGovpJT+ZdjBkr72JstuL0ILlJtkjPynsZyIeGuxKI5d0M&#10;lOKWblMBL+9poGhVzAtK7m7E7V56MAWsvLPRmkMFYnlv47i/hdsSjXBAgXbS0jLgNeBA2mw2kIu1&#10;err4W+nCGjHzyk+YeeWjWEysMCar90/iaeVsmIP2b9gHMZLMqz+RzOsfdegmzPwEoJbsRLIBIcIy&#10;i5kNINFN65wXTMAQ4m/5JsEwB6joZmr8jO111SLwHqpsgIvYXzg2syHSL4hRJJdXP9sLT3h59QMf&#10;iOXy2t8fZnYxYEfI5Ah5DeDRXpCEaCmxzkDXF8oETph568db9Mkg6cgszGbbxQgkXUtvusAsBjBp&#10;OkqvfRR1mAnmtT/dXr32UaBmwmtAldDOINbYgCuxs15sFgO0tJkt8QFcQm3FGTOvfjxmmkjmN5/r&#10;w1Qyv/lspTVgYP1Dr1n2dp4M0+sfJWQnkg0T0LqTBobBJ8GLlaGJcmj/LGjSqaiMWDI+behkLVUl&#10;GCZTYBcqpMRNmPkJmO6xfPq3MGst7qJh+gmYbou89i7MsBNPJPMTgJytWGVe/0hLnvBirdD+SQGL&#10;A40NnWZ5QsRy0U/ovDaTQ2loNIt3HDNeg/YZjInk8spvXfIC3bP6RRcLVDGrQfVTqbzmNzuGUyKx&#10;BtVLy+ZALBYX6WJtN5NlxMrjnUoSBqONn+HzTrVFu9FQrqHFLLtwxtPIMqQLM2xQMTOve1S6mjHz&#10;ykdhoAkzr31U8Z8x8+pnl+hYMq9+bcsb6J81pvswW1/kYC75vKJTJcz8BKDuTSwZH9d2ZtqHMZLM&#10;TwCK002Y+QlAqYuJzpgg07+J0qwTZn4C9rcz++dD8c6MPb/DCWA5nE6Flx8TyYYOs6jRFjNjpn9n&#10;hscwM2Z+AlDJdMLMTwDK7MyY+QmYDpPVRbpkqNExYzZOwGQFsDPJwqz1eQ9MAy/vHdl+smmw7lhn&#10;hqYEE8nksUWng/HHSoPb6dihCM+UnZ8D9KiZsfOTgLePU3bDLNxO9qGxyexx6uV80WR2y5TxYL2z&#10;k9Wiu9vpXW/sMotKazN2fiog6+yGthnc4OndnbWSF/GAG8y2SumD1ed2ehkdO83yaJnNxpAc0R4k&#10;ROobvGG8sJhtS6zl6gYyO/42LBG2DOO69TfWhXEJW17CljjEATqfgE40rD+Ptl3ClrOA7iVsOdMM&#10;EzRoYvCOzzGxOGw57ZGqJbFOvZhEbsD6eP/U4ycFOY5Qyt4LfBbkOlT4oecMFW9wG3frqpdz17YU&#10;J3iT53DXqNOpv2gvuOtQe/mYglyH2pJ2LLo8nSYtmnJpNrsK02urnkuz2ZVmtArbqVczzC1Si3Nf&#10;ms1CTVfhiyldspdms98gDYZ3d2k2y7t0lAlj0dbrXvR0lguDZBMeA5tdUfav0xVlXvUtCMpF5c91&#10;jN+2qAXR6YpkCC3JAM8k/67WHoArlie0iN9MxSAiqyee5THYb3tIY8UR0Kc5z6NhxymquipkxY5E&#10;QlcUHmcnKaErik+xEw3pjkUFIqvhhmBvOmAWWBd+PUnOFGK/TTE7hnP53X69t7+3X6XTQqVlIUbt&#10;dFTSaRW8ks76uhblioDInjWOXjC0GC8blzS95Jba5w307cplerNfNUA9qqrCwIAR2neL8Zr9Hfve&#10;Yd+zX/0uE78xv1U/VLP7qh9qpyt2BCtZd1PsRFZVBeHuXH9qLzdF4WzTX1VImh2sRC/FjqU70U3R&#10;6Eg31KomjZWGKZL5NEeNvXEzm9J8Rbbkzcg0C68qIdXcfBZ0TpkpWVE8hmkFsDrE5FNulowHnyv7&#10;KANa5FY0pdG5QvA+5WaVzSp29hayqiJlW3xVc36jrbGrGvFs+iXDLd7l2haw726zLX371S2A2SdU&#10;H2p6Z1q2w5Q9MDI6VTNbQmRkervZFcUy9UrAgrEZN71hlH1w2mnL8q4ZN/totWlrNeiKHcKUouFK&#10;OpsxtoHLxLNNjG0hUzo9VNgOMKOzQ6rqKmEFXZHlkPPTw7HqAmGHLbvwpPIx+QYWWlke0ioaHUDG&#10;lJ/KV+mPzXn53apLiuml6rpiK5fVozP52A6U3yXflI5lA0BHeziLrify2w5gv7oTGD8cfjm/tn1z&#10;R0jp1O6L1/V2Z2B8KGfXzmSezWfRVZXY9IznHSPlx4iPqDmng7MkZMVwdXNhnbrsq5qmXZHplYGH&#10;TMZNT9JqqIpBcyPKuOnxzXITGZkVEa7ubjqtlTXpjSw/VuxNQa4OvRoVNwFVWpF1rxhscVHUWc9P&#10;MYmQwtIKKl1W1b0OLiDtEXOaTpJuNsWdE+kxwq1ABGwLrtYoG2PJYin8BPPbWKs7G4U1jtie6fdW&#10;R/FWO/xWDeSsWrsGYudvh5i3gcmoLos8QkhXXdrNL6+qcHKcwg+3skx/SOURusov4nWN/JAxnPKj&#10;3s6i08Zc1XevrdFSYX9seCXjxYUwG2+n62EcOwrttx2JnQ47Rs5P9Vw0eGKjS8pX+VHWUK1yGkzP&#10;JZ3iM0gsSsdh81s5IdaRvLRTbeBVVZ81+6u8UDYuFP2hYHQ2H2w4KXTFtmbjrdZl/25xZFgH5+rq&#10;2+kKp8saZVT7i8lXNXKzeSvpNBZyjca1mZ57Q7qisS0brcp8FOPt66PokmGNlionna6KfLcHVG19&#10;26+ucw2ileuSoD335+IppYD73CeLOy31S343xY0LuVyNrmg8ZPvkscB1bT4qnJiNbykfsrpSO7D1&#10;VnVHYONb8qsbUDW8G+lf+XcVF78tXGbDu5Fwl/tK/WKCRLH0y+Ycbl5WbTwU10GMIb/xG1DEnLL0&#10;0waKIj6Ty9gJd4WzYYiCZTZP7zHWwGlzXTSuMCwDRaHyk9Nq1jFTLR91v/YWtm0A3uYa/yLbvCSV&#10;D8a4QVJbSmie3TUuwRnDdcTOdplLfTSo+fuqdo2L9pfPZuXO+O2fzSo+jcXV2gcu9dHYl1iezR67&#10;ZX3Vq1nwQxasdjv2j1ix6/YcTqmfqx/0ND53GJBgzAjHeGeEHQ25qgEnwEMLkTxnDETCwbcQyVOI&#10;gBNOvYUIr33DwfkEVTiCsUyY7oWTJLsGMuGw60TolR5zguuzUOFBSCgT3eXOim8bQkUNj2Whg5iV&#10;1/l+y3cegaaG7OApK690NIedsPJanw7Qa709II2kGtQ+mT9iNl1XYBJLxTBFp2KydzB/BGw7DZrA&#10;Tjh5S58smOF9LCJtE07e0mecvM7bU4BAUYSku+Sz0XmV81VKaAjsqNI5yTPbSFFe5QAJYlY8cTur&#10;2eoj6N6JAOlPWHmdSy3sQKqhtBpfD4YDHJ/FyovRiJdXuzxaCbQ+PIrldhZa1c7rfcpqULuU+Y+k&#10;8nqfsRqfxMrb8oDV8CRWnt4FAxwfxF7zoXTEathhJhvMUG5tg2ICMSuvdnmoEknljR2X1Akrr/bd&#10;ZFtnsm+3PtygJ6y82rcTVuND2Fs++gp0NTyEnZx/4ytYvK+JOXmtT5YN04j68KaHMpNbOtWMk9d5&#10;e+wYjc7rfDY6r/L2+jji5FUuj2QCQxjevrb6DgGr4fGrPGaLWPkNphXEiFh5nc92dTYh7urkjhZO&#10;HxHTTjWz9OHlK+SZsBq07tbf5X3NLBNVUIRTvzXnib2axHbq7TELcsw/3MJTzyUqyLGyhNwg54Ic&#10;y0fIzS/OyTU74/K+ZpXdraGDE24NzSnPFXl5X3N5X3PS8NCpw8G5zWhs99QxrJz8N/C+pr2z+fPT&#10;MzPOH+/fPF99YLz5CmXN8L+Pr148vrh6/erFay6pux8/3T2/U1r+8eozklJ4TUL5Rh7BUda6/D32&#10;tx5YmyWtW9YRc68zUK2DmEUI2IBEhoJTfnTNISD8+5ROQb8qKUoxP/jlKTclg8+dkulHq/CqZjno&#10;NWiK1uKGgoHCD06/ifkEVZVN2qiqeEv7IqM46RTgbigzkMOpmpvMNLGMm71WqLKbNFuviAjSHEUf&#10;xRA0eajipu8FijQHS4fui8ZwY/vVBC1N6SiCT7ZiqswPfXtQ5LdYO/VilWqUI58qW/MFla7Q/Is9&#10;AJMvd8vULwL49nCiiO9aymIxA6tN0ObxEgf47uIA2ItaHOA/cBri1duH+6uWEBgHAq4+PvzpHcju&#10;//j4+PD53f3d2ycOiRvU8A/4H0+f/v3x6vXnf3t4e//qxd2vzw9yYhrC//DTT1csnfnSwkbI1JaF&#10;scQHrrfM72NdzZ7sbf/60+PT87/cP/xyxT/g2Ibwwv3uLziw23ZpJDymnx4+vH/7z+8/fJD/ePz5&#10;9Z8+PF795Y6HPyKdPatmIPvwkcQfH/jPbAPWYXJkf/g9x/j64e3fMMrHh3aD+Mv9I/7w7uHxf15c&#10;fX68+/TqxdN//3r3eP/i6sO/foSmbrHV4Sh5lv+4Rs9k/Mej/5vX/m/uPr4Bq1cvnl/gPSL/+Kdn&#10;/Bf+yXdai5XZKStjkhN/sA1Mx6c/P7z5r6dvbkyob6J3VsQqJWS/GBPrEIkp7XuS0sWY/j5jwlL/&#10;+cfPP3+SZ6A/w8zfvX/zT3fPd/6/ZaX8eL99ePfw4e394x/+FwAA//8DAFBLAwQUAAYACAAAACEA&#10;/kHIh+EAAAAMAQAADwAAAGRycy9kb3ducmV2LnhtbEyPwWrDMAyG74O9g9Fgt9ZOQro1i1NK2XYq&#10;g7aD0Zsbq0lobIfYTdK3n3rabp/Qz69P+WoyLRuw942zEqK5AIa2dLqxlYTvw8fsFZgPymrVOosS&#10;buhhVTw+5CrTbrQ7HPahYlRifaYk1CF0Gee+rNEoP3cdWtqdXW9UoLGvuO7VSOWm5bEQC25UY+lC&#10;rTrc1Fhe9lcj4XNU4zqJ3oft5by5HQ/p1882Qimfn6b1G7CAU/gLw12f1KEgp5O7Wu1ZKyGOU0pK&#10;mEULgntAJEuiE1GavAjgRc7/P1H8AgAA//8DAFBLAQItABQABgAIAAAAIQC2gziS/gAAAOEBAAAT&#10;AAAAAAAAAAAAAAAAAAAAAABbQ29udGVudF9UeXBlc10ueG1sUEsBAi0AFAAGAAgAAAAhADj9If/W&#10;AAAAlAEAAAsAAAAAAAAAAAAAAAAALwEAAF9yZWxzLy5yZWxzUEsBAi0AFAAGAAgAAAAhAArljKTE&#10;OQEAT4EIAA4AAAAAAAAAAAAAAAAALgIAAGRycy9lMm9Eb2MueG1sUEsBAi0AFAAGAAgAAAAhAP5B&#10;yIfhAAAADAEAAA8AAAAAAAAAAAAAAAAAHjwBAGRycy9kb3ducmV2LnhtbFBLBQYAAAAABAAEAPMA&#10;AAAs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group>
            </w:pict>
          </mc:Fallback>
        </mc:AlternateContent>
      </w:r>
    </w:p>
    <w:p w14:paraId="2FFC1B72" w14:textId="77777777" w:rsidR="00991576" w:rsidRPr="00CC09CA" w:rsidRDefault="00991576" w:rsidP="00991576">
      <w:pPr>
        <w:ind w:left="1200" w:hanging="1200"/>
        <w:jc w:val="center"/>
        <w:rPr>
          <w:rFonts w:ascii="Cambria" w:hAnsi="Cambria"/>
          <w:b/>
          <w:sz w:val="40"/>
          <w:szCs w:val="40"/>
        </w:rPr>
      </w:pPr>
    </w:p>
    <w:p w14:paraId="75B59F01" w14:textId="77777777" w:rsidR="00991576" w:rsidRPr="00CC09CA" w:rsidRDefault="00991576" w:rsidP="00991576">
      <w:pPr>
        <w:ind w:left="1200" w:hanging="1200"/>
        <w:jc w:val="center"/>
        <w:rPr>
          <w:rFonts w:ascii="Cambria" w:hAnsi="Cambria"/>
          <w:b/>
          <w:sz w:val="36"/>
          <w:szCs w:val="36"/>
        </w:rPr>
      </w:pPr>
      <w:r w:rsidRPr="00CC09CA">
        <w:rPr>
          <w:rFonts w:ascii="Cambria" w:hAnsi="Cambria"/>
          <w:b/>
          <w:sz w:val="36"/>
          <w:szCs w:val="36"/>
        </w:rPr>
        <w:t>BỘ GIÁO DỤC VÀ ĐÀO TẠO</w:t>
      </w:r>
    </w:p>
    <w:p w14:paraId="53A1EB37" w14:textId="77777777" w:rsidR="00991576" w:rsidRPr="00CC09CA" w:rsidRDefault="00991576" w:rsidP="00991576">
      <w:pPr>
        <w:ind w:left="1200" w:hanging="1200"/>
        <w:jc w:val="center"/>
        <w:rPr>
          <w:rFonts w:ascii="Cambria" w:hAnsi="Cambria"/>
          <w:b/>
          <w:sz w:val="36"/>
          <w:szCs w:val="36"/>
          <w:lang w:val="vi-VN"/>
        </w:rPr>
      </w:pPr>
      <w:r w:rsidRPr="00CC09CA">
        <w:rPr>
          <w:rFonts w:ascii="Cambria" w:hAnsi="Cambria"/>
          <w:b/>
          <w:sz w:val="36"/>
          <w:szCs w:val="36"/>
        </w:rPr>
        <w:t>TR</w:t>
      </w:r>
      <w:r w:rsidRPr="00CC09CA">
        <w:rPr>
          <w:rFonts w:ascii="Cambria" w:hAnsi="Cambria"/>
          <w:b/>
          <w:sz w:val="36"/>
          <w:szCs w:val="36"/>
          <w:lang w:val="vi-VN"/>
        </w:rPr>
        <w:t>ƯỜNG KHOA HỌC TỰ NHIÊN – ĐHQG TPHCM</w:t>
      </w:r>
    </w:p>
    <w:p w14:paraId="05C96E95" w14:textId="7B1CDA8A" w:rsidR="00991576" w:rsidRPr="00CC09CA" w:rsidRDefault="00991576" w:rsidP="00991576">
      <w:pPr>
        <w:ind w:left="1200" w:hanging="1200"/>
        <w:jc w:val="center"/>
        <w:rPr>
          <w:rFonts w:ascii="Cambria" w:hAnsi="Cambria"/>
          <w:sz w:val="28"/>
          <w:szCs w:val="28"/>
        </w:rPr>
      </w:pPr>
      <w:r w:rsidRPr="00CC09CA">
        <w:rPr>
          <w:rFonts w:ascii="Cambria" w:hAnsi="Cambria"/>
          <w:noProof/>
          <w:sz w:val="28"/>
          <w:szCs w:val="28"/>
          <w:lang w:val="vi-VN" w:eastAsia="vi-VN"/>
        </w:rPr>
        <w:drawing>
          <wp:inline distT="0" distB="0" distL="0" distR="0" wp14:anchorId="057BA7FD" wp14:editId="5386F2C9">
            <wp:extent cx="211455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14:paraId="1BA3F630" w14:textId="77777777" w:rsidR="00991576" w:rsidRPr="00CC09CA" w:rsidRDefault="00991576" w:rsidP="00991576">
      <w:pPr>
        <w:jc w:val="center"/>
        <w:rPr>
          <w:rFonts w:ascii="Cambria" w:hAnsi="Cambria"/>
          <w:b/>
          <w:sz w:val="28"/>
          <w:szCs w:val="28"/>
        </w:rPr>
      </w:pPr>
    </w:p>
    <w:p w14:paraId="7C2861C8" w14:textId="6BAFF713" w:rsidR="00991576" w:rsidRPr="00CC09CA" w:rsidRDefault="00991576" w:rsidP="00991576">
      <w:pPr>
        <w:spacing w:before="80" w:after="80"/>
        <w:jc w:val="center"/>
        <w:rPr>
          <w:rFonts w:ascii="Cambria" w:hAnsi="Cambria"/>
          <w:b/>
          <w:i/>
          <w:noProof/>
          <w:color w:val="000080"/>
          <w:sz w:val="28"/>
          <w:szCs w:val="28"/>
        </w:rPr>
      </w:pPr>
      <w:r w:rsidRPr="00CC09CA">
        <w:rPr>
          <w:rFonts w:ascii="Cambria" w:hAnsi="Cambria"/>
          <w:b/>
          <w:i/>
          <w:noProof/>
          <w:color w:val="000080"/>
          <w:sz w:val="28"/>
          <w:szCs w:val="28"/>
          <w:lang w:val="vi-VN" w:eastAsia="vi-VN"/>
        </w:rPr>
        <w:drawing>
          <wp:inline distT="0" distB="0" distL="0" distR="0" wp14:anchorId="73E84310" wp14:editId="4071E020">
            <wp:extent cx="2962275" cy="25527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552700"/>
                    </a:xfrm>
                    <a:prstGeom prst="rect">
                      <a:avLst/>
                    </a:prstGeom>
                    <a:noFill/>
                    <a:ln>
                      <a:noFill/>
                    </a:ln>
                  </pic:spPr>
                </pic:pic>
              </a:graphicData>
            </a:graphic>
          </wp:inline>
        </w:drawing>
      </w:r>
    </w:p>
    <w:p w14:paraId="343C2766" w14:textId="77777777" w:rsidR="00991576" w:rsidRPr="00CC09CA" w:rsidRDefault="00991576" w:rsidP="00991576">
      <w:pPr>
        <w:spacing w:before="80" w:after="80"/>
        <w:jc w:val="center"/>
        <w:rPr>
          <w:rFonts w:ascii="Cambria" w:hAnsi="Cambria"/>
          <w:b/>
          <w:i/>
          <w:color w:val="000080"/>
          <w:sz w:val="28"/>
          <w:szCs w:val="28"/>
        </w:rPr>
      </w:pPr>
    </w:p>
    <w:p w14:paraId="02C043B5" w14:textId="16A8C2D6" w:rsidR="00991576" w:rsidRDefault="00991576" w:rsidP="00991576">
      <w:pPr>
        <w:spacing w:before="80" w:after="80"/>
        <w:jc w:val="center"/>
        <w:rPr>
          <w:rFonts w:ascii="Cambria" w:hAnsi="Cambria" w:cs="Arial"/>
          <w:b/>
          <w:iCs/>
          <w:color w:val="000080"/>
          <w:sz w:val="72"/>
          <w:szCs w:val="72"/>
        </w:rPr>
      </w:pPr>
      <w:r w:rsidRPr="00CC09CA">
        <w:rPr>
          <w:rFonts w:ascii="Cambria" w:hAnsi="Cambria" w:cs="Arial"/>
          <w:b/>
          <w:iCs/>
          <w:color w:val="000080"/>
          <w:sz w:val="72"/>
          <w:szCs w:val="72"/>
        </w:rPr>
        <w:t>BÁO</w:t>
      </w:r>
      <w:r w:rsidRPr="00CC09CA">
        <w:rPr>
          <w:rFonts w:ascii="Cambria" w:hAnsi="Cambria" w:cs="Arial"/>
          <w:b/>
          <w:iCs/>
          <w:color w:val="000080"/>
          <w:sz w:val="72"/>
          <w:szCs w:val="72"/>
          <w:lang w:val="vi-VN"/>
        </w:rPr>
        <w:t xml:space="preserve"> CÁO</w:t>
      </w:r>
      <w:r w:rsidR="00C84503">
        <w:rPr>
          <w:rFonts w:ascii="Cambria" w:hAnsi="Cambria" w:cs="Arial"/>
          <w:b/>
          <w:iCs/>
          <w:color w:val="000080"/>
          <w:sz w:val="72"/>
          <w:szCs w:val="72"/>
          <w:lang w:val="vi-VN"/>
        </w:rPr>
        <w:t xml:space="preserve"> </w:t>
      </w:r>
      <w:r w:rsidR="00C84503">
        <w:rPr>
          <w:rFonts w:ascii="Cambria" w:hAnsi="Cambria" w:cs="Arial"/>
          <w:b/>
          <w:iCs/>
          <w:color w:val="000080"/>
          <w:sz w:val="72"/>
          <w:szCs w:val="72"/>
        </w:rPr>
        <w:t>ĐỒ ÁN</w:t>
      </w:r>
    </w:p>
    <w:p w14:paraId="0EFADA94" w14:textId="42869B08" w:rsidR="00C84503" w:rsidRPr="00C84503" w:rsidRDefault="00C84503" w:rsidP="00E031D9">
      <w:pPr>
        <w:spacing w:before="100" w:beforeAutospacing="1" w:after="80"/>
        <w:jc w:val="center"/>
        <w:rPr>
          <w:rFonts w:ascii="Cambria" w:hAnsi="Cambria" w:cs="Arial"/>
          <w:iCs/>
          <w:color w:val="000080"/>
          <w:sz w:val="36"/>
          <w:szCs w:val="36"/>
        </w:rPr>
      </w:pPr>
      <w:r w:rsidRPr="00C84503">
        <w:rPr>
          <w:rFonts w:ascii="Cambria" w:hAnsi="Cambria" w:cs="Arial"/>
          <w:iCs/>
          <w:color w:val="000080"/>
          <w:sz w:val="36"/>
          <w:szCs w:val="36"/>
        </w:rPr>
        <w:t xml:space="preserve">XÂY DỰNG WEB TÌM KIẾM VÀ HIỂN THỊ CÁC NỘI DUNG </w:t>
      </w:r>
      <w:r>
        <w:rPr>
          <w:rFonts w:ascii="Cambria" w:hAnsi="Cambria" w:cs="Arial"/>
          <w:iCs/>
          <w:color w:val="000080"/>
          <w:sz w:val="36"/>
          <w:szCs w:val="36"/>
        </w:rPr>
        <w:br/>
      </w:r>
      <w:r w:rsidRPr="00C84503">
        <w:rPr>
          <w:rFonts w:ascii="Cambria" w:hAnsi="Cambria" w:cs="Arial"/>
          <w:iCs/>
          <w:color w:val="000080"/>
          <w:sz w:val="36"/>
          <w:szCs w:val="36"/>
        </w:rPr>
        <w:t>T</w:t>
      </w:r>
      <w:r w:rsidRPr="00C84503">
        <w:rPr>
          <w:rFonts w:ascii="Cambria" w:hAnsi="Cambria" w:cs="Arial" w:hint="eastAsia"/>
          <w:iCs/>
          <w:color w:val="000080"/>
          <w:sz w:val="36"/>
          <w:szCs w:val="36"/>
        </w:rPr>
        <w:t>ƯƠ</w:t>
      </w:r>
      <w:r w:rsidRPr="00C84503">
        <w:rPr>
          <w:rFonts w:ascii="Cambria" w:hAnsi="Cambria" w:cs="Arial"/>
          <w:iCs/>
          <w:color w:val="000080"/>
          <w:sz w:val="36"/>
          <w:szCs w:val="36"/>
        </w:rPr>
        <w:t xml:space="preserve">NG ĐỒNG VỚI 1 VĂN BẢN CẦN KIỂM TRA </w:t>
      </w:r>
    </w:p>
    <w:p w14:paraId="634756E5" w14:textId="03FDA1E3" w:rsidR="00C84503" w:rsidRPr="00C84503" w:rsidRDefault="00C84503" w:rsidP="00C84503">
      <w:pPr>
        <w:spacing w:before="80" w:after="80"/>
        <w:jc w:val="center"/>
        <w:rPr>
          <w:rFonts w:ascii="Cambria" w:hAnsi="Cambria" w:cs="Arial"/>
          <w:iCs/>
          <w:color w:val="000080"/>
          <w:sz w:val="36"/>
          <w:szCs w:val="36"/>
        </w:rPr>
      </w:pPr>
      <w:r w:rsidRPr="00C84503">
        <w:rPr>
          <w:rFonts w:ascii="Cambria" w:hAnsi="Cambria" w:cs="Arial"/>
          <w:iCs/>
          <w:color w:val="000080"/>
          <w:sz w:val="36"/>
          <w:szCs w:val="36"/>
        </w:rPr>
        <w:t>BẰNG GOOGLE</w:t>
      </w:r>
    </w:p>
    <w:p w14:paraId="24F22D74" w14:textId="77777777" w:rsidR="00991576" w:rsidRPr="00CC09CA" w:rsidRDefault="00991576" w:rsidP="00991576">
      <w:pPr>
        <w:spacing w:before="80" w:after="80"/>
        <w:jc w:val="center"/>
        <w:rPr>
          <w:rFonts w:ascii="Cambria" w:hAnsi="Cambria"/>
          <w:b/>
          <w:iCs/>
          <w:color w:val="000080"/>
          <w:sz w:val="28"/>
          <w:szCs w:val="28"/>
          <w:lang w:val="vi-VN"/>
        </w:rPr>
      </w:pPr>
    </w:p>
    <w:p w14:paraId="79C6858B" w14:textId="77777777" w:rsidR="00991576" w:rsidRPr="00CC09CA" w:rsidRDefault="00991576" w:rsidP="00991576">
      <w:pPr>
        <w:spacing w:before="80" w:after="80"/>
        <w:jc w:val="center"/>
        <w:rPr>
          <w:rFonts w:ascii="Cambria" w:hAnsi="Cambria"/>
          <w:b/>
          <w:iCs/>
          <w:color w:val="000080"/>
          <w:sz w:val="44"/>
          <w:szCs w:val="44"/>
          <w:lang w:val="vi-VN"/>
        </w:rPr>
      </w:pPr>
    </w:p>
    <w:p w14:paraId="4FFE2480" w14:textId="77777777" w:rsidR="00991576" w:rsidRPr="00CC09CA" w:rsidRDefault="00991576" w:rsidP="00991576">
      <w:pPr>
        <w:tabs>
          <w:tab w:val="left" w:pos="3360"/>
          <w:tab w:val="left" w:pos="4800"/>
        </w:tabs>
        <w:spacing w:before="80" w:after="80"/>
        <w:ind w:left="990" w:hanging="990"/>
        <w:jc w:val="center"/>
        <w:rPr>
          <w:rFonts w:ascii="Cambria" w:hAnsi="Cambria"/>
          <w:b/>
          <w:color w:val="000080"/>
          <w:sz w:val="44"/>
          <w:szCs w:val="44"/>
        </w:rPr>
      </w:pPr>
      <w:r w:rsidRPr="00CC09CA">
        <w:rPr>
          <w:rFonts w:ascii="Cambria" w:hAnsi="Cambria" w:cs="Arial"/>
          <w:b/>
          <w:sz w:val="44"/>
          <w:szCs w:val="44"/>
        </w:rPr>
        <w:t>Môn</w:t>
      </w:r>
      <w:r w:rsidRPr="00CC09CA">
        <w:rPr>
          <w:rFonts w:ascii="Cambria" w:hAnsi="Cambria" w:cs="Arial"/>
          <w:b/>
          <w:sz w:val="44"/>
          <w:szCs w:val="44"/>
          <w:lang w:val="vi-VN"/>
        </w:rPr>
        <w:t>: Xử lý ngôn ngữ tự nhiên</w:t>
      </w:r>
    </w:p>
    <w:p w14:paraId="63CB17D7" w14:textId="77777777" w:rsidR="00991576" w:rsidRPr="00CC09CA" w:rsidRDefault="00991576" w:rsidP="00991576">
      <w:pPr>
        <w:tabs>
          <w:tab w:val="left" w:pos="4560"/>
          <w:tab w:val="left" w:pos="6300"/>
        </w:tabs>
        <w:spacing w:before="80" w:after="80"/>
        <w:ind w:hanging="990"/>
        <w:jc w:val="center"/>
        <w:rPr>
          <w:rFonts w:ascii="Cambria" w:hAnsi="Cambria"/>
          <w:b/>
          <w:sz w:val="44"/>
          <w:szCs w:val="44"/>
        </w:rPr>
      </w:pPr>
    </w:p>
    <w:p w14:paraId="015E8F0A" w14:textId="77777777" w:rsidR="00991576" w:rsidRPr="00CC09CA" w:rsidRDefault="00991576" w:rsidP="00991576">
      <w:pPr>
        <w:tabs>
          <w:tab w:val="left" w:pos="4560"/>
          <w:tab w:val="left" w:pos="6300"/>
        </w:tabs>
        <w:spacing w:before="80" w:after="80"/>
        <w:ind w:left="990" w:hanging="990"/>
        <w:jc w:val="center"/>
        <w:rPr>
          <w:rFonts w:ascii="Cambria" w:hAnsi="Cambria"/>
          <w:b/>
          <w:sz w:val="44"/>
          <w:szCs w:val="44"/>
          <w:lang w:val="vi-VN"/>
        </w:rPr>
      </w:pPr>
      <w:r w:rsidRPr="00CC09CA">
        <w:rPr>
          <w:rFonts w:ascii="Cambria" w:hAnsi="Cambria"/>
          <w:b/>
          <w:sz w:val="44"/>
          <w:szCs w:val="44"/>
        </w:rPr>
        <w:t>Giáo viên hướng dẫn:</w:t>
      </w:r>
      <w:r w:rsidRPr="00CC09CA">
        <w:rPr>
          <w:rFonts w:ascii="Cambria" w:hAnsi="Cambria"/>
          <w:b/>
          <w:sz w:val="44"/>
          <w:szCs w:val="44"/>
          <w:lang w:val="vi-VN"/>
        </w:rPr>
        <w:t xml:space="preserve"> Lương An Vinh</w:t>
      </w:r>
    </w:p>
    <w:p w14:paraId="23A236BF" w14:textId="77777777" w:rsidR="00991576" w:rsidRPr="00CC09CA" w:rsidRDefault="00991576" w:rsidP="00991576">
      <w:pPr>
        <w:tabs>
          <w:tab w:val="left" w:pos="4560"/>
          <w:tab w:val="left" w:pos="6300"/>
        </w:tabs>
        <w:spacing w:before="80" w:after="80"/>
        <w:ind w:left="2160"/>
        <w:rPr>
          <w:rFonts w:ascii="Cambria" w:hAnsi="Cambria"/>
          <w:b/>
          <w:sz w:val="32"/>
          <w:szCs w:val="32"/>
          <w:lang w:val="vi-VN"/>
        </w:rPr>
      </w:pPr>
      <w:r w:rsidRPr="00CC09CA">
        <w:rPr>
          <w:rFonts w:ascii="Cambria" w:hAnsi="Cambria"/>
          <w:b/>
          <w:sz w:val="32"/>
          <w:szCs w:val="32"/>
          <w:lang w:val="vi-VN"/>
        </w:rPr>
        <w:t xml:space="preserve">                                              </w:t>
      </w:r>
    </w:p>
    <w:p w14:paraId="211AF523" w14:textId="77777777" w:rsidR="00991576" w:rsidRPr="00CC09CA" w:rsidRDefault="00991576" w:rsidP="00991576">
      <w:pPr>
        <w:tabs>
          <w:tab w:val="left" w:pos="4560"/>
          <w:tab w:val="left" w:pos="6300"/>
        </w:tabs>
        <w:spacing w:before="80" w:after="80"/>
        <w:rPr>
          <w:rFonts w:ascii="Cambria" w:hAnsi="Cambria"/>
          <w:sz w:val="32"/>
          <w:szCs w:val="32"/>
        </w:rPr>
      </w:pPr>
    </w:p>
    <w:p w14:paraId="223B0417" w14:textId="77777777" w:rsidR="00991576" w:rsidRPr="00CC09CA" w:rsidRDefault="00991576" w:rsidP="00991576">
      <w:pPr>
        <w:tabs>
          <w:tab w:val="left" w:pos="4560"/>
          <w:tab w:val="left" w:pos="6300"/>
        </w:tabs>
        <w:spacing w:before="80" w:after="80"/>
        <w:rPr>
          <w:rFonts w:ascii="Cambria" w:hAnsi="Cambria"/>
          <w:sz w:val="32"/>
          <w:szCs w:val="32"/>
        </w:rPr>
      </w:pPr>
    </w:p>
    <w:p w14:paraId="1BBBB338" w14:textId="0AD727D1" w:rsidR="0033610D" w:rsidRPr="00CC09CA" w:rsidRDefault="00991576" w:rsidP="0033610D">
      <w:pPr>
        <w:spacing w:after="160" w:line="259" w:lineRule="auto"/>
        <w:rPr>
          <w:rFonts w:ascii="Cambria" w:hAnsi="Cambria"/>
          <w:sz w:val="32"/>
          <w:szCs w:val="32"/>
        </w:rPr>
      </w:pPr>
      <w:r w:rsidRPr="00CC09CA">
        <w:rPr>
          <w:rFonts w:ascii="Cambria" w:hAnsi="Cambria"/>
          <w:sz w:val="32"/>
          <w:szCs w:val="32"/>
        </w:rPr>
        <w:br w:type="page"/>
      </w:r>
    </w:p>
    <w:sdt>
      <w:sdtPr>
        <w:rPr>
          <w:rFonts w:ascii="VNI-Times" w:eastAsia="Times New Roman" w:hAnsi="VNI-Times" w:cs="Times New Roman"/>
          <w:color w:val="auto"/>
          <w:sz w:val="36"/>
          <w:szCs w:val="36"/>
        </w:rPr>
        <w:id w:val="-1466581922"/>
        <w:docPartObj>
          <w:docPartGallery w:val="Table of Contents"/>
          <w:docPartUnique/>
        </w:docPartObj>
      </w:sdtPr>
      <w:sdtEndPr>
        <w:rPr>
          <w:b/>
          <w:bCs/>
          <w:noProof/>
          <w:sz w:val="24"/>
          <w:szCs w:val="20"/>
        </w:rPr>
      </w:sdtEndPr>
      <w:sdtContent>
        <w:p w14:paraId="13F55BE7" w14:textId="6D30069E" w:rsidR="0033610D" w:rsidRPr="00CE0CCD" w:rsidRDefault="0033610D" w:rsidP="0024739E">
          <w:pPr>
            <w:pStyle w:val="TOCHeading"/>
            <w:tabs>
              <w:tab w:val="right" w:leader="dot" w:pos="10440"/>
            </w:tabs>
            <w:rPr>
              <w:b/>
              <w:bCs/>
              <w:sz w:val="36"/>
              <w:szCs w:val="36"/>
            </w:rPr>
          </w:pPr>
          <w:r w:rsidRPr="00CC09CA">
            <w:rPr>
              <w:b/>
              <w:bCs/>
              <w:sz w:val="36"/>
              <w:szCs w:val="36"/>
              <w:lang w:val="vi-VN"/>
            </w:rPr>
            <w:t xml:space="preserve">Mục lục: </w:t>
          </w:r>
          <w:r w:rsidR="0024739E">
            <w:rPr>
              <w:b/>
              <w:bCs/>
              <w:sz w:val="36"/>
              <w:szCs w:val="36"/>
              <w:lang w:val="vi-VN"/>
            </w:rPr>
            <w:tab/>
          </w:r>
          <w:r w:rsidR="00CE0CCD">
            <w:rPr>
              <w:b/>
              <w:bCs/>
              <w:sz w:val="36"/>
              <w:szCs w:val="36"/>
            </w:rPr>
            <w:t>Trang</w:t>
          </w:r>
        </w:p>
        <w:p w14:paraId="60F7B0B7" w14:textId="7E38E137" w:rsidR="00CE0CCD" w:rsidRPr="00C84503" w:rsidRDefault="00CE0CCD" w:rsidP="00CE0CCD">
          <w:pPr>
            <w:pStyle w:val="ListParagraph"/>
            <w:numPr>
              <w:ilvl w:val="0"/>
              <w:numId w:val="15"/>
            </w:numPr>
            <w:tabs>
              <w:tab w:val="right" w:leader="dot" w:pos="10440"/>
            </w:tabs>
            <w:rPr>
              <w:rFonts w:asciiTheme="majorHAnsi" w:hAnsiTheme="majorHAnsi" w:cstheme="majorHAnsi"/>
              <w:sz w:val="28"/>
              <w:szCs w:val="28"/>
              <w:lang w:val="vi-VN"/>
            </w:rPr>
          </w:pPr>
          <w:r w:rsidRPr="00C84503">
            <w:rPr>
              <w:rFonts w:asciiTheme="majorHAnsi" w:hAnsiTheme="majorHAnsi" w:cstheme="majorHAnsi"/>
              <w:sz w:val="28"/>
              <w:szCs w:val="28"/>
            </w:rPr>
            <w:t>Nội dung đồ án</w:t>
          </w:r>
          <w:r w:rsidRPr="00C84503">
            <w:rPr>
              <w:rFonts w:asciiTheme="majorHAnsi" w:hAnsiTheme="majorHAnsi" w:cstheme="majorHAnsi"/>
              <w:sz w:val="28"/>
              <w:szCs w:val="28"/>
            </w:rPr>
            <w:tab/>
            <w:t>2</w:t>
          </w:r>
        </w:p>
        <w:p w14:paraId="67250898" w14:textId="3A13B367" w:rsidR="00CE0CCD" w:rsidRPr="00C84503" w:rsidRDefault="00C84503" w:rsidP="00CE0CCD">
          <w:pPr>
            <w:pStyle w:val="ListParagraph"/>
            <w:numPr>
              <w:ilvl w:val="0"/>
              <w:numId w:val="15"/>
            </w:numPr>
            <w:tabs>
              <w:tab w:val="right" w:leader="dot" w:pos="10440"/>
            </w:tabs>
            <w:rPr>
              <w:rFonts w:asciiTheme="majorHAnsi" w:hAnsiTheme="majorHAnsi" w:cstheme="majorHAnsi"/>
              <w:sz w:val="28"/>
              <w:szCs w:val="28"/>
              <w:lang w:val="vi-VN"/>
            </w:rPr>
          </w:pPr>
          <w:r w:rsidRPr="00C84503">
            <w:rPr>
              <w:rFonts w:asciiTheme="majorHAnsi" w:hAnsiTheme="majorHAnsi" w:cstheme="majorHAnsi"/>
              <w:sz w:val="28"/>
              <w:szCs w:val="28"/>
            </w:rPr>
            <w:t>Thông tin thành viên, phân công và hướng dẫn</w:t>
          </w:r>
          <w:r w:rsidRPr="00C84503">
            <w:rPr>
              <w:rFonts w:asciiTheme="majorHAnsi" w:hAnsiTheme="majorHAnsi" w:cstheme="majorHAnsi"/>
              <w:sz w:val="28"/>
              <w:szCs w:val="28"/>
            </w:rPr>
            <w:tab/>
          </w:r>
          <w:r w:rsidR="0024739E">
            <w:rPr>
              <w:rFonts w:asciiTheme="majorHAnsi" w:hAnsiTheme="majorHAnsi" w:cstheme="majorHAnsi"/>
              <w:sz w:val="28"/>
              <w:szCs w:val="28"/>
            </w:rPr>
            <w:t>3</w:t>
          </w:r>
        </w:p>
        <w:p w14:paraId="765A485D" w14:textId="20D63656" w:rsidR="00C84503" w:rsidRPr="00C84503" w:rsidRDefault="00C84503" w:rsidP="00CE0CCD">
          <w:pPr>
            <w:pStyle w:val="ListParagraph"/>
            <w:numPr>
              <w:ilvl w:val="0"/>
              <w:numId w:val="15"/>
            </w:numPr>
            <w:tabs>
              <w:tab w:val="right" w:leader="dot" w:pos="10440"/>
            </w:tabs>
            <w:rPr>
              <w:rFonts w:asciiTheme="majorHAnsi" w:hAnsiTheme="majorHAnsi" w:cstheme="majorHAnsi"/>
              <w:sz w:val="28"/>
              <w:szCs w:val="28"/>
              <w:lang w:val="vi-VN"/>
            </w:rPr>
          </w:pPr>
          <w:r>
            <w:rPr>
              <w:rFonts w:asciiTheme="majorHAnsi" w:hAnsiTheme="majorHAnsi" w:cstheme="majorHAnsi"/>
              <w:sz w:val="28"/>
              <w:szCs w:val="28"/>
            </w:rPr>
            <w:t xml:space="preserve">Thuật toán Textrank </w:t>
          </w:r>
          <w:r>
            <w:rPr>
              <w:rFonts w:asciiTheme="majorHAnsi" w:hAnsiTheme="majorHAnsi" w:cstheme="majorHAnsi"/>
              <w:sz w:val="28"/>
              <w:szCs w:val="28"/>
            </w:rPr>
            <w:tab/>
          </w:r>
          <w:r w:rsidR="0024739E">
            <w:rPr>
              <w:rFonts w:asciiTheme="majorHAnsi" w:hAnsiTheme="majorHAnsi" w:cstheme="majorHAnsi"/>
              <w:sz w:val="28"/>
              <w:szCs w:val="28"/>
            </w:rPr>
            <w:t>4</w:t>
          </w:r>
        </w:p>
        <w:p w14:paraId="1822B316" w14:textId="54EF3265" w:rsidR="00C84503" w:rsidRPr="00C84503" w:rsidRDefault="00C84503" w:rsidP="00CE0CCD">
          <w:pPr>
            <w:pStyle w:val="ListParagraph"/>
            <w:numPr>
              <w:ilvl w:val="0"/>
              <w:numId w:val="15"/>
            </w:numPr>
            <w:tabs>
              <w:tab w:val="right" w:leader="dot" w:pos="10440"/>
            </w:tabs>
            <w:rPr>
              <w:rFonts w:asciiTheme="majorHAnsi" w:hAnsiTheme="majorHAnsi" w:cstheme="majorHAnsi"/>
              <w:sz w:val="28"/>
              <w:szCs w:val="28"/>
              <w:lang w:val="vi-VN"/>
            </w:rPr>
          </w:pPr>
          <w:r>
            <w:rPr>
              <w:rFonts w:asciiTheme="majorHAnsi" w:hAnsiTheme="majorHAnsi" w:cstheme="majorHAnsi"/>
              <w:sz w:val="28"/>
              <w:szCs w:val="28"/>
            </w:rPr>
            <w:t>Áp dụng thuật toán TextRank</w:t>
          </w:r>
          <w:r>
            <w:rPr>
              <w:rFonts w:asciiTheme="majorHAnsi" w:hAnsiTheme="majorHAnsi" w:cstheme="majorHAnsi"/>
              <w:sz w:val="28"/>
              <w:szCs w:val="28"/>
            </w:rPr>
            <w:tab/>
          </w:r>
          <w:r w:rsidR="0024739E">
            <w:rPr>
              <w:rFonts w:asciiTheme="majorHAnsi" w:hAnsiTheme="majorHAnsi" w:cstheme="majorHAnsi"/>
              <w:sz w:val="28"/>
              <w:szCs w:val="28"/>
            </w:rPr>
            <w:t>5</w:t>
          </w:r>
        </w:p>
        <w:p w14:paraId="60E05F53" w14:textId="776D2C86" w:rsidR="00C84503" w:rsidRPr="00C84503" w:rsidRDefault="00C84503" w:rsidP="00CE0CCD">
          <w:pPr>
            <w:pStyle w:val="ListParagraph"/>
            <w:numPr>
              <w:ilvl w:val="0"/>
              <w:numId w:val="15"/>
            </w:numPr>
            <w:tabs>
              <w:tab w:val="right" w:leader="dot" w:pos="10440"/>
            </w:tabs>
            <w:rPr>
              <w:rFonts w:asciiTheme="majorHAnsi" w:hAnsiTheme="majorHAnsi" w:cstheme="majorHAnsi"/>
              <w:sz w:val="28"/>
              <w:szCs w:val="28"/>
              <w:lang w:val="vi-VN"/>
            </w:rPr>
          </w:pPr>
          <w:r>
            <w:rPr>
              <w:rFonts w:asciiTheme="majorHAnsi" w:hAnsiTheme="majorHAnsi" w:cstheme="majorHAnsi"/>
              <w:sz w:val="28"/>
              <w:szCs w:val="28"/>
            </w:rPr>
            <w:t>Thư viện Pypeteer và sử dụng</w:t>
          </w:r>
          <w:r>
            <w:rPr>
              <w:rFonts w:asciiTheme="majorHAnsi" w:hAnsiTheme="majorHAnsi" w:cstheme="majorHAnsi"/>
              <w:sz w:val="28"/>
              <w:szCs w:val="28"/>
            </w:rPr>
            <w:tab/>
          </w:r>
          <w:r w:rsidR="0024739E">
            <w:rPr>
              <w:rFonts w:asciiTheme="majorHAnsi" w:hAnsiTheme="majorHAnsi" w:cstheme="majorHAnsi"/>
              <w:sz w:val="28"/>
              <w:szCs w:val="28"/>
            </w:rPr>
            <w:t>6</w:t>
          </w:r>
        </w:p>
        <w:p w14:paraId="46D36FD4" w14:textId="3251F6BC" w:rsidR="0033610D" w:rsidRPr="00C84503" w:rsidRDefault="00C84503" w:rsidP="00C84503">
          <w:pPr>
            <w:pStyle w:val="ListParagraph"/>
            <w:numPr>
              <w:ilvl w:val="0"/>
              <w:numId w:val="15"/>
            </w:numPr>
            <w:tabs>
              <w:tab w:val="right" w:leader="dot" w:pos="10440"/>
            </w:tabs>
            <w:rPr>
              <w:rFonts w:asciiTheme="majorHAnsi" w:hAnsiTheme="majorHAnsi" w:cstheme="majorHAnsi"/>
              <w:sz w:val="28"/>
              <w:szCs w:val="28"/>
              <w:lang w:val="vi-VN"/>
            </w:rPr>
          </w:pPr>
          <w:r>
            <w:rPr>
              <w:rFonts w:asciiTheme="majorHAnsi" w:hAnsiTheme="majorHAnsi" w:cstheme="majorHAnsi"/>
              <w:sz w:val="28"/>
              <w:szCs w:val="28"/>
            </w:rPr>
            <w:t>Tài liệu tham khảo</w:t>
          </w:r>
          <w:r>
            <w:rPr>
              <w:rFonts w:asciiTheme="majorHAnsi" w:hAnsiTheme="majorHAnsi" w:cstheme="majorHAnsi"/>
              <w:sz w:val="28"/>
              <w:szCs w:val="28"/>
            </w:rPr>
            <w:tab/>
          </w:r>
          <w:r w:rsidR="0024739E">
            <w:rPr>
              <w:rFonts w:asciiTheme="majorHAnsi" w:hAnsiTheme="majorHAnsi" w:cstheme="majorHAnsi"/>
              <w:sz w:val="28"/>
              <w:szCs w:val="28"/>
            </w:rPr>
            <w:t>7</w:t>
          </w:r>
        </w:p>
      </w:sdtContent>
    </w:sdt>
    <w:p w14:paraId="1602CA5F" w14:textId="71F2E4B8" w:rsidR="0033610D" w:rsidRPr="00CC09CA" w:rsidRDefault="0033610D" w:rsidP="0033610D">
      <w:pPr>
        <w:rPr>
          <w:rFonts w:asciiTheme="minorHAnsi" w:hAnsiTheme="minorHAnsi"/>
          <w:sz w:val="28"/>
          <w:szCs w:val="22"/>
          <w:lang w:val="vi-VN"/>
        </w:rPr>
      </w:pPr>
    </w:p>
    <w:p w14:paraId="28F61F0D" w14:textId="273B3989" w:rsidR="00C84503" w:rsidRDefault="00C84503" w:rsidP="00C84503">
      <w:pPr>
        <w:pStyle w:val="Heading1"/>
        <w:numPr>
          <w:ilvl w:val="0"/>
          <w:numId w:val="13"/>
        </w:numPr>
        <w:spacing w:after="240"/>
        <w:rPr>
          <w:rFonts w:ascii="Cambria" w:hAnsi="Cambria"/>
          <w:sz w:val="36"/>
          <w:szCs w:val="36"/>
        </w:rPr>
      </w:pPr>
      <w:bookmarkStart w:id="0" w:name="_Toc90905123"/>
      <w:r>
        <w:rPr>
          <w:rFonts w:ascii="Cambria" w:hAnsi="Cambria"/>
          <w:sz w:val="36"/>
          <w:szCs w:val="36"/>
        </w:rPr>
        <w:t>Nội dung đồ án:</w:t>
      </w:r>
    </w:p>
    <w:p w14:paraId="49A84007" w14:textId="286BA700" w:rsidR="00C84503" w:rsidRDefault="00C84503" w:rsidP="00C84503">
      <w:pPr>
        <w:ind w:left="720"/>
        <w:rPr>
          <w:rFonts w:ascii="Cambria" w:hAnsi="Cambria"/>
          <w:sz w:val="28"/>
          <w:szCs w:val="28"/>
        </w:rPr>
      </w:pPr>
      <w:r w:rsidRPr="00C84503">
        <w:rPr>
          <w:rFonts w:ascii="Cambria" w:hAnsi="Cambria"/>
          <w:sz w:val="28"/>
          <w:szCs w:val="28"/>
        </w:rPr>
        <w:t>Xây dựng web tìm kiếm và hiển thị các nội dung t</w:t>
      </w:r>
      <w:r w:rsidRPr="00C84503">
        <w:rPr>
          <w:rFonts w:ascii="Cambria" w:hAnsi="Cambria" w:hint="eastAsia"/>
          <w:sz w:val="28"/>
          <w:szCs w:val="28"/>
        </w:rPr>
        <w:t>ươ</w:t>
      </w:r>
      <w:r w:rsidRPr="00C84503">
        <w:rPr>
          <w:rFonts w:ascii="Cambria" w:hAnsi="Cambria"/>
          <w:sz w:val="28"/>
          <w:szCs w:val="28"/>
        </w:rPr>
        <w:t>ng đồng với 1 văn bản cần kiểm tra bằng Google</w:t>
      </w:r>
      <w:r>
        <w:rPr>
          <w:rFonts w:ascii="Cambria" w:hAnsi="Cambria"/>
          <w:sz w:val="28"/>
          <w:szCs w:val="28"/>
        </w:rPr>
        <w:t>.</w:t>
      </w:r>
    </w:p>
    <w:p w14:paraId="44F2757B" w14:textId="3E998870" w:rsidR="00102AD2" w:rsidRPr="001339DA" w:rsidRDefault="00102AD2" w:rsidP="00102AD2">
      <w:pPr>
        <w:pStyle w:val="ListParagraph"/>
        <w:numPr>
          <w:ilvl w:val="0"/>
          <w:numId w:val="17"/>
        </w:numPr>
        <w:spacing w:before="100" w:beforeAutospacing="1" w:after="100" w:afterAutospacing="1"/>
        <w:rPr>
          <w:rFonts w:ascii="Cambria" w:hAnsi="Cambria"/>
          <w:b/>
          <w:sz w:val="32"/>
          <w:szCs w:val="28"/>
        </w:rPr>
      </w:pPr>
      <w:r w:rsidRPr="001339DA">
        <w:rPr>
          <w:rFonts w:ascii="Cambria" w:hAnsi="Cambria"/>
          <w:b/>
          <w:sz w:val="32"/>
          <w:szCs w:val="28"/>
        </w:rPr>
        <w:t>Mục đích:</w:t>
      </w:r>
    </w:p>
    <w:p w14:paraId="23140DAD" w14:textId="6017E550" w:rsidR="000801BF" w:rsidRPr="000801BF" w:rsidRDefault="000801BF" w:rsidP="000801BF">
      <w:pPr>
        <w:spacing w:before="100" w:beforeAutospacing="1" w:after="100" w:afterAutospacing="1"/>
        <w:ind w:left="1080"/>
        <w:rPr>
          <w:rFonts w:ascii="Cambria" w:hAnsi="Cambria"/>
          <w:sz w:val="28"/>
          <w:szCs w:val="28"/>
        </w:rPr>
      </w:pPr>
      <w:r>
        <w:rPr>
          <w:rFonts w:ascii="Cambria" w:hAnsi="Cambria"/>
          <w:sz w:val="28"/>
          <w:szCs w:val="28"/>
        </w:rPr>
        <w:t>Tìm kiếm các văn bản có nội dung tương đồng với một văn bản được đưa vào chương trình bằng cách trích xuất các từ khoá chính của văn bản đã cho và tìm kiếm các văn bản tương đồng</w:t>
      </w:r>
      <w:r w:rsidR="00DE0BDE">
        <w:rPr>
          <w:rFonts w:ascii="Cambria" w:hAnsi="Cambria"/>
          <w:sz w:val="28"/>
          <w:szCs w:val="28"/>
        </w:rPr>
        <w:t xml:space="preserve"> trên web</w:t>
      </w:r>
      <w:r>
        <w:rPr>
          <w:rFonts w:ascii="Cambria" w:hAnsi="Cambria"/>
          <w:sz w:val="28"/>
          <w:szCs w:val="28"/>
        </w:rPr>
        <w:t>.</w:t>
      </w:r>
    </w:p>
    <w:p w14:paraId="748DD469" w14:textId="45934A63" w:rsidR="000801BF" w:rsidRPr="001339DA" w:rsidRDefault="000801BF" w:rsidP="00102AD2">
      <w:pPr>
        <w:pStyle w:val="ListParagraph"/>
        <w:numPr>
          <w:ilvl w:val="0"/>
          <w:numId w:val="17"/>
        </w:numPr>
        <w:spacing w:before="100" w:beforeAutospacing="1" w:after="100" w:afterAutospacing="1"/>
        <w:rPr>
          <w:rFonts w:ascii="Cambria" w:hAnsi="Cambria"/>
          <w:b/>
          <w:sz w:val="32"/>
          <w:szCs w:val="28"/>
        </w:rPr>
      </w:pPr>
      <w:r w:rsidRPr="001339DA">
        <w:rPr>
          <w:rFonts w:ascii="Cambria" w:hAnsi="Cambria"/>
          <w:b/>
          <w:sz w:val="32"/>
          <w:szCs w:val="28"/>
        </w:rPr>
        <w:t>Ứng dụng:</w:t>
      </w:r>
    </w:p>
    <w:p w14:paraId="2807651C" w14:textId="3E59D3E3" w:rsidR="000801BF" w:rsidRPr="00DE0BDE" w:rsidRDefault="00DE0BDE" w:rsidP="000801BF">
      <w:pPr>
        <w:spacing w:before="100" w:beforeAutospacing="1" w:after="100" w:afterAutospacing="1"/>
        <w:ind w:left="1080"/>
        <w:rPr>
          <w:rFonts w:ascii="Cambria" w:hAnsi="Cambria"/>
          <w:sz w:val="28"/>
          <w:szCs w:val="28"/>
        </w:rPr>
      </w:pPr>
      <w:r>
        <w:rPr>
          <w:rFonts w:ascii="Cambria" w:hAnsi="Cambria"/>
          <w:sz w:val="28"/>
          <w:szCs w:val="28"/>
        </w:rPr>
        <w:t>Có thể sử dụng chương trình này để xác định đạo nhái văn bản hoặc đơn giản là tìm ra nguồn gốc của văn bản được đưa vào.</w:t>
      </w:r>
    </w:p>
    <w:p w14:paraId="7DF3409F" w14:textId="24EB293A" w:rsidR="00102AD2" w:rsidRPr="001339DA" w:rsidRDefault="00102AD2" w:rsidP="00102AD2">
      <w:pPr>
        <w:pStyle w:val="ListParagraph"/>
        <w:numPr>
          <w:ilvl w:val="0"/>
          <w:numId w:val="17"/>
        </w:numPr>
        <w:spacing w:before="100" w:beforeAutospacing="1" w:after="100" w:afterAutospacing="1"/>
        <w:rPr>
          <w:rFonts w:ascii="Cambria" w:hAnsi="Cambria"/>
          <w:b/>
          <w:sz w:val="32"/>
          <w:szCs w:val="28"/>
        </w:rPr>
      </w:pPr>
      <w:r w:rsidRPr="001339DA">
        <w:rPr>
          <w:rFonts w:ascii="Cambria" w:hAnsi="Cambria"/>
          <w:b/>
          <w:sz w:val="32"/>
          <w:szCs w:val="28"/>
        </w:rPr>
        <w:t>Cấu trúc chương trình:</w:t>
      </w:r>
    </w:p>
    <w:p w14:paraId="144A73BE" w14:textId="4E08A1E4" w:rsidR="001339DA" w:rsidRPr="001339DA" w:rsidRDefault="001339DA" w:rsidP="001339DA">
      <w:pPr>
        <w:pStyle w:val="ListParagraph"/>
        <w:numPr>
          <w:ilvl w:val="1"/>
          <w:numId w:val="17"/>
        </w:numPr>
        <w:spacing w:before="100" w:beforeAutospacing="1" w:after="100" w:afterAutospacing="1"/>
        <w:rPr>
          <w:rFonts w:ascii="Cambria" w:hAnsi="Cambria"/>
          <w:b/>
          <w:sz w:val="28"/>
          <w:szCs w:val="28"/>
        </w:rPr>
      </w:pPr>
      <w:r w:rsidRPr="001339DA">
        <w:rPr>
          <w:rFonts w:ascii="Cambria" w:hAnsi="Cambria"/>
          <w:b/>
          <w:bCs/>
          <w:sz w:val="28"/>
          <w:szCs w:val="32"/>
        </w:rPr>
        <w:t>Môi tr</w:t>
      </w:r>
      <w:r w:rsidRPr="001339DA">
        <w:rPr>
          <w:rFonts w:ascii="Cambria" w:hAnsi="Cambria" w:cs="Cambria"/>
          <w:b/>
          <w:bCs/>
          <w:sz w:val="28"/>
          <w:szCs w:val="32"/>
        </w:rPr>
        <w:t>ườ</w:t>
      </w:r>
      <w:r w:rsidRPr="001339DA">
        <w:rPr>
          <w:rFonts w:ascii="Cambria" w:hAnsi="Cambria"/>
          <w:b/>
          <w:bCs/>
          <w:sz w:val="28"/>
          <w:szCs w:val="32"/>
        </w:rPr>
        <w:t>ng l</w:t>
      </w:r>
      <w:r w:rsidRPr="001339DA">
        <w:rPr>
          <w:rFonts w:ascii="Cambria" w:hAnsi="Cambria" w:cs="Cambria"/>
          <w:b/>
          <w:bCs/>
          <w:sz w:val="28"/>
          <w:szCs w:val="32"/>
        </w:rPr>
        <w:t>ậ</w:t>
      </w:r>
      <w:r w:rsidRPr="001339DA">
        <w:rPr>
          <w:rFonts w:ascii="Cambria" w:hAnsi="Cambria"/>
          <w:b/>
          <w:bCs/>
          <w:sz w:val="28"/>
          <w:szCs w:val="32"/>
        </w:rPr>
        <w:t>p tr</w:t>
      </w:r>
      <w:r w:rsidRPr="001339DA">
        <w:rPr>
          <w:rFonts w:ascii="Cambria" w:hAnsi="Cambria" w:cs="VNI-Times"/>
          <w:b/>
          <w:bCs/>
          <w:sz w:val="28"/>
          <w:szCs w:val="32"/>
        </w:rPr>
        <w:t>ì</w:t>
      </w:r>
      <w:r w:rsidRPr="001339DA">
        <w:rPr>
          <w:rFonts w:ascii="Cambria" w:hAnsi="Cambria"/>
          <w:b/>
          <w:bCs/>
          <w:sz w:val="28"/>
          <w:szCs w:val="32"/>
        </w:rPr>
        <w:t xml:space="preserve">nh: </w:t>
      </w:r>
    </w:p>
    <w:p w14:paraId="2DC479E6" w14:textId="77777777" w:rsidR="001339DA" w:rsidRDefault="001339DA" w:rsidP="001339DA">
      <w:pPr>
        <w:pStyle w:val="ListParagraph"/>
        <w:numPr>
          <w:ilvl w:val="0"/>
          <w:numId w:val="5"/>
        </w:numPr>
        <w:spacing w:after="160" w:line="259" w:lineRule="auto"/>
        <w:ind w:left="1440"/>
        <w:rPr>
          <w:rFonts w:ascii="Cambria" w:hAnsi="Cambria"/>
          <w:sz w:val="28"/>
          <w:szCs w:val="28"/>
        </w:rPr>
      </w:pPr>
      <w:r w:rsidRPr="00CC09CA">
        <w:rPr>
          <w:rFonts w:ascii="Cambria" w:hAnsi="Cambria"/>
          <w:sz w:val="28"/>
          <w:szCs w:val="28"/>
        </w:rPr>
        <w:t>Lập trình bằng ngôn ngữ python.</w:t>
      </w:r>
    </w:p>
    <w:p w14:paraId="75181568" w14:textId="1B15C8C9" w:rsidR="001339DA" w:rsidRPr="001339DA" w:rsidRDefault="001339DA" w:rsidP="001339DA">
      <w:pPr>
        <w:pStyle w:val="ListParagraph"/>
        <w:numPr>
          <w:ilvl w:val="0"/>
          <w:numId w:val="5"/>
        </w:numPr>
        <w:spacing w:after="160" w:line="259" w:lineRule="auto"/>
        <w:ind w:left="1440"/>
        <w:rPr>
          <w:rFonts w:ascii="Cambria" w:hAnsi="Cambria"/>
          <w:sz w:val="28"/>
          <w:szCs w:val="28"/>
        </w:rPr>
      </w:pPr>
      <w:r w:rsidRPr="001339DA">
        <w:rPr>
          <w:rFonts w:ascii="Cambria" w:hAnsi="Cambria"/>
          <w:sz w:val="28"/>
          <w:szCs w:val="28"/>
        </w:rPr>
        <w:t>Các th</w:t>
      </w:r>
      <w:r w:rsidRPr="001339DA">
        <w:rPr>
          <w:rFonts w:ascii="Cambria" w:hAnsi="Cambria" w:cs="Cambria"/>
          <w:sz w:val="28"/>
          <w:szCs w:val="28"/>
        </w:rPr>
        <w:t>ư</w:t>
      </w:r>
      <w:r w:rsidRPr="001339DA">
        <w:rPr>
          <w:rFonts w:ascii="Cambria" w:hAnsi="Cambria"/>
          <w:sz w:val="28"/>
          <w:szCs w:val="28"/>
        </w:rPr>
        <w:t xml:space="preserve"> vi</w:t>
      </w:r>
      <w:r w:rsidRPr="001339DA">
        <w:rPr>
          <w:rFonts w:ascii="Cambria" w:hAnsi="Cambria" w:cs="Cambria"/>
          <w:sz w:val="28"/>
          <w:szCs w:val="28"/>
        </w:rPr>
        <w:t>ệ</w:t>
      </w:r>
      <w:r w:rsidRPr="001339DA">
        <w:rPr>
          <w:rFonts w:ascii="Cambria" w:hAnsi="Cambria"/>
          <w:sz w:val="28"/>
          <w:szCs w:val="28"/>
        </w:rPr>
        <w:t>n s</w:t>
      </w:r>
      <w:r w:rsidRPr="001339DA">
        <w:rPr>
          <w:rFonts w:ascii="Cambria" w:hAnsi="Cambria" w:cs="Cambria"/>
          <w:sz w:val="28"/>
          <w:szCs w:val="28"/>
        </w:rPr>
        <w:t>ử</w:t>
      </w:r>
      <w:r w:rsidRPr="001339DA">
        <w:rPr>
          <w:rFonts w:ascii="Cambria" w:hAnsi="Cambria"/>
          <w:sz w:val="28"/>
          <w:szCs w:val="28"/>
        </w:rPr>
        <w:t xml:space="preserve"> d</w:t>
      </w:r>
      <w:r w:rsidRPr="001339DA">
        <w:rPr>
          <w:rFonts w:ascii="Cambria" w:hAnsi="Cambria" w:cs="Cambria"/>
          <w:sz w:val="28"/>
          <w:szCs w:val="28"/>
        </w:rPr>
        <w:t>ụ</w:t>
      </w:r>
      <w:r w:rsidRPr="001339DA">
        <w:rPr>
          <w:rFonts w:ascii="Cambria" w:hAnsi="Cambria"/>
          <w:sz w:val="28"/>
          <w:szCs w:val="28"/>
        </w:rPr>
        <w:t>ng l</w:t>
      </w:r>
      <w:r w:rsidRPr="001339DA">
        <w:rPr>
          <w:rFonts w:ascii="Cambria" w:hAnsi="Cambria" w:cs="VNI-Times"/>
          <w:sz w:val="28"/>
          <w:szCs w:val="28"/>
        </w:rPr>
        <w:t>à</w:t>
      </w:r>
      <w:r w:rsidRPr="001339DA">
        <w:rPr>
          <w:rFonts w:ascii="Cambria" w:hAnsi="Cambria"/>
          <w:sz w:val="28"/>
          <w:szCs w:val="28"/>
        </w:rPr>
        <w:t>: tkinter, textrank, pyppeteer, …</w:t>
      </w:r>
    </w:p>
    <w:p w14:paraId="046A06A8" w14:textId="37FA3184" w:rsidR="001339DA" w:rsidRPr="001339DA" w:rsidRDefault="001339DA" w:rsidP="001339DA">
      <w:pPr>
        <w:pStyle w:val="ListParagraph"/>
        <w:numPr>
          <w:ilvl w:val="1"/>
          <w:numId w:val="17"/>
        </w:numPr>
        <w:spacing w:before="100" w:beforeAutospacing="1" w:after="100" w:afterAutospacing="1"/>
        <w:rPr>
          <w:rFonts w:ascii="Cambria" w:hAnsi="Cambria"/>
          <w:b/>
          <w:bCs/>
          <w:sz w:val="28"/>
          <w:szCs w:val="32"/>
        </w:rPr>
      </w:pPr>
      <w:r w:rsidRPr="001339DA">
        <w:rPr>
          <w:rFonts w:ascii="Cambria" w:hAnsi="Cambria"/>
          <w:b/>
          <w:bCs/>
          <w:sz w:val="28"/>
          <w:szCs w:val="32"/>
        </w:rPr>
        <w:t>H</w:t>
      </w:r>
      <w:r w:rsidRPr="001339DA">
        <w:rPr>
          <w:rFonts w:ascii="Cambria" w:hAnsi="Cambria" w:cs="Cambria"/>
          <w:b/>
          <w:bCs/>
          <w:sz w:val="28"/>
          <w:szCs w:val="32"/>
        </w:rPr>
        <w:t>ướ</w:t>
      </w:r>
      <w:r w:rsidRPr="001339DA">
        <w:rPr>
          <w:rFonts w:ascii="Cambria" w:hAnsi="Cambria"/>
          <w:b/>
          <w:bCs/>
          <w:sz w:val="28"/>
          <w:szCs w:val="32"/>
        </w:rPr>
        <w:t>ng d</w:t>
      </w:r>
      <w:r w:rsidRPr="001339DA">
        <w:rPr>
          <w:rFonts w:ascii="Cambria" w:hAnsi="Cambria" w:cs="Cambria"/>
          <w:b/>
          <w:bCs/>
          <w:sz w:val="28"/>
          <w:szCs w:val="32"/>
        </w:rPr>
        <w:t>ẫ</w:t>
      </w:r>
      <w:r w:rsidRPr="001339DA">
        <w:rPr>
          <w:rFonts w:ascii="Cambria" w:hAnsi="Cambria"/>
          <w:b/>
          <w:bCs/>
          <w:sz w:val="28"/>
          <w:szCs w:val="32"/>
        </w:rPr>
        <w:t>n s</w:t>
      </w:r>
      <w:r w:rsidRPr="001339DA">
        <w:rPr>
          <w:rFonts w:ascii="Cambria" w:hAnsi="Cambria" w:cs="Cambria"/>
          <w:b/>
          <w:bCs/>
          <w:sz w:val="28"/>
          <w:szCs w:val="32"/>
        </w:rPr>
        <w:t>ử</w:t>
      </w:r>
      <w:r w:rsidRPr="001339DA">
        <w:rPr>
          <w:rFonts w:ascii="Cambria" w:hAnsi="Cambria"/>
          <w:b/>
          <w:bCs/>
          <w:sz w:val="28"/>
          <w:szCs w:val="32"/>
        </w:rPr>
        <w:t xml:space="preserve"> d</w:t>
      </w:r>
      <w:r w:rsidRPr="001339DA">
        <w:rPr>
          <w:rFonts w:ascii="Cambria" w:hAnsi="Cambria" w:cs="Cambria"/>
          <w:b/>
          <w:bCs/>
          <w:sz w:val="28"/>
          <w:szCs w:val="32"/>
        </w:rPr>
        <w:t>ụ</w:t>
      </w:r>
      <w:r w:rsidRPr="001339DA">
        <w:rPr>
          <w:rFonts w:ascii="Cambria" w:hAnsi="Cambria"/>
          <w:b/>
          <w:bCs/>
          <w:sz w:val="28"/>
          <w:szCs w:val="32"/>
        </w:rPr>
        <w:t>ng ch</w:t>
      </w:r>
      <w:r w:rsidRPr="001339DA">
        <w:rPr>
          <w:rFonts w:ascii="Cambria" w:hAnsi="Cambria" w:cs="Cambria"/>
          <w:b/>
          <w:bCs/>
          <w:sz w:val="28"/>
          <w:szCs w:val="32"/>
        </w:rPr>
        <w:t>ươ</w:t>
      </w:r>
      <w:r w:rsidRPr="001339DA">
        <w:rPr>
          <w:rFonts w:ascii="Cambria" w:hAnsi="Cambria"/>
          <w:b/>
          <w:bCs/>
          <w:sz w:val="28"/>
          <w:szCs w:val="32"/>
        </w:rPr>
        <w:t>ng t</w:t>
      </w:r>
      <w:r w:rsidRPr="001339DA">
        <w:rPr>
          <w:rFonts w:ascii="Cambria" w:hAnsi="Cambria" w:cs="VNI-Times"/>
          <w:b/>
          <w:bCs/>
          <w:sz w:val="28"/>
          <w:szCs w:val="32"/>
        </w:rPr>
        <w:t>ì</w:t>
      </w:r>
      <w:r w:rsidRPr="001339DA">
        <w:rPr>
          <w:rFonts w:ascii="Cambria" w:hAnsi="Cambria"/>
          <w:b/>
          <w:bCs/>
          <w:sz w:val="28"/>
          <w:szCs w:val="32"/>
        </w:rPr>
        <w:t xml:space="preserve">nh: </w:t>
      </w:r>
    </w:p>
    <w:p w14:paraId="728E1267" w14:textId="77777777" w:rsidR="001339DA" w:rsidRPr="00CC09CA" w:rsidRDefault="001339DA" w:rsidP="001339DA">
      <w:pPr>
        <w:pStyle w:val="ListParagraph"/>
        <w:numPr>
          <w:ilvl w:val="0"/>
          <w:numId w:val="5"/>
        </w:numPr>
        <w:spacing w:after="160" w:line="259" w:lineRule="auto"/>
        <w:ind w:left="1440"/>
        <w:rPr>
          <w:rFonts w:ascii="Cambria" w:hAnsi="Cambria"/>
          <w:color w:val="0070C0"/>
          <w:sz w:val="28"/>
          <w:szCs w:val="28"/>
        </w:rPr>
      </w:pPr>
      <w:r w:rsidRPr="00CC09CA">
        <w:rPr>
          <w:rFonts w:ascii="Cambria" w:hAnsi="Cambria"/>
          <w:sz w:val="28"/>
          <w:szCs w:val="28"/>
        </w:rPr>
        <w:t xml:space="preserve">Bước 1: Nhập đầu vào tại </w:t>
      </w:r>
      <w:r w:rsidRPr="00CC09CA">
        <w:rPr>
          <w:rFonts w:ascii="Cambria" w:hAnsi="Cambria"/>
          <w:color w:val="0070C0"/>
          <w:sz w:val="28"/>
          <w:szCs w:val="28"/>
        </w:rPr>
        <w:t xml:space="preserve">Input </w:t>
      </w:r>
      <w:r w:rsidRPr="00CC09CA">
        <w:rPr>
          <w:rFonts w:ascii="Cambria" w:hAnsi="Cambria"/>
          <w:sz w:val="28"/>
          <w:szCs w:val="28"/>
        </w:rPr>
        <w:t>1 đoạn text cần kiểm tra.</w:t>
      </w:r>
    </w:p>
    <w:p w14:paraId="4F64DC2C" w14:textId="77777777" w:rsidR="001339DA" w:rsidRPr="00CC09CA" w:rsidRDefault="001339DA" w:rsidP="001339DA">
      <w:pPr>
        <w:pStyle w:val="ListParagraph"/>
        <w:numPr>
          <w:ilvl w:val="0"/>
          <w:numId w:val="5"/>
        </w:numPr>
        <w:spacing w:after="160" w:line="259" w:lineRule="auto"/>
        <w:ind w:left="1440"/>
        <w:rPr>
          <w:rFonts w:ascii="Cambria" w:hAnsi="Cambria"/>
          <w:color w:val="0070C0"/>
          <w:sz w:val="28"/>
          <w:szCs w:val="28"/>
        </w:rPr>
      </w:pPr>
      <w:r w:rsidRPr="00CC09CA">
        <w:rPr>
          <w:rFonts w:ascii="Cambria" w:hAnsi="Cambria"/>
          <w:sz w:val="28"/>
          <w:szCs w:val="28"/>
        </w:rPr>
        <w:t>Bước 2: Bấm vào TEST nếu cần kiểm tra(trường hợp nếu muốn xóa đi nhập lại thì bấm DELETE INPUT)</w:t>
      </w:r>
    </w:p>
    <w:p w14:paraId="6B5F6D68" w14:textId="77777777" w:rsidR="001339DA" w:rsidRPr="00CC09CA" w:rsidRDefault="001339DA" w:rsidP="001339DA">
      <w:pPr>
        <w:pStyle w:val="ListParagraph"/>
        <w:numPr>
          <w:ilvl w:val="0"/>
          <w:numId w:val="5"/>
        </w:numPr>
        <w:spacing w:after="160" w:line="259" w:lineRule="auto"/>
        <w:ind w:left="1440"/>
        <w:rPr>
          <w:rFonts w:ascii="Cambria" w:hAnsi="Cambria"/>
          <w:color w:val="0070C0"/>
          <w:sz w:val="28"/>
          <w:szCs w:val="28"/>
        </w:rPr>
      </w:pPr>
      <w:r w:rsidRPr="00CC09CA">
        <w:rPr>
          <w:rFonts w:ascii="Cambria" w:hAnsi="Cambria"/>
          <w:sz w:val="28"/>
          <w:szCs w:val="28"/>
        </w:rPr>
        <w:t>Bước 3: Nếu muốn kiểm tra 1 văn bản khác thì bấm vào DELETE ALL.</w:t>
      </w:r>
    </w:p>
    <w:p w14:paraId="46F51E6D" w14:textId="77777777" w:rsidR="001339DA" w:rsidRPr="00CC09CA" w:rsidRDefault="001339DA" w:rsidP="001339DA">
      <w:pPr>
        <w:pStyle w:val="ListParagraph"/>
        <w:numPr>
          <w:ilvl w:val="0"/>
          <w:numId w:val="5"/>
        </w:numPr>
        <w:spacing w:after="160" w:line="259" w:lineRule="auto"/>
        <w:ind w:left="1440"/>
        <w:rPr>
          <w:rFonts w:ascii="Cambria" w:hAnsi="Cambria"/>
          <w:color w:val="0070C0"/>
          <w:sz w:val="28"/>
          <w:szCs w:val="28"/>
        </w:rPr>
      </w:pPr>
      <w:r w:rsidRPr="00CC09CA">
        <w:rPr>
          <w:rFonts w:ascii="Cambria" w:hAnsi="Cambria"/>
          <w:sz w:val="28"/>
          <w:szCs w:val="28"/>
        </w:rPr>
        <w:t>Bước 4: Và cuối cùng thoát thì ấn nút EXIT.</w:t>
      </w:r>
    </w:p>
    <w:p w14:paraId="614F0ACB" w14:textId="77777777" w:rsidR="0024739E" w:rsidRDefault="0024739E">
      <w:pPr>
        <w:spacing w:after="160" w:line="259" w:lineRule="auto"/>
        <w:rPr>
          <w:rFonts w:ascii="Cambria" w:hAnsi="Cambria"/>
          <w:b/>
          <w:sz w:val="28"/>
          <w:szCs w:val="28"/>
        </w:rPr>
      </w:pPr>
      <w:r>
        <w:rPr>
          <w:rFonts w:ascii="Cambria" w:hAnsi="Cambria"/>
          <w:b/>
          <w:sz w:val="28"/>
          <w:szCs w:val="28"/>
        </w:rPr>
        <w:br w:type="page"/>
      </w:r>
    </w:p>
    <w:p w14:paraId="08FC5F7A" w14:textId="77777777" w:rsidR="00E031D9" w:rsidRPr="00E031D9" w:rsidRDefault="001339DA" w:rsidP="00E031D9">
      <w:pPr>
        <w:pStyle w:val="ListParagraph"/>
        <w:numPr>
          <w:ilvl w:val="1"/>
          <w:numId w:val="17"/>
        </w:numPr>
        <w:spacing w:before="100" w:beforeAutospacing="1" w:after="100" w:afterAutospacing="1"/>
        <w:rPr>
          <w:rFonts w:ascii="Cambria" w:hAnsi="Cambria"/>
          <w:b/>
          <w:sz w:val="28"/>
          <w:szCs w:val="28"/>
        </w:rPr>
      </w:pPr>
      <w:r>
        <w:rPr>
          <w:rFonts w:ascii="Cambria" w:hAnsi="Cambria"/>
          <w:b/>
          <w:sz w:val="28"/>
          <w:szCs w:val="28"/>
        </w:rPr>
        <w:lastRenderedPageBreak/>
        <w:t>Flows:</w:t>
      </w:r>
    </w:p>
    <w:p w14:paraId="18ABD26B" w14:textId="36B2EB5F" w:rsidR="001339DA" w:rsidRDefault="00E031D9" w:rsidP="00E031D9">
      <w:pPr>
        <w:pStyle w:val="ListParagraph"/>
        <w:spacing w:before="100" w:beforeAutospacing="1" w:after="100" w:afterAutospacing="1"/>
        <w:ind w:left="0" w:firstLine="720"/>
        <w:rPr>
          <w:rFonts w:ascii="Cambria" w:hAnsi="Cambria"/>
          <w:b/>
          <w:sz w:val="28"/>
          <w:szCs w:val="28"/>
        </w:rPr>
      </w:pPr>
      <w:r w:rsidRPr="00E031D9">
        <w:rPr>
          <w:rFonts w:ascii="Cambria" w:hAnsi="Cambria"/>
          <w:szCs w:val="24"/>
        </w:rPr>
        <w:t>https:/</w:t>
      </w:r>
      <w:bookmarkStart w:id="1" w:name="_GoBack"/>
      <w:bookmarkEnd w:id="1"/>
      <w:r w:rsidRPr="00E031D9">
        <w:rPr>
          <w:rFonts w:ascii="Cambria" w:hAnsi="Cambria"/>
          <w:szCs w:val="24"/>
        </w:rPr>
        <w:t>/drive.google.com/file/d/1Zp_gsTC8MXU42AK8C1sTignob1XIhsnf/view?usp=sharing</w:t>
      </w:r>
    </w:p>
    <w:p w14:paraId="23841EEB" w14:textId="5B6832BF" w:rsidR="001339DA" w:rsidRPr="001339DA" w:rsidRDefault="001339DA" w:rsidP="001339DA">
      <w:pPr>
        <w:spacing w:before="100" w:beforeAutospacing="1" w:after="100" w:afterAutospacing="1"/>
        <w:rPr>
          <w:rFonts w:ascii="Cambria" w:hAnsi="Cambria"/>
          <w:b/>
          <w:sz w:val="28"/>
          <w:szCs w:val="28"/>
        </w:rPr>
      </w:pPr>
      <w:r w:rsidRPr="001339DA">
        <w:rPr>
          <w:noProof/>
          <w:lang w:val="vi-VN" w:eastAsia="vi-VN"/>
        </w:rPr>
        <w:drawing>
          <wp:inline distT="0" distB="0" distL="0" distR="0" wp14:anchorId="476FBB5B" wp14:editId="1C37FA31">
            <wp:extent cx="6629400" cy="31807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3180715"/>
                    </a:xfrm>
                    <a:prstGeom prst="rect">
                      <a:avLst/>
                    </a:prstGeom>
                  </pic:spPr>
                </pic:pic>
              </a:graphicData>
            </a:graphic>
          </wp:inline>
        </w:drawing>
      </w:r>
    </w:p>
    <w:p w14:paraId="2AFA7A52" w14:textId="54283AF9" w:rsidR="00991576" w:rsidRPr="00CC09CA" w:rsidRDefault="00991576" w:rsidP="00C764F9">
      <w:pPr>
        <w:pStyle w:val="Heading1"/>
        <w:numPr>
          <w:ilvl w:val="0"/>
          <w:numId w:val="13"/>
        </w:numPr>
        <w:rPr>
          <w:rFonts w:ascii="Cambria" w:hAnsi="Cambria"/>
          <w:sz w:val="36"/>
          <w:szCs w:val="36"/>
          <w:lang w:val="vi-VN"/>
        </w:rPr>
      </w:pPr>
      <w:r w:rsidRPr="00CC09CA">
        <w:rPr>
          <w:rFonts w:ascii="Cambria" w:hAnsi="Cambria"/>
          <w:sz w:val="36"/>
          <w:szCs w:val="36"/>
          <w:lang w:val="vi-VN"/>
        </w:rPr>
        <w:t>Thông tin thành viên, phân công và hướng dẫn:</w:t>
      </w:r>
      <w:bookmarkEnd w:id="0"/>
      <w:r w:rsidRPr="00CC09CA">
        <w:rPr>
          <w:rFonts w:ascii="Cambria" w:hAnsi="Cambria"/>
          <w:sz w:val="36"/>
          <w:szCs w:val="36"/>
          <w:lang w:val="vi-VN"/>
        </w:rPr>
        <w:t xml:space="preserve"> </w:t>
      </w:r>
    </w:p>
    <w:p w14:paraId="7115595B" w14:textId="18445ECC" w:rsidR="00991576" w:rsidRPr="00CC09CA" w:rsidRDefault="00991576" w:rsidP="00991576">
      <w:pPr>
        <w:pStyle w:val="ListParagraph"/>
        <w:numPr>
          <w:ilvl w:val="0"/>
          <w:numId w:val="2"/>
        </w:numPr>
        <w:tabs>
          <w:tab w:val="left" w:pos="4560"/>
          <w:tab w:val="left" w:pos="6300"/>
        </w:tabs>
        <w:spacing w:before="80" w:after="80"/>
        <w:rPr>
          <w:rFonts w:ascii="Cambria" w:hAnsi="Cambria"/>
          <w:b/>
          <w:bCs/>
          <w:sz w:val="32"/>
          <w:szCs w:val="32"/>
          <w:lang w:val="vi-VN"/>
        </w:rPr>
      </w:pPr>
      <w:r w:rsidRPr="00CC09CA">
        <w:rPr>
          <w:rFonts w:ascii="Cambria" w:hAnsi="Cambria"/>
          <w:b/>
          <w:bCs/>
          <w:sz w:val="32"/>
          <w:szCs w:val="32"/>
          <w:lang w:val="vi-VN"/>
        </w:rPr>
        <w:t xml:space="preserve">Thông tin thành viên: </w:t>
      </w:r>
    </w:p>
    <w:tbl>
      <w:tblPr>
        <w:tblStyle w:val="TableGrid"/>
        <w:tblpPr w:leftFromText="180" w:rightFromText="180" w:vertAnchor="text" w:horzAnchor="margin" w:tblpXSpec="center" w:tblpY="-71"/>
        <w:tblW w:w="9625" w:type="dxa"/>
        <w:tblLayout w:type="fixed"/>
        <w:tblLook w:val="04A0" w:firstRow="1" w:lastRow="0" w:firstColumn="1" w:lastColumn="0" w:noHBand="0" w:noVBand="1"/>
      </w:tblPr>
      <w:tblGrid>
        <w:gridCol w:w="805"/>
        <w:gridCol w:w="2790"/>
        <w:gridCol w:w="1890"/>
        <w:gridCol w:w="4140"/>
      </w:tblGrid>
      <w:tr w:rsidR="00C764F9" w:rsidRPr="00CC09CA" w14:paraId="209C7FAF" w14:textId="77777777" w:rsidTr="00C764F9">
        <w:trPr>
          <w:trHeight w:val="350"/>
        </w:trPr>
        <w:tc>
          <w:tcPr>
            <w:tcW w:w="805" w:type="dxa"/>
          </w:tcPr>
          <w:p w14:paraId="7510A132" w14:textId="77777777" w:rsidR="00C764F9" w:rsidRPr="00CC09CA" w:rsidRDefault="00C764F9" w:rsidP="00C764F9">
            <w:pPr>
              <w:jc w:val="center"/>
              <w:rPr>
                <w:rFonts w:ascii="Cambria" w:hAnsi="Cambria"/>
                <w:b/>
                <w:bCs/>
                <w:sz w:val="28"/>
                <w:szCs w:val="28"/>
              </w:rPr>
            </w:pPr>
            <w:r w:rsidRPr="00CC09CA">
              <w:rPr>
                <w:rFonts w:ascii="Cambria" w:hAnsi="Cambria"/>
                <w:b/>
                <w:bCs/>
                <w:sz w:val="28"/>
                <w:szCs w:val="28"/>
              </w:rPr>
              <w:t>STT</w:t>
            </w:r>
          </w:p>
        </w:tc>
        <w:tc>
          <w:tcPr>
            <w:tcW w:w="2790" w:type="dxa"/>
          </w:tcPr>
          <w:p w14:paraId="1A04F24D" w14:textId="77777777" w:rsidR="00C764F9" w:rsidRPr="00CC09CA" w:rsidRDefault="00C764F9" w:rsidP="00C764F9">
            <w:pPr>
              <w:jc w:val="center"/>
              <w:rPr>
                <w:rFonts w:ascii="Cambria" w:hAnsi="Cambria"/>
                <w:b/>
                <w:bCs/>
                <w:sz w:val="28"/>
                <w:szCs w:val="28"/>
              </w:rPr>
            </w:pPr>
            <w:r w:rsidRPr="00CC09CA">
              <w:rPr>
                <w:rFonts w:ascii="Cambria" w:hAnsi="Cambria"/>
                <w:b/>
                <w:bCs/>
                <w:sz w:val="28"/>
                <w:szCs w:val="28"/>
              </w:rPr>
              <w:t>H</w:t>
            </w:r>
            <w:r w:rsidRPr="00CC09CA">
              <w:rPr>
                <w:rFonts w:ascii="Cambria" w:hAnsi="Cambria" w:cs="Cambria"/>
                <w:b/>
                <w:bCs/>
                <w:sz w:val="28"/>
                <w:szCs w:val="28"/>
              </w:rPr>
              <w:t>ọ</w:t>
            </w:r>
            <w:r w:rsidRPr="00CC09CA">
              <w:rPr>
                <w:rFonts w:ascii="Cambria" w:hAnsi="Cambria"/>
                <w:b/>
                <w:bCs/>
                <w:sz w:val="28"/>
                <w:szCs w:val="28"/>
              </w:rPr>
              <w:t xml:space="preserve"> v</w:t>
            </w:r>
            <w:r w:rsidRPr="00CC09CA">
              <w:rPr>
                <w:rFonts w:ascii="Cambria" w:hAnsi="Cambria" w:cs="VNI-Times"/>
                <w:b/>
                <w:bCs/>
                <w:sz w:val="28"/>
                <w:szCs w:val="28"/>
              </w:rPr>
              <w:t>à</w:t>
            </w:r>
            <w:r w:rsidRPr="00CC09CA">
              <w:rPr>
                <w:rFonts w:ascii="Cambria" w:hAnsi="Cambria"/>
                <w:b/>
                <w:bCs/>
                <w:sz w:val="28"/>
                <w:szCs w:val="28"/>
              </w:rPr>
              <w:t xml:space="preserve"> T</w:t>
            </w:r>
            <w:r w:rsidRPr="00CC09CA">
              <w:rPr>
                <w:rFonts w:ascii="Cambria" w:hAnsi="Cambria" w:cs="VNI-Times"/>
                <w:b/>
                <w:bCs/>
                <w:sz w:val="28"/>
                <w:szCs w:val="28"/>
              </w:rPr>
              <w:t>ê</w:t>
            </w:r>
            <w:r w:rsidRPr="00CC09CA">
              <w:rPr>
                <w:rFonts w:ascii="Cambria" w:hAnsi="Cambria"/>
                <w:b/>
                <w:bCs/>
                <w:sz w:val="28"/>
                <w:szCs w:val="28"/>
              </w:rPr>
              <w:t>n</w:t>
            </w:r>
          </w:p>
        </w:tc>
        <w:tc>
          <w:tcPr>
            <w:tcW w:w="1890" w:type="dxa"/>
          </w:tcPr>
          <w:p w14:paraId="4AD0469E" w14:textId="77777777" w:rsidR="00C764F9" w:rsidRPr="00CC09CA" w:rsidRDefault="00C764F9" w:rsidP="00C764F9">
            <w:pPr>
              <w:jc w:val="center"/>
              <w:rPr>
                <w:rFonts w:ascii="Cambria" w:hAnsi="Cambria"/>
                <w:b/>
                <w:bCs/>
                <w:sz w:val="28"/>
                <w:szCs w:val="28"/>
              </w:rPr>
            </w:pPr>
            <w:r w:rsidRPr="00CC09CA">
              <w:rPr>
                <w:rFonts w:ascii="Cambria" w:hAnsi="Cambria"/>
                <w:b/>
                <w:bCs/>
                <w:sz w:val="28"/>
                <w:szCs w:val="28"/>
              </w:rPr>
              <w:t>MSSV</w:t>
            </w:r>
          </w:p>
        </w:tc>
        <w:tc>
          <w:tcPr>
            <w:tcW w:w="4140" w:type="dxa"/>
          </w:tcPr>
          <w:p w14:paraId="333202A7" w14:textId="77777777" w:rsidR="00C764F9" w:rsidRPr="00CC09CA" w:rsidRDefault="00C764F9" w:rsidP="00C764F9">
            <w:pPr>
              <w:jc w:val="center"/>
              <w:rPr>
                <w:rFonts w:ascii="Cambria" w:hAnsi="Cambria"/>
                <w:b/>
                <w:bCs/>
                <w:sz w:val="28"/>
                <w:szCs w:val="28"/>
                <w:lang w:val="vi-VN"/>
              </w:rPr>
            </w:pPr>
            <w:r w:rsidRPr="00CC09CA">
              <w:rPr>
                <w:rFonts w:ascii="Cambria" w:hAnsi="Cambria"/>
                <w:b/>
                <w:bCs/>
                <w:sz w:val="28"/>
                <w:szCs w:val="28"/>
              </w:rPr>
              <w:t>Phân</w:t>
            </w:r>
            <w:r w:rsidRPr="00CC09CA">
              <w:rPr>
                <w:rFonts w:ascii="Cambria" w:hAnsi="Cambria"/>
                <w:b/>
                <w:bCs/>
                <w:sz w:val="28"/>
                <w:szCs w:val="28"/>
                <w:lang w:val="vi-VN"/>
              </w:rPr>
              <w:t xml:space="preserve"> công</w:t>
            </w:r>
          </w:p>
        </w:tc>
      </w:tr>
      <w:tr w:rsidR="00C764F9" w:rsidRPr="00CC09CA" w14:paraId="5728E6D9" w14:textId="77777777" w:rsidTr="00C764F9">
        <w:trPr>
          <w:trHeight w:val="221"/>
        </w:trPr>
        <w:tc>
          <w:tcPr>
            <w:tcW w:w="805" w:type="dxa"/>
          </w:tcPr>
          <w:p w14:paraId="2EDB2D33" w14:textId="77777777" w:rsidR="00C764F9" w:rsidRPr="00CC09CA" w:rsidRDefault="00C764F9" w:rsidP="00C764F9">
            <w:pPr>
              <w:jc w:val="center"/>
              <w:rPr>
                <w:rFonts w:ascii="Cambria" w:hAnsi="Cambria"/>
                <w:sz w:val="28"/>
                <w:szCs w:val="28"/>
              </w:rPr>
            </w:pPr>
            <w:r w:rsidRPr="00CC09CA">
              <w:rPr>
                <w:rFonts w:ascii="Cambria" w:hAnsi="Cambria"/>
                <w:sz w:val="28"/>
                <w:szCs w:val="28"/>
              </w:rPr>
              <w:t>1</w:t>
            </w:r>
          </w:p>
        </w:tc>
        <w:tc>
          <w:tcPr>
            <w:tcW w:w="2790" w:type="dxa"/>
          </w:tcPr>
          <w:p w14:paraId="2961C217" w14:textId="77777777" w:rsidR="00C764F9" w:rsidRPr="00CC09CA" w:rsidRDefault="00C764F9" w:rsidP="00C764F9">
            <w:pPr>
              <w:rPr>
                <w:rFonts w:ascii="Cambria" w:hAnsi="Cambria"/>
                <w:sz w:val="28"/>
                <w:szCs w:val="28"/>
              </w:rPr>
            </w:pPr>
            <w:r w:rsidRPr="00CC09CA">
              <w:rPr>
                <w:rFonts w:ascii="Cambria" w:hAnsi="Cambria"/>
                <w:sz w:val="28"/>
                <w:szCs w:val="28"/>
              </w:rPr>
              <w:t xml:space="preserve">Hoàng </w:t>
            </w:r>
            <w:r w:rsidRPr="00CC09CA">
              <w:rPr>
                <w:rFonts w:ascii="Cambria" w:hAnsi="Cambria" w:cs="Cambria"/>
                <w:sz w:val="28"/>
                <w:szCs w:val="28"/>
              </w:rPr>
              <w:t>Đứ</w:t>
            </w:r>
            <w:r w:rsidRPr="00CC09CA">
              <w:rPr>
                <w:rFonts w:ascii="Cambria" w:hAnsi="Cambria"/>
                <w:sz w:val="28"/>
                <w:szCs w:val="28"/>
              </w:rPr>
              <w:t>c Quang</w:t>
            </w:r>
          </w:p>
        </w:tc>
        <w:tc>
          <w:tcPr>
            <w:tcW w:w="1890" w:type="dxa"/>
          </w:tcPr>
          <w:p w14:paraId="265FA78D" w14:textId="77777777" w:rsidR="00C764F9" w:rsidRPr="00CC09CA" w:rsidRDefault="00C764F9" w:rsidP="00C764F9">
            <w:pPr>
              <w:jc w:val="center"/>
              <w:rPr>
                <w:rFonts w:ascii="Cambria" w:hAnsi="Cambria"/>
                <w:sz w:val="28"/>
                <w:szCs w:val="28"/>
              </w:rPr>
            </w:pPr>
            <w:r w:rsidRPr="00CC09CA">
              <w:rPr>
                <w:rFonts w:ascii="Cambria" w:hAnsi="Cambria"/>
                <w:sz w:val="28"/>
                <w:szCs w:val="28"/>
              </w:rPr>
              <w:t>19127530</w:t>
            </w:r>
          </w:p>
        </w:tc>
        <w:tc>
          <w:tcPr>
            <w:tcW w:w="4140" w:type="dxa"/>
          </w:tcPr>
          <w:p w14:paraId="3EAB92BB" w14:textId="4796C142" w:rsidR="00C764F9" w:rsidRPr="00CC09CA" w:rsidRDefault="00C764F9" w:rsidP="00C764F9">
            <w:pPr>
              <w:rPr>
                <w:rFonts w:ascii="Cambria" w:hAnsi="Cambria"/>
                <w:sz w:val="28"/>
                <w:szCs w:val="28"/>
                <w:lang w:val="vi-VN"/>
              </w:rPr>
            </w:pPr>
            <w:r w:rsidRPr="00CC09CA">
              <w:rPr>
                <w:rFonts w:ascii="Cambria" w:hAnsi="Cambria"/>
                <w:sz w:val="28"/>
                <w:szCs w:val="28"/>
              </w:rPr>
              <w:t>Vi</w:t>
            </w:r>
            <w:r w:rsidRPr="00CC09CA">
              <w:rPr>
                <w:rFonts w:ascii="Cambria" w:hAnsi="Cambria"/>
                <w:sz w:val="28"/>
                <w:szCs w:val="28"/>
                <w:lang w:val="vi-VN"/>
              </w:rPr>
              <w:t>ết chương trình GUI python</w:t>
            </w:r>
            <w:r w:rsidRPr="00CC09CA">
              <w:rPr>
                <w:rFonts w:ascii="Cambria" w:hAnsi="Cambria"/>
                <w:sz w:val="28"/>
                <w:szCs w:val="28"/>
              </w:rPr>
              <w:t xml:space="preserve">, viết </w:t>
            </w:r>
            <w:r w:rsidR="00CC09CA" w:rsidRPr="00CC09CA">
              <w:rPr>
                <w:rFonts w:ascii="Cambria" w:hAnsi="Cambria"/>
                <w:sz w:val="28"/>
                <w:szCs w:val="28"/>
              </w:rPr>
              <w:t>report</w:t>
            </w:r>
            <w:r w:rsidR="00CC09CA" w:rsidRPr="00CC09CA">
              <w:rPr>
                <w:rFonts w:ascii="Cambria" w:hAnsi="Cambria"/>
                <w:sz w:val="28"/>
                <w:szCs w:val="28"/>
                <w:lang w:val="vi-VN"/>
              </w:rPr>
              <w:t xml:space="preserve">, làm video demo. </w:t>
            </w:r>
          </w:p>
        </w:tc>
      </w:tr>
      <w:tr w:rsidR="00C764F9" w:rsidRPr="00CC09CA" w14:paraId="3CEC77E7" w14:textId="77777777" w:rsidTr="00C764F9">
        <w:trPr>
          <w:trHeight w:val="216"/>
        </w:trPr>
        <w:tc>
          <w:tcPr>
            <w:tcW w:w="805" w:type="dxa"/>
          </w:tcPr>
          <w:p w14:paraId="572D07A5" w14:textId="77777777" w:rsidR="00C764F9" w:rsidRPr="00CC09CA" w:rsidRDefault="00C764F9" w:rsidP="00C764F9">
            <w:pPr>
              <w:jc w:val="center"/>
              <w:rPr>
                <w:rFonts w:ascii="Cambria" w:hAnsi="Cambria"/>
                <w:sz w:val="28"/>
                <w:szCs w:val="28"/>
              </w:rPr>
            </w:pPr>
            <w:r w:rsidRPr="00CC09CA">
              <w:rPr>
                <w:rFonts w:ascii="Cambria" w:hAnsi="Cambria"/>
                <w:sz w:val="28"/>
                <w:szCs w:val="28"/>
              </w:rPr>
              <w:t>2</w:t>
            </w:r>
          </w:p>
        </w:tc>
        <w:tc>
          <w:tcPr>
            <w:tcW w:w="2790" w:type="dxa"/>
          </w:tcPr>
          <w:p w14:paraId="758B2599" w14:textId="77777777" w:rsidR="00C764F9" w:rsidRPr="00CC09CA" w:rsidRDefault="00C764F9" w:rsidP="00C764F9">
            <w:pPr>
              <w:rPr>
                <w:rFonts w:ascii="Cambria" w:hAnsi="Cambria"/>
                <w:sz w:val="28"/>
                <w:szCs w:val="28"/>
              </w:rPr>
            </w:pPr>
            <w:r w:rsidRPr="00CC09CA">
              <w:rPr>
                <w:rFonts w:ascii="Cambria" w:hAnsi="Cambria"/>
                <w:sz w:val="28"/>
                <w:szCs w:val="28"/>
              </w:rPr>
              <w:t xml:space="preserve">Phan </w:t>
            </w:r>
            <w:r w:rsidRPr="00CC09CA">
              <w:rPr>
                <w:rFonts w:ascii="Cambria" w:hAnsi="Cambria" w:cs="Cambria"/>
                <w:sz w:val="28"/>
                <w:szCs w:val="28"/>
              </w:rPr>
              <w:t>Đ</w:t>
            </w:r>
            <w:r w:rsidRPr="00CC09CA">
              <w:rPr>
                <w:rFonts w:ascii="Cambria" w:hAnsi="Cambria" w:cs="VNI-Times"/>
                <w:sz w:val="28"/>
                <w:szCs w:val="28"/>
              </w:rPr>
              <w:t>ì</w:t>
            </w:r>
            <w:r w:rsidRPr="00CC09CA">
              <w:rPr>
                <w:rFonts w:ascii="Cambria" w:hAnsi="Cambria"/>
                <w:sz w:val="28"/>
                <w:szCs w:val="28"/>
              </w:rPr>
              <w:t>nh Tu</w:t>
            </w:r>
            <w:r w:rsidRPr="00CC09CA">
              <w:rPr>
                <w:rFonts w:ascii="Cambria" w:hAnsi="Cambria" w:cs="VNI-Times"/>
                <w:sz w:val="28"/>
                <w:szCs w:val="28"/>
              </w:rPr>
              <w:t>â</w:t>
            </w:r>
            <w:r w:rsidRPr="00CC09CA">
              <w:rPr>
                <w:rFonts w:ascii="Cambria" w:hAnsi="Cambria"/>
                <w:sz w:val="28"/>
                <w:szCs w:val="28"/>
              </w:rPr>
              <w:t>n</w:t>
            </w:r>
          </w:p>
        </w:tc>
        <w:tc>
          <w:tcPr>
            <w:tcW w:w="1890" w:type="dxa"/>
          </w:tcPr>
          <w:p w14:paraId="762E448E" w14:textId="77777777" w:rsidR="00C764F9" w:rsidRPr="00CC09CA" w:rsidRDefault="00C764F9" w:rsidP="00C764F9">
            <w:pPr>
              <w:jc w:val="center"/>
              <w:rPr>
                <w:rFonts w:ascii="Cambria" w:hAnsi="Cambria"/>
                <w:sz w:val="28"/>
                <w:szCs w:val="28"/>
              </w:rPr>
            </w:pPr>
            <w:r w:rsidRPr="00CC09CA">
              <w:rPr>
                <w:rFonts w:ascii="Cambria" w:hAnsi="Cambria"/>
                <w:sz w:val="28"/>
                <w:szCs w:val="28"/>
              </w:rPr>
              <w:t>19127613</w:t>
            </w:r>
          </w:p>
        </w:tc>
        <w:tc>
          <w:tcPr>
            <w:tcW w:w="4140" w:type="dxa"/>
          </w:tcPr>
          <w:p w14:paraId="68090407" w14:textId="77777777" w:rsidR="00C764F9" w:rsidRPr="00CC09CA" w:rsidRDefault="00C764F9" w:rsidP="00C764F9">
            <w:pPr>
              <w:rPr>
                <w:rFonts w:ascii="Cambria" w:hAnsi="Cambria"/>
                <w:sz w:val="28"/>
                <w:szCs w:val="28"/>
                <w:lang w:val="vi-VN"/>
              </w:rPr>
            </w:pPr>
            <w:r w:rsidRPr="00CC09CA">
              <w:rPr>
                <w:rFonts w:ascii="Cambria" w:hAnsi="Cambria"/>
                <w:sz w:val="28"/>
                <w:szCs w:val="28"/>
              </w:rPr>
              <w:t>T</w:t>
            </w:r>
            <w:r w:rsidRPr="00CC09CA">
              <w:rPr>
                <w:rFonts w:ascii="Cambria" w:hAnsi="Cambria"/>
                <w:sz w:val="28"/>
                <w:szCs w:val="28"/>
                <w:lang w:val="vi-VN"/>
              </w:rPr>
              <w:t>ìm hiểu và biên dịch thư viện Pyppeteer, tìm hiểu thuật toán TextRank, viết report.</w:t>
            </w:r>
          </w:p>
        </w:tc>
      </w:tr>
      <w:tr w:rsidR="00C764F9" w:rsidRPr="00CC09CA" w14:paraId="148A92DF" w14:textId="77777777" w:rsidTr="00C764F9">
        <w:trPr>
          <w:trHeight w:val="70"/>
        </w:trPr>
        <w:tc>
          <w:tcPr>
            <w:tcW w:w="805" w:type="dxa"/>
          </w:tcPr>
          <w:p w14:paraId="56C0C051" w14:textId="77777777" w:rsidR="00C764F9" w:rsidRPr="00CC09CA" w:rsidRDefault="00C764F9" w:rsidP="00C764F9">
            <w:pPr>
              <w:jc w:val="center"/>
              <w:rPr>
                <w:rFonts w:ascii="Cambria" w:hAnsi="Cambria"/>
                <w:sz w:val="28"/>
                <w:szCs w:val="28"/>
              </w:rPr>
            </w:pPr>
            <w:r w:rsidRPr="00CC09CA">
              <w:rPr>
                <w:rFonts w:ascii="Cambria" w:hAnsi="Cambria"/>
                <w:sz w:val="28"/>
                <w:szCs w:val="28"/>
              </w:rPr>
              <w:t>3</w:t>
            </w:r>
          </w:p>
        </w:tc>
        <w:tc>
          <w:tcPr>
            <w:tcW w:w="2790" w:type="dxa"/>
          </w:tcPr>
          <w:p w14:paraId="3B9ED6BE" w14:textId="77777777" w:rsidR="00C764F9" w:rsidRPr="00CC09CA" w:rsidRDefault="00C764F9" w:rsidP="00C764F9">
            <w:pPr>
              <w:rPr>
                <w:rFonts w:ascii="Cambria" w:hAnsi="Cambria"/>
                <w:sz w:val="28"/>
                <w:szCs w:val="28"/>
              </w:rPr>
            </w:pPr>
            <w:r w:rsidRPr="00CC09CA">
              <w:rPr>
                <w:rFonts w:ascii="Cambria" w:hAnsi="Cambria"/>
                <w:sz w:val="28"/>
                <w:szCs w:val="28"/>
              </w:rPr>
              <w:t>Tô V</w:t>
            </w:r>
            <w:r w:rsidRPr="00CC09CA">
              <w:rPr>
                <w:rFonts w:ascii="Cambria" w:hAnsi="Cambria" w:cs="Cambria"/>
                <w:sz w:val="28"/>
                <w:szCs w:val="28"/>
              </w:rPr>
              <w:t>ũ</w:t>
            </w:r>
            <w:r w:rsidRPr="00CC09CA">
              <w:rPr>
                <w:rFonts w:ascii="Cambria" w:hAnsi="Cambria"/>
                <w:sz w:val="28"/>
                <w:szCs w:val="28"/>
              </w:rPr>
              <w:t xml:space="preserve"> Th</w:t>
            </w:r>
            <w:r w:rsidRPr="00CC09CA">
              <w:rPr>
                <w:rFonts w:ascii="Cambria" w:hAnsi="Cambria" w:cs="VNI-Times"/>
                <w:sz w:val="28"/>
                <w:szCs w:val="28"/>
              </w:rPr>
              <w:t>á</w:t>
            </w:r>
            <w:r w:rsidRPr="00CC09CA">
              <w:rPr>
                <w:rFonts w:ascii="Cambria" w:hAnsi="Cambria"/>
                <w:sz w:val="28"/>
                <w:szCs w:val="28"/>
              </w:rPr>
              <w:t>i H</w:t>
            </w:r>
            <w:r w:rsidRPr="00CC09CA">
              <w:rPr>
                <w:rFonts w:ascii="Cambria" w:hAnsi="Cambria" w:cs="VNI-Times"/>
                <w:sz w:val="28"/>
                <w:szCs w:val="28"/>
              </w:rPr>
              <w:t>à</w:t>
            </w:r>
            <w:r w:rsidRPr="00CC09CA">
              <w:rPr>
                <w:rFonts w:ascii="Cambria" w:hAnsi="Cambria"/>
                <w:sz w:val="28"/>
                <w:szCs w:val="28"/>
              </w:rPr>
              <w:t>o</w:t>
            </w:r>
          </w:p>
        </w:tc>
        <w:tc>
          <w:tcPr>
            <w:tcW w:w="1890" w:type="dxa"/>
          </w:tcPr>
          <w:p w14:paraId="57A0FF67" w14:textId="77777777" w:rsidR="00C764F9" w:rsidRPr="00CC09CA" w:rsidRDefault="00C764F9" w:rsidP="00C764F9">
            <w:pPr>
              <w:jc w:val="center"/>
              <w:rPr>
                <w:rFonts w:ascii="Cambria" w:hAnsi="Cambria"/>
                <w:sz w:val="28"/>
                <w:szCs w:val="28"/>
              </w:rPr>
            </w:pPr>
            <w:r w:rsidRPr="00CC09CA">
              <w:rPr>
                <w:rFonts w:ascii="Cambria" w:hAnsi="Cambria"/>
                <w:sz w:val="28"/>
                <w:szCs w:val="28"/>
              </w:rPr>
              <w:t>19127391</w:t>
            </w:r>
          </w:p>
        </w:tc>
        <w:tc>
          <w:tcPr>
            <w:tcW w:w="4140" w:type="dxa"/>
          </w:tcPr>
          <w:p w14:paraId="5672FE17" w14:textId="77777777" w:rsidR="00C764F9" w:rsidRPr="00CC09CA" w:rsidRDefault="00C764F9" w:rsidP="00C764F9">
            <w:pPr>
              <w:rPr>
                <w:rFonts w:ascii="Cambria" w:hAnsi="Cambria"/>
                <w:sz w:val="28"/>
                <w:szCs w:val="28"/>
                <w:lang w:val="vi-VN"/>
              </w:rPr>
            </w:pPr>
            <w:r w:rsidRPr="00CC09CA">
              <w:rPr>
                <w:rFonts w:ascii="Cambria" w:hAnsi="Cambria"/>
                <w:sz w:val="28"/>
                <w:szCs w:val="28"/>
              </w:rPr>
              <w:t>T</w:t>
            </w:r>
            <w:r w:rsidRPr="00CC09CA">
              <w:rPr>
                <w:rFonts w:ascii="Cambria" w:hAnsi="Cambria"/>
                <w:sz w:val="28"/>
                <w:szCs w:val="28"/>
                <w:lang w:val="vi-VN"/>
              </w:rPr>
              <w:t xml:space="preserve">ìm hiểu thuật toán TextRank và chỉnh sửa code để phù hợp với chương trình, viết report. </w:t>
            </w:r>
          </w:p>
        </w:tc>
      </w:tr>
    </w:tbl>
    <w:p w14:paraId="1DD02059" w14:textId="331F01C1" w:rsidR="00CC09CA" w:rsidRPr="00E031D9" w:rsidRDefault="00991576" w:rsidP="00E031D9">
      <w:pPr>
        <w:pStyle w:val="ListParagraph"/>
        <w:numPr>
          <w:ilvl w:val="0"/>
          <w:numId w:val="2"/>
        </w:numPr>
        <w:spacing w:before="100" w:beforeAutospacing="1" w:after="100" w:afterAutospacing="1"/>
        <w:rPr>
          <w:rFonts w:ascii="Cambria" w:hAnsi="Cambria"/>
          <w:i/>
          <w:iCs/>
          <w:sz w:val="28"/>
          <w:szCs w:val="28"/>
          <w:lang w:val="vi-VN"/>
        </w:rPr>
      </w:pPr>
      <w:r w:rsidRPr="00E031D9">
        <w:rPr>
          <w:rFonts w:ascii="Cambria" w:hAnsi="Cambria"/>
          <w:b/>
          <w:bCs/>
          <w:sz w:val="32"/>
          <w:szCs w:val="32"/>
          <w:lang w:val="vi-VN"/>
        </w:rPr>
        <w:t xml:space="preserve">Đánh giá mức độ hoàn thành: </w:t>
      </w:r>
    </w:p>
    <w:tbl>
      <w:tblPr>
        <w:tblStyle w:val="TableGrid"/>
        <w:tblW w:w="0" w:type="auto"/>
        <w:jc w:val="center"/>
        <w:tblLook w:val="04A0" w:firstRow="1" w:lastRow="0" w:firstColumn="1" w:lastColumn="0" w:noHBand="0" w:noVBand="1"/>
      </w:tblPr>
      <w:tblGrid>
        <w:gridCol w:w="718"/>
        <w:gridCol w:w="6657"/>
        <w:gridCol w:w="2703"/>
      </w:tblGrid>
      <w:tr w:rsidR="00CE0CCD" w14:paraId="0D818062" w14:textId="77777777" w:rsidTr="00DE0BDE">
        <w:trPr>
          <w:trHeight w:val="324"/>
          <w:jc w:val="center"/>
        </w:trPr>
        <w:tc>
          <w:tcPr>
            <w:tcW w:w="718" w:type="dxa"/>
          </w:tcPr>
          <w:p w14:paraId="25EC8B56" w14:textId="2B1EB38E" w:rsidR="00CE0CCD" w:rsidRPr="00CE0CCD" w:rsidRDefault="00CE0CCD" w:rsidP="00102AD2">
            <w:pPr>
              <w:jc w:val="center"/>
              <w:rPr>
                <w:rFonts w:ascii="Cambria" w:hAnsi="Cambria"/>
                <w:b/>
                <w:iCs/>
                <w:sz w:val="28"/>
                <w:szCs w:val="28"/>
              </w:rPr>
            </w:pPr>
            <w:r>
              <w:rPr>
                <w:rFonts w:ascii="Cambria" w:hAnsi="Cambria"/>
                <w:b/>
                <w:iCs/>
                <w:sz w:val="28"/>
                <w:szCs w:val="28"/>
              </w:rPr>
              <w:t>STT</w:t>
            </w:r>
          </w:p>
        </w:tc>
        <w:tc>
          <w:tcPr>
            <w:tcW w:w="6657" w:type="dxa"/>
          </w:tcPr>
          <w:p w14:paraId="7EAA2D18" w14:textId="5FEFF467" w:rsidR="00CE0CCD" w:rsidRPr="00102AD2" w:rsidRDefault="00102AD2" w:rsidP="00102AD2">
            <w:pPr>
              <w:jc w:val="center"/>
              <w:rPr>
                <w:rFonts w:ascii="Cambria" w:hAnsi="Cambria"/>
                <w:b/>
                <w:iCs/>
                <w:sz w:val="28"/>
                <w:szCs w:val="28"/>
              </w:rPr>
            </w:pPr>
            <w:r>
              <w:rPr>
                <w:rFonts w:ascii="Cambria" w:hAnsi="Cambria"/>
                <w:b/>
                <w:iCs/>
                <w:sz w:val="28"/>
                <w:szCs w:val="28"/>
              </w:rPr>
              <w:t>Tiêu chí hoàn thành</w:t>
            </w:r>
          </w:p>
        </w:tc>
        <w:tc>
          <w:tcPr>
            <w:tcW w:w="2703" w:type="dxa"/>
          </w:tcPr>
          <w:p w14:paraId="6190DD2A" w14:textId="137FFA39" w:rsidR="00CE0CCD" w:rsidRPr="00102AD2" w:rsidRDefault="00102AD2" w:rsidP="00102AD2">
            <w:pPr>
              <w:jc w:val="center"/>
              <w:rPr>
                <w:rFonts w:ascii="Cambria" w:hAnsi="Cambria"/>
                <w:b/>
                <w:iCs/>
                <w:sz w:val="28"/>
                <w:szCs w:val="28"/>
              </w:rPr>
            </w:pPr>
            <w:r>
              <w:rPr>
                <w:rFonts w:ascii="Cambria" w:hAnsi="Cambria"/>
                <w:b/>
                <w:iCs/>
                <w:sz w:val="28"/>
                <w:szCs w:val="28"/>
              </w:rPr>
              <w:t>Mức độ hoàn thành</w:t>
            </w:r>
          </w:p>
        </w:tc>
      </w:tr>
      <w:tr w:rsidR="00CE0CCD" w14:paraId="33388625" w14:textId="77777777" w:rsidTr="00DE0BDE">
        <w:trPr>
          <w:trHeight w:val="324"/>
          <w:jc w:val="center"/>
        </w:trPr>
        <w:tc>
          <w:tcPr>
            <w:tcW w:w="718" w:type="dxa"/>
          </w:tcPr>
          <w:p w14:paraId="3C26E733" w14:textId="2FAF1847" w:rsidR="00CE0CCD" w:rsidRPr="00102AD2" w:rsidRDefault="00102AD2" w:rsidP="00102AD2">
            <w:pPr>
              <w:jc w:val="center"/>
              <w:rPr>
                <w:rFonts w:ascii="Cambria" w:hAnsi="Cambria"/>
                <w:iCs/>
                <w:sz w:val="28"/>
                <w:szCs w:val="28"/>
              </w:rPr>
            </w:pPr>
            <w:r>
              <w:rPr>
                <w:rFonts w:ascii="Cambria" w:hAnsi="Cambria"/>
                <w:iCs/>
                <w:sz w:val="28"/>
                <w:szCs w:val="28"/>
              </w:rPr>
              <w:t>1</w:t>
            </w:r>
          </w:p>
        </w:tc>
        <w:tc>
          <w:tcPr>
            <w:tcW w:w="6657" w:type="dxa"/>
          </w:tcPr>
          <w:p w14:paraId="3B8060D3" w14:textId="5261E842" w:rsidR="00CE0CCD" w:rsidRPr="00DE0BDE" w:rsidRDefault="00DE0BDE" w:rsidP="00102AD2">
            <w:pPr>
              <w:rPr>
                <w:rFonts w:ascii="Cambria" w:hAnsi="Cambria"/>
                <w:iCs/>
                <w:sz w:val="28"/>
                <w:szCs w:val="28"/>
              </w:rPr>
            </w:pPr>
            <w:r>
              <w:rPr>
                <w:rFonts w:ascii="Cambria" w:hAnsi="Cambria"/>
                <w:iCs/>
                <w:sz w:val="28"/>
                <w:szCs w:val="28"/>
              </w:rPr>
              <w:t>Giao diện chương trình để nhập và xuất kết quả</w:t>
            </w:r>
          </w:p>
        </w:tc>
        <w:tc>
          <w:tcPr>
            <w:tcW w:w="2703" w:type="dxa"/>
          </w:tcPr>
          <w:p w14:paraId="470F5B90" w14:textId="77777777" w:rsidR="00CE0CCD" w:rsidRDefault="00CE0CCD" w:rsidP="00102AD2">
            <w:pPr>
              <w:jc w:val="center"/>
              <w:rPr>
                <w:rFonts w:ascii="Cambria" w:hAnsi="Cambria"/>
                <w:iCs/>
                <w:sz w:val="28"/>
                <w:szCs w:val="28"/>
                <w:lang w:val="vi-VN"/>
              </w:rPr>
            </w:pPr>
          </w:p>
        </w:tc>
      </w:tr>
      <w:tr w:rsidR="00CE0CCD" w14:paraId="370E402B" w14:textId="77777777" w:rsidTr="00DE0BDE">
        <w:trPr>
          <w:trHeight w:val="336"/>
          <w:jc w:val="center"/>
        </w:trPr>
        <w:tc>
          <w:tcPr>
            <w:tcW w:w="718" w:type="dxa"/>
          </w:tcPr>
          <w:p w14:paraId="3DE89101" w14:textId="6B431EC7" w:rsidR="00CE0CCD" w:rsidRPr="00102AD2" w:rsidRDefault="00102AD2" w:rsidP="00102AD2">
            <w:pPr>
              <w:jc w:val="center"/>
              <w:rPr>
                <w:rFonts w:ascii="Cambria" w:hAnsi="Cambria"/>
                <w:iCs/>
                <w:sz w:val="28"/>
                <w:szCs w:val="28"/>
              </w:rPr>
            </w:pPr>
            <w:r>
              <w:rPr>
                <w:rFonts w:ascii="Cambria" w:hAnsi="Cambria"/>
                <w:iCs/>
                <w:sz w:val="28"/>
                <w:szCs w:val="28"/>
              </w:rPr>
              <w:t>2</w:t>
            </w:r>
          </w:p>
        </w:tc>
        <w:tc>
          <w:tcPr>
            <w:tcW w:w="6657" w:type="dxa"/>
          </w:tcPr>
          <w:p w14:paraId="1E0FA975" w14:textId="59A2F2BE" w:rsidR="00CE0CCD" w:rsidRPr="00DE0BDE" w:rsidRDefault="00DE0BDE" w:rsidP="00102AD2">
            <w:pPr>
              <w:rPr>
                <w:rFonts w:ascii="Cambria" w:hAnsi="Cambria"/>
                <w:iCs/>
                <w:sz w:val="28"/>
                <w:szCs w:val="28"/>
              </w:rPr>
            </w:pPr>
            <w:r>
              <w:rPr>
                <w:rFonts w:ascii="Cambria" w:hAnsi="Cambria"/>
                <w:iCs/>
                <w:sz w:val="28"/>
                <w:szCs w:val="28"/>
              </w:rPr>
              <w:t>Trích xuất các từ khoá từ văn bản nhập vào</w:t>
            </w:r>
          </w:p>
        </w:tc>
        <w:tc>
          <w:tcPr>
            <w:tcW w:w="2703" w:type="dxa"/>
          </w:tcPr>
          <w:p w14:paraId="59E4BC07" w14:textId="7519462A" w:rsidR="00CE0CCD" w:rsidRPr="00DE0BDE" w:rsidRDefault="00DE0BDE" w:rsidP="00102AD2">
            <w:pPr>
              <w:jc w:val="center"/>
              <w:rPr>
                <w:rFonts w:ascii="Cambria" w:hAnsi="Cambria"/>
                <w:iCs/>
                <w:sz w:val="28"/>
                <w:szCs w:val="28"/>
              </w:rPr>
            </w:pPr>
            <w:r>
              <w:rPr>
                <w:rFonts w:ascii="Cambria" w:hAnsi="Cambria"/>
                <w:iCs/>
                <w:sz w:val="28"/>
                <w:szCs w:val="28"/>
              </w:rPr>
              <w:t>100%</w:t>
            </w:r>
          </w:p>
        </w:tc>
      </w:tr>
      <w:tr w:rsidR="00CE0CCD" w14:paraId="1BE8B090" w14:textId="77777777" w:rsidTr="00DE0BDE">
        <w:trPr>
          <w:trHeight w:val="324"/>
          <w:jc w:val="center"/>
        </w:trPr>
        <w:tc>
          <w:tcPr>
            <w:tcW w:w="718" w:type="dxa"/>
          </w:tcPr>
          <w:p w14:paraId="52315A14" w14:textId="0900A0F9" w:rsidR="00CE0CCD" w:rsidRPr="00102AD2" w:rsidRDefault="00102AD2" w:rsidP="00102AD2">
            <w:pPr>
              <w:jc w:val="center"/>
              <w:rPr>
                <w:rFonts w:ascii="Cambria" w:hAnsi="Cambria"/>
                <w:iCs/>
                <w:sz w:val="28"/>
                <w:szCs w:val="28"/>
              </w:rPr>
            </w:pPr>
            <w:r>
              <w:rPr>
                <w:rFonts w:ascii="Cambria" w:hAnsi="Cambria"/>
                <w:iCs/>
                <w:sz w:val="28"/>
                <w:szCs w:val="28"/>
              </w:rPr>
              <w:t>3</w:t>
            </w:r>
          </w:p>
        </w:tc>
        <w:tc>
          <w:tcPr>
            <w:tcW w:w="6657" w:type="dxa"/>
          </w:tcPr>
          <w:p w14:paraId="4A5991A0" w14:textId="2258BB12" w:rsidR="00CE0CCD" w:rsidRPr="00DE0BDE" w:rsidRDefault="00DE0BDE" w:rsidP="00102AD2">
            <w:pPr>
              <w:rPr>
                <w:rFonts w:ascii="Cambria" w:hAnsi="Cambria"/>
                <w:iCs/>
                <w:sz w:val="28"/>
                <w:szCs w:val="28"/>
              </w:rPr>
            </w:pPr>
            <w:r>
              <w:rPr>
                <w:rFonts w:ascii="Cambria" w:hAnsi="Cambria"/>
                <w:iCs/>
                <w:sz w:val="28"/>
                <w:szCs w:val="28"/>
              </w:rPr>
              <w:t>Tìm kiếm và xác định văn bản tương đồng trên web</w:t>
            </w:r>
          </w:p>
        </w:tc>
        <w:tc>
          <w:tcPr>
            <w:tcW w:w="2703" w:type="dxa"/>
          </w:tcPr>
          <w:p w14:paraId="6934713A" w14:textId="77777777" w:rsidR="00CE0CCD" w:rsidRDefault="00CE0CCD" w:rsidP="00102AD2">
            <w:pPr>
              <w:jc w:val="center"/>
              <w:rPr>
                <w:rFonts w:ascii="Cambria" w:hAnsi="Cambria"/>
                <w:iCs/>
                <w:sz w:val="28"/>
                <w:szCs w:val="28"/>
                <w:lang w:val="vi-VN"/>
              </w:rPr>
            </w:pPr>
          </w:p>
        </w:tc>
      </w:tr>
      <w:tr w:rsidR="0062232C" w14:paraId="0850BB4D" w14:textId="77777777" w:rsidTr="00DE0BDE">
        <w:trPr>
          <w:trHeight w:val="324"/>
          <w:jc w:val="center"/>
        </w:trPr>
        <w:tc>
          <w:tcPr>
            <w:tcW w:w="718" w:type="dxa"/>
          </w:tcPr>
          <w:p w14:paraId="5A4335D4" w14:textId="1C2E2FAC" w:rsidR="0062232C" w:rsidRDefault="0062232C" w:rsidP="00102AD2">
            <w:pPr>
              <w:jc w:val="center"/>
              <w:rPr>
                <w:rFonts w:ascii="Cambria" w:hAnsi="Cambria"/>
                <w:iCs/>
                <w:sz w:val="28"/>
                <w:szCs w:val="28"/>
              </w:rPr>
            </w:pPr>
            <w:r>
              <w:rPr>
                <w:rFonts w:ascii="Cambria" w:hAnsi="Cambria"/>
                <w:iCs/>
                <w:sz w:val="28"/>
                <w:szCs w:val="28"/>
              </w:rPr>
              <w:t>4</w:t>
            </w:r>
          </w:p>
        </w:tc>
        <w:tc>
          <w:tcPr>
            <w:tcW w:w="6657" w:type="dxa"/>
          </w:tcPr>
          <w:p w14:paraId="5F74EA7E" w14:textId="20796E92" w:rsidR="0062232C" w:rsidRDefault="0062232C" w:rsidP="00102AD2">
            <w:pPr>
              <w:rPr>
                <w:rFonts w:ascii="Cambria" w:hAnsi="Cambria"/>
                <w:iCs/>
                <w:sz w:val="28"/>
                <w:szCs w:val="28"/>
              </w:rPr>
            </w:pPr>
            <w:r>
              <w:rPr>
                <w:rFonts w:ascii="Cambria" w:hAnsi="Cambria"/>
                <w:iCs/>
                <w:sz w:val="28"/>
                <w:szCs w:val="28"/>
              </w:rPr>
              <w:t xml:space="preserve">Xây dựng trang web </w:t>
            </w:r>
          </w:p>
        </w:tc>
        <w:tc>
          <w:tcPr>
            <w:tcW w:w="2703" w:type="dxa"/>
          </w:tcPr>
          <w:p w14:paraId="2354D3DE" w14:textId="550CA3E2" w:rsidR="0062232C" w:rsidRPr="0062232C" w:rsidRDefault="0062232C" w:rsidP="00102AD2">
            <w:pPr>
              <w:jc w:val="center"/>
              <w:rPr>
                <w:rFonts w:ascii="Cambria" w:hAnsi="Cambria"/>
                <w:iCs/>
                <w:sz w:val="28"/>
                <w:szCs w:val="28"/>
              </w:rPr>
            </w:pPr>
            <w:r>
              <w:rPr>
                <w:rFonts w:ascii="Cambria" w:hAnsi="Cambria"/>
                <w:iCs/>
                <w:sz w:val="28"/>
                <w:szCs w:val="28"/>
              </w:rPr>
              <w:t>0%</w:t>
            </w:r>
          </w:p>
        </w:tc>
      </w:tr>
      <w:tr w:rsidR="0062232C" w14:paraId="46A63160" w14:textId="77777777" w:rsidTr="005D79C9">
        <w:trPr>
          <w:trHeight w:val="324"/>
          <w:jc w:val="center"/>
        </w:trPr>
        <w:tc>
          <w:tcPr>
            <w:tcW w:w="7375" w:type="dxa"/>
            <w:gridSpan w:val="2"/>
          </w:tcPr>
          <w:p w14:paraId="222E1D29" w14:textId="79BA92A1" w:rsidR="0062232C" w:rsidRPr="0062232C" w:rsidRDefault="0062232C" w:rsidP="0062232C">
            <w:pPr>
              <w:jc w:val="center"/>
              <w:rPr>
                <w:rFonts w:ascii="Cambria" w:hAnsi="Cambria"/>
                <w:b/>
                <w:iCs/>
                <w:sz w:val="28"/>
                <w:szCs w:val="28"/>
                <w:lang w:val="vi-VN"/>
              </w:rPr>
            </w:pPr>
            <w:r w:rsidRPr="0062232C">
              <w:rPr>
                <w:rFonts w:ascii="Cambria" w:hAnsi="Cambria"/>
                <w:b/>
                <w:iCs/>
                <w:sz w:val="28"/>
                <w:szCs w:val="28"/>
              </w:rPr>
              <w:t>Tổng kết</w:t>
            </w:r>
          </w:p>
        </w:tc>
        <w:tc>
          <w:tcPr>
            <w:tcW w:w="2703" w:type="dxa"/>
          </w:tcPr>
          <w:p w14:paraId="5E2182DD" w14:textId="77777777" w:rsidR="0062232C" w:rsidRDefault="0062232C" w:rsidP="00102AD2">
            <w:pPr>
              <w:jc w:val="center"/>
              <w:rPr>
                <w:rFonts w:ascii="Cambria" w:hAnsi="Cambria"/>
                <w:iCs/>
                <w:sz w:val="28"/>
                <w:szCs w:val="28"/>
                <w:lang w:val="vi-VN"/>
              </w:rPr>
            </w:pPr>
          </w:p>
        </w:tc>
      </w:tr>
    </w:tbl>
    <w:p w14:paraId="7BF9DE73" w14:textId="1895C293" w:rsidR="0024739E" w:rsidRPr="0024739E" w:rsidRDefault="0024739E" w:rsidP="00E031D9">
      <w:pPr>
        <w:pStyle w:val="ListParagraph"/>
        <w:numPr>
          <w:ilvl w:val="0"/>
          <w:numId w:val="18"/>
        </w:numPr>
        <w:spacing w:before="100" w:beforeAutospacing="1" w:after="100" w:afterAutospacing="1"/>
        <w:rPr>
          <w:rFonts w:ascii="Cambria" w:hAnsi="Cambria"/>
          <w:i/>
          <w:color w:val="0070C0"/>
          <w:sz w:val="28"/>
          <w:szCs w:val="28"/>
          <w:u w:val="single"/>
        </w:rPr>
      </w:pPr>
      <w:r w:rsidRPr="0024739E">
        <w:rPr>
          <w:rFonts w:ascii="Cambria" w:hAnsi="Cambria"/>
          <w:i/>
          <w:color w:val="0070C0"/>
          <w:sz w:val="28"/>
          <w:szCs w:val="28"/>
          <w:u w:val="single"/>
        </w:rPr>
        <w:t>Nh</w:t>
      </w:r>
      <w:r w:rsidRPr="0024739E">
        <w:rPr>
          <w:rFonts w:ascii="Cambria" w:hAnsi="Cambria" w:cs="Cambria"/>
          <w:i/>
          <w:color w:val="0070C0"/>
          <w:sz w:val="28"/>
          <w:szCs w:val="28"/>
          <w:u w:val="single"/>
        </w:rPr>
        <w:t>ậ</w:t>
      </w:r>
      <w:r w:rsidRPr="0024739E">
        <w:rPr>
          <w:rFonts w:ascii="Cambria" w:hAnsi="Cambria"/>
          <w:i/>
          <w:color w:val="0070C0"/>
          <w:sz w:val="28"/>
          <w:szCs w:val="28"/>
          <w:u w:val="single"/>
        </w:rPr>
        <w:t>n x</w:t>
      </w:r>
      <w:r w:rsidRPr="0024739E">
        <w:rPr>
          <w:rFonts w:ascii="Cambria" w:hAnsi="Cambria" w:cs="VNI-Times"/>
          <w:i/>
          <w:color w:val="0070C0"/>
          <w:sz w:val="28"/>
          <w:szCs w:val="28"/>
          <w:u w:val="single"/>
        </w:rPr>
        <w:t>é</w:t>
      </w:r>
      <w:r w:rsidRPr="0024739E">
        <w:rPr>
          <w:rFonts w:ascii="Cambria" w:hAnsi="Cambria"/>
          <w:i/>
          <w:color w:val="0070C0"/>
          <w:sz w:val="28"/>
          <w:szCs w:val="28"/>
          <w:u w:val="single"/>
        </w:rPr>
        <w:t>t:</w:t>
      </w:r>
    </w:p>
    <w:p w14:paraId="2F177A76" w14:textId="0EF4A5FE" w:rsidR="0024739E" w:rsidRPr="0024739E" w:rsidRDefault="001339DA" w:rsidP="001339DA">
      <w:pPr>
        <w:pStyle w:val="ListParagraph"/>
        <w:numPr>
          <w:ilvl w:val="0"/>
          <w:numId w:val="3"/>
        </w:numPr>
        <w:rPr>
          <w:rFonts w:ascii="Cambria" w:hAnsi="Cambria"/>
          <w:color w:val="0070C0"/>
          <w:sz w:val="28"/>
          <w:szCs w:val="28"/>
        </w:rPr>
      </w:pPr>
      <w:r w:rsidRPr="00CC3AF1">
        <w:rPr>
          <w:rFonts w:ascii="Cambria" w:hAnsi="Cambria"/>
          <w:i/>
          <w:iCs/>
          <w:sz w:val="28"/>
          <w:szCs w:val="28"/>
          <w:lang w:val="vi-VN"/>
        </w:rPr>
        <w:t xml:space="preserve">Mức độ hoàn thành </w:t>
      </w:r>
      <w:r w:rsidR="0024739E">
        <w:rPr>
          <w:rFonts w:ascii="Cambria" w:hAnsi="Cambria"/>
          <w:i/>
          <w:iCs/>
          <w:sz w:val="28"/>
          <w:szCs w:val="28"/>
          <w:lang w:val="vi-VN"/>
        </w:rPr>
        <w:t xml:space="preserve">khoảng </w:t>
      </w:r>
      <w:r w:rsidR="0024739E">
        <w:rPr>
          <w:rFonts w:ascii="Cambria" w:hAnsi="Cambria"/>
          <w:i/>
          <w:iCs/>
          <w:sz w:val="28"/>
          <w:szCs w:val="28"/>
        </w:rPr>
        <w:t>75</w:t>
      </w:r>
      <w:r w:rsidRPr="00CC3AF1">
        <w:rPr>
          <w:rFonts w:ascii="Cambria" w:hAnsi="Cambria"/>
          <w:i/>
          <w:iCs/>
          <w:sz w:val="28"/>
          <w:szCs w:val="28"/>
          <w:lang w:val="vi-VN"/>
        </w:rPr>
        <w:t xml:space="preserve">%. </w:t>
      </w:r>
    </w:p>
    <w:p w14:paraId="0BD23E21" w14:textId="525734CB" w:rsidR="00CC09CA" w:rsidRPr="0024739E" w:rsidRDefault="001339DA" w:rsidP="00CC1DEA">
      <w:pPr>
        <w:pStyle w:val="ListParagraph"/>
        <w:numPr>
          <w:ilvl w:val="0"/>
          <w:numId w:val="3"/>
        </w:numPr>
        <w:spacing w:after="160" w:line="259" w:lineRule="auto"/>
        <w:rPr>
          <w:rFonts w:ascii="Cambria" w:hAnsi="Cambria"/>
          <w:color w:val="0070C0"/>
          <w:sz w:val="28"/>
          <w:szCs w:val="28"/>
        </w:rPr>
      </w:pPr>
      <w:r w:rsidRPr="0024739E">
        <w:rPr>
          <w:rFonts w:ascii="Cambria" w:hAnsi="Cambria"/>
          <w:i/>
          <w:iCs/>
          <w:sz w:val="28"/>
          <w:szCs w:val="28"/>
          <w:lang w:val="vi-VN"/>
        </w:rPr>
        <w:t xml:space="preserve">Chưa xây dựng được Web, đồ án này chỉ dừng ở mức lấy thông tin “ text” trên Brower để trả về. </w:t>
      </w:r>
    </w:p>
    <w:p w14:paraId="3CE64F48" w14:textId="77777777" w:rsidR="0024739E" w:rsidRDefault="0024739E">
      <w:pPr>
        <w:spacing w:after="160" w:line="259" w:lineRule="auto"/>
        <w:rPr>
          <w:rFonts w:ascii="Cambria" w:eastAsiaTheme="majorEastAsia" w:hAnsi="Cambria" w:cstheme="majorBidi"/>
          <w:color w:val="2F5496" w:themeColor="accent1" w:themeShade="BF"/>
          <w:sz w:val="36"/>
          <w:szCs w:val="36"/>
          <w:lang w:val="vi-VN"/>
        </w:rPr>
      </w:pPr>
      <w:bookmarkStart w:id="2" w:name="_Toc90905124"/>
      <w:r>
        <w:rPr>
          <w:rFonts w:ascii="Cambria" w:hAnsi="Cambria"/>
          <w:sz w:val="36"/>
          <w:szCs w:val="36"/>
          <w:lang w:val="vi-VN"/>
        </w:rPr>
        <w:br w:type="page"/>
      </w:r>
    </w:p>
    <w:p w14:paraId="3B733468" w14:textId="76913D37" w:rsidR="00991576" w:rsidRPr="00CC09CA" w:rsidRDefault="00394609" w:rsidP="00C764F9">
      <w:pPr>
        <w:pStyle w:val="Heading1"/>
        <w:numPr>
          <w:ilvl w:val="0"/>
          <w:numId w:val="13"/>
        </w:numPr>
        <w:rPr>
          <w:rFonts w:ascii="Cambria" w:hAnsi="Cambria"/>
          <w:sz w:val="36"/>
          <w:szCs w:val="36"/>
          <w:lang w:val="vi-VN"/>
        </w:rPr>
      </w:pPr>
      <w:r w:rsidRPr="00CC09CA">
        <w:rPr>
          <w:rFonts w:ascii="Cambria" w:hAnsi="Cambria"/>
          <w:sz w:val="36"/>
          <w:szCs w:val="36"/>
          <w:lang w:val="vi-VN"/>
        </w:rPr>
        <w:lastRenderedPageBreak/>
        <w:t>Thuật toán TextRank:</w:t>
      </w:r>
      <w:bookmarkEnd w:id="2"/>
      <w:r w:rsidRPr="00CC09CA">
        <w:rPr>
          <w:rFonts w:ascii="Cambria" w:hAnsi="Cambria"/>
          <w:sz w:val="36"/>
          <w:szCs w:val="36"/>
          <w:lang w:val="vi-VN"/>
        </w:rPr>
        <w:t xml:space="preserve"> </w:t>
      </w:r>
    </w:p>
    <w:p w14:paraId="3C6A1A9F" w14:textId="77777777" w:rsidR="00394609" w:rsidRPr="00CC09CA" w:rsidRDefault="00394609" w:rsidP="00394609">
      <w:pPr>
        <w:pStyle w:val="ListParagraph"/>
        <w:numPr>
          <w:ilvl w:val="0"/>
          <w:numId w:val="6"/>
        </w:numPr>
        <w:rPr>
          <w:rFonts w:ascii="Cambria" w:hAnsi="Cambria"/>
          <w:b/>
          <w:bCs/>
          <w:sz w:val="32"/>
          <w:szCs w:val="32"/>
          <w:lang w:val="vi-VN"/>
        </w:rPr>
      </w:pPr>
      <w:r w:rsidRPr="00CC09CA">
        <w:rPr>
          <w:rFonts w:ascii="Cambria" w:hAnsi="Cambria"/>
          <w:b/>
          <w:bCs/>
          <w:sz w:val="32"/>
          <w:szCs w:val="32"/>
          <w:lang w:val="vi-VN"/>
        </w:rPr>
        <w:t xml:space="preserve">Lý do chọn thuật toán này: </w:t>
      </w:r>
    </w:p>
    <w:p w14:paraId="3D9C0BF9" w14:textId="4D8C26DF" w:rsidR="00394609" w:rsidRPr="00CC09CA" w:rsidRDefault="00394609" w:rsidP="00394609">
      <w:pPr>
        <w:pStyle w:val="ListParagraph"/>
        <w:ind w:left="1440"/>
        <w:rPr>
          <w:rFonts w:ascii="Cambria" w:hAnsi="Cambria"/>
          <w:sz w:val="28"/>
          <w:szCs w:val="28"/>
          <w:lang w:val="vi-VN"/>
        </w:rPr>
      </w:pPr>
      <w:r w:rsidRPr="00CC09CA">
        <w:rPr>
          <w:rFonts w:ascii="Cambria" w:hAnsi="Cambria"/>
          <w:sz w:val="28"/>
          <w:szCs w:val="28"/>
          <w:lang w:val="vi-VN"/>
        </w:rPr>
        <w:t>Thuật toán này phù hợp được với yêu cầu đồ án được giao. Thuật toán TextRank có thể tóm tắt và rút trích các Keyword để chúng ta có thể thực hiện tìm kiếm thông tin từ Keyword đó từ Web để trả về thông tin đúng như yêu cầu.</w:t>
      </w:r>
    </w:p>
    <w:p w14:paraId="14BC1314" w14:textId="4461D31E" w:rsidR="00394609" w:rsidRPr="00CC09CA" w:rsidRDefault="00394609" w:rsidP="00394609">
      <w:pPr>
        <w:pStyle w:val="ListParagraph"/>
        <w:numPr>
          <w:ilvl w:val="0"/>
          <w:numId w:val="6"/>
        </w:numPr>
        <w:rPr>
          <w:rFonts w:ascii="Cambria" w:hAnsi="Cambria"/>
          <w:b/>
          <w:bCs/>
          <w:sz w:val="32"/>
          <w:szCs w:val="32"/>
          <w:lang w:val="vi-VN"/>
        </w:rPr>
      </w:pPr>
      <w:r w:rsidRPr="00CC09CA">
        <w:rPr>
          <w:rFonts w:ascii="Cambria" w:hAnsi="Cambria"/>
          <w:b/>
          <w:bCs/>
          <w:sz w:val="32"/>
          <w:szCs w:val="32"/>
          <w:lang w:val="vi-VN"/>
        </w:rPr>
        <w:t xml:space="preserve">TextRank là gì? </w:t>
      </w:r>
    </w:p>
    <w:p w14:paraId="1FE2B9AE" w14:textId="3D374B42" w:rsidR="00394609" w:rsidRPr="00CC09CA" w:rsidRDefault="00394609" w:rsidP="00394609">
      <w:pPr>
        <w:pStyle w:val="ListParagraph"/>
        <w:ind w:left="1440"/>
        <w:rPr>
          <w:rFonts w:ascii="Cambria" w:hAnsi="Cambria"/>
          <w:sz w:val="28"/>
          <w:szCs w:val="28"/>
        </w:rPr>
      </w:pPr>
      <w:r w:rsidRPr="00CC09CA">
        <w:rPr>
          <w:rFonts w:ascii="Cambria" w:hAnsi="Cambria"/>
          <w:sz w:val="28"/>
          <w:szCs w:val="28"/>
        </w:rPr>
        <w:t>TextRank - là một mô hình xếp hạng dựa trên biểu đồ để xử lý văn bản có thể được sử dụng để tìm các câu có liên quan nhất trong văn bản và cũng để tìm từ khóa. Nó là một kĩ thuật tóm tắt văn bản được sử dụng trong xử lý ngôn ngữ tự nhiên để tạo các văn bản tóm tắt tài liệu.</w:t>
      </w:r>
    </w:p>
    <w:p w14:paraId="0D4EF361" w14:textId="1DC9E185" w:rsidR="006960C9" w:rsidRPr="00CC09CA" w:rsidRDefault="006960C9" w:rsidP="006960C9">
      <w:pPr>
        <w:pStyle w:val="ListParagraph"/>
        <w:numPr>
          <w:ilvl w:val="0"/>
          <w:numId w:val="6"/>
        </w:numPr>
        <w:rPr>
          <w:rFonts w:ascii="Cambria" w:hAnsi="Cambria"/>
          <w:b/>
          <w:bCs/>
          <w:sz w:val="32"/>
          <w:szCs w:val="32"/>
          <w:lang w:val="vi-VN"/>
        </w:rPr>
      </w:pPr>
      <w:r w:rsidRPr="00CC09CA">
        <w:rPr>
          <w:rFonts w:ascii="Cambria" w:hAnsi="Cambria"/>
          <w:b/>
          <w:bCs/>
          <w:sz w:val="32"/>
          <w:szCs w:val="32"/>
          <w:lang w:val="vi-VN"/>
        </w:rPr>
        <w:t>Cách thức hoạt động của TextRank?</w:t>
      </w:r>
    </w:p>
    <w:p w14:paraId="6A52EB4F" w14:textId="77777777"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Trích xuất tất cả các câu từ tài liệu văn bản, bằng cách tách ở khoảng trắng hoặc điểm dừng hoàn toàn, hoặc bất kỳ cách nào khác mà bạn muốn xác định câu của mình.</w:t>
      </w:r>
    </w:p>
    <w:p w14:paraId="0A1A3801" w14:textId="1054ED38"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 xml:space="preserve">Sử dụng thuật toán </w:t>
      </w:r>
      <w:r w:rsidRPr="00CC09CA">
        <w:rPr>
          <w:rFonts w:ascii="Cambria" w:hAnsi="Cambria"/>
          <w:b/>
          <w:bCs/>
          <w:sz w:val="28"/>
          <w:szCs w:val="28"/>
        </w:rPr>
        <w:t>tf-idf</w:t>
      </w:r>
      <w:r w:rsidRPr="00CC09CA">
        <w:rPr>
          <w:rFonts w:ascii="Cambria" w:hAnsi="Cambria"/>
          <w:sz w:val="28"/>
          <w:szCs w:val="28"/>
        </w:rPr>
        <w:t xml:space="preserve"> để tính xác xuất số lần xuất hiện của từ đó trong văn bản hay tài liệu . </w:t>
      </w:r>
    </w:p>
    <w:p w14:paraId="251D44D4" w14:textId="1139B1A0" w:rsidR="006960C9" w:rsidRPr="00CC09CA" w:rsidRDefault="006960C9" w:rsidP="006960C9">
      <w:pPr>
        <w:pStyle w:val="ListParagraph"/>
        <w:spacing w:after="160" w:line="256" w:lineRule="auto"/>
        <w:ind w:left="1440"/>
        <w:rPr>
          <w:rFonts w:ascii="Cambria" w:hAnsi="Cambria"/>
          <w:sz w:val="28"/>
          <w:szCs w:val="28"/>
          <w:lang w:val="vi-VN"/>
        </w:rPr>
      </w:pPr>
      <w:r w:rsidRPr="00CC09CA">
        <w:rPr>
          <w:rFonts w:ascii="Cambria" w:hAnsi="Cambria"/>
          <w:sz w:val="28"/>
          <w:szCs w:val="28"/>
        </w:rPr>
        <w:t>Thuật</w:t>
      </w:r>
      <w:r w:rsidRPr="00CC09CA">
        <w:rPr>
          <w:rFonts w:ascii="Cambria" w:hAnsi="Cambria"/>
          <w:sz w:val="28"/>
          <w:szCs w:val="28"/>
          <w:lang w:val="vi-VN"/>
        </w:rPr>
        <w:t xml:space="preserve"> toán </w:t>
      </w:r>
      <w:r w:rsidRPr="00CC09CA">
        <w:rPr>
          <w:rFonts w:ascii="Cambria" w:hAnsi="Cambria"/>
          <w:b/>
          <w:bCs/>
          <w:sz w:val="28"/>
          <w:szCs w:val="28"/>
          <w:lang w:val="vi-VN"/>
        </w:rPr>
        <w:t>TF -IDF</w:t>
      </w:r>
      <w:r w:rsidRPr="00CC09CA">
        <w:rPr>
          <w:rFonts w:ascii="Cambria" w:hAnsi="Cambria"/>
          <w:sz w:val="28"/>
          <w:szCs w:val="28"/>
          <w:lang w:val="vi-VN"/>
        </w:rPr>
        <w:t xml:space="preserve"> ? </w:t>
      </w:r>
    </w:p>
    <w:p w14:paraId="33DE81B5" w14:textId="77777777" w:rsidR="006960C9" w:rsidRPr="00CC09CA" w:rsidRDefault="006960C9" w:rsidP="006960C9">
      <w:pPr>
        <w:ind w:left="1440"/>
        <w:rPr>
          <w:rFonts w:ascii="Cambria" w:hAnsi="Cambria"/>
          <w:sz w:val="28"/>
          <w:szCs w:val="28"/>
        </w:rPr>
      </w:pPr>
      <w:r w:rsidRPr="00CC09CA">
        <w:rPr>
          <w:rFonts w:ascii="Cambria" w:hAnsi="Cambria"/>
          <w:b/>
          <w:bCs/>
          <w:i/>
          <w:iCs/>
          <w:sz w:val="28"/>
          <w:szCs w:val="28"/>
        </w:rPr>
        <w:t>TF-IDF</w:t>
      </w:r>
      <w:r w:rsidRPr="00CC09CA">
        <w:rPr>
          <w:rFonts w:ascii="Cambria" w:hAnsi="Cambria"/>
          <w:sz w:val="28"/>
          <w:szCs w:val="28"/>
        </w:rPr>
        <w:t xml:space="preserve">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w:t>
      </w:r>
    </w:p>
    <w:p w14:paraId="6D601353" w14:textId="77777777" w:rsidR="006960C9" w:rsidRPr="00CC09CA" w:rsidRDefault="006960C9" w:rsidP="006960C9">
      <w:pPr>
        <w:pStyle w:val="ListParagraph"/>
        <w:spacing w:after="160" w:line="256" w:lineRule="auto"/>
        <w:ind w:left="1440"/>
        <w:rPr>
          <w:rFonts w:ascii="Cambria" w:hAnsi="Cambria"/>
          <w:sz w:val="28"/>
          <w:szCs w:val="28"/>
          <w:lang w:val="vi-VN"/>
        </w:rPr>
      </w:pPr>
    </w:p>
    <w:p w14:paraId="2AE32CF8" w14:textId="77777777"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Một biểu đồ được xây dựng trong đó các đỉnh của biểu đồ thể hiện mỗi câu trong tài liệu và các cạnh giữa các câu dựa trên sự trùng lặp nội dung, cụ thể là bằng cách tính số từ mà 2 câu có trong phổ thông.</w:t>
      </w:r>
    </w:p>
    <w:p w14:paraId="6840FF2E" w14:textId="447CD4A1"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 xml:space="preserve">Dựa trên mạng lưới các câu này, các câu được đưa vào thuật toán </w:t>
      </w:r>
      <w:r w:rsidRPr="00CC09CA">
        <w:rPr>
          <w:rFonts w:ascii="Cambria" w:hAnsi="Cambria"/>
          <w:b/>
          <w:bCs/>
          <w:sz w:val="28"/>
          <w:szCs w:val="28"/>
        </w:rPr>
        <w:t>Pagerank</w:t>
      </w:r>
      <w:r w:rsidRPr="00CC09CA">
        <w:rPr>
          <w:rFonts w:ascii="Cambria" w:hAnsi="Cambria"/>
          <w:sz w:val="28"/>
          <w:szCs w:val="28"/>
        </w:rPr>
        <w:t xml:space="preserve"> để xác định các câu quan trọng nhất. Khi chúng ta muốn trích xuất một bản tóm tắt của văn bản, bây giờ chúng ta có thể chỉ lấy những câu quan trọng nhất.</w:t>
      </w:r>
    </w:p>
    <w:p w14:paraId="03F5EE72" w14:textId="4416AC68" w:rsidR="006960C9" w:rsidRPr="00CC09CA" w:rsidRDefault="006960C9" w:rsidP="006960C9">
      <w:pPr>
        <w:pStyle w:val="ListParagraph"/>
        <w:spacing w:after="160" w:line="256" w:lineRule="auto"/>
        <w:ind w:left="1440"/>
        <w:rPr>
          <w:rFonts w:ascii="Cambria" w:hAnsi="Cambria"/>
          <w:sz w:val="28"/>
          <w:szCs w:val="28"/>
          <w:lang w:val="vi-VN"/>
        </w:rPr>
      </w:pPr>
      <w:r w:rsidRPr="00CC09CA">
        <w:rPr>
          <w:rFonts w:ascii="Cambria" w:hAnsi="Cambria"/>
          <w:sz w:val="28"/>
          <w:szCs w:val="28"/>
        </w:rPr>
        <w:t>Thuật</w:t>
      </w:r>
      <w:r w:rsidRPr="00CC09CA">
        <w:rPr>
          <w:rFonts w:ascii="Cambria" w:hAnsi="Cambria"/>
          <w:sz w:val="28"/>
          <w:szCs w:val="28"/>
          <w:lang w:val="vi-VN"/>
        </w:rPr>
        <w:t xml:space="preserve"> toán </w:t>
      </w:r>
      <w:r w:rsidRPr="00CC09CA">
        <w:rPr>
          <w:rFonts w:ascii="Cambria" w:hAnsi="Cambria"/>
          <w:b/>
          <w:bCs/>
          <w:sz w:val="28"/>
          <w:szCs w:val="28"/>
          <w:lang w:val="vi-VN"/>
        </w:rPr>
        <w:t>PageRank</w:t>
      </w:r>
      <w:r w:rsidRPr="00CC09CA">
        <w:rPr>
          <w:rFonts w:ascii="Cambria" w:hAnsi="Cambria"/>
          <w:sz w:val="28"/>
          <w:szCs w:val="28"/>
          <w:lang w:val="vi-VN"/>
        </w:rPr>
        <w:t xml:space="preserve">? </w:t>
      </w:r>
    </w:p>
    <w:p w14:paraId="3143A0E3" w14:textId="77777777" w:rsidR="006960C9" w:rsidRPr="00CC09CA" w:rsidRDefault="006960C9" w:rsidP="006960C9">
      <w:pPr>
        <w:ind w:left="1440"/>
        <w:rPr>
          <w:rFonts w:ascii="Cambria" w:hAnsi="Cambria"/>
          <w:sz w:val="28"/>
          <w:szCs w:val="28"/>
        </w:rPr>
      </w:pPr>
      <w:r w:rsidRPr="00CC09CA">
        <w:rPr>
          <w:rFonts w:ascii="Cambria" w:hAnsi="Cambria"/>
          <w:b/>
          <w:bCs/>
          <w:i/>
          <w:iCs/>
          <w:sz w:val="28"/>
          <w:szCs w:val="28"/>
        </w:rPr>
        <w:t>PageRank</w:t>
      </w:r>
      <w:r w:rsidRPr="00CC09CA">
        <w:rPr>
          <w:rFonts w:ascii="Cambria" w:hAnsi="Cambria"/>
          <w:sz w:val="28"/>
          <w:szCs w:val="28"/>
        </w:rPr>
        <w:t xml:space="preserve"> là thuật toán đời đầu của Google, sử dụng chủ yếu cho web page, khi mà chúng có thể “link” được đến nhau. Idea của PageRank là “Page nào càng được nhiều link tới, và được link tới bởi các page càng quan trọng, thì score càng cao”. Để tính toán được PageRank, thì chúng ta chỉ cần sử dụng WebCrawler để crawl được mối quan hệ “link” giữa tất cả các trang web, và tạo được một Directed Graph của chúng.</w:t>
      </w:r>
    </w:p>
    <w:p w14:paraId="34E0DB23" w14:textId="77777777" w:rsidR="006960C9" w:rsidRPr="00CC09CA" w:rsidRDefault="006960C9" w:rsidP="006960C9">
      <w:pPr>
        <w:pStyle w:val="ListParagraph"/>
        <w:spacing w:after="160" w:line="256" w:lineRule="auto"/>
        <w:ind w:left="1440"/>
        <w:rPr>
          <w:rFonts w:ascii="Cambria" w:hAnsi="Cambria"/>
          <w:sz w:val="28"/>
          <w:szCs w:val="28"/>
          <w:lang w:val="vi-VN"/>
        </w:rPr>
      </w:pPr>
    </w:p>
    <w:p w14:paraId="208A86CB" w14:textId="77777777"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 xml:space="preserve">Để tìm các từ khóa có liên quan, thuật toán textrank xây dựng một mạng từ. Mạng này được xây dựng bằng cách xem những từ nào nối tiếp </w:t>
      </w:r>
      <w:r w:rsidRPr="00CC09CA">
        <w:rPr>
          <w:rFonts w:ascii="Cambria" w:hAnsi="Cambria"/>
          <w:sz w:val="28"/>
          <w:szCs w:val="28"/>
        </w:rPr>
        <w:lastRenderedPageBreak/>
        <w:t>nhau. Một liên kết được thiết lập giữa hai từ nếu chúng theo sau nhau, liên kết có trọng số cao hơn nếu 2 từ này xuất hiện thường xuyên hơn cạnh nhau trong văn bản.</w:t>
      </w:r>
    </w:p>
    <w:p w14:paraId="7D61CF9E" w14:textId="77777777"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Trên đầu mạng kết quả, thuật toán Pagerank được áp dụng để xác định tầm quan trọng của từng từ. 1/3 trên cùng của tất cả những từ này được giữ lại và được coi là có liên quan. Sau đó, một bảng từ khóa được tạo bằng cách kết hợp các từ có liên quan lại với nhau nếu chúng xuất hiện theo sau nhau trong văn bản.</w:t>
      </w:r>
    </w:p>
    <w:p w14:paraId="2C66D13E" w14:textId="5BC6EE74"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Các câu được sắp xếp theo thứ tự giảm dần dựa trên điểm của chúng. K câu đầu tiên được chọn để làm một phần của phần tóm tắt văn bản.</w:t>
      </w:r>
    </w:p>
    <w:p w14:paraId="12736D71" w14:textId="713A512E" w:rsidR="0024739E" w:rsidRDefault="0024739E">
      <w:pPr>
        <w:spacing w:after="160" w:line="259" w:lineRule="auto"/>
        <w:rPr>
          <w:rFonts w:ascii="Cambria" w:eastAsiaTheme="majorEastAsia" w:hAnsi="Cambria" w:cstheme="majorBidi"/>
          <w:color w:val="2F5496" w:themeColor="accent1" w:themeShade="BF"/>
          <w:sz w:val="36"/>
          <w:szCs w:val="36"/>
          <w:lang w:val="vi-VN"/>
        </w:rPr>
      </w:pPr>
      <w:bookmarkStart w:id="3" w:name="_Toc90905125"/>
    </w:p>
    <w:p w14:paraId="64DD6C34" w14:textId="6A7C5100" w:rsidR="006960C9" w:rsidRPr="00CC09CA" w:rsidRDefault="006960C9" w:rsidP="00C764F9">
      <w:pPr>
        <w:pStyle w:val="Heading1"/>
        <w:numPr>
          <w:ilvl w:val="0"/>
          <w:numId w:val="13"/>
        </w:numPr>
        <w:rPr>
          <w:rFonts w:ascii="Cambria" w:hAnsi="Cambria"/>
          <w:sz w:val="36"/>
          <w:szCs w:val="36"/>
          <w:lang w:val="vi-VN"/>
        </w:rPr>
      </w:pPr>
      <w:r w:rsidRPr="00CC09CA">
        <w:rPr>
          <w:rFonts w:ascii="Cambria" w:hAnsi="Cambria"/>
          <w:sz w:val="36"/>
          <w:szCs w:val="36"/>
          <w:lang w:val="vi-VN"/>
        </w:rPr>
        <w:t>Áp dụng thuật toán TextRank:</w:t>
      </w:r>
      <w:bookmarkEnd w:id="3"/>
      <w:r w:rsidRPr="00CC09CA">
        <w:rPr>
          <w:rFonts w:ascii="Cambria" w:hAnsi="Cambria"/>
          <w:sz w:val="36"/>
          <w:szCs w:val="36"/>
          <w:lang w:val="vi-VN"/>
        </w:rPr>
        <w:t xml:space="preserve"> </w:t>
      </w:r>
    </w:p>
    <w:p w14:paraId="5374C849" w14:textId="77777777" w:rsidR="006960C9" w:rsidRPr="00CC09CA" w:rsidRDefault="006960C9" w:rsidP="00C764F9">
      <w:pPr>
        <w:ind w:left="720" w:firstLine="720"/>
        <w:rPr>
          <w:rFonts w:ascii="Cambria" w:hAnsi="Cambria"/>
          <w:sz w:val="28"/>
          <w:szCs w:val="22"/>
        </w:rPr>
      </w:pPr>
      <w:r w:rsidRPr="00CC09CA">
        <w:rPr>
          <w:rFonts w:ascii="Cambria" w:hAnsi="Cambria"/>
          <w:b/>
          <w:sz w:val="28"/>
          <w:szCs w:val="22"/>
          <w:u w:val="single"/>
        </w:rPr>
        <w:t>Hàm trích xuất từ khoá:</w:t>
      </w:r>
      <w:r w:rsidRPr="00CC09CA">
        <w:rPr>
          <w:rFonts w:ascii="Cambria" w:hAnsi="Cambria"/>
          <w:sz w:val="28"/>
          <w:szCs w:val="22"/>
        </w:rPr>
        <w:t xml:space="preserve"> </w:t>
      </w:r>
      <w:r w:rsidRPr="00CC09CA">
        <w:rPr>
          <w:rFonts w:ascii="Cambria" w:hAnsi="Cambria"/>
          <w:i/>
          <w:sz w:val="28"/>
          <w:szCs w:val="22"/>
        </w:rPr>
        <w:t>extract_key_phrases(text)</w:t>
      </w:r>
    </w:p>
    <w:p w14:paraId="42348564" w14:textId="78B1FAD4" w:rsidR="006960C9" w:rsidRPr="00CC09CA" w:rsidRDefault="006960C9" w:rsidP="006960C9">
      <w:pPr>
        <w:ind w:left="1530"/>
        <w:rPr>
          <w:rFonts w:ascii="Cambria" w:hAnsi="Cambria"/>
          <w:sz w:val="28"/>
          <w:szCs w:val="22"/>
        </w:rPr>
      </w:pPr>
      <w:r w:rsidRPr="00CC09CA">
        <w:rPr>
          <w:rFonts w:ascii="Cambria" w:hAnsi="Cambria"/>
          <w:sz w:val="28"/>
          <w:szCs w:val="22"/>
          <w:u w:val="single"/>
        </w:rPr>
        <w:t>Input:</w:t>
      </w:r>
      <w:r w:rsidRPr="00CC09CA">
        <w:rPr>
          <w:rFonts w:ascii="Cambria" w:hAnsi="Cambria"/>
          <w:sz w:val="28"/>
          <w:szCs w:val="22"/>
        </w:rPr>
        <w:t xml:space="preserve"> Văn bản cần trích xuất từ khoá (text).</w:t>
      </w:r>
    </w:p>
    <w:p w14:paraId="73EE243E" w14:textId="66D79D14" w:rsidR="006960C9" w:rsidRPr="00CC09CA" w:rsidRDefault="006960C9" w:rsidP="006960C9">
      <w:pPr>
        <w:ind w:left="1530"/>
        <w:rPr>
          <w:rFonts w:ascii="Cambria" w:hAnsi="Cambria"/>
          <w:sz w:val="28"/>
          <w:szCs w:val="22"/>
        </w:rPr>
      </w:pPr>
      <w:r w:rsidRPr="00CC09CA">
        <w:rPr>
          <w:rFonts w:ascii="Cambria" w:hAnsi="Cambria"/>
          <w:sz w:val="28"/>
          <w:szCs w:val="22"/>
          <w:u w:val="single"/>
        </w:rPr>
        <w:t>Output:</w:t>
      </w:r>
      <w:r w:rsidRPr="00CC09CA">
        <w:rPr>
          <w:rFonts w:ascii="Cambria" w:hAnsi="Cambria"/>
          <w:sz w:val="28"/>
          <w:szCs w:val="22"/>
        </w:rPr>
        <w:t xml:space="preserve"> Một set các từ khoá quan trọng của văn bản (text).</w:t>
      </w:r>
    </w:p>
    <w:p w14:paraId="11F15357" w14:textId="77777777" w:rsidR="006960C9" w:rsidRPr="00CC09CA" w:rsidRDefault="006960C9" w:rsidP="006960C9">
      <w:pPr>
        <w:pStyle w:val="ListParagraph"/>
        <w:numPr>
          <w:ilvl w:val="0"/>
          <w:numId w:val="9"/>
        </w:numPr>
        <w:spacing w:after="160" w:line="259" w:lineRule="auto"/>
        <w:ind w:left="1530"/>
        <w:rPr>
          <w:rFonts w:ascii="Cambria" w:hAnsi="Cambria"/>
          <w:b/>
          <w:bCs/>
          <w:sz w:val="32"/>
          <w:szCs w:val="32"/>
        </w:rPr>
      </w:pPr>
      <w:r w:rsidRPr="00CC09CA">
        <w:rPr>
          <w:rFonts w:ascii="Cambria" w:hAnsi="Cambria"/>
          <w:b/>
          <w:bCs/>
          <w:sz w:val="32"/>
          <w:szCs w:val="32"/>
        </w:rPr>
        <w:t>Thư viện đi kèm:</w:t>
      </w:r>
    </w:p>
    <w:p w14:paraId="7216EAF9"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Nltk</w:t>
      </w:r>
    </w:p>
    <w:p w14:paraId="74413F66"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Networkx</w:t>
      </w:r>
    </w:p>
    <w:p w14:paraId="062A3075"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Itertools</w:t>
      </w:r>
    </w:p>
    <w:p w14:paraId="1B91AA7C"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Editdistance</w:t>
      </w:r>
    </w:p>
    <w:p w14:paraId="3E461071" w14:textId="77777777" w:rsidR="006960C9" w:rsidRPr="00CC09CA" w:rsidRDefault="006960C9" w:rsidP="006960C9">
      <w:pPr>
        <w:pStyle w:val="ListParagraph"/>
        <w:numPr>
          <w:ilvl w:val="0"/>
          <w:numId w:val="9"/>
        </w:numPr>
        <w:spacing w:after="160" w:line="259" w:lineRule="auto"/>
        <w:ind w:left="1530"/>
        <w:rPr>
          <w:rFonts w:ascii="Cambria" w:hAnsi="Cambria"/>
          <w:b/>
          <w:bCs/>
          <w:sz w:val="32"/>
          <w:szCs w:val="32"/>
        </w:rPr>
      </w:pPr>
      <w:r w:rsidRPr="00CC09CA">
        <w:rPr>
          <w:rFonts w:ascii="Cambria" w:hAnsi="Cambria"/>
          <w:b/>
          <w:bCs/>
          <w:sz w:val="32"/>
          <w:szCs w:val="32"/>
        </w:rPr>
        <w:t>Các bước hoạt động:</w:t>
      </w:r>
    </w:p>
    <w:p w14:paraId="20F19E23"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Dùng thư viện nltk để tách văn bản thành các tokens bao gồm các:  từ, cụm từ, dấu câu,… Và lưu vào biến </w:t>
      </w:r>
      <w:r w:rsidRPr="00CC09CA">
        <w:rPr>
          <w:rFonts w:ascii="Cambria" w:hAnsi="Cambria"/>
          <w:i/>
          <w:sz w:val="28"/>
          <w:szCs w:val="22"/>
        </w:rPr>
        <w:t>word_tokens</w:t>
      </w:r>
      <w:r w:rsidRPr="00CC09CA">
        <w:rPr>
          <w:rFonts w:ascii="Cambria" w:hAnsi="Cambria"/>
          <w:sz w:val="28"/>
          <w:szCs w:val="22"/>
        </w:rPr>
        <w:t>.</w:t>
      </w:r>
    </w:p>
    <w:p w14:paraId="704C6B72"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Gắn nhãn (tag) từ loại cho các token vào biến </w:t>
      </w:r>
      <w:r w:rsidRPr="00CC09CA">
        <w:rPr>
          <w:rFonts w:ascii="Cambria" w:hAnsi="Cambria"/>
          <w:i/>
          <w:sz w:val="28"/>
          <w:szCs w:val="22"/>
        </w:rPr>
        <w:t>tagged</w:t>
      </w:r>
      <w:r w:rsidRPr="00CC09CA">
        <w:rPr>
          <w:rFonts w:ascii="Cambria" w:hAnsi="Cambria"/>
          <w:sz w:val="28"/>
          <w:szCs w:val="22"/>
        </w:rPr>
        <w:t>.</w:t>
      </w:r>
    </w:p>
    <w:p w14:paraId="3EC2E03C"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Lọc tìm các từ có khả năng là từ khoá bằng hàm </w:t>
      </w:r>
      <w:r w:rsidRPr="00CC09CA">
        <w:rPr>
          <w:rFonts w:ascii="Cambria" w:hAnsi="Cambria"/>
          <w:i/>
          <w:sz w:val="28"/>
          <w:szCs w:val="22"/>
        </w:rPr>
        <w:t>filter_for_tags(tagged)</w:t>
      </w:r>
      <w:r w:rsidRPr="00CC09CA">
        <w:rPr>
          <w:rFonts w:ascii="Cambria" w:hAnsi="Cambria"/>
          <w:sz w:val="28"/>
          <w:szCs w:val="22"/>
        </w:rPr>
        <w:t xml:space="preserve">: </w:t>
      </w:r>
    </w:p>
    <w:p w14:paraId="55214652" w14:textId="77777777" w:rsidR="006960C9" w:rsidRPr="00CC09CA" w:rsidRDefault="006960C9" w:rsidP="006960C9">
      <w:pPr>
        <w:pStyle w:val="ListParagraph"/>
        <w:numPr>
          <w:ilvl w:val="2"/>
          <w:numId w:val="9"/>
        </w:numPr>
        <w:spacing w:after="160" w:line="259" w:lineRule="auto"/>
        <w:ind w:left="1530" w:hanging="360"/>
        <w:rPr>
          <w:rFonts w:ascii="Cambria" w:hAnsi="Cambria"/>
          <w:sz w:val="28"/>
          <w:szCs w:val="22"/>
        </w:rPr>
      </w:pPr>
      <w:r w:rsidRPr="00CC09CA">
        <w:rPr>
          <w:rFonts w:ascii="Cambria" w:hAnsi="Cambria"/>
          <w:sz w:val="28"/>
          <w:szCs w:val="22"/>
        </w:rPr>
        <w:t xml:space="preserve">Danh từ, cụm danh từ: có tag </w:t>
      </w:r>
      <w:r w:rsidRPr="00CC09CA">
        <w:rPr>
          <w:rFonts w:ascii="Cambria" w:hAnsi="Cambria"/>
          <w:i/>
          <w:sz w:val="28"/>
          <w:szCs w:val="22"/>
        </w:rPr>
        <w:t>NN</w:t>
      </w:r>
      <w:r w:rsidRPr="00CC09CA">
        <w:rPr>
          <w:rFonts w:ascii="Cambria" w:hAnsi="Cambria"/>
          <w:sz w:val="28"/>
          <w:szCs w:val="22"/>
        </w:rPr>
        <w:t xml:space="preserve"> và </w:t>
      </w:r>
      <w:r w:rsidRPr="00CC09CA">
        <w:rPr>
          <w:rFonts w:ascii="Cambria" w:hAnsi="Cambria"/>
          <w:i/>
          <w:sz w:val="28"/>
          <w:szCs w:val="22"/>
        </w:rPr>
        <w:t>NNP</w:t>
      </w:r>
      <w:r w:rsidRPr="00CC09CA">
        <w:rPr>
          <w:rFonts w:ascii="Cambria" w:hAnsi="Cambria"/>
          <w:sz w:val="28"/>
          <w:szCs w:val="22"/>
        </w:rPr>
        <w:t>;</w:t>
      </w:r>
    </w:p>
    <w:p w14:paraId="7893A089" w14:textId="77777777" w:rsidR="006960C9" w:rsidRPr="00CC09CA" w:rsidRDefault="006960C9" w:rsidP="006960C9">
      <w:pPr>
        <w:pStyle w:val="ListParagraph"/>
        <w:numPr>
          <w:ilvl w:val="2"/>
          <w:numId w:val="9"/>
        </w:numPr>
        <w:spacing w:after="160" w:line="259" w:lineRule="auto"/>
        <w:ind w:left="1530" w:hanging="360"/>
        <w:rPr>
          <w:rFonts w:ascii="Cambria" w:hAnsi="Cambria"/>
          <w:sz w:val="28"/>
          <w:szCs w:val="22"/>
        </w:rPr>
      </w:pPr>
      <w:r w:rsidRPr="00CC09CA">
        <w:rPr>
          <w:rFonts w:ascii="Cambria" w:hAnsi="Cambria"/>
          <w:sz w:val="28"/>
          <w:szCs w:val="22"/>
        </w:rPr>
        <w:t>Tính từ: có tag JJ.</w:t>
      </w:r>
    </w:p>
    <w:p w14:paraId="5282A56C" w14:textId="77777777" w:rsidR="006960C9" w:rsidRPr="00CC09CA" w:rsidRDefault="006960C9" w:rsidP="006960C9">
      <w:pPr>
        <w:pStyle w:val="ListParagraph"/>
        <w:numPr>
          <w:ilvl w:val="1"/>
          <w:numId w:val="9"/>
        </w:numPr>
        <w:spacing w:after="160" w:line="259" w:lineRule="auto"/>
        <w:ind w:left="1530"/>
        <w:rPr>
          <w:rFonts w:ascii="Cambria" w:hAnsi="Cambria"/>
          <w:i/>
          <w:sz w:val="28"/>
          <w:szCs w:val="22"/>
        </w:rPr>
      </w:pPr>
      <w:r w:rsidRPr="00CC09CA">
        <w:rPr>
          <w:rFonts w:ascii="Cambria" w:hAnsi="Cambria"/>
          <w:sz w:val="28"/>
          <w:szCs w:val="22"/>
        </w:rPr>
        <w:t xml:space="preserve">Loại bỏ các dấu câu khỏi </w:t>
      </w:r>
      <w:r w:rsidRPr="00CC09CA">
        <w:rPr>
          <w:rFonts w:ascii="Cambria" w:hAnsi="Cambria"/>
          <w:i/>
          <w:sz w:val="28"/>
          <w:szCs w:val="22"/>
        </w:rPr>
        <w:t xml:space="preserve">tagged </w:t>
      </w:r>
      <w:r w:rsidRPr="00CC09CA">
        <w:rPr>
          <w:rFonts w:ascii="Cambria" w:hAnsi="Cambria"/>
          <w:sz w:val="28"/>
          <w:szCs w:val="22"/>
        </w:rPr>
        <w:t xml:space="preserve">bằng hàm </w:t>
      </w:r>
      <w:r w:rsidRPr="00CC09CA">
        <w:rPr>
          <w:rFonts w:ascii="Cambria" w:hAnsi="Cambria"/>
          <w:i/>
          <w:sz w:val="28"/>
          <w:szCs w:val="22"/>
        </w:rPr>
        <w:t>normalize(tagged).</w:t>
      </w:r>
    </w:p>
    <w:p w14:paraId="79111199"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Sắp xếp các từ, cụm từ duy nhất (loại bỏ các lần xuất hiện trùng lặp) vào một list tên </w:t>
      </w:r>
      <w:r w:rsidRPr="00CC09CA">
        <w:rPr>
          <w:rFonts w:ascii="Cambria" w:hAnsi="Cambria"/>
          <w:i/>
          <w:sz w:val="28"/>
          <w:szCs w:val="22"/>
        </w:rPr>
        <w:t>word_set_list</w:t>
      </w:r>
      <w:r w:rsidRPr="00CC09CA">
        <w:rPr>
          <w:rFonts w:ascii="Cambria" w:hAnsi="Cambria"/>
          <w:sz w:val="28"/>
          <w:szCs w:val="22"/>
        </w:rPr>
        <w:t xml:space="preserve"> .</w:t>
      </w:r>
    </w:p>
    <w:p w14:paraId="1EDD13F8"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Dựng một biểu đồ bằng hàm build_graph(). Trong đó mỗi đỉnh thể hiện một từ khoá của văn bản, mỗi cạnh thể hiện minimum edit distance của các từ.</w:t>
      </w:r>
    </w:p>
    <w:p w14:paraId="2253CE76" w14:textId="77777777" w:rsidR="006960C9" w:rsidRPr="00CC09CA" w:rsidRDefault="006960C9" w:rsidP="006960C9">
      <w:pPr>
        <w:ind w:left="1530"/>
        <w:rPr>
          <w:rFonts w:ascii="Cambria" w:hAnsi="Cambria"/>
          <w:b/>
          <w:bCs/>
          <w:sz w:val="28"/>
          <w:szCs w:val="22"/>
        </w:rPr>
      </w:pPr>
      <w:r w:rsidRPr="00CC09CA">
        <w:rPr>
          <w:rFonts w:ascii="Cambria" w:hAnsi="Cambria"/>
          <w:b/>
          <w:bCs/>
          <w:sz w:val="28"/>
          <w:szCs w:val="22"/>
        </w:rPr>
        <w:t xml:space="preserve">Hàm </w:t>
      </w:r>
      <w:r w:rsidRPr="00CC09CA">
        <w:rPr>
          <w:rFonts w:ascii="Cambria" w:hAnsi="Cambria"/>
          <w:b/>
          <w:bCs/>
          <w:i/>
          <w:sz w:val="28"/>
          <w:szCs w:val="22"/>
        </w:rPr>
        <w:t>build_graph(word_set_list):</w:t>
      </w:r>
    </w:p>
    <w:p w14:paraId="042455A5" w14:textId="77777777" w:rsidR="006960C9" w:rsidRPr="00CC09CA" w:rsidRDefault="006960C9" w:rsidP="006960C9">
      <w:pPr>
        <w:pStyle w:val="ListParagraph"/>
        <w:numPr>
          <w:ilvl w:val="2"/>
          <w:numId w:val="9"/>
        </w:numPr>
        <w:spacing w:after="160" w:line="259" w:lineRule="auto"/>
        <w:ind w:left="1530" w:hanging="360"/>
        <w:rPr>
          <w:rFonts w:ascii="Cambria" w:hAnsi="Cambria"/>
          <w:i/>
          <w:sz w:val="28"/>
          <w:szCs w:val="22"/>
        </w:rPr>
      </w:pPr>
      <w:r w:rsidRPr="00CC09CA">
        <w:rPr>
          <w:rFonts w:ascii="Cambria" w:hAnsi="Cambria"/>
          <w:sz w:val="28"/>
          <w:szCs w:val="22"/>
        </w:rPr>
        <w:t xml:space="preserve">Tạo một biểu đồ bằng </w:t>
      </w:r>
      <w:r w:rsidRPr="00CC09CA">
        <w:rPr>
          <w:rFonts w:ascii="Cambria" w:hAnsi="Cambria"/>
          <w:i/>
          <w:sz w:val="28"/>
          <w:szCs w:val="22"/>
        </w:rPr>
        <w:t>networkx.graph()</w:t>
      </w:r>
    </w:p>
    <w:p w14:paraId="00F64714" w14:textId="77777777" w:rsidR="006960C9" w:rsidRPr="00CC09CA" w:rsidRDefault="006960C9" w:rsidP="006960C9">
      <w:pPr>
        <w:pStyle w:val="ListParagraph"/>
        <w:numPr>
          <w:ilvl w:val="2"/>
          <w:numId w:val="9"/>
        </w:numPr>
        <w:spacing w:after="160" w:line="259" w:lineRule="auto"/>
        <w:ind w:left="1530" w:hanging="360"/>
        <w:rPr>
          <w:rFonts w:ascii="Cambria" w:hAnsi="Cambria"/>
          <w:i/>
          <w:sz w:val="28"/>
          <w:szCs w:val="22"/>
        </w:rPr>
      </w:pPr>
      <w:r w:rsidRPr="00CC09CA">
        <w:rPr>
          <w:rFonts w:ascii="Cambria" w:hAnsi="Cambria"/>
          <w:sz w:val="28"/>
          <w:szCs w:val="22"/>
        </w:rPr>
        <w:t xml:space="preserve">So sánh edit distance của từng cặp từ trong </w:t>
      </w:r>
      <w:r w:rsidRPr="00CC09CA">
        <w:rPr>
          <w:rFonts w:ascii="Cambria" w:hAnsi="Cambria"/>
          <w:i/>
          <w:sz w:val="28"/>
          <w:szCs w:val="22"/>
        </w:rPr>
        <w:t xml:space="preserve">word_set_list </w:t>
      </w:r>
      <w:r w:rsidRPr="00CC09CA">
        <w:rPr>
          <w:rFonts w:ascii="Cambria" w:hAnsi="Cambria"/>
          <w:sz w:val="28"/>
          <w:szCs w:val="22"/>
        </w:rPr>
        <w:t xml:space="preserve">và lưu thành </w:t>
      </w:r>
      <w:r w:rsidRPr="00CC09CA">
        <w:rPr>
          <w:rFonts w:ascii="Cambria" w:hAnsi="Cambria"/>
          <w:i/>
          <w:sz w:val="28"/>
          <w:szCs w:val="22"/>
        </w:rPr>
        <w:t>weight</w:t>
      </w:r>
    </w:p>
    <w:p w14:paraId="03117D39" w14:textId="77777777" w:rsidR="006960C9" w:rsidRPr="00CC09CA" w:rsidRDefault="006960C9" w:rsidP="006960C9">
      <w:pPr>
        <w:pStyle w:val="ListParagraph"/>
        <w:numPr>
          <w:ilvl w:val="2"/>
          <w:numId w:val="9"/>
        </w:numPr>
        <w:spacing w:after="160" w:line="259" w:lineRule="auto"/>
        <w:ind w:left="1530" w:hanging="360"/>
        <w:rPr>
          <w:rFonts w:ascii="Cambria" w:hAnsi="Cambria"/>
          <w:sz w:val="28"/>
          <w:szCs w:val="22"/>
        </w:rPr>
      </w:pPr>
      <w:r w:rsidRPr="00CC09CA">
        <w:rPr>
          <w:rFonts w:ascii="Cambria" w:hAnsi="Cambria"/>
          <w:sz w:val="28"/>
          <w:szCs w:val="22"/>
        </w:rPr>
        <w:t xml:space="preserve">Add các cặp từ và </w:t>
      </w:r>
      <w:r w:rsidRPr="00CC09CA">
        <w:rPr>
          <w:rFonts w:ascii="Cambria" w:hAnsi="Cambria"/>
          <w:i/>
          <w:sz w:val="28"/>
          <w:szCs w:val="22"/>
        </w:rPr>
        <w:t xml:space="preserve">weight </w:t>
      </w:r>
      <w:r w:rsidRPr="00CC09CA">
        <w:rPr>
          <w:rFonts w:ascii="Cambria" w:hAnsi="Cambria"/>
          <w:sz w:val="28"/>
          <w:szCs w:val="22"/>
        </w:rPr>
        <w:t xml:space="preserve">của chúng vào </w:t>
      </w:r>
      <w:r w:rsidRPr="00CC09CA">
        <w:rPr>
          <w:rFonts w:ascii="Cambria" w:hAnsi="Cambria"/>
          <w:i/>
          <w:sz w:val="28"/>
          <w:szCs w:val="22"/>
        </w:rPr>
        <w:t>graph.</w:t>
      </w:r>
    </w:p>
    <w:p w14:paraId="50FD949A" w14:textId="77777777" w:rsidR="006960C9" w:rsidRPr="00CC09CA" w:rsidRDefault="006960C9" w:rsidP="006960C9">
      <w:pPr>
        <w:pStyle w:val="ListParagraph"/>
        <w:numPr>
          <w:ilvl w:val="2"/>
          <w:numId w:val="9"/>
        </w:numPr>
        <w:spacing w:after="160" w:line="259" w:lineRule="auto"/>
        <w:ind w:left="1530" w:hanging="360"/>
        <w:rPr>
          <w:rFonts w:ascii="Cambria" w:hAnsi="Cambria"/>
          <w:sz w:val="28"/>
          <w:szCs w:val="22"/>
        </w:rPr>
      </w:pPr>
      <w:r w:rsidRPr="00CC09CA">
        <w:rPr>
          <w:rFonts w:ascii="Cambria" w:hAnsi="Cambria"/>
          <w:sz w:val="28"/>
          <w:szCs w:val="22"/>
        </w:rPr>
        <w:t xml:space="preserve">Lưu </w:t>
      </w:r>
      <w:r w:rsidRPr="00CC09CA">
        <w:rPr>
          <w:rFonts w:ascii="Cambria" w:hAnsi="Cambria"/>
          <w:i/>
          <w:sz w:val="28"/>
          <w:szCs w:val="22"/>
        </w:rPr>
        <w:t>graph.</w:t>
      </w:r>
    </w:p>
    <w:p w14:paraId="2B3AB352"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lastRenderedPageBreak/>
        <w:t xml:space="preserve">Tính toán tầm quan trọng của mỗi từ khoá trong văn bản bằng hàm </w:t>
      </w:r>
      <w:r w:rsidRPr="00CC09CA">
        <w:rPr>
          <w:rFonts w:ascii="Cambria" w:hAnsi="Cambria"/>
          <w:i/>
          <w:sz w:val="28"/>
          <w:szCs w:val="22"/>
        </w:rPr>
        <w:t xml:space="preserve">networkx.pagerank(graph) </w:t>
      </w:r>
      <w:r w:rsidRPr="00CC09CA">
        <w:rPr>
          <w:rFonts w:ascii="Cambria" w:hAnsi="Cambria"/>
          <w:sz w:val="28"/>
          <w:szCs w:val="22"/>
        </w:rPr>
        <w:t xml:space="preserve">rồi sắp xếp lại theo thứ tự giảm dần và lưu vào biến </w:t>
      </w:r>
      <w:r w:rsidRPr="00CC09CA">
        <w:rPr>
          <w:rFonts w:ascii="Cambria" w:hAnsi="Cambria"/>
          <w:i/>
          <w:sz w:val="28"/>
          <w:szCs w:val="22"/>
        </w:rPr>
        <w:t>keyphrases</w:t>
      </w:r>
      <w:r w:rsidRPr="00CC09CA">
        <w:rPr>
          <w:rFonts w:ascii="Cambria" w:hAnsi="Cambria"/>
          <w:sz w:val="28"/>
          <w:szCs w:val="22"/>
        </w:rPr>
        <w:t xml:space="preserve">. </w:t>
      </w:r>
    </w:p>
    <w:p w14:paraId="05FE1414"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Chọn ra top các từ khoá có tầm quan trọng cao nhất (1/3 số đỉnh đầu tiên trong biểu đồ).</w:t>
      </w:r>
    </w:p>
    <w:p w14:paraId="7F54FB15"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Xét lại các cụm từ (ghép lại từ nhiều từ) được chọn làm keyphrases trong văn bản, nếu có 2 từ nằm cạnh nhau trong văn bản mà được chọn làm từ khoá thì ghép chúng lại với nhau.</w:t>
      </w:r>
    </w:p>
    <w:p w14:paraId="7A316131"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Cuối cùng, trả về set các từ, cụm từ khoá.</w:t>
      </w:r>
    </w:p>
    <w:p w14:paraId="536A8BB6" w14:textId="77777777" w:rsidR="006960C9" w:rsidRPr="00CC09CA" w:rsidRDefault="006960C9" w:rsidP="00C764F9">
      <w:pPr>
        <w:ind w:left="450" w:firstLine="720"/>
        <w:rPr>
          <w:rFonts w:ascii="Cambria" w:hAnsi="Cambria"/>
          <w:sz w:val="28"/>
          <w:szCs w:val="22"/>
        </w:rPr>
      </w:pPr>
      <w:r w:rsidRPr="00CC09CA">
        <w:rPr>
          <w:rFonts w:ascii="Cambria" w:hAnsi="Cambria"/>
          <w:b/>
          <w:sz w:val="28"/>
          <w:szCs w:val="22"/>
          <w:u w:val="single"/>
        </w:rPr>
        <w:t>Hàm trả về dãy từ khoá:</w:t>
      </w:r>
      <w:r w:rsidRPr="00CC09CA">
        <w:rPr>
          <w:rFonts w:ascii="Cambria" w:hAnsi="Cambria"/>
          <w:sz w:val="28"/>
          <w:szCs w:val="22"/>
        </w:rPr>
        <w:t xml:space="preserve"> </w:t>
      </w:r>
      <w:r w:rsidRPr="00CC09CA">
        <w:rPr>
          <w:rFonts w:ascii="Cambria" w:hAnsi="Cambria"/>
          <w:i/>
          <w:sz w:val="28"/>
          <w:szCs w:val="22"/>
        </w:rPr>
        <w:t>return_key_phrases(text, delimiter)</w:t>
      </w:r>
    </w:p>
    <w:p w14:paraId="397EA926" w14:textId="77777777" w:rsidR="006960C9" w:rsidRPr="00CC09CA" w:rsidRDefault="006960C9" w:rsidP="00C764F9">
      <w:pPr>
        <w:ind w:left="450" w:firstLine="720"/>
        <w:rPr>
          <w:rFonts w:ascii="Cambria" w:hAnsi="Cambria"/>
          <w:sz w:val="28"/>
          <w:szCs w:val="22"/>
        </w:rPr>
      </w:pPr>
      <w:r w:rsidRPr="00CC09CA">
        <w:rPr>
          <w:rFonts w:ascii="Cambria" w:hAnsi="Cambria"/>
          <w:sz w:val="28"/>
          <w:szCs w:val="22"/>
          <w:u w:val="single"/>
        </w:rPr>
        <w:t>Input:</w:t>
      </w:r>
      <w:r w:rsidRPr="00CC09CA">
        <w:rPr>
          <w:rFonts w:ascii="Cambria" w:hAnsi="Cambria"/>
          <w:sz w:val="28"/>
          <w:szCs w:val="22"/>
        </w:rPr>
        <w:t xml:space="preserve"> </w:t>
      </w:r>
    </w:p>
    <w:p w14:paraId="4B2BDD16"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Văn bản cần trích xuất từ khoá (text).</w:t>
      </w:r>
    </w:p>
    <w:p w14:paraId="6CCD7D5D"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Dấu phân cách (delimiter) giữa các từ khoá. Mặc định là dấu phẩy: “, “</w:t>
      </w:r>
    </w:p>
    <w:p w14:paraId="7EF86546" w14:textId="08A5AACC" w:rsidR="0033610D" w:rsidRPr="00CC09CA" w:rsidRDefault="006960C9" w:rsidP="00C764F9">
      <w:pPr>
        <w:ind w:left="1170"/>
        <w:rPr>
          <w:rFonts w:ascii="Cambria" w:hAnsi="Cambria"/>
          <w:sz w:val="28"/>
          <w:szCs w:val="22"/>
        </w:rPr>
      </w:pPr>
      <w:r w:rsidRPr="00CC09CA">
        <w:rPr>
          <w:rFonts w:ascii="Cambria" w:hAnsi="Cambria"/>
          <w:sz w:val="28"/>
          <w:szCs w:val="22"/>
          <w:u w:val="single"/>
        </w:rPr>
        <w:t>Output:</w:t>
      </w:r>
      <w:r w:rsidRPr="00CC09CA">
        <w:rPr>
          <w:rFonts w:ascii="Cambria" w:hAnsi="Cambria"/>
          <w:sz w:val="28"/>
          <w:szCs w:val="22"/>
        </w:rPr>
        <w:t xml:space="preserve"> Một chuỗi các từ khoá quan trọng của văn bản (text) được cách nhau bởi dấu phân cách (delimiter).</w:t>
      </w:r>
    </w:p>
    <w:p w14:paraId="3FED5364" w14:textId="32E10419" w:rsidR="0033610D" w:rsidRPr="00CC09CA" w:rsidRDefault="0033610D" w:rsidP="00C764F9">
      <w:pPr>
        <w:ind w:left="1170"/>
        <w:rPr>
          <w:rFonts w:ascii="Cambria" w:hAnsi="Cambria"/>
          <w:sz w:val="28"/>
          <w:szCs w:val="22"/>
        </w:rPr>
      </w:pPr>
    </w:p>
    <w:p w14:paraId="4EE3EAEE" w14:textId="77777777" w:rsidR="0033610D" w:rsidRPr="00CC09CA" w:rsidRDefault="0033610D" w:rsidP="00C764F9">
      <w:pPr>
        <w:ind w:left="1170"/>
        <w:rPr>
          <w:rFonts w:ascii="Cambria" w:hAnsi="Cambria"/>
          <w:sz w:val="28"/>
          <w:szCs w:val="22"/>
        </w:rPr>
      </w:pPr>
    </w:p>
    <w:p w14:paraId="75D04F07" w14:textId="54B00A08" w:rsidR="006960C9" w:rsidRPr="00CC09CA" w:rsidRDefault="001F2E00" w:rsidP="00C764F9">
      <w:pPr>
        <w:pStyle w:val="Heading1"/>
        <w:numPr>
          <w:ilvl w:val="0"/>
          <w:numId w:val="13"/>
        </w:numPr>
        <w:rPr>
          <w:rFonts w:ascii="Cambria" w:hAnsi="Cambria"/>
          <w:sz w:val="36"/>
          <w:szCs w:val="36"/>
          <w:lang w:val="vi-VN"/>
        </w:rPr>
      </w:pPr>
      <w:bookmarkStart w:id="4" w:name="_Toc90905126"/>
      <w:r w:rsidRPr="00CC09CA">
        <w:rPr>
          <w:rFonts w:ascii="Cambria" w:hAnsi="Cambria"/>
          <w:sz w:val="36"/>
          <w:szCs w:val="36"/>
          <w:lang w:val="vi-VN"/>
        </w:rPr>
        <w:t>Thư viện Pyppeteer và sử dụng:</w:t>
      </w:r>
      <w:bookmarkEnd w:id="4"/>
      <w:r w:rsidRPr="00CC09CA">
        <w:rPr>
          <w:rFonts w:ascii="Cambria" w:hAnsi="Cambria"/>
          <w:sz w:val="36"/>
          <w:szCs w:val="36"/>
          <w:lang w:val="vi-VN"/>
        </w:rPr>
        <w:t xml:space="preserve"> </w:t>
      </w:r>
    </w:p>
    <w:p w14:paraId="0BB17815" w14:textId="77777777" w:rsidR="001F2E00" w:rsidRPr="00CC09CA" w:rsidRDefault="001F2E00" w:rsidP="0033610D">
      <w:pPr>
        <w:ind w:left="1170"/>
        <w:rPr>
          <w:rFonts w:ascii="Cambria" w:hAnsi="Cambria"/>
          <w:sz w:val="28"/>
          <w:szCs w:val="28"/>
        </w:rPr>
      </w:pPr>
      <w:r w:rsidRPr="00CC09CA">
        <w:rPr>
          <w:rFonts w:ascii="Cambria" w:hAnsi="Cambria"/>
          <w:sz w:val="28"/>
          <w:szCs w:val="28"/>
        </w:rPr>
        <w:t xml:space="preserve">Sử dụng thư viện Pyppeteer của Python để có thể thực hiện chụp màn hình kết quả trả về của chrome. </w:t>
      </w:r>
    </w:p>
    <w:p w14:paraId="32587095" w14:textId="77777777" w:rsidR="001F2E00" w:rsidRPr="00CC09CA" w:rsidRDefault="001F2E00" w:rsidP="0033610D">
      <w:pPr>
        <w:ind w:left="1170"/>
        <w:rPr>
          <w:rFonts w:ascii="Cambria" w:hAnsi="Cambria"/>
          <w:sz w:val="28"/>
          <w:szCs w:val="28"/>
        </w:rPr>
      </w:pPr>
      <w:r w:rsidRPr="00CC09CA">
        <w:rPr>
          <w:rFonts w:ascii="Cambria" w:hAnsi="Cambria"/>
          <w:sz w:val="28"/>
          <w:szCs w:val="28"/>
        </w:rPr>
        <w:t xml:space="preserve">Để sử dụng thư viện này ta cần cài đặt nó và import vào trong python. Đây là cách cài đặt: </w:t>
      </w:r>
    </w:p>
    <w:p w14:paraId="05E3CB64" w14:textId="77777777" w:rsidR="001F2E00" w:rsidRPr="00CC09CA" w:rsidRDefault="001F2E00" w:rsidP="001F2E00">
      <w:pPr>
        <w:pStyle w:val="NormalWeb"/>
        <w:shd w:val="clear" w:color="auto" w:fill="FFFFFF"/>
        <w:spacing w:line="336" w:lineRule="atLeast"/>
        <w:ind w:firstLine="1170"/>
        <w:rPr>
          <w:rFonts w:ascii="Cambria" w:hAnsi="Cambria" w:cs="Noto Serif"/>
          <w:b/>
          <w:bCs/>
          <w:color w:val="3E4349"/>
          <w:sz w:val="28"/>
          <w:szCs w:val="28"/>
        </w:rPr>
      </w:pPr>
      <w:r w:rsidRPr="00CC09CA">
        <w:rPr>
          <w:rFonts w:ascii="Cambria" w:hAnsi="Cambria"/>
          <w:b/>
          <w:bCs/>
          <w:sz w:val="28"/>
          <w:szCs w:val="28"/>
          <w:lang w:val="en-US"/>
        </w:rPr>
        <w:t xml:space="preserve"> </w:t>
      </w:r>
      <w:r w:rsidRPr="00CC09CA">
        <w:rPr>
          <w:rFonts w:ascii="Cambria" w:hAnsi="Cambria" w:cs="Noto Serif"/>
          <w:b/>
          <w:bCs/>
          <w:color w:val="3E4349"/>
          <w:sz w:val="28"/>
          <w:szCs w:val="28"/>
        </w:rPr>
        <w:t xml:space="preserve">Cài </w:t>
      </w:r>
      <w:r w:rsidRPr="00CC09CA">
        <w:rPr>
          <w:rFonts w:ascii="Cambria" w:hAnsi="Cambria" w:cs="Calibri"/>
          <w:b/>
          <w:bCs/>
          <w:color w:val="3E4349"/>
          <w:sz w:val="28"/>
          <w:szCs w:val="28"/>
        </w:rPr>
        <w:t>đặ</w:t>
      </w:r>
      <w:r w:rsidRPr="00CC09CA">
        <w:rPr>
          <w:rFonts w:ascii="Cambria" w:hAnsi="Cambria" w:cs="Noto Serif"/>
          <w:b/>
          <w:bCs/>
          <w:color w:val="3E4349"/>
          <w:sz w:val="28"/>
          <w:szCs w:val="28"/>
        </w:rPr>
        <w:t>t b</w:t>
      </w:r>
      <w:r w:rsidRPr="00CC09CA">
        <w:rPr>
          <w:rFonts w:ascii="Cambria" w:hAnsi="Cambria" w:cs="Calibri"/>
          <w:b/>
          <w:bCs/>
          <w:color w:val="3E4349"/>
          <w:sz w:val="28"/>
          <w:szCs w:val="28"/>
        </w:rPr>
        <w:t>ằ</w:t>
      </w:r>
      <w:r w:rsidRPr="00CC09CA">
        <w:rPr>
          <w:rFonts w:ascii="Cambria" w:hAnsi="Cambria" w:cs="Noto Serif"/>
          <w:b/>
          <w:bCs/>
          <w:color w:val="3E4349"/>
          <w:sz w:val="28"/>
          <w:szCs w:val="28"/>
        </w:rPr>
        <w:t>ng pip t</w:t>
      </w:r>
      <w:r w:rsidRPr="00CC09CA">
        <w:rPr>
          <w:rFonts w:ascii="Cambria" w:hAnsi="Cambria" w:cs="Calibri"/>
          <w:b/>
          <w:bCs/>
          <w:color w:val="3E4349"/>
          <w:sz w:val="28"/>
          <w:szCs w:val="28"/>
        </w:rPr>
        <w:t>ừ</w:t>
      </w:r>
      <w:r w:rsidRPr="00CC09CA">
        <w:rPr>
          <w:rFonts w:ascii="Cambria" w:hAnsi="Cambria" w:cs="Noto Serif"/>
          <w:b/>
          <w:bCs/>
          <w:color w:val="3E4349"/>
          <w:sz w:val="28"/>
          <w:szCs w:val="28"/>
        </w:rPr>
        <w:t xml:space="preserve"> PyPI:</w:t>
      </w:r>
    </w:p>
    <w:p w14:paraId="0EFE64D7" w14:textId="77777777" w:rsidR="001F2E00" w:rsidRPr="00CC09CA" w:rsidRDefault="001F2E00" w:rsidP="001F2E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firstLine="1170"/>
        <w:rPr>
          <w:rFonts w:ascii="Cambria" w:hAnsi="Cambria" w:cs="Courier New"/>
          <w:color w:val="3E4349"/>
          <w:sz w:val="22"/>
          <w:szCs w:val="22"/>
          <w:lang w:eastAsia="vi-VN"/>
        </w:rPr>
      </w:pPr>
      <w:r w:rsidRPr="00CC09CA">
        <w:rPr>
          <w:rFonts w:ascii="Cambria" w:hAnsi="Cambria" w:cs="Courier New"/>
          <w:color w:val="3E4349"/>
          <w:sz w:val="22"/>
          <w:szCs w:val="22"/>
          <w:lang w:eastAsia="vi-VN"/>
        </w:rPr>
        <w:t>python3 -m pip install pyppeteer</w:t>
      </w:r>
    </w:p>
    <w:p w14:paraId="506F57B5" w14:textId="77777777" w:rsidR="001F2E00" w:rsidRPr="00CC09CA" w:rsidRDefault="001F2E00" w:rsidP="001F2E00">
      <w:pPr>
        <w:shd w:val="clear" w:color="auto" w:fill="FFFFFF"/>
        <w:spacing w:before="100" w:beforeAutospacing="1" w:after="100" w:afterAutospacing="1" w:line="336" w:lineRule="atLeast"/>
        <w:ind w:firstLine="1170"/>
        <w:rPr>
          <w:rFonts w:ascii="Cambria" w:hAnsi="Cambria" w:cs="Noto Serif"/>
          <w:color w:val="3E4349"/>
          <w:sz w:val="28"/>
          <w:szCs w:val="28"/>
          <w:lang w:eastAsia="vi-VN"/>
        </w:rPr>
      </w:pPr>
      <w:r w:rsidRPr="00CC09CA">
        <w:rPr>
          <w:rFonts w:ascii="Cambria" w:hAnsi="Cambria" w:cs="Noto Serif"/>
          <w:color w:val="3E4349"/>
          <w:sz w:val="28"/>
          <w:szCs w:val="28"/>
          <w:lang w:eastAsia="vi-VN"/>
        </w:rPr>
        <w:t>Ho</w:t>
      </w:r>
      <w:r w:rsidRPr="00CC09CA">
        <w:rPr>
          <w:rFonts w:ascii="Cambria" w:hAnsi="Cambria" w:cs="Calibri"/>
          <w:color w:val="3E4349"/>
          <w:sz w:val="28"/>
          <w:szCs w:val="28"/>
          <w:lang w:eastAsia="vi-VN"/>
        </w:rPr>
        <w:t>ặ</w:t>
      </w:r>
      <w:r w:rsidRPr="00CC09CA">
        <w:rPr>
          <w:rFonts w:ascii="Cambria" w:hAnsi="Cambria" w:cs="Noto Serif"/>
          <w:color w:val="3E4349"/>
          <w:sz w:val="28"/>
          <w:szCs w:val="28"/>
          <w:lang w:eastAsia="vi-VN"/>
        </w:rPr>
        <w:t xml:space="preserve">c cài </w:t>
      </w:r>
      <w:r w:rsidRPr="00CC09CA">
        <w:rPr>
          <w:rFonts w:ascii="Cambria" w:hAnsi="Cambria" w:cs="Calibri"/>
          <w:color w:val="3E4349"/>
          <w:sz w:val="28"/>
          <w:szCs w:val="28"/>
          <w:lang w:eastAsia="vi-VN"/>
        </w:rPr>
        <w:t>đặ</w:t>
      </w:r>
      <w:r w:rsidRPr="00CC09CA">
        <w:rPr>
          <w:rFonts w:ascii="Cambria" w:hAnsi="Cambria" w:cs="Noto Serif"/>
          <w:color w:val="3E4349"/>
          <w:sz w:val="28"/>
          <w:szCs w:val="28"/>
          <w:lang w:eastAsia="vi-VN"/>
        </w:rPr>
        <w:t>t phiên b</w:t>
      </w:r>
      <w:r w:rsidRPr="00CC09CA">
        <w:rPr>
          <w:rFonts w:ascii="Cambria" w:hAnsi="Cambria" w:cs="Calibri"/>
          <w:color w:val="3E4349"/>
          <w:sz w:val="28"/>
          <w:szCs w:val="28"/>
          <w:lang w:eastAsia="vi-VN"/>
        </w:rPr>
        <w:t>ả</w:t>
      </w:r>
      <w:r w:rsidRPr="00CC09CA">
        <w:rPr>
          <w:rFonts w:ascii="Cambria" w:hAnsi="Cambria" w:cs="Noto Serif"/>
          <w:color w:val="3E4349"/>
          <w:sz w:val="28"/>
          <w:szCs w:val="28"/>
          <w:lang w:eastAsia="vi-VN"/>
        </w:rPr>
        <w:t>n m</w:t>
      </w:r>
      <w:r w:rsidRPr="00CC09CA">
        <w:rPr>
          <w:rFonts w:ascii="Cambria" w:hAnsi="Cambria" w:cs="Calibri"/>
          <w:color w:val="3E4349"/>
          <w:sz w:val="28"/>
          <w:szCs w:val="28"/>
          <w:lang w:eastAsia="vi-VN"/>
        </w:rPr>
        <w:t>ớ</w:t>
      </w:r>
      <w:r w:rsidRPr="00CC09CA">
        <w:rPr>
          <w:rFonts w:ascii="Cambria" w:hAnsi="Cambria" w:cs="Noto Serif"/>
          <w:color w:val="3E4349"/>
          <w:sz w:val="28"/>
          <w:szCs w:val="28"/>
          <w:lang w:eastAsia="vi-VN"/>
        </w:rPr>
        <w:t>i nh</w:t>
      </w:r>
      <w:r w:rsidRPr="00CC09CA">
        <w:rPr>
          <w:rFonts w:ascii="Cambria" w:hAnsi="Cambria" w:cs="Calibri"/>
          <w:color w:val="3E4349"/>
          <w:sz w:val="28"/>
          <w:szCs w:val="28"/>
          <w:lang w:eastAsia="vi-VN"/>
        </w:rPr>
        <w:t>ấ</w:t>
      </w:r>
      <w:r w:rsidRPr="00CC09CA">
        <w:rPr>
          <w:rFonts w:ascii="Cambria" w:hAnsi="Cambria" w:cs="Noto Serif"/>
          <w:color w:val="3E4349"/>
          <w:sz w:val="28"/>
          <w:szCs w:val="28"/>
          <w:lang w:eastAsia="vi-VN"/>
        </w:rPr>
        <w:t>t t</w:t>
      </w:r>
      <w:r w:rsidRPr="00CC09CA">
        <w:rPr>
          <w:rFonts w:ascii="Cambria" w:hAnsi="Cambria" w:cs="Calibri"/>
          <w:color w:val="3E4349"/>
          <w:sz w:val="28"/>
          <w:szCs w:val="28"/>
          <w:lang w:eastAsia="vi-VN"/>
        </w:rPr>
        <w:t>ừ</w:t>
      </w:r>
      <w:r w:rsidRPr="00CC09CA">
        <w:rPr>
          <w:rFonts w:ascii="Cambria" w:hAnsi="Cambria" w:cs="Noto Serif"/>
          <w:color w:val="3E4349"/>
          <w:sz w:val="28"/>
          <w:szCs w:val="28"/>
          <w:lang w:eastAsia="vi-VN"/>
        </w:rPr>
        <w:t> </w:t>
      </w:r>
      <w:hyperlink r:id="rId12" w:history="1">
        <w:r w:rsidRPr="00CC09CA">
          <w:rPr>
            <w:rStyle w:val="Hyperlink"/>
            <w:rFonts w:ascii="Cambria" w:hAnsi="Cambria" w:cs="Noto Serif"/>
            <w:color w:val="004B6B"/>
            <w:sz w:val="28"/>
            <w:szCs w:val="28"/>
            <w:lang w:eastAsia="vi-VN"/>
          </w:rPr>
          <w:t>github</w:t>
        </w:r>
      </w:hyperlink>
      <w:r w:rsidRPr="00CC09CA">
        <w:rPr>
          <w:rFonts w:ascii="Cambria" w:hAnsi="Cambria" w:cs="Noto Serif"/>
          <w:color w:val="3E4349"/>
          <w:sz w:val="28"/>
          <w:szCs w:val="28"/>
          <w:lang w:eastAsia="vi-VN"/>
        </w:rPr>
        <w:t> :</w:t>
      </w:r>
    </w:p>
    <w:p w14:paraId="5A849F28" w14:textId="77777777" w:rsidR="001F2E00" w:rsidRPr="00CC09CA" w:rsidRDefault="001F2E00" w:rsidP="001F2E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firstLine="1170"/>
        <w:rPr>
          <w:rFonts w:ascii="Cambria" w:hAnsi="Cambria" w:cs="Courier New"/>
          <w:color w:val="3E4349"/>
          <w:sz w:val="22"/>
          <w:szCs w:val="22"/>
          <w:lang w:eastAsia="vi-VN"/>
        </w:rPr>
      </w:pPr>
      <w:r w:rsidRPr="00CC09CA">
        <w:rPr>
          <w:rFonts w:ascii="Cambria" w:hAnsi="Cambria" w:cs="Courier New"/>
          <w:color w:val="3E4349"/>
          <w:sz w:val="22"/>
          <w:szCs w:val="22"/>
          <w:lang w:eastAsia="vi-VN"/>
        </w:rPr>
        <w:t>python3 -m pip install -U git+https://github.com/miyakogi/pyppeteer.git@dev</w:t>
      </w:r>
    </w:p>
    <w:p w14:paraId="2CDAAAA8" w14:textId="77777777" w:rsidR="001F2E00" w:rsidRPr="00CC09CA" w:rsidRDefault="001F2E00" w:rsidP="001F2E00">
      <w:pPr>
        <w:ind w:firstLine="1170"/>
        <w:rPr>
          <w:rFonts w:ascii="Cambria" w:hAnsi="Cambria"/>
          <w:b/>
          <w:bCs/>
          <w:sz w:val="28"/>
          <w:szCs w:val="28"/>
        </w:rPr>
      </w:pPr>
      <w:r w:rsidRPr="00CC09CA">
        <w:rPr>
          <w:rFonts w:ascii="Cambria" w:hAnsi="Cambria"/>
          <w:b/>
          <w:bCs/>
          <w:sz w:val="28"/>
          <w:szCs w:val="28"/>
        </w:rPr>
        <w:t xml:space="preserve">Các bước thực hiện để lấy dữ liệu từ kết quả trả về: </w:t>
      </w:r>
    </w:p>
    <w:p w14:paraId="5BD1C2CD" w14:textId="77777777" w:rsidR="001F2E00" w:rsidRPr="00CC09CA" w:rsidRDefault="001F2E00" w:rsidP="0033610D">
      <w:pPr>
        <w:pStyle w:val="ListParagraph"/>
        <w:numPr>
          <w:ilvl w:val="0"/>
          <w:numId w:val="11"/>
        </w:numPr>
        <w:spacing w:after="160" w:line="256" w:lineRule="auto"/>
        <w:ind w:left="1170" w:firstLine="0"/>
        <w:rPr>
          <w:rFonts w:ascii="Cambria" w:hAnsi="Cambria"/>
          <w:sz w:val="28"/>
          <w:szCs w:val="28"/>
        </w:rPr>
      </w:pPr>
      <w:r w:rsidRPr="00CC09CA">
        <w:rPr>
          <w:rFonts w:ascii="Cambria" w:hAnsi="Cambria"/>
          <w:sz w:val="28"/>
          <w:szCs w:val="28"/>
        </w:rPr>
        <w:t>Tạo phiên bản trình duyệt. Ở đây ta có thể thay đổi đường dẫn để có thể lấy dữ liệu từ nguồn trang thay vì Wikipedia.</w:t>
      </w:r>
    </w:p>
    <w:p w14:paraId="192B0F29" w14:textId="77777777" w:rsidR="001F2E00" w:rsidRPr="00CC09CA" w:rsidRDefault="001F2E00" w:rsidP="0033610D">
      <w:pPr>
        <w:pStyle w:val="ListParagraph"/>
        <w:numPr>
          <w:ilvl w:val="0"/>
          <w:numId w:val="11"/>
        </w:numPr>
        <w:spacing w:after="160" w:line="256" w:lineRule="auto"/>
        <w:ind w:left="1170" w:firstLine="0"/>
        <w:rPr>
          <w:rFonts w:ascii="Cambria" w:hAnsi="Cambria"/>
          <w:sz w:val="28"/>
          <w:szCs w:val="28"/>
        </w:rPr>
      </w:pPr>
      <w:r w:rsidRPr="00CC09CA">
        <w:rPr>
          <w:rFonts w:ascii="Cambria" w:hAnsi="Cambria"/>
          <w:sz w:val="28"/>
          <w:szCs w:val="28"/>
        </w:rPr>
        <w:t>Chúng ta cần đoạn “text” để có thể tìm kiếm thông tin bằng đoạn “text” đó. Ta sử dụng phương thức:</w:t>
      </w:r>
    </w:p>
    <w:p w14:paraId="23F165D2" w14:textId="77777777" w:rsidR="001F2E00" w:rsidRPr="00CC09CA" w:rsidRDefault="001F2E00" w:rsidP="0033610D">
      <w:pPr>
        <w:ind w:left="1170"/>
        <w:rPr>
          <w:rFonts w:ascii="Cambria" w:hAnsi="Cambria"/>
          <w:i/>
          <w:iCs/>
          <w:sz w:val="28"/>
          <w:szCs w:val="28"/>
          <w:lang w:val="vi-VN"/>
        </w:rPr>
      </w:pPr>
      <w:r w:rsidRPr="00CC09CA">
        <w:rPr>
          <w:rFonts w:ascii="Cambria" w:hAnsi="Cambria"/>
          <w:i/>
          <w:iCs/>
          <w:sz w:val="28"/>
          <w:szCs w:val="28"/>
        </w:rPr>
        <w:t>await page.type ('[id = searchInput]', text)</w:t>
      </w:r>
    </w:p>
    <w:p w14:paraId="7EDBFF87" w14:textId="77777777" w:rsidR="001F2E00" w:rsidRPr="00CC09CA" w:rsidRDefault="001F2E00" w:rsidP="0033610D">
      <w:pPr>
        <w:pStyle w:val="ListParagraph"/>
        <w:numPr>
          <w:ilvl w:val="0"/>
          <w:numId w:val="11"/>
        </w:numPr>
        <w:spacing w:after="160" w:line="256" w:lineRule="auto"/>
        <w:ind w:left="1170" w:firstLine="0"/>
        <w:rPr>
          <w:rFonts w:ascii="Cambria" w:hAnsi="Cambria"/>
          <w:sz w:val="28"/>
          <w:szCs w:val="28"/>
        </w:rPr>
      </w:pPr>
      <w:r w:rsidRPr="00CC09CA">
        <w:rPr>
          <w:rFonts w:ascii="Cambria" w:hAnsi="Cambria"/>
          <w:sz w:val="28"/>
          <w:szCs w:val="28"/>
        </w:rPr>
        <w:t xml:space="preserve">Chụp màn hình và xuất nó ra file PNG. Ta điền tên file ảnh để khi chụp màn hình kết quả thì ảnh có ở trong file PNG. </w:t>
      </w:r>
    </w:p>
    <w:p w14:paraId="6F27E2EC" w14:textId="4CCA27EC" w:rsidR="00E05014" w:rsidRPr="0024739E" w:rsidRDefault="001F2E00" w:rsidP="003F450B">
      <w:pPr>
        <w:pStyle w:val="ListParagraph"/>
        <w:numPr>
          <w:ilvl w:val="0"/>
          <w:numId w:val="11"/>
        </w:numPr>
        <w:ind w:left="1170" w:firstLine="0"/>
        <w:rPr>
          <w:rFonts w:ascii="Cambria" w:hAnsi="Cambria"/>
          <w:sz w:val="28"/>
          <w:szCs w:val="28"/>
          <w:lang w:val="vi-VN"/>
        </w:rPr>
      </w:pPr>
      <w:r w:rsidRPr="0024739E">
        <w:rPr>
          <w:rFonts w:ascii="Cambria" w:hAnsi="Cambria"/>
          <w:sz w:val="28"/>
          <w:szCs w:val="28"/>
        </w:rPr>
        <w:t>Đóng trình duyệt</w:t>
      </w:r>
    </w:p>
    <w:p w14:paraId="49CF8AFC" w14:textId="77777777" w:rsidR="0024739E" w:rsidRDefault="0024739E">
      <w:pPr>
        <w:spacing w:after="160" w:line="259" w:lineRule="auto"/>
        <w:rPr>
          <w:rFonts w:ascii="Cambria" w:eastAsiaTheme="majorEastAsia" w:hAnsi="Cambria" w:cstheme="majorBidi"/>
          <w:color w:val="2F5496" w:themeColor="accent1" w:themeShade="BF"/>
          <w:sz w:val="36"/>
          <w:szCs w:val="36"/>
          <w:lang w:val="vi-VN"/>
        </w:rPr>
      </w:pPr>
      <w:bookmarkStart w:id="5" w:name="_Toc90905127"/>
      <w:r>
        <w:rPr>
          <w:rFonts w:ascii="Cambria" w:hAnsi="Cambria"/>
          <w:sz w:val="36"/>
          <w:szCs w:val="36"/>
          <w:lang w:val="vi-VN"/>
        </w:rPr>
        <w:br w:type="page"/>
      </w:r>
    </w:p>
    <w:p w14:paraId="0E92B593" w14:textId="026A79CE" w:rsidR="001F2E00" w:rsidRPr="00CC09CA" w:rsidRDefault="001F2E00" w:rsidP="00C764F9">
      <w:pPr>
        <w:pStyle w:val="Heading1"/>
        <w:numPr>
          <w:ilvl w:val="0"/>
          <w:numId w:val="13"/>
        </w:numPr>
        <w:rPr>
          <w:rFonts w:ascii="Cambria" w:hAnsi="Cambria"/>
          <w:sz w:val="36"/>
          <w:szCs w:val="36"/>
          <w:lang w:val="vi-VN"/>
        </w:rPr>
      </w:pPr>
      <w:r w:rsidRPr="00CC09CA">
        <w:rPr>
          <w:rFonts w:ascii="Cambria" w:hAnsi="Cambria"/>
          <w:sz w:val="36"/>
          <w:szCs w:val="36"/>
          <w:lang w:val="vi-VN"/>
        </w:rPr>
        <w:lastRenderedPageBreak/>
        <w:t>Tài liệu tham khảo:</w:t>
      </w:r>
      <w:bookmarkEnd w:id="5"/>
      <w:r w:rsidRPr="00CC09CA">
        <w:rPr>
          <w:rFonts w:ascii="Cambria" w:hAnsi="Cambria"/>
          <w:sz w:val="36"/>
          <w:szCs w:val="36"/>
          <w:lang w:val="vi-VN"/>
        </w:rPr>
        <w:t xml:space="preserve"> </w:t>
      </w:r>
    </w:p>
    <w:p w14:paraId="327F8C13" w14:textId="77777777" w:rsidR="001F2E00" w:rsidRPr="00CC09CA" w:rsidRDefault="00E031D9" w:rsidP="0033610D">
      <w:pPr>
        <w:pStyle w:val="ListParagraph"/>
        <w:numPr>
          <w:ilvl w:val="0"/>
          <w:numId w:val="14"/>
        </w:numPr>
        <w:spacing w:after="160" w:line="259" w:lineRule="auto"/>
        <w:ind w:left="1080"/>
        <w:rPr>
          <w:rFonts w:ascii="Cambria" w:hAnsi="Cambria"/>
          <w:sz w:val="28"/>
          <w:szCs w:val="28"/>
        </w:rPr>
      </w:pPr>
      <w:hyperlink r:id="rId13" w:tgtFrame="_blank" w:history="1">
        <w:r w:rsidR="001F2E00" w:rsidRPr="00CC09CA">
          <w:rPr>
            <w:rStyle w:val="Hyperlink"/>
            <w:rFonts w:ascii="Cambria" w:hAnsi="Cambria" w:cs="Segoe UI Historic"/>
            <w:sz w:val="28"/>
            <w:szCs w:val="28"/>
            <w:bdr w:val="none" w:sz="0" w:space="0" w:color="auto" w:frame="1"/>
            <w:shd w:val="clear" w:color="auto" w:fill="E4E6EB"/>
          </w:rPr>
          <w:t>https://techvidvan.com/tutorials/create-web-browser-python-pyqt/</w:t>
        </w:r>
      </w:hyperlink>
    </w:p>
    <w:p w14:paraId="622D8AEB" w14:textId="29C58C44" w:rsidR="001F2E00" w:rsidRPr="00CC09CA" w:rsidRDefault="00E031D9" w:rsidP="0033610D">
      <w:pPr>
        <w:pStyle w:val="ListParagraph"/>
        <w:numPr>
          <w:ilvl w:val="0"/>
          <w:numId w:val="14"/>
        </w:numPr>
        <w:spacing w:after="160" w:line="259" w:lineRule="auto"/>
        <w:ind w:left="1080"/>
        <w:rPr>
          <w:rFonts w:ascii="Cambria" w:hAnsi="Cambria"/>
          <w:sz w:val="28"/>
          <w:szCs w:val="28"/>
        </w:rPr>
      </w:pPr>
      <w:hyperlink r:id="rId14" w:history="1">
        <w:r w:rsidR="001F2E00" w:rsidRPr="00CC09CA">
          <w:rPr>
            <w:rStyle w:val="Hyperlink"/>
            <w:rFonts w:ascii="Cambria" w:hAnsi="Cambria" w:cs="Segoe UI Historic"/>
            <w:sz w:val="28"/>
            <w:szCs w:val="28"/>
            <w:bdr w:val="none" w:sz="0" w:space="0" w:color="auto" w:frame="1"/>
            <w:shd w:val="clear" w:color="auto" w:fill="E4E6EB"/>
          </w:rPr>
          <w:t>https://www.wikihow.com/Make-a-Web-Browser</w:t>
        </w:r>
      </w:hyperlink>
    </w:p>
    <w:p w14:paraId="0837474B" w14:textId="178DBA9B" w:rsidR="001F2E00" w:rsidRPr="00CC09CA" w:rsidRDefault="00E031D9" w:rsidP="0033610D">
      <w:pPr>
        <w:pStyle w:val="ListParagraph"/>
        <w:numPr>
          <w:ilvl w:val="0"/>
          <w:numId w:val="14"/>
        </w:numPr>
        <w:spacing w:after="160" w:line="259" w:lineRule="auto"/>
        <w:ind w:left="1080"/>
        <w:rPr>
          <w:rFonts w:ascii="Cambria" w:hAnsi="Cambria"/>
          <w:sz w:val="28"/>
          <w:szCs w:val="28"/>
        </w:rPr>
      </w:pPr>
      <w:hyperlink r:id="rId15" w:history="1">
        <w:r w:rsidR="001F2E00" w:rsidRPr="00CC09CA">
          <w:rPr>
            <w:rStyle w:val="Hyperlink"/>
            <w:rFonts w:ascii="Cambria" w:hAnsi="Cambria"/>
            <w:sz w:val="28"/>
            <w:szCs w:val="28"/>
          </w:rPr>
          <w:t>https://github.com/summanlp/textrank</w:t>
        </w:r>
      </w:hyperlink>
    </w:p>
    <w:p w14:paraId="4BB6CDA1" w14:textId="77777777" w:rsidR="001F2E00" w:rsidRPr="00CC09CA" w:rsidRDefault="00E031D9" w:rsidP="0033610D">
      <w:pPr>
        <w:pStyle w:val="ListParagraph"/>
        <w:numPr>
          <w:ilvl w:val="0"/>
          <w:numId w:val="14"/>
        </w:numPr>
        <w:spacing w:after="160" w:line="259" w:lineRule="auto"/>
        <w:ind w:left="1080"/>
        <w:rPr>
          <w:rFonts w:ascii="Cambria" w:hAnsi="Cambria"/>
          <w:sz w:val="28"/>
          <w:szCs w:val="28"/>
        </w:rPr>
      </w:pPr>
      <w:hyperlink r:id="rId16" w:history="1">
        <w:r w:rsidR="001F2E00" w:rsidRPr="00CC09CA">
          <w:rPr>
            <w:rStyle w:val="Hyperlink"/>
            <w:rFonts w:ascii="Cambria" w:hAnsi="Cambria"/>
            <w:sz w:val="28"/>
            <w:szCs w:val="28"/>
          </w:rPr>
          <w:t>Xếp hạng văn bản để tóm tắt văn bản (opengenus.org)</w:t>
        </w:r>
      </w:hyperlink>
      <w:r w:rsidR="001F2E00" w:rsidRPr="00CC09CA">
        <w:rPr>
          <w:rFonts w:ascii="Cambria" w:hAnsi="Cambria"/>
          <w:sz w:val="28"/>
          <w:szCs w:val="28"/>
        </w:rPr>
        <w:t xml:space="preserve"> – ví dụ hay</w:t>
      </w:r>
    </w:p>
    <w:p w14:paraId="3EFB7AF8" w14:textId="77777777" w:rsidR="001F2E00" w:rsidRPr="00CC09CA" w:rsidRDefault="00E031D9" w:rsidP="0033610D">
      <w:pPr>
        <w:pStyle w:val="ListParagraph"/>
        <w:numPr>
          <w:ilvl w:val="0"/>
          <w:numId w:val="14"/>
        </w:numPr>
        <w:spacing w:after="160" w:line="259" w:lineRule="auto"/>
        <w:ind w:left="1080"/>
        <w:rPr>
          <w:rFonts w:ascii="Cambria" w:hAnsi="Cambria"/>
          <w:sz w:val="28"/>
          <w:szCs w:val="28"/>
        </w:rPr>
      </w:pPr>
      <w:hyperlink r:id="rId17" w:history="1">
        <w:r w:rsidR="001F2E00" w:rsidRPr="00CC09CA">
          <w:rPr>
            <w:rStyle w:val="Hyperlink"/>
            <w:rFonts w:ascii="Cambria" w:hAnsi="Cambria"/>
            <w:sz w:val="28"/>
            <w:szCs w:val="28"/>
          </w:rPr>
          <w:t>Textrank để tóm tắt văn bản (r-project.org)</w:t>
        </w:r>
      </w:hyperlink>
      <w:r w:rsidR="001F2E00" w:rsidRPr="00CC09CA">
        <w:rPr>
          <w:rFonts w:ascii="Cambria" w:hAnsi="Cambria"/>
          <w:sz w:val="28"/>
          <w:szCs w:val="28"/>
        </w:rPr>
        <w:t xml:space="preserve"> – lý thuyết hay</w:t>
      </w:r>
    </w:p>
    <w:p w14:paraId="50A961FF" w14:textId="13906F65" w:rsidR="001F2E00" w:rsidRPr="00CC09CA" w:rsidRDefault="00E031D9" w:rsidP="0033610D">
      <w:pPr>
        <w:pStyle w:val="ListParagraph"/>
        <w:numPr>
          <w:ilvl w:val="0"/>
          <w:numId w:val="14"/>
        </w:numPr>
        <w:spacing w:after="160" w:line="259" w:lineRule="auto"/>
        <w:ind w:left="1080"/>
        <w:rPr>
          <w:rFonts w:ascii="Cambria" w:hAnsi="Cambria"/>
          <w:sz w:val="28"/>
          <w:szCs w:val="28"/>
        </w:rPr>
      </w:pPr>
      <w:hyperlink r:id="rId18" w:history="1">
        <w:r w:rsidR="001F2E00" w:rsidRPr="00CC09CA">
          <w:rPr>
            <w:rStyle w:val="Hyperlink"/>
            <w:rFonts w:ascii="Cambria" w:hAnsi="Cambria"/>
            <w:sz w:val="28"/>
            <w:szCs w:val="28"/>
          </w:rPr>
          <w:t>https://github.com/davidadamojr/TextRank</w:t>
        </w:r>
      </w:hyperlink>
    </w:p>
    <w:p w14:paraId="06DEF592" w14:textId="77777777" w:rsidR="001F2E00" w:rsidRPr="00CC09CA" w:rsidRDefault="001F2E00" w:rsidP="001F2E00">
      <w:pPr>
        <w:pStyle w:val="ListParagraph"/>
        <w:ind w:left="1080"/>
        <w:rPr>
          <w:rFonts w:ascii="Cambria" w:hAnsi="Cambria"/>
          <w:sz w:val="28"/>
          <w:szCs w:val="28"/>
          <w:lang w:val="vi-VN"/>
        </w:rPr>
      </w:pPr>
    </w:p>
    <w:p w14:paraId="17AF5B10" w14:textId="77777777" w:rsidR="001F2E00" w:rsidRPr="00CC09CA" w:rsidRDefault="001F2E00" w:rsidP="001F2E00">
      <w:pPr>
        <w:pStyle w:val="ListParagraph"/>
        <w:ind w:left="1080"/>
        <w:rPr>
          <w:rFonts w:ascii="Cambria" w:hAnsi="Cambria"/>
          <w:sz w:val="28"/>
          <w:szCs w:val="28"/>
          <w:lang w:val="vi-VN"/>
        </w:rPr>
      </w:pPr>
    </w:p>
    <w:p w14:paraId="2B1A3863" w14:textId="77777777" w:rsidR="006960C9" w:rsidRPr="00CC09CA" w:rsidRDefault="006960C9" w:rsidP="006960C9">
      <w:pPr>
        <w:pStyle w:val="ListParagraph"/>
        <w:ind w:left="1080" w:firstLine="1170"/>
        <w:rPr>
          <w:rFonts w:ascii="Cambria" w:hAnsi="Cambria"/>
          <w:sz w:val="28"/>
          <w:szCs w:val="28"/>
          <w:lang w:val="vi-VN"/>
        </w:rPr>
      </w:pPr>
    </w:p>
    <w:p w14:paraId="7D96EE46" w14:textId="77777777" w:rsidR="006960C9" w:rsidRPr="00CC09CA" w:rsidRDefault="006960C9" w:rsidP="006960C9">
      <w:pPr>
        <w:pStyle w:val="ListParagraph"/>
        <w:ind w:left="1440"/>
        <w:rPr>
          <w:rFonts w:ascii="Cambria" w:hAnsi="Cambria"/>
          <w:sz w:val="28"/>
          <w:szCs w:val="28"/>
          <w:lang w:val="vi-VN"/>
        </w:rPr>
      </w:pPr>
    </w:p>
    <w:p w14:paraId="68CAF753" w14:textId="77777777" w:rsidR="00394609" w:rsidRPr="00CC09CA" w:rsidRDefault="00394609" w:rsidP="00394609">
      <w:pPr>
        <w:rPr>
          <w:rFonts w:ascii="Cambria" w:hAnsi="Cambria"/>
          <w:sz w:val="28"/>
          <w:szCs w:val="28"/>
        </w:rPr>
      </w:pPr>
    </w:p>
    <w:p w14:paraId="77ED07AD" w14:textId="77777777" w:rsidR="00394609" w:rsidRPr="00CC09CA" w:rsidRDefault="00394609" w:rsidP="00394609">
      <w:pPr>
        <w:pStyle w:val="ListParagraph"/>
        <w:ind w:left="1440"/>
        <w:rPr>
          <w:rFonts w:ascii="Cambria" w:hAnsi="Cambria"/>
          <w:sz w:val="32"/>
          <w:szCs w:val="32"/>
          <w:lang w:val="vi-VN"/>
        </w:rPr>
      </w:pPr>
    </w:p>
    <w:p w14:paraId="5DADC15A" w14:textId="6DDF7029" w:rsidR="00394609" w:rsidRPr="00CC09CA" w:rsidRDefault="00394609" w:rsidP="00394609">
      <w:pPr>
        <w:pStyle w:val="ListParagraph"/>
        <w:ind w:left="1080"/>
        <w:rPr>
          <w:rFonts w:ascii="Cambria" w:hAnsi="Cambria"/>
          <w:sz w:val="32"/>
          <w:szCs w:val="32"/>
          <w:lang w:val="vi-VN"/>
        </w:rPr>
      </w:pPr>
      <w:r w:rsidRPr="00CC09CA">
        <w:rPr>
          <w:rFonts w:ascii="Cambria" w:hAnsi="Cambria"/>
          <w:sz w:val="32"/>
          <w:szCs w:val="32"/>
          <w:lang w:val="vi-VN"/>
        </w:rPr>
        <w:t xml:space="preserve"> </w:t>
      </w:r>
    </w:p>
    <w:sectPr w:rsidR="00394609" w:rsidRPr="00CC09CA" w:rsidSect="00991576">
      <w:pgSz w:w="11906" w:h="16838"/>
      <w:pgMar w:top="720" w:right="746" w:bottom="81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Noto Serif">
    <w:charset w:val="00"/>
    <w:family w:val="roman"/>
    <w:pitch w:val="variable"/>
    <w:sig w:usb0="E00002FF" w:usb1="500078FF" w:usb2="00000029"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25E"/>
    <w:multiLevelType w:val="hybridMultilevel"/>
    <w:tmpl w:val="9C141B94"/>
    <w:lvl w:ilvl="0" w:tplc="F2D42F00">
      <w:start w:val="2"/>
      <w:numFmt w:val="bullet"/>
      <w:lvlText w:val="-"/>
      <w:lvlJc w:val="left"/>
      <w:pPr>
        <w:ind w:left="1440" w:hanging="360"/>
      </w:pPr>
      <w:rPr>
        <w:rFonts w:ascii="Cambria" w:eastAsia="Times New Roman" w:hAnsi="Cambria"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FB3BE8"/>
    <w:multiLevelType w:val="hybridMultilevel"/>
    <w:tmpl w:val="F4DEA848"/>
    <w:lvl w:ilvl="0" w:tplc="0409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E10056F"/>
    <w:multiLevelType w:val="hybridMultilevel"/>
    <w:tmpl w:val="D65AEFB2"/>
    <w:lvl w:ilvl="0" w:tplc="7696F8C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16847D6"/>
    <w:multiLevelType w:val="hybridMultilevel"/>
    <w:tmpl w:val="5024D5EC"/>
    <w:lvl w:ilvl="0" w:tplc="CE621FF4">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BF752BF"/>
    <w:multiLevelType w:val="hybridMultilevel"/>
    <w:tmpl w:val="4BC8AC58"/>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D362C3C"/>
    <w:multiLevelType w:val="hybridMultilevel"/>
    <w:tmpl w:val="B2FE44FA"/>
    <w:lvl w:ilvl="0" w:tplc="042A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F154F71"/>
    <w:multiLevelType w:val="hybridMultilevel"/>
    <w:tmpl w:val="D55CB6FA"/>
    <w:lvl w:ilvl="0" w:tplc="9EC0BA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D63D9D"/>
    <w:multiLevelType w:val="hybridMultilevel"/>
    <w:tmpl w:val="C3E4A374"/>
    <w:lvl w:ilvl="0" w:tplc="F2D42F00">
      <w:start w:val="2"/>
      <w:numFmt w:val="bullet"/>
      <w:lvlText w:val="-"/>
      <w:lvlJc w:val="left"/>
      <w:pPr>
        <w:ind w:left="1890" w:hanging="360"/>
      </w:pPr>
      <w:rPr>
        <w:rFonts w:ascii="Cambria" w:eastAsia="Times New Roman" w:hAnsi="Cambria" w:cs="Times New Roman"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8" w15:restartNumberingAfterBreak="0">
    <w:nsid w:val="49F574CA"/>
    <w:multiLevelType w:val="hybridMultilevel"/>
    <w:tmpl w:val="88581864"/>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DA56FA7"/>
    <w:multiLevelType w:val="hybridMultilevel"/>
    <w:tmpl w:val="61A8C702"/>
    <w:lvl w:ilvl="0" w:tplc="F2D42F00">
      <w:start w:val="2"/>
      <w:numFmt w:val="bullet"/>
      <w:lvlText w:val="-"/>
      <w:lvlJc w:val="left"/>
      <w:pPr>
        <w:ind w:left="1440" w:hanging="360"/>
      </w:pPr>
      <w:rPr>
        <w:rFonts w:ascii="Cambria" w:eastAsia="Times New Roman" w:hAnsi="Cambria"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05C1D07"/>
    <w:multiLevelType w:val="hybridMultilevel"/>
    <w:tmpl w:val="B48E5AD2"/>
    <w:lvl w:ilvl="0" w:tplc="F91EA0E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56914670"/>
    <w:multiLevelType w:val="hybridMultilevel"/>
    <w:tmpl w:val="53E8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C55FA"/>
    <w:multiLevelType w:val="hybridMultilevel"/>
    <w:tmpl w:val="74F0B73E"/>
    <w:lvl w:ilvl="0" w:tplc="3D9269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74B68D7"/>
    <w:multiLevelType w:val="hybridMultilevel"/>
    <w:tmpl w:val="9FCC03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6D7F6107"/>
    <w:multiLevelType w:val="hybridMultilevel"/>
    <w:tmpl w:val="2018B588"/>
    <w:lvl w:ilvl="0" w:tplc="ED42C6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67E0568"/>
    <w:multiLevelType w:val="hybridMultilevel"/>
    <w:tmpl w:val="EF460578"/>
    <w:lvl w:ilvl="0" w:tplc="F24AC48A">
      <w:start w:val="1"/>
      <w:numFmt w:val="decimal"/>
      <w:lvlText w:val="%1."/>
      <w:lvlJc w:val="left"/>
      <w:pPr>
        <w:ind w:left="1080" w:hanging="360"/>
      </w:pPr>
      <w:rPr>
        <w:rFonts w:hint="default"/>
      </w:rPr>
    </w:lvl>
    <w:lvl w:ilvl="1" w:tplc="235A75CE">
      <w:start w:val="1"/>
      <w:numFmt w:val="lowerLetter"/>
      <w:lvlText w:val="%2."/>
      <w:lvlJc w:val="left"/>
      <w:pPr>
        <w:ind w:left="1800" w:hanging="360"/>
      </w:pPr>
      <w:rPr>
        <w:sz w:val="28"/>
        <w:szCs w:val="28"/>
      </w:r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769503BB"/>
    <w:multiLevelType w:val="hybridMultilevel"/>
    <w:tmpl w:val="C7989B8C"/>
    <w:lvl w:ilvl="0" w:tplc="D238625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7F7014E"/>
    <w:multiLevelType w:val="hybridMultilevel"/>
    <w:tmpl w:val="65E22BFA"/>
    <w:lvl w:ilvl="0" w:tplc="98CC5C74">
      <w:start w:val="1"/>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1"/>
  </w:num>
  <w:num w:numId="5">
    <w:abstractNumId w:val="6"/>
  </w:num>
  <w:num w:numId="6">
    <w:abstractNumId w:val="2"/>
  </w:num>
  <w:num w:numId="7">
    <w:abstractNumId w:val="10"/>
  </w:num>
  <w:num w:numId="8">
    <w:abstractNumId w:val="9"/>
  </w:num>
  <w:num w:numId="9">
    <w:abstractNumId w:val="5"/>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7"/>
  </w:num>
  <w:num w:numId="15">
    <w:abstractNumId w:val="8"/>
  </w:num>
  <w:num w:numId="16">
    <w:abstractNumId w:val="14"/>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76"/>
    <w:rsid w:val="000801BF"/>
    <w:rsid w:val="00102AD2"/>
    <w:rsid w:val="001339DA"/>
    <w:rsid w:val="001F2E00"/>
    <w:rsid w:val="0024739E"/>
    <w:rsid w:val="0033610D"/>
    <w:rsid w:val="00394609"/>
    <w:rsid w:val="0062232C"/>
    <w:rsid w:val="006960C9"/>
    <w:rsid w:val="00991576"/>
    <w:rsid w:val="00AC2185"/>
    <w:rsid w:val="00C764F9"/>
    <w:rsid w:val="00C84503"/>
    <w:rsid w:val="00CC09CA"/>
    <w:rsid w:val="00CC3AF1"/>
    <w:rsid w:val="00CE0CCD"/>
    <w:rsid w:val="00DE0BDE"/>
    <w:rsid w:val="00E031D9"/>
    <w:rsid w:val="00E05014"/>
    <w:rsid w:val="00E31E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3628"/>
  <w15:chartTrackingRefBased/>
  <w15:docId w15:val="{27E205F1-70D2-423E-B867-1F0D8D31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576"/>
    <w:pPr>
      <w:spacing w:after="0" w:line="240" w:lineRule="auto"/>
    </w:pPr>
    <w:rPr>
      <w:rFonts w:ascii="VNI-Times" w:eastAsia="Times New Roman" w:hAnsi="VNI-Times" w:cs="Times New Roman"/>
      <w:sz w:val="24"/>
      <w:szCs w:val="20"/>
      <w:lang w:val="en-US"/>
    </w:rPr>
  </w:style>
  <w:style w:type="paragraph" w:styleId="Heading1">
    <w:name w:val="heading 1"/>
    <w:basedOn w:val="Normal"/>
    <w:next w:val="Normal"/>
    <w:link w:val="Heading1Char"/>
    <w:uiPriority w:val="9"/>
    <w:qFormat/>
    <w:rsid w:val="00C764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6"/>
    <w:pPr>
      <w:ind w:left="720"/>
      <w:contextualSpacing/>
    </w:pPr>
  </w:style>
  <w:style w:type="table" w:styleId="TableGrid">
    <w:name w:val="Table Grid"/>
    <w:basedOn w:val="TableNormal"/>
    <w:uiPriority w:val="39"/>
    <w:rsid w:val="0099157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E00"/>
    <w:rPr>
      <w:color w:val="0000FF"/>
      <w:u w:val="single"/>
    </w:rPr>
  </w:style>
  <w:style w:type="paragraph" w:styleId="NormalWeb">
    <w:name w:val="Normal (Web)"/>
    <w:basedOn w:val="Normal"/>
    <w:uiPriority w:val="99"/>
    <w:semiHidden/>
    <w:unhideWhenUsed/>
    <w:rsid w:val="001F2E00"/>
    <w:pPr>
      <w:spacing w:before="100" w:beforeAutospacing="1" w:after="100" w:afterAutospacing="1"/>
    </w:pPr>
    <w:rPr>
      <w:rFonts w:ascii="Times New Roman" w:hAnsi="Times New Roman"/>
      <w:szCs w:val="24"/>
      <w:lang w:val="vi-VN" w:eastAsia="vi-VN"/>
    </w:rPr>
  </w:style>
  <w:style w:type="character" w:customStyle="1" w:styleId="UnresolvedMention">
    <w:name w:val="Unresolved Mention"/>
    <w:basedOn w:val="DefaultParagraphFont"/>
    <w:uiPriority w:val="99"/>
    <w:semiHidden/>
    <w:unhideWhenUsed/>
    <w:rsid w:val="001F2E00"/>
    <w:rPr>
      <w:color w:val="605E5C"/>
      <w:shd w:val="clear" w:color="auto" w:fill="E1DFDD"/>
    </w:rPr>
  </w:style>
  <w:style w:type="character" w:customStyle="1" w:styleId="Heading1Char">
    <w:name w:val="Heading 1 Char"/>
    <w:basedOn w:val="DefaultParagraphFont"/>
    <w:link w:val="Heading1"/>
    <w:uiPriority w:val="9"/>
    <w:rsid w:val="00C764F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3610D"/>
    <w:pPr>
      <w:spacing w:line="259" w:lineRule="auto"/>
      <w:outlineLvl w:val="9"/>
    </w:pPr>
  </w:style>
  <w:style w:type="paragraph" w:styleId="TOC1">
    <w:name w:val="toc 1"/>
    <w:basedOn w:val="Normal"/>
    <w:next w:val="Normal"/>
    <w:autoRedefine/>
    <w:uiPriority w:val="39"/>
    <w:unhideWhenUsed/>
    <w:rsid w:val="003361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vidvan.com/tutorials/create-web-browser-python-pyqt/?fbclid=IwAR0jYuwLio6i6VLb3EMws-taMgR9THLrK0QIqwFgdxlAImDe5nS-yM8aOjw" TargetMode="External"/><Relationship Id="rId18" Type="http://schemas.openxmlformats.org/officeDocument/2006/relationships/hyperlink" Target="https://github.com/davidadamojr/TextR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iyakogi/pyppeteer" TargetMode="External"/><Relationship Id="rId17" Type="http://schemas.openxmlformats.org/officeDocument/2006/relationships/hyperlink" Target="https://cran.r-project.org/web/packages/textrank/vignettes/textrank.html" TargetMode="External"/><Relationship Id="rId2" Type="http://schemas.openxmlformats.org/officeDocument/2006/relationships/customXml" Target="../customXml/item2.xml"/><Relationship Id="rId16" Type="http://schemas.openxmlformats.org/officeDocument/2006/relationships/hyperlink" Target="https://iq.opengenus.org/textrank-for-text-summariz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github.com/summanlp/textran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ikihow.com/Make-a-Web-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A0FD1201485479895ED3ABF5F8B85" ma:contentTypeVersion="10" ma:contentTypeDescription="Create a new document." ma:contentTypeScope="" ma:versionID="ed598ea525d69dc725dd904d09ff37af">
  <xsd:schema xmlns:xsd="http://www.w3.org/2001/XMLSchema" xmlns:xs="http://www.w3.org/2001/XMLSchema" xmlns:p="http://schemas.microsoft.com/office/2006/metadata/properties" xmlns:ns3="7b495183-be68-46b6-9f93-303bb4369acc" targetNamespace="http://schemas.microsoft.com/office/2006/metadata/properties" ma:root="true" ma:fieldsID="9bf780617925594ffd5be1b9f23fe101" ns3:_="">
    <xsd:import namespace="7b495183-be68-46b6-9f93-303bb4369a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5183-be68-46b6-9f93-303bb436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584D-287F-4ADF-92D3-E884274B2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565B6-86A8-4996-9393-2620FCFA5110}">
  <ds:schemaRefs>
    <ds:schemaRef ds:uri="http://schemas.microsoft.com/sharepoint/v3/contenttype/forms"/>
  </ds:schemaRefs>
</ds:datastoreItem>
</file>

<file path=customXml/itemProps3.xml><?xml version="1.0" encoding="utf-8"?>
<ds:datastoreItem xmlns:ds="http://schemas.openxmlformats.org/officeDocument/2006/customXml" ds:itemID="{E54109F6-13A3-44F3-A959-1E458C4E9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5183-be68-46b6-9f93-303bb436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D2784-9202-4BFE-99F6-CB3413C2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ÌNH TUÂN</dc:creator>
  <cp:keywords/>
  <dc:description/>
  <cp:lastModifiedBy>TÔ VŨ THÁI HÀO</cp:lastModifiedBy>
  <cp:revision>8</cp:revision>
  <dcterms:created xsi:type="dcterms:W3CDTF">2021-12-20T03:44:00Z</dcterms:created>
  <dcterms:modified xsi:type="dcterms:W3CDTF">2021-12-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0FD1201485479895ED3ABF5F8B85</vt:lpwstr>
  </property>
</Properties>
</file>